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7E" w:rsidRPr="00DA3D86" w:rsidRDefault="00BB197E" w:rsidP="00BB197E">
      <w:pPr>
        <w:jc w:val="center"/>
        <w:rPr>
          <w:b/>
        </w:rPr>
      </w:pPr>
    </w:p>
    <w:p w:rsidR="00BB197E" w:rsidRPr="00DA3D86" w:rsidRDefault="00BB197E" w:rsidP="00BB197E">
      <w:pPr>
        <w:jc w:val="center"/>
        <w:rPr>
          <w:b/>
        </w:rPr>
      </w:pPr>
      <w:r w:rsidRPr="00DA3D86">
        <w:rPr>
          <w:b/>
        </w:rPr>
        <w:t>РОССИЙСКАЯ     ФЕДЕРАЦИЯ</w:t>
      </w:r>
    </w:p>
    <w:p w:rsidR="00BB197E" w:rsidRPr="00DA3D86" w:rsidRDefault="00BB197E" w:rsidP="00BB197E">
      <w:pPr>
        <w:jc w:val="center"/>
        <w:rPr>
          <w:b/>
        </w:rPr>
      </w:pPr>
      <w:r w:rsidRPr="00DA3D86">
        <w:rPr>
          <w:b/>
        </w:rPr>
        <w:t>РЕСПУБЛИКА  АДЫГЕЯ</w:t>
      </w:r>
    </w:p>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Default="00BB197E" w:rsidP="00BB197E"/>
    <w:p w:rsidR="00BB197E" w:rsidRPr="00DA3D86" w:rsidRDefault="00BB197E" w:rsidP="00BB197E">
      <w:pPr>
        <w:jc w:val="center"/>
        <w:rPr>
          <w:b/>
          <w:sz w:val="32"/>
          <w:szCs w:val="32"/>
        </w:rPr>
      </w:pPr>
      <w:proofErr w:type="gramStart"/>
      <w:r w:rsidRPr="00DA3D86">
        <w:rPr>
          <w:b/>
          <w:sz w:val="32"/>
          <w:szCs w:val="32"/>
        </w:rPr>
        <w:t>П</w:t>
      </w:r>
      <w:proofErr w:type="gramEnd"/>
      <w:r w:rsidRPr="00DA3D86">
        <w:rPr>
          <w:b/>
          <w:sz w:val="32"/>
          <w:szCs w:val="32"/>
        </w:rPr>
        <w:t xml:space="preserve">  А  С  П  О  Р  Т</w:t>
      </w:r>
    </w:p>
    <w:p w:rsidR="00BB197E" w:rsidRPr="00DA3D86" w:rsidRDefault="00BB197E" w:rsidP="00BB197E">
      <w:pPr>
        <w:jc w:val="center"/>
        <w:rPr>
          <w:b/>
        </w:rPr>
      </w:pPr>
    </w:p>
    <w:p w:rsidR="00BB197E" w:rsidRPr="00DA3D86" w:rsidRDefault="00BB197E" w:rsidP="00BB197E">
      <w:pPr>
        <w:jc w:val="center"/>
        <w:rPr>
          <w:b/>
        </w:rPr>
      </w:pPr>
      <w:r w:rsidRPr="00DA3D86">
        <w:rPr>
          <w:b/>
        </w:rPr>
        <w:t>МУНИЦИПАЛЬНОГО ОБРАЗОВАНИЯ</w:t>
      </w:r>
    </w:p>
    <w:p w:rsidR="00BB197E" w:rsidRPr="00DA3D86" w:rsidRDefault="00BB197E" w:rsidP="00BB197E">
      <w:pPr>
        <w:jc w:val="center"/>
        <w:rPr>
          <w:b/>
        </w:rPr>
      </w:pPr>
    </w:p>
    <w:p w:rsidR="00BB197E" w:rsidRDefault="00BB197E" w:rsidP="00BB197E">
      <w:pPr>
        <w:jc w:val="center"/>
        <w:rPr>
          <w:b/>
        </w:rPr>
      </w:pPr>
      <w:r w:rsidRPr="00DA3D86">
        <w:rPr>
          <w:b/>
        </w:rPr>
        <w:t>«ГОРОД  АДЫГЕЙСК»</w:t>
      </w:r>
    </w:p>
    <w:p w:rsidR="00C96F23" w:rsidRDefault="00C96F23" w:rsidP="00BB197E">
      <w:pPr>
        <w:jc w:val="center"/>
        <w:rPr>
          <w:b/>
        </w:rPr>
      </w:pPr>
    </w:p>
    <w:p w:rsidR="00C96F23" w:rsidRDefault="00C96F23" w:rsidP="00BB197E">
      <w:pPr>
        <w:jc w:val="center"/>
        <w:rPr>
          <w:b/>
        </w:rPr>
      </w:pPr>
      <w:r>
        <w:rPr>
          <w:b/>
        </w:rPr>
        <w:t>по состоянию на 01.01.201</w:t>
      </w:r>
      <w:r w:rsidR="00673E0B">
        <w:rPr>
          <w:b/>
        </w:rPr>
        <w:t>9</w:t>
      </w:r>
      <w:r>
        <w:rPr>
          <w:b/>
        </w:rPr>
        <w:t xml:space="preserve"> года</w:t>
      </w: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BB197E" w:rsidRDefault="00BB197E" w:rsidP="00BB197E">
      <w:pPr>
        <w:jc w:val="center"/>
        <w:rPr>
          <w:b/>
        </w:rPr>
      </w:pPr>
    </w:p>
    <w:p w:rsidR="00F731EA" w:rsidRDefault="00F731EA" w:rsidP="00BB197E">
      <w:pPr>
        <w:jc w:val="center"/>
        <w:rPr>
          <w:b/>
        </w:rPr>
      </w:pPr>
    </w:p>
    <w:p w:rsidR="00F731EA" w:rsidRDefault="00F731EA" w:rsidP="00BB197E">
      <w:pPr>
        <w:jc w:val="center"/>
        <w:rPr>
          <w:b/>
        </w:rPr>
      </w:pPr>
    </w:p>
    <w:p w:rsidR="00F731EA" w:rsidRDefault="00F731EA" w:rsidP="00BB197E">
      <w:pPr>
        <w:jc w:val="center"/>
        <w:rPr>
          <w:b/>
        </w:rPr>
      </w:pPr>
    </w:p>
    <w:p w:rsidR="00BB197E" w:rsidRDefault="00BB197E" w:rsidP="00BB197E">
      <w:pPr>
        <w:jc w:val="center"/>
        <w:rPr>
          <w:b/>
        </w:rPr>
      </w:pPr>
    </w:p>
    <w:p w:rsidR="00BB197E" w:rsidRDefault="00BB197E" w:rsidP="00BB197E">
      <w:pPr>
        <w:jc w:val="center"/>
        <w:rPr>
          <w:b/>
        </w:rPr>
      </w:pPr>
    </w:p>
    <w:p w:rsidR="00BB197E" w:rsidRPr="00DA3D86" w:rsidRDefault="00BB197E" w:rsidP="00BB197E">
      <w:pPr>
        <w:jc w:val="center"/>
        <w:rPr>
          <w:b/>
        </w:rPr>
      </w:pPr>
      <w:r>
        <w:rPr>
          <w:b/>
        </w:rPr>
        <w:t>201</w:t>
      </w:r>
      <w:r w:rsidR="00D7290E">
        <w:rPr>
          <w:b/>
        </w:rPr>
        <w:t>9</w:t>
      </w:r>
      <w:r>
        <w:rPr>
          <w:b/>
        </w:rPr>
        <w:t xml:space="preserve">  год</w:t>
      </w:r>
    </w:p>
    <w:p w:rsidR="001C373E" w:rsidRPr="003F5123" w:rsidRDefault="00BB197E" w:rsidP="003F5123">
      <w:pPr>
        <w:ind w:firstLine="708"/>
        <w:jc w:val="both"/>
        <w:rPr>
          <w:b/>
        </w:rPr>
      </w:pPr>
      <w:r>
        <w:rPr>
          <w:b/>
        </w:rPr>
        <w:br w:type="page"/>
      </w:r>
      <w:r w:rsidR="001C373E" w:rsidRPr="003F5123">
        <w:rPr>
          <w:b/>
        </w:rPr>
        <w:lastRenderedPageBreak/>
        <w:t>Раздел 1. Официальные символы муниципального образования</w:t>
      </w:r>
    </w:p>
    <w:p w:rsidR="003F5123" w:rsidRDefault="003F5123" w:rsidP="003F5123">
      <w:pPr>
        <w:ind w:firstLine="708"/>
        <w:jc w:val="both"/>
      </w:pPr>
    </w:p>
    <w:p w:rsidR="009D183F" w:rsidRPr="003F5123" w:rsidRDefault="00175ED5" w:rsidP="003F5123">
      <w:pPr>
        <w:ind w:firstLine="708"/>
        <w:jc w:val="both"/>
      </w:pPr>
      <w:r w:rsidRPr="003F5123">
        <w:t xml:space="preserve">Муниципальное образование в соответствии с федеральным законодательством и геральдическими правилами имеет свой герб. </w:t>
      </w:r>
      <w:r w:rsidR="003D4DDD" w:rsidRPr="003F5123">
        <w:t xml:space="preserve">Герб  города </w:t>
      </w:r>
      <w:proofErr w:type="spellStart"/>
      <w:r w:rsidR="003D4DDD" w:rsidRPr="003F5123">
        <w:t>Адыгейска</w:t>
      </w:r>
      <w:proofErr w:type="spellEnd"/>
      <w:r w:rsidR="003D4DDD" w:rsidRPr="003F5123">
        <w:t xml:space="preserve"> </w:t>
      </w:r>
      <w:r w:rsidR="00EC0C99" w:rsidRPr="003F5123">
        <w:t>принят</w:t>
      </w:r>
      <w:r w:rsidR="003D4DDD" w:rsidRPr="003F5123">
        <w:t xml:space="preserve"> </w:t>
      </w:r>
      <w:r w:rsidR="00616952" w:rsidRPr="003F5123">
        <w:t xml:space="preserve">Положением о гербе, утвержденном Советом народных депутатов муниципального образования   «Город </w:t>
      </w:r>
      <w:proofErr w:type="spellStart"/>
      <w:r w:rsidR="00616952" w:rsidRPr="003F5123">
        <w:t>Адыгейск</w:t>
      </w:r>
      <w:proofErr w:type="spellEnd"/>
      <w:r w:rsidR="00616952" w:rsidRPr="003F5123">
        <w:t>»</w:t>
      </w:r>
      <w:r w:rsidR="00EC0C99" w:rsidRPr="003F5123">
        <w:t>.</w:t>
      </w:r>
      <w:r w:rsidR="009D183F" w:rsidRPr="003F5123">
        <w:t xml:space="preserve">  Дата принятия</w:t>
      </w:r>
      <w:r w:rsidR="00EC0C99" w:rsidRPr="003F5123">
        <w:t xml:space="preserve"> Положения </w:t>
      </w:r>
      <w:r w:rsidR="009D183F" w:rsidRPr="003F5123">
        <w:t xml:space="preserve"> 0</w:t>
      </w:r>
      <w:r w:rsidR="00673E0B">
        <w:t>5</w:t>
      </w:r>
      <w:r w:rsidR="009D183F" w:rsidRPr="003F5123">
        <w:t>.0</w:t>
      </w:r>
      <w:r w:rsidR="00673E0B">
        <w:t>9</w:t>
      </w:r>
      <w:r w:rsidR="009D183F" w:rsidRPr="003F5123">
        <w:t>.20</w:t>
      </w:r>
      <w:r w:rsidR="00673E0B">
        <w:t xml:space="preserve">19 </w:t>
      </w:r>
      <w:r w:rsidR="009D183F" w:rsidRPr="003F5123">
        <w:t xml:space="preserve">г.  </w:t>
      </w:r>
    </w:p>
    <w:p w:rsidR="00673E0B" w:rsidRDefault="00673E0B" w:rsidP="00673E0B">
      <w:pPr>
        <w:ind w:firstLine="709"/>
        <w:jc w:val="both"/>
      </w:pPr>
      <w:r>
        <w:t xml:space="preserve">Герб и флаг города </w:t>
      </w:r>
      <w:proofErr w:type="spellStart"/>
      <w:r>
        <w:t>Адыгейск</w:t>
      </w:r>
      <w:proofErr w:type="spellEnd"/>
      <w:r>
        <w:t xml:space="preserve"> </w:t>
      </w:r>
      <w:r w:rsidRPr="00F44A6E">
        <w:t>путем аллегории и символов отражает ис</w:t>
      </w:r>
      <w:r>
        <w:t>торию муниципального образования</w:t>
      </w:r>
      <w:r w:rsidRPr="00F44A6E">
        <w:t xml:space="preserve">, его настоящее и будущее. </w:t>
      </w:r>
    </w:p>
    <w:p w:rsidR="00673E0B" w:rsidRDefault="009D183F" w:rsidP="00673E0B">
      <w:pPr>
        <w:ind w:firstLine="708"/>
        <w:jc w:val="both"/>
        <w:rPr>
          <w:szCs w:val="18"/>
        </w:rPr>
      </w:pPr>
      <w:r w:rsidRPr="003F5123">
        <w:t xml:space="preserve">Из Положения о Гербе города: </w:t>
      </w:r>
      <w:r w:rsidR="00673E0B">
        <w:t xml:space="preserve"> </w:t>
      </w:r>
      <w:r w:rsidR="00673E0B" w:rsidRPr="00E53F2C">
        <w:t>«</w:t>
      </w:r>
      <w:r w:rsidR="00673E0B">
        <w:rPr>
          <w:szCs w:val="18"/>
        </w:rPr>
        <w:t>В зеленом поле с</w:t>
      </w:r>
      <w:r w:rsidR="00673E0B" w:rsidRPr="00E53F2C">
        <w:rPr>
          <w:szCs w:val="18"/>
        </w:rPr>
        <w:t xml:space="preserve"> </w:t>
      </w:r>
      <w:r w:rsidR="00673E0B">
        <w:rPr>
          <w:szCs w:val="18"/>
        </w:rPr>
        <w:t xml:space="preserve">золотой </w:t>
      </w:r>
      <w:r w:rsidR="00673E0B" w:rsidRPr="00E53F2C">
        <w:rPr>
          <w:szCs w:val="18"/>
        </w:rPr>
        <w:t>окон</w:t>
      </w:r>
      <w:r w:rsidR="00673E0B">
        <w:rPr>
          <w:szCs w:val="18"/>
        </w:rPr>
        <w:t xml:space="preserve">ечностью, золотой дуб с двенадцатью ветвями и тринадцатью  листьями: по одному на конце каждой ветви и одному на вершине, и с зеленными корнями в оконечности, сопровождаемый в оконечности по сторонам двумя червлеными </w:t>
      </w:r>
      <w:proofErr w:type="spellStart"/>
      <w:r w:rsidR="00673E0B">
        <w:rPr>
          <w:szCs w:val="18"/>
        </w:rPr>
        <w:t>сообращенными</w:t>
      </w:r>
      <w:proofErr w:type="spellEnd"/>
      <w:r w:rsidR="00673E0B">
        <w:rPr>
          <w:szCs w:val="18"/>
        </w:rPr>
        <w:t xml:space="preserve"> и обернувшимися быками</w:t>
      </w:r>
      <w:r w:rsidR="003D71DA">
        <w:rPr>
          <w:szCs w:val="18"/>
        </w:rPr>
        <w:t>»</w:t>
      </w:r>
      <w:r w:rsidR="00673E0B">
        <w:rPr>
          <w:szCs w:val="18"/>
        </w:rPr>
        <w:t>.</w:t>
      </w:r>
    </w:p>
    <w:p w:rsidR="003D71DA" w:rsidRDefault="003D71DA" w:rsidP="003D71DA">
      <w:pPr>
        <w:ind w:firstLine="709"/>
        <w:jc w:val="both"/>
      </w:pPr>
      <w:r>
        <w:rPr>
          <w:szCs w:val="18"/>
        </w:rPr>
        <w:t>О Флаге города:</w:t>
      </w:r>
      <w:r>
        <w:t xml:space="preserve"> «</w:t>
      </w:r>
      <w:r w:rsidRPr="00F44A6E">
        <w:t>Прямоугольное</w:t>
      </w:r>
      <w:r>
        <w:t xml:space="preserve"> </w:t>
      </w:r>
      <w:r w:rsidRPr="00F44A6E">
        <w:t xml:space="preserve">полотнище с отношением ширины к длине 2:3, </w:t>
      </w:r>
      <w:r>
        <w:t xml:space="preserve">состоящее из двух горизонтальных полос: зеленого (верху, шириной ¾ ширины полотнища) и желтого цветов; в центре зеленой полосы </w:t>
      </w:r>
      <w:proofErr w:type="gramStart"/>
      <w:r>
        <w:t>-д</w:t>
      </w:r>
      <w:proofErr w:type="gramEnd"/>
      <w:r>
        <w:t>уб желтого цвета с двенадцатью ветвями и тринадцатью листьями: по одному на конце каждой ветви и одному на вершине , и с корнями зеленого цвета на желтой полосе».</w:t>
      </w:r>
    </w:p>
    <w:p w:rsidR="00673E0B" w:rsidRDefault="00673E0B" w:rsidP="00673E0B">
      <w:pPr>
        <w:ind w:firstLine="709"/>
        <w:jc w:val="both"/>
      </w:pPr>
      <w:r w:rsidRPr="00015EC1">
        <w:t xml:space="preserve">Дуб в геральдике является  символом несгибаемости, крепости, постоянства, долголетия, мудрости и выносливости. </w:t>
      </w:r>
      <w:r>
        <w:t xml:space="preserve">В традиционной культуре </w:t>
      </w:r>
      <w:proofErr w:type="spellStart"/>
      <w:r>
        <w:t>адыгов</w:t>
      </w:r>
      <w:proofErr w:type="spellEnd"/>
      <w:r>
        <w:t xml:space="preserve"> дуб является одним из сакральных деревьев. </w:t>
      </w:r>
    </w:p>
    <w:p w:rsidR="00673E0B" w:rsidRDefault="00673E0B" w:rsidP="00673E0B">
      <w:pPr>
        <w:ind w:firstLine="709"/>
        <w:jc w:val="both"/>
      </w:pPr>
      <w:r>
        <w:t xml:space="preserve">Количество ветвей и листьев в гербе соответствует числу населенных пунктов, затопленных Краснодарским водохранилищем, жители которых стали первопоселенцами города </w:t>
      </w:r>
      <w:proofErr w:type="spellStart"/>
      <w:r>
        <w:t>Адыгейск</w:t>
      </w:r>
      <w:proofErr w:type="spellEnd"/>
      <w:r>
        <w:t>.</w:t>
      </w:r>
    </w:p>
    <w:p w:rsidR="00673E0B" w:rsidRDefault="00673E0B" w:rsidP="00673E0B">
      <w:pPr>
        <w:ind w:firstLine="709"/>
        <w:jc w:val="both"/>
      </w:pPr>
      <w:r>
        <w:t xml:space="preserve">Золотая оконечность символизирует возделываемую лесостепь, на которой расположены населенные пункты муниципального образования «Город </w:t>
      </w:r>
      <w:proofErr w:type="spellStart"/>
      <w:r>
        <w:t>Адыгейск</w:t>
      </w:r>
      <w:proofErr w:type="spellEnd"/>
      <w:r>
        <w:t>», а также многочисленные памятники археологии, находящиеся в окрестностях города.</w:t>
      </w:r>
    </w:p>
    <w:p w:rsidR="00673E0B" w:rsidRDefault="00673E0B" w:rsidP="00673E0B">
      <w:pPr>
        <w:ind w:firstLine="709"/>
        <w:jc w:val="both"/>
      </w:pPr>
      <w:r>
        <w:t xml:space="preserve">Символика червленых (красных) </w:t>
      </w:r>
      <w:proofErr w:type="spellStart"/>
      <w:r>
        <w:t>сообращенных</w:t>
      </w:r>
      <w:proofErr w:type="spellEnd"/>
      <w:r>
        <w:t xml:space="preserve"> быков многозначна. Они  символизируют название местности, на которой расположен город, которое в переводе с </w:t>
      </w:r>
      <w:proofErr w:type="gramStart"/>
      <w:r>
        <w:t>адыгского</w:t>
      </w:r>
      <w:proofErr w:type="gramEnd"/>
      <w:r>
        <w:t xml:space="preserve"> означает «место лежки быков (буйволов) у воды». Бык </w:t>
      </w:r>
      <w:r w:rsidRPr="00015EC1">
        <w:t>является символом трудолюбия, укрощенной мощи и смирения.</w:t>
      </w:r>
      <w:r>
        <w:t xml:space="preserve"> Кроме того, бык </w:t>
      </w:r>
      <w:r w:rsidRPr="00B313EA">
        <w:t>−</w:t>
      </w:r>
      <w:r>
        <w:t xml:space="preserve"> один из древнейших символов плодородия в традиционной культуре и </w:t>
      </w:r>
      <w:proofErr w:type="spellStart"/>
      <w:r>
        <w:t>эмблематике</w:t>
      </w:r>
      <w:proofErr w:type="spellEnd"/>
      <w:r>
        <w:t xml:space="preserve"> </w:t>
      </w:r>
      <w:proofErr w:type="spellStart"/>
      <w:r>
        <w:t>адыгов</w:t>
      </w:r>
      <w:proofErr w:type="spellEnd"/>
      <w:r>
        <w:t xml:space="preserve">, который восходит к </w:t>
      </w:r>
      <w:proofErr w:type="spellStart"/>
      <w:r>
        <w:t>Майкопской</w:t>
      </w:r>
      <w:proofErr w:type="spellEnd"/>
      <w:r>
        <w:t xml:space="preserve"> археологической культуре бронзовой эпохи </w:t>
      </w:r>
      <w:proofErr w:type="spellStart"/>
      <w:r>
        <w:t>III</w:t>
      </w:r>
      <w:r w:rsidRPr="009E6D05">
        <w:t>−</w:t>
      </w:r>
      <w:r>
        <w:t>го</w:t>
      </w:r>
      <w:proofErr w:type="spellEnd"/>
      <w:r>
        <w:t xml:space="preserve"> тыс</w:t>
      </w:r>
      <w:proofErr w:type="gramStart"/>
      <w:r>
        <w:t>.д</w:t>
      </w:r>
      <w:proofErr w:type="gramEnd"/>
      <w:r>
        <w:t>о н.э.</w:t>
      </w:r>
    </w:p>
    <w:p w:rsidR="00673E0B" w:rsidRPr="00015EC1" w:rsidRDefault="00673E0B" w:rsidP="00673E0B">
      <w:pPr>
        <w:ind w:firstLine="709"/>
        <w:jc w:val="both"/>
      </w:pPr>
      <w:r>
        <w:t xml:space="preserve">Червленый (красный) цвет быков символизирует факт возникновения города </w:t>
      </w:r>
      <w:proofErr w:type="spellStart"/>
      <w:r>
        <w:t>Адыгейск</w:t>
      </w:r>
      <w:proofErr w:type="spellEnd"/>
      <w:r>
        <w:t xml:space="preserve"> в советское время.</w:t>
      </w:r>
    </w:p>
    <w:p w:rsidR="00673E0B" w:rsidRPr="00015EC1" w:rsidRDefault="00673E0B" w:rsidP="00673E0B">
      <w:pPr>
        <w:ind w:firstLine="567"/>
        <w:jc w:val="both"/>
      </w:pPr>
      <w:r>
        <w:t>В целом композиция герба олицетворяет стремление вперед</w:t>
      </w:r>
      <w:r w:rsidRPr="00015EC1">
        <w:t xml:space="preserve">, </w:t>
      </w:r>
      <w:r>
        <w:t xml:space="preserve">прогресс, </w:t>
      </w:r>
      <w:r w:rsidRPr="00015EC1">
        <w:t>процветание и достаток, усердный труд, смирение, прилежание.</w:t>
      </w:r>
    </w:p>
    <w:p w:rsidR="00673E0B" w:rsidRDefault="00673E0B" w:rsidP="00673E0B">
      <w:pPr>
        <w:ind w:firstLine="567"/>
        <w:jc w:val="both"/>
      </w:pPr>
      <w:r>
        <w:t>З</w:t>
      </w:r>
      <w:r w:rsidRPr="00015EC1">
        <w:t>еленый цвет в геральдике символизирует  наде</w:t>
      </w:r>
      <w:r>
        <w:t>жду, изобилие, свободу, радость.</w:t>
      </w:r>
    </w:p>
    <w:p w:rsidR="00673E0B" w:rsidRDefault="00673E0B" w:rsidP="00673E0B">
      <w:pPr>
        <w:ind w:firstLine="567"/>
        <w:jc w:val="both"/>
      </w:pPr>
      <w:proofErr w:type="gramStart"/>
      <w:r>
        <w:t xml:space="preserve">Золотой (желтый) цвет символизирует </w:t>
      </w:r>
      <w:r w:rsidRPr="00015EC1">
        <w:t>знатность, могущество, богатство, веру, справ</w:t>
      </w:r>
      <w:r>
        <w:t>едливость, милосердие, смирение.</w:t>
      </w:r>
      <w:proofErr w:type="gramEnd"/>
    </w:p>
    <w:p w:rsidR="00673E0B" w:rsidRDefault="00673E0B" w:rsidP="00673E0B">
      <w:pPr>
        <w:ind w:firstLine="567"/>
        <w:jc w:val="both"/>
      </w:pPr>
      <w:r>
        <w:t xml:space="preserve">Золотой и зеленый цвета являются также национальными цветами </w:t>
      </w:r>
      <w:proofErr w:type="spellStart"/>
      <w:r>
        <w:t>адыгов</w:t>
      </w:r>
      <w:proofErr w:type="spellEnd"/>
      <w:r>
        <w:t>.</w:t>
      </w:r>
    </w:p>
    <w:p w:rsidR="00673E0B" w:rsidRDefault="00673E0B" w:rsidP="00673E0B">
      <w:pPr>
        <w:ind w:firstLine="567"/>
        <w:jc w:val="both"/>
      </w:pPr>
      <w:r>
        <w:t>К</w:t>
      </w:r>
      <w:r w:rsidRPr="00015EC1">
        <w:t>расный цвет – храб</w:t>
      </w:r>
      <w:r>
        <w:t>рость, мужество, неустрашимость.</w:t>
      </w:r>
    </w:p>
    <w:p w:rsidR="00673E0B" w:rsidRPr="00015EC1" w:rsidRDefault="00673E0B" w:rsidP="00673E0B">
      <w:pPr>
        <w:jc w:val="both"/>
      </w:pPr>
    </w:p>
    <w:p w:rsidR="0056241C" w:rsidRPr="00F44A6E" w:rsidRDefault="0056241C" w:rsidP="0056241C"/>
    <w:p w:rsidR="0056241C" w:rsidRPr="00F44A6E" w:rsidRDefault="0056241C" w:rsidP="0056241C">
      <w:r>
        <w:rPr>
          <w:noProof/>
        </w:rPr>
        <w:drawing>
          <wp:inline distT="0" distB="0" distL="0" distR="0">
            <wp:extent cx="6139815" cy="25888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39815" cy="2588895"/>
                    </a:xfrm>
                    <a:prstGeom prst="rect">
                      <a:avLst/>
                    </a:prstGeom>
                    <a:noFill/>
                    <a:ln w="9525">
                      <a:noFill/>
                      <a:miter lim="800000"/>
                      <a:headEnd/>
                      <a:tailEnd/>
                    </a:ln>
                  </pic:spPr>
                </pic:pic>
              </a:graphicData>
            </a:graphic>
          </wp:inline>
        </w:drawing>
      </w:r>
    </w:p>
    <w:p w:rsidR="0056241C" w:rsidRPr="00F44A6E" w:rsidRDefault="0056241C" w:rsidP="0056241C"/>
    <w:p w:rsidR="0056241C" w:rsidRPr="00F44A6E" w:rsidRDefault="0056241C" w:rsidP="0056241C"/>
    <w:p w:rsidR="001C373E" w:rsidRPr="003F5123" w:rsidRDefault="001C373E" w:rsidP="003F5123">
      <w:pPr>
        <w:ind w:firstLine="708"/>
        <w:jc w:val="both"/>
        <w:rPr>
          <w:b/>
        </w:rPr>
      </w:pPr>
      <w:r w:rsidRPr="003F5123">
        <w:rPr>
          <w:b/>
        </w:rPr>
        <w:t>Раздел II. Информация историко-географического характера</w:t>
      </w:r>
    </w:p>
    <w:p w:rsidR="00377FB2" w:rsidRPr="003F5123" w:rsidRDefault="001B109B" w:rsidP="003F5123">
      <w:pPr>
        <w:jc w:val="both"/>
      </w:pPr>
      <w:r w:rsidRPr="003F5123">
        <w:t xml:space="preserve">    </w:t>
      </w:r>
      <w:r w:rsidRPr="007D2453">
        <w:tab/>
      </w:r>
    </w:p>
    <w:p w:rsidR="00F814B2" w:rsidRPr="003F5123" w:rsidRDefault="00F814B2" w:rsidP="003F5123">
      <w:pPr>
        <w:ind w:firstLine="708"/>
        <w:jc w:val="both"/>
        <w:rPr>
          <w:b/>
        </w:rPr>
      </w:pPr>
      <w:r w:rsidRPr="003F5123">
        <w:rPr>
          <w:b/>
        </w:rPr>
        <w:t>2.1. Историческая справка</w:t>
      </w:r>
    </w:p>
    <w:p w:rsidR="00E417BF" w:rsidRPr="003F5123" w:rsidRDefault="00E417BF" w:rsidP="00CC0590">
      <w:pPr>
        <w:ind w:firstLine="708"/>
        <w:jc w:val="both"/>
      </w:pPr>
      <w:r w:rsidRPr="003F5123">
        <w:t xml:space="preserve">В соответствии с распоряжением Совета Министров СССР от 22.06.1967 г. № 1737-р Краснодарский крайисполком решением от 25.10.1967 года № 743 утвердил </w:t>
      </w:r>
      <w:r w:rsidR="00CC0590" w:rsidRPr="00015EC1">
        <w:rPr>
          <w:rFonts w:cs="Arial"/>
        </w:rPr>
        <w:t>проектное задание на строительство по сооружен</w:t>
      </w:r>
      <w:r w:rsidR="00CC0590">
        <w:rPr>
          <w:rFonts w:cs="Arial"/>
        </w:rPr>
        <w:t>ию Краснодарского водохранилища</w:t>
      </w:r>
      <w:r w:rsidR="003B6C58">
        <w:rPr>
          <w:rFonts w:cs="Arial"/>
        </w:rPr>
        <w:t>.</w:t>
      </w:r>
      <w:r w:rsidRPr="003F5123">
        <w:t xml:space="preserve"> </w:t>
      </w:r>
    </w:p>
    <w:p w:rsidR="00CC0590" w:rsidRPr="00015EC1" w:rsidRDefault="00CC0590" w:rsidP="00CC0590">
      <w:pPr>
        <w:pStyle w:val="a8"/>
        <w:spacing w:before="0" w:beforeAutospacing="0" w:after="0" w:afterAutospacing="0"/>
        <w:ind w:firstLine="708"/>
        <w:jc w:val="both"/>
        <w:rPr>
          <w:rFonts w:cs="Arial"/>
          <w:sz w:val="28"/>
        </w:rPr>
      </w:pPr>
      <w:r>
        <w:rPr>
          <w:rFonts w:cs="Arial"/>
          <w:sz w:val="28"/>
        </w:rPr>
        <w:t>Р</w:t>
      </w:r>
      <w:r w:rsidRPr="00015EC1">
        <w:rPr>
          <w:rFonts w:cs="Arial"/>
          <w:sz w:val="28"/>
        </w:rPr>
        <w:t xml:space="preserve">аспоряжение Краснодарского крайисполкома </w:t>
      </w:r>
      <w:r>
        <w:rPr>
          <w:rFonts w:cs="Arial"/>
          <w:sz w:val="28"/>
        </w:rPr>
        <w:t>№</w:t>
      </w:r>
      <w:r w:rsidRPr="00015EC1">
        <w:rPr>
          <w:rFonts w:cs="Arial"/>
          <w:sz w:val="28"/>
        </w:rPr>
        <w:t>743 от 25 октября 1967 года утвердило общее положение, которое определяло порядок переселения населения из чаши водохранилища. Это рукотворное море емкостью 3,1 млн. кубометров должно было обеспечить водой рисовые системы Кубани и опреснительные рыбоводные лиманы, а также предотвратить от затопления паводками земли в низовьях реки Кубань.</w:t>
      </w:r>
    </w:p>
    <w:p w:rsidR="00CC0590" w:rsidRPr="00015EC1" w:rsidRDefault="00CC0590" w:rsidP="00CC0590">
      <w:pPr>
        <w:pStyle w:val="a8"/>
        <w:spacing w:before="0" w:beforeAutospacing="0" w:after="0" w:afterAutospacing="0"/>
        <w:ind w:firstLine="709"/>
        <w:jc w:val="both"/>
        <w:rPr>
          <w:rFonts w:cs="Arial"/>
          <w:sz w:val="28"/>
        </w:rPr>
      </w:pPr>
      <w:r w:rsidRPr="00015EC1">
        <w:rPr>
          <w:rFonts w:cs="Arial"/>
          <w:sz w:val="28"/>
        </w:rPr>
        <w:t xml:space="preserve">В 1969 году был образован новый населённый пункт </w:t>
      </w:r>
      <w:r>
        <w:rPr>
          <w:rFonts w:cs="Arial"/>
          <w:sz w:val="28"/>
        </w:rPr>
        <w:t>–</w:t>
      </w:r>
      <w:r w:rsidRPr="00015EC1">
        <w:rPr>
          <w:rFonts w:cs="Arial"/>
          <w:sz w:val="28"/>
        </w:rPr>
        <w:t xml:space="preserve"> </w:t>
      </w:r>
      <w:r>
        <w:rPr>
          <w:rFonts w:cs="Arial"/>
          <w:sz w:val="28"/>
        </w:rPr>
        <w:t xml:space="preserve">рабочий </w:t>
      </w:r>
      <w:r w:rsidRPr="00015EC1">
        <w:rPr>
          <w:rFonts w:cs="Arial"/>
          <w:sz w:val="28"/>
        </w:rPr>
        <w:t xml:space="preserve">посёлок </w:t>
      </w:r>
      <w:proofErr w:type="spellStart"/>
      <w:r w:rsidRPr="00015EC1">
        <w:rPr>
          <w:rFonts w:cs="Arial"/>
          <w:sz w:val="28"/>
        </w:rPr>
        <w:t>Адыгейск</w:t>
      </w:r>
      <w:proofErr w:type="spellEnd"/>
      <w:r w:rsidRPr="00015EC1">
        <w:rPr>
          <w:rFonts w:cs="Arial"/>
          <w:sz w:val="28"/>
        </w:rPr>
        <w:t>, в который были переселены жители 13 населенных пунктов</w:t>
      </w:r>
      <w:r>
        <w:rPr>
          <w:rFonts w:cs="Arial"/>
          <w:sz w:val="28"/>
        </w:rPr>
        <w:t xml:space="preserve"> </w:t>
      </w:r>
      <w:proofErr w:type="spellStart"/>
      <w:r>
        <w:rPr>
          <w:rFonts w:cs="Arial"/>
          <w:sz w:val="28"/>
        </w:rPr>
        <w:t>Теучежского</w:t>
      </w:r>
      <w:proofErr w:type="spellEnd"/>
      <w:r>
        <w:rPr>
          <w:rFonts w:cs="Arial"/>
          <w:sz w:val="28"/>
        </w:rPr>
        <w:t xml:space="preserve"> района</w:t>
      </w:r>
      <w:r w:rsidRPr="00015EC1">
        <w:rPr>
          <w:rFonts w:cs="Arial"/>
          <w:sz w:val="28"/>
        </w:rPr>
        <w:t xml:space="preserve"> из зоны затопления чаши </w:t>
      </w:r>
      <w:r>
        <w:rPr>
          <w:rFonts w:cs="Arial"/>
          <w:sz w:val="28"/>
        </w:rPr>
        <w:t xml:space="preserve">водохранилища. </w:t>
      </w:r>
      <w:r w:rsidRPr="00015EC1">
        <w:rPr>
          <w:rFonts w:cs="Arial"/>
          <w:sz w:val="28"/>
        </w:rPr>
        <w:t xml:space="preserve">Под водами Краснодарского водохранилища </w:t>
      </w:r>
      <w:r>
        <w:rPr>
          <w:rFonts w:cs="Arial"/>
          <w:sz w:val="28"/>
        </w:rPr>
        <w:t xml:space="preserve">полностью </w:t>
      </w:r>
      <w:r w:rsidRPr="00015EC1">
        <w:rPr>
          <w:rFonts w:cs="Arial"/>
          <w:sz w:val="28"/>
        </w:rPr>
        <w:t xml:space="preserve">оказались аулы </w:t>
      </w:r>
      <w:proofErr w:type="spellStart"/>
      <w:r w:rsidRPr="00015EC1">
        <w:rPr>
          <w:rFonts w:cs="Arial"/>
          <w:sz w:val="28"/>
        </w:rPr>
        <w:t>Лакшукай</w:t>
      </w:r>
      <w:proofErr w:type="spellEnd"/>
      <w:r w:rsidRPr="00015EC1">
        <w:rPr>
          <w:rFonts w:cs="Arial"/>
          <w:sz w:val="28"/>
        </w:rPr>
        <w:t xml:space="preserve">, Эдепсукай-1, Эдепсукай-2, Старый и Новый </w:t>
      </w:r>
      <w:proofErr w:type="spellStart"/>
      <w:r w:rsidRPr="00015EC1">
        <w:rPr>
          <w:rFonts w:cs="Arial"/>
          <w:sz w:val="28"/>
        </w:rPr>
        <w:t>Казанукай</w:t>
      </w:r>
      <w:proofErr w:type="spellEnd"/>
      <w:r w:rsidRPr="00015EC1">
        <w:rPr>
          <w:rFonts w:cs="Arial"/>
          <w:sz w:val="28"/>
        </w:rPr>
        <w:t xml:space="preserve">, </w:t>
      </w:r>
      <w:proofErr w:type="spellStart"/>
      <w:r w:rsidRPr="00015EC1">
        <w:rPr>
          <w:rFonts w:cs="Arial"/>
          <w:sz w:val="28"/>
        </w:rPr>
        <w:t>Шабанохабль</w:t>
      </w:r>
      <w:proofErr w:type="spellEnd"/>
      <w:r w:rsidRPr="00015EC1">
        <w:rPr>
          <w:rFonts w:cs="Arial"/>
          <w:sz w:val="28"/>
        </w:rPr>
        <w:t xml:space="preserve">, </w:t>
      </w:r>
      <w:proofErr w:type="spellStart"/>
      <w:r w:rsidRPr="00015EC1">
        <w:rPr>
          <w:rFonts w:cs="Arial"/>
          <w:sz w:val="28"/>
        </w:rPr>
        <w:t>Шаханчериехабль</w:t>
      </w:r>
      <w:proofErr w:type="spellEnd"/>
      <w:r w:rsidRPr="00015EC1">
        <w:rPr>
          <w:rFonts w:cs="Arial"/>
          <w:sz w:val="28"/>
        </w:rPr>
        <w:t xml:space="preserve">, </w:t>
      </w:r>
      <w:proofErr w:type="spellStart"/>
      <w:r w:rsidRPr="00015EC1">
        <w:rPr>
          <w:rFonts w:cs="Arial"/>
          <w:sz w:val="28"/>
        </w:rPr>
        <w:t>Ленинохабль</w:t>
      </w:r>
      <w:proofErr w:type="spellEnd"/>
      <w:r w:rsidRPr="00015EC1">
        <w:rPr>
          <w:rFonts w:cs="Arial"/>
          <w:sz w:val="28"/>
        </w:rPr>
        <w:t xml:space="preserve">, поселки Маяк и </w:t>
      </w:r>
      <w:proofErr w:type="spellStart"/>
      <w:r w:rsidRPr="00015EC1">
        <w:rPr>
          <w:rFonts w:cs="Arial"/>
          <w:sz w:val="28"/>
        </w:rPr>
        <w:t>Кармалино</w:t>
      </w:r>
      <w:proofErr w:type="spellEnd"/>
      <w:r>
        <w:rPr>
          <w:rFonts w:cs="Arial"/>
          <w:sz w:val="28"/>
        </w:rPr>
        <w:t>,</w:t>
      </w:r>
      <w:r w:rsidRPr="00015EC1">
        <w:rPr>
          <w:rFonts w:cs="Arial"/>
          <w:sz w:val="28"/>
        </w:rPr>
        <w:t xml:space="preserve"> </w:t>
      </w:r>
      <w:proofErr w:type="spellStart"/>
      <w:r w:rsidRPr="00015EC1">
        <w:rPr>
          <w:rFonts w:cs="Arial"/>
          <w:sz w:val="28"/>
        </w:rPr>
        <w:t>Курго</w:t>
      </w:r>
      <w:proofErr w:type="spellEnd"/>
      <w:r w:rsidRPr="00015EC1">
        <w:rPr>
          <w:rFonts w:cs="Arial"/>
          <w:sz w:val="28"/>
        </w:rPr>
        <w:t xml:space="preserve"> и Калинино. Частично были переселены в новый посёлок жители аулов </w:t>
      </w:r>
      <w:proofErr w:type="spellStart"/>
      <w:r w:rsidRPr="00015EC1">
        <w:rPr>
          <w:rFonts w:cs="Arial"/>
          <w:sz w:val="28"/>
        </w:rPr>
        <w:t>Тлюстенхабль</w:t>
      </w:r>
      <w:proofErr w:type="spellEnd"/>
      <w:r w:rsidRPr="00015EC1">
        <w:rPr>
          <w:rFonts w:cs="Arial"/>
          <w:sz w:val="28"/>
        </w:rPr>
        <w:t xml:space="preserve">, </w:t>
      </w:r>
      <w:proofErr w:type="spellStart"/>
      <w:r w:rsidRPr="00015EC1">
        <w:rPr>
          <w:rFonts w:cs="Arial"/>
          <w:sz w:val="28"/>
        </w:rPr>
        <w:t>Вочепший</w:t>
      </w:r>
      <w:proofErr w:type="spellEnd"/>
      <w:r w:rsidRPr="00015EC1">
        <w:rPr>
          <w:rFonts w:cs="Arial"/>
          <w:sz w:val="28"/>
        </w:rPr>
        <w:t xml:space="preserve">, </w:t>
      </w:r>
      <w:proofErr w:type="spellStart"/>
      <w:r w:rsidRPr="00015EC1">
        <w:rPr>
          <w:rFonts w:cs="Arial"/>
          <w:sz w:val="28"/>
        </w:rPr>
        <w:t>Тауйхабль</w:t>
      </w:r>
      <w:proofErr w:type="spellEnd"/>
      <w:r w:rsidRPr="00015EC1">
        <w:rPr>
          <w:rFonts w:cs="Arial"/>
          <w:sz w:val="28"/>
        </w:rPr>
        <w:t xml:space="preserve">, </w:t>
      </w:r>
      <w:proofErr w:type="spellStart"/>
      <w:r w:rsidRPr="00015EC1">
        <w:rPr>
          <w:rFonts w:cs="Arial"/>
          <w:sz w:val="28"/>
        </w:rPr>
        <w:t>Кунчукохабль</w:t>
      </w:r>
      <w:proofErr w:type="spellEnd"/>
      <w:r w:rsidRPr="00015EC1">
        <w:rPr>
          <w:rFonts w:cs="Arial"/>
          <w:sz w:val="28"/>
        </w:rPr>
        <w:t xml:space="preserve">, </w:t>
      </w:r>
      <w:proofErr w:type="spellStart"/>
      <w:r w:rsidRPr="00015EC1">
        <w:rPr>
          <w:rFonts w:cs="Arial"/>
          <w:sz w:val="28"/>
        </w:rPr>
        <w:t>Нешукай</w:t>
      </w:r>
      <w:proofErr w:type="spellEnd"/>
      <w:r w:rsidRPr="00015EC1">
        <w:rPr>
          <w:rFonts w:cs="Arial"/>
          <w:sz w:val="28"/>
        </w:rPr>
        <w:t xml:space="preserve">, </w:t>
      </w:r>
      <w:proofErr w:type="spellStart"/>
      <w:r w:rsidRPr="00015EC1">
        <w:rPr>
          <w:rFonts w:cs="Arial"/>
          <w:sz w:val="28"/>
        </w:rPr>
        <w:t>Пчегатлукай</w:t>
      </w:r>
      <w:proofErr w:type="spellEnd"/>
      <w:r w:rsidRPr="00015EC1">
        <w:rPr>
          <w:rFonts w:cs="Arial"/>
          <w:sz w:val="28"/>
        </w:rPr>
        <w:t xml:space="preserve">, </w:t>
      </w:r>
      <w:proofErr w:type="spellStart"/>
      <w:r w:rsidRPr="00015EC1">
        <w:rPr>
          <w:rFonts w:cs="Arial"/>
          <w:sz w:val="28"/>
        </w:rPr>
        <w:t>Пшикуйхабль</w:t>
      </w:r>
      <w:proofErr w:type="spellEnd"/>
      <w:r w:rsidRPr="00015EC1">
        <w:rPr>
          <w:rFonts w:cs="Arial"/>
          <w:sz w:val="28"/>
        </w:rPr>
        <w:t xml:space="preserve">, хуторов </w:t>
      </w:r>
      <w:proofErr w:type="spellStart"/>
      <w:r w:rsidRPr="00015EC1">
        <w:rPr>
          <w:rFonts w:cs="Arial"/>
          <w:sz w:val="28"/>
        </w:rPr>
        <w:t>Ново-Вочепший</w:t>
      </w:r>
      <w:proofErr w:type="spellEnd"/>
      <w:r w:rsidRPr="00015EC1">
        <w:rPr>
          <w:rFonts w:cs="Arial"/>
          <w:sz w:val="28"/>
        </w:rPr>
        <w:t xml:space="preserve"> и Городской.</w:t>
      </w:r>
    </w:p>
    <w:p w:rsidR="00CC0590" w:rsidRPr="00015EC1" w:rsidRDefault="00CC0590" w:rsidP="00CC0590">
      <w:pPr>
        <w:pStyle w:val="a8"/>
        <w:spacing w:before="0" w:beforeAutospacing="0" w:after="0" w:afterAutospacing="0"/>
        <w:ind w:firstLine="709"/>
        <w:jc w:val="both"/>
        <w:rPr>
          <w:rFonts w:cs="Arial"/>
          <w:sz w:val="28"/>
        </w:rPr>
      </w:pPr>
      <w:r w:rsidRPr="00015EC1">
        <w:rPr>
          <w:rFonts w:cs="Arial"/>
          <w:sz w:val="28"/>
        </w:rPr>
        <w:t xml:space="preserve">27 июля 1976 года Указом Президиума Верховного Совета РСФСР рабочий поселок </w:t>
      </w:r>
      <w:proofErr w:type="spellStart"/>
      <w:r w:rsidRPr="00015EC1">
        <w:rPr>
          <w:rFonts w:cs="Arial"/>
          <w:sz w:val="28"/>
        </w:rPr>
        <w:t>Адыгейск</w:t>
      </w:r>
      <w:proofErr w:type="spellEnd"/>
      <w:r w:rsidRPr="00015EC1">
        <w:rPr>
          <w:rFonts w:cs="Arial"/>
          <w:sz w:val="28"/>
        </w:rPr>
        <w:t xml:space="preserve"> </w:t>
      </w:r>
      <w:proofErr w:type="spellStart"/>
      <w:r w:rsidRPr="00015EC1">
        <w:rPr>
          <w:rFonts w:cs="Arial"/>
          <w:sz w:val="28"/>
        </w:rPr>
        <w:t>Теучежского</w:t>
      </w:r>
      <w:proofErr w:type="spellEnd"/>
      <w:r w:rsidRPr="00015EC1">
        <w:rPr>
          <w:rFonts w:cs="Arial"/>
          <w:sz w:val="28"/>
        </w:rPr>
        <w:t xml:space="preserve"> района Адыгейской автономной области преобразован в город областного подчинения с изменением н</w:t>
      </w:r>
      <w:r>
        <w:rPr>
          <w:rFonts w:cs="Arial"/>
          <w:sz w:val="28"/>
        </w:rPr>
        <w:t xml:space="preserve">аименования на город </w:t>
      </w:r>
      <w:proofErr w:type="spellStart"/>
      <w:r>
        <w:rPr>
          <w:rFonts w:cs="Arial"/>
          <w:sz w:val="28"/>
        </w:rPr>
        <w:t>Теучежск</w:t>
      </w:r>
      <w:proofErr w:type="spellEnd"/>
      <w:r>
        <w:rPr>
          <w:rFonts w:cs="Arial"/>
          <w:sz w:val="28"/>
        </w:rPr>
        <w:t xml:space="preserve">, </w:t>
      </w:r>
      <w:r w:rsidRPr="00015EC1">
        <w:rPr>
          <w:rFonts w:cs="Arial"/>
          <w:sz w:val="28"/>
        </w:rPr>
        <w:t>по фамилии</w:t>
      </w:r>
      <w:r>
        <w:rPr>
          <w:rFonts w:cs="Arial"/>
          <w:sz w:val="28"/>
        </w:rPr>
        <w:t xml:space="preserve"> народного поэта </w:t>
      </w:r>
      <w:r w:rsidRPr="00015EC1">
        <w:rPr>
          <w:rFonts w:cs="Arial"/>
          <w:sz w:val="28"/>
        </w:rPr>
        <w:t xml:space="preserve">− ашуга Адыгеи Цуга </w:t>
      </w:r>
      <w:proofErr w:type="spellStart"/>
      <w:r w:rsidRPr="00015EC1">
        <w:rPr>
          <w:rFonts w:cs="Arial"/>
          <w:sz w:val="28"/>
        </w:rPr>
        <w:t>Теучежа</w:t>
      </w:r>
      <w:proofErr w:type="spellEnd"/>
      <w:r w:rsidRPr="00015EC1">
        <w:rPr>
          <w:rFonts w:cs="Arial"/>
          <w:sz w:val="28"/>
        </w:rPr>
        <w:t>.</w:t>
      </w:r>
    </w:p>
    <w:p w:rsidR="00CC0590" w:rsidRDefault="00CC0590" w:rsidP="00CC0590">
      <w:pPr>
        <w:pStyle w:val="a8"/>
        <w:spacing w:before="0" w:beforeAutospacing="0" w:after="0" w:afterAutospacing="0"/>
        <w:ind w:firstLine="709"/>
        <w:jc w:val="both"/>
        <w:rPr>
          <w:rFonts w:cs="Arial"/>
          <w:sz w:val="28"/>
        </w:rPr>
      </w:pPr>
      <w:proofErr w:type="gramStart"/>
      <w:r w:rsidRPr="00015EC1">
        <w:rPr>
          <w:rFonts w:cs="Arial"/>
          <w:sz w:val="28"/>
        </w:rPr>
        <w:t xml:space="preserve">В апреле 1981 года город </w:t>
      </w:r>
      <w:proofErr w:type="spellStart"/>
      <w:r w:rsidRPr="00015EC1">
        <w:rPr>
          <w:rFonts w:cs="Arial"/>
          <w:sz w:val="28"/>
        </w:rPr>
        <w:t>Теучежск</w:t>
      </w:r>
      <w:proofErr w:type="spellEnd"/>
      <w:r w:rsidRPr="00015EC1">
        <w:rPr>
          <w:rFonts w:cs="Arial"/>
          <w:sz w:val="28"/>
        </w:rPr>
        <w:t xml:space="preserve"> становится районным</w:t>
      </w:r>
      <w:r>
        <w:rPr>
          <w:rFonts w:cs="Arial"/>
          <w:sz w:val="28"/>
        </w:rPr>
        <w:t xml:space="preserve"> центром объединенного </w:t>
      </w:r>
      <w:proofErr w:type="spellStart"/>
      <w:r w:rsidRPr="00015EC1">
        <w:rPr>
          <w:rFonts w:cs="Arial"/>
          <w:sz w:val="28"/>
        </w:rPr>
        <w:t>Теучежского</w:t>
      </w:r>
      <w:proofErr w:type="spellEnd"/>
      <w:r w:rsidRPr="00015EC1">
        <w:rPr>
          <w:rFonts w:cs="Arial"/>
          <w:sz w:val="28"/>
        </w:rPr>
        <w:t xml:space="preserve"> района.</w:t>
      </w:r>
      <w:r>
        <w:rPr>
          <w:rFonts w:cs="Arial"/>
          <w:sz w:val="28"/>
        </w:rPr>
        <w:t xml:space="preserve"> </w:t>
      </w:r>
      <w:r w:rsidRPr="00015EC1">
        <w:rPr>
          <w:rFonts w:cs="Arial"/>
          <w:sz w:val="28"/>
        </w:rPr>
        <w:t xml:space="preserve">25 апреля 1983 года в очередной раз </w:t>
      </w:r>
      <w:proofErr w:type="spellStart"/>
      <w:r w:rsidRPr="00015EC1">
        <w:rPr>
          <w:rFonts w:cs="Arial"/>
          <w:sz w:val="28"/>
        </w:rPr>
        <w:t>Теучежский</w:t>
      </w:r>
      <w:proofErr w:type="spellEnd"/>
      <w:r w:rsidRPr="00015EC1">
        <w:rPr>
          <w:rFonts w:cs="Arial"/>
          <w:sz w:val="28"/>
        </w:rPr>
        <w:t xml:space="preserve"> район </w:t>
      </w:r>
      <w:r>
        <w:rPr>
          <w:rFonts w:cs="Arial"/>
          <w:sz w:val="28"/>
        </w:rPr>
        <w:t xml:space="preserve">разделяется </w:t>
      </w:r>
      <w:r w:rsidRPr="00015EC1">
        <w:rPr>
          <w:rFonts w:cs="Arial"/>
          <w:sz w:val="28"/>
        </w:rPr>
        <w:t xml:space="preserve">на два — Октябрьский с административным центром в ауле Октябрьский и </w:t>
      </w:r>
      <w:proofErr w:type="spellStart"/>
      <w:r w:rsidRPr="00015EC1">
        <w:rPr>
          <w:rFonts w:cs="Arial"/>
          <w:sz w:val="28"/>
        </w:rPr>
        <w:t>Теучежский</w:t>
      </w:r>
      <w:proofErr w:type="spellEnd"/>
      <w:r w:rsidRPr="00015EC1">
        <w:rPr>
          <w:rFonts w:cs="Arial"/>
          <w:sz w:val="28"/>
        </w:rPr>
        <w:t xml:space="preserve"> с райцентром в г. </w:t>
      </w:r>
      <w:proofErr w:type="spellStart"/>
      <w:r w:rsidRPr="00015EC1">
        <w:rPr>
          <w:rFonts w:cs="Arial"/>
          <w:sz w:val="28"/>
        </w:rPr>
        <w:t>Теучежск</w:t>
      </w:r>
      <w:proofErr w:type="spellEnd"/>
      <w:r w:rsidRPr="00015EC1">
        <w:rPr>
          <w:rFonts w:cs="Arial"/>
          <w:sz w:val="28"/>
        </w:rPr>
        <w:t>.</w:t>
      </w:r>
      <w:r>
        <w:rPr>
          <w:rFonts w:cs="Arial"/>
          <w:sz w:val="28"/>
        </w:rPr>
        <w:t xml:space="preserve"> </w:t>
      </w:r>
      <w:r w:rsidRPr="00015EC1">
        <w:rPr>
          <w:rFonts w:cs="Arial"/>
          <w:sz w:val="28"/>
        </w:rPr>
        <w:t>26 сентября 1990 года Указом Президиума Верховног</w:t>
      </w:r>
      <w:r>
        <w:rPr>
          <w:rFonts w:cs="Arial"/>
          <w:sz w:val="28"/>
        </w:rPr>
        <w:t>о Совета РСФСР городу возвращено</w:t>
      </w:r>
      <w:r w:rsidRPr="00015EC1">
        <w:rPr>
          <w:rFonts w:cs="Arial"/>
          <w:sz w:val="28"/>
        </w:rPr>
        <w:t xml:space="preserve"> его историческое название </w:t>
      </w:r>
      <w:proofErr w:type="spellStart"/>
      <w:r w:rsidRPr="00015EC1">
        <w:rPr>
          <w:rFonts w:cs="Arial"/>
          <w:sz w:val="28"/>
        </w:rPr>
        <w:t>Адыгейск</w:t>
      </w:r>
      <w:proofErr w:type="spellEnd"/>
      <w:r w:rsidRPr="00015EC1">
        <w:rPr>
          <w:rFonts w:cs="Arial"/>
          <w:sz w:val="28"/>
        </w:rPr>
        <w:t>.</w:t>
      </w:r>
      <w:r>
        <w:rPr>
          <w:rFonts w:cs="Arial"/>
          <w:sz w:val="28"/>
        </w:rPr>
        <w:t xml:space="preserve"> </w:t>
      </w:r>
      <w:proofErr w:type="gramEnd"/>
    </w:p>
    <w:p w:rsidR="00CC0590" w:rsidRPr="00015EC1" w:rsidRDefault="00CC0590" w:rsidP="00CC0590">
      <w:pPr>
        <w:pStyle w:val="a8"/>
        <w:spacing w:before="0" w:beforeAutospacing="0" w:after="0" w:afterAutospacing="0"/>
        <w:ind w:firstLine="709"/>
        <w:jc w:val="both"/>
        <w:rPr>
          <w:rFonts w:cs="Arial"/>
          <w:sz w:val="28"/>
        </w:rPr>
      </w:pPr>
      <w:r w:rsidRPr="00015EC1">
        <w:rPr>
          <w:rFonts w:cs="Arial"/>
          <w:sz w:val="28"/>
        </w:rPr>
        <w:t xml:space="preserve">В 1993 году Указом Президента Республики Адыгея А. А. </w:t>
      </w:r>
      <w:proofErr w:type="spellStart"/>
      <w:r w:rsidRPr="00015EC1">
        <w:rPr>
          <w:rFonts w:cs="Arial"/>
          <w:sz w:val="28"/>
        </w:rPr>
        <w:t>Джаримова</w:t>
      </w:r>
      <w:proofErr w:type="spellEnd"/>
      <w:r w:rsidRPr="00015EC1">
        <w:rPr>
          <w:rFonts w:cs="Arial"/>
          <w:sz w:val="28"/>
        </w:rPr>
        <w:t xml:space="preserve"> образован единый орган управления — администрация города </w:t>
      </w:r>
      <w:proofErr w:type="spellStart"/>
      <w:r w:rsidRPr="00015EC1">
        <w:rPr>
          <w:rFonts w:cs="Arial"/>
          <w:sz w:val="28"/>
        </w:rPr>
        <w:t>Адыгейска</w:t>
      </w:r>
      <w:proofErr w:type="spellEnd"/>
      <w:r w:rsidRPr="00015EC1">
        <w:rPr>
          <w:rFonts w:cs="Arial"/>
          <w:sz w:val="28"/>
        </w:rPr>
        <w:t xml:space="preserve"> и </w:t>
      </w:r>
      <w:proofErr w:type="spellStart"/>
      <w:r w:rsidRPr="00015EC1">
        <w:rPr>
          <w:rFonts w:cs="Arial"/>
          <w:sz w:val="28"/>
        </w:rPr>
        <w:t>Теучежского</w:t>
      </w:r>
      <w:proofErr w:type="spellEnd"/>
      <w:r w:rsidRPr="00015EC1">
        <w:rPr>
          <w:rFonts w:cs="Arial"/>
          <w:sz w:val="28"/>
        </w:rPr>
        <w:t xml:space="preserve"> района.</w:t>
      </w:r>
      <w:r>
        <w:rPr>
          <w:rFonts w:cs="Arial"/>
          <w:sz w:val="28"/>
        </w:rPr>
        <w:t xml:space="preserve"> </w:t>
      </w:r>
      <w:r w:rsidRPr="00015EC1">
        <w:rPr>
          <w:rFonts w:cs="Arial"/>
          <w:sz w:val="28"/>
        </w:rPr>
        <w:t xml:space="preserve">В новых границах муниципальное образование «Город </w:t>
      </w:r>
      <w:proofErr w:type="spellStart"/>
      <w:r w:rsidRPr="00015EC1">
        <w:rPr>
          <w:rFonts w:cs="Arial"/>
          <w:sz w:val="28"/>
        </w:rPr>
        <w:t>Адыгейск</w:t>
      </w:r>
      <w:proofErr w:type="spellEnd"/>
      <w:r w:rsidRPr="00015EC1">
        <w:rPr>
          <w:rFonts w:cs="Arial"/>
          <w:sz w:val="28"/>
        </w:rPr>
        <w:t xml:space="preserve">» образовано в 2000 году после </w:t>
      </w:r>
      <w:r>
        <w:rPr>
          <w:rFonts w:cs="Arial"/>
          <w:sz w:val="28"/>
        </w:rPr>
        <w:t xml:space="preserve">очередного </w:t>
      </w:r>
      <w:r w:rsidRPr="00015EC1">
        <w:rPr>
          <w:rFonts w:cs="Arial"/>
          <w:sz w:val="28"/>
        </w:rPr>
        <w:t xml:space="preserve">административно-территориального разделения с </w:t>
      </w:r>
      <w:proofErr w:type="spellStart"/>
      <w:r w:rsidRPr="00015EC1">
        <w:rPr>
          <w:rFonts w:cs="Arial"/>
          <w:sz w:val="28"/>
        </w:rPr>
        <w:t>Теучежским</w:t>
      </w:r>
      <w:proofErr w:type="spellEnd"/>
      <w:r w:rsidRPr="00015EC1">
        <w:rPr>
          <w:rFonts w:cs="Arial"/>
          <w:sz w:val="28"/>
        </w:rPr>
        <w:t xml:space="preserve"> районом.</w:t>
      </w:r>
      <w:r>
        <w:rPr>
          <w:rFonts w:cs="Arial"/>
          <w:sz w:val="28"/>
        </w:rPr>
        <w:t xml:space="preserve"> </w:t>
      </w:r>
      <w:r w:rsidRPr="00015EC1">
        <w:rPr>
          <w:rFonts w:cs="Arial"/>
          <w:sz w:val="28"/>
        </w:rPr>
        <w:t xml:space="preserve">В 2001 году городскую черту города </w:t>
      </w:r>
      <w:proofErr w:type="spellStart"/>
      <w:r w:rsidRPr="00015EC1">
        <w:rPr>
          <w:rFonts w:cs="Arial"/>
          <w:sz w:val="28"/>
        </w:rPr>
        <w:t>Адыгейск</w:t>
      </w:r>
      <w:proofErr w:type="spellEnd"/>
      <w:r w:rsidRPr="00015EC1">
        <w:rPr>
          <w:rFonts w:cs="Arial"/>
          <w:sz w:val="28"/>
        </w:rPr>
        <w:t xml:space="preserve"> включены аул </w:t>
      </w:r>
      <w:proofErr w:type="spellStart"/>
      <w:r w:rsidRPr="00015EC1">
        <w:rPr>
          <w:rFonts w:cs="Arial"/>
          <w:sz w:val="28"/>
        </w:rPr>
        <w:t>Гатлукай</w:t>
      </w:r>
      <w:proofErr w:type="spellEnd"/>
      <w:r w:rsidRPr="00015EC1">
        <w:rPr>
          <w:rFonts w:cs="Arial"/>
          <w:sz w:val="28"/>
        </w:rPr>
        <w:t xml:space="preserve"> и хутор </w:t>
      </w:r>
      <w:proofErr w:type="spellStart"/>
      <w:r w:rsidRPr="00015EC1">
        <w:rPr>
          <w:rFonts w:cs="Arial"/>
          <w:sz w:val="28"/>
        </w:rPr>
        <w:t>Псекупс</w:t>
      </w:r>
      <w:proofErr w:type="spellEnd"/>
      <w:r w:rsidRPr="00015EC1">
        <w:rPr>
          <w:rFonts w:cs="Arial"/>
          <w:sz w:val="28"/>
        </w:rPr>
        <w:t>.</w:t>
      </w:r>
      <w:r>
        <w:rPr>
          <w:rFonts w:cs="Arial"/>
          <w:sz w:val="28"/>
        </w:rPr>
        <w:t xml:space="preserve"> </w:t>
      </w:r>
      <w:r w:rsidRPr="00015EC1">
        <w:rPr>
          <w:rFonts w:cs="Arial"/>
          <w:sz w:val="28"/>
        </w:rPr>
        <w:t xml:space="preserve">Город </w:t>
      </w:r>
      <w:proofErr w:type="spellStart"/>
      <w:r w:rsidRPr="00015EC1">
        <w:rPr>
          <w:rFonts w:cs="Arial"/>
          <w:sz w:val="28"/>
        </w:rPr>
        <w:t>Адыгейск</w:t>
      </w:r>
      <w:proofErr w:type="spellEnd"/>
      <w:r w:rsidRPr="00015EC1">
        <w:rPr>
          <w:rFonts w:cs="Arial"/>
          <w:sz w:val="28"/>
        </w:rPr>
        <w:t xml:space="preserve"> с мая 2002 года в соответствии с федеральным законодательством и законодательством Республики Адыгея о местном самоуправлении является муниципальным образованием, которое наделено статусом городского округа.</w:t>
      </w:r>
    </w:p>
    <w:p w:rsidR="00E417BF" w:rsidRPr="003F5123" w:rsidRDefault="00E417BF" w:rsidP="00CC0590">
      <w:pPr>
        <w:jc w:val="both"/>
      </w:pPr>
      <w:r w:rsidRPr="003F5123">
        <w:tab/>
        <w:t xml:space="preserve">Официальное наименование муниципального образования – муниципальное образование «Городской округ город </w:t>
      </w:r>
      <w:proofErr w:type="spellStart"/>
      <w:r w:rsidRPr="003F5123">
        <w:t>Адыгейск</w:t>
      </w:r>
      <w:proofErr w:type="spellEnd"/>
      <w:r w:rsidRPr="003F5123">
        <w:t>».</w:t>
      </w:r>
    </w:p>
    <w:p w:rsidR="00E417BF" w:rsidRPr="003F5123" w:rsidRDefault="00E417BF" w:rsidP="003F5123">
      <w:pPr>
        <w:jc w:val="both"/>
      </w:pPr>
      <w:r w:rsidRPr="003F5123">
        <w:tab/>
        <w:t xml:space="preserve">Наименования «муниципальное образование городской округ «Город </w:t>
      </w:r>
      <w:proofErr w:type="spellStart"/>
      <w:r w:rsidRPr="003F5123">
        <w:t>Адыгейск</w:t>
      </w:r>
      <w:proofErr w:type="spellEnd"/>
      <w:r w:rsidRPr="003F5123">
        <w:t xml:space="preserve">», «муниципальное образование «Город </w:t>
      </w:r>
      <w:proofErr w:type="spellStart"/>
      <w:r w:rsidRPr="003F5123">
        <w:t>Адыгейск</w:t>
      </w:r>
      <w:proofErr w:type="spellEnd"/>
      <w:r w:rsidRPr="003F5123">
        <w:t xml:space="preserve">», МО «Город </w:t>
      </w:r>
      <w:proofErr w:type="spellStart"/>
      <w:r w:rsidRPr="003F5123">
        <w:t>Адыгейск</w:t>
      </w:r>
      <w:proofErr w:type="spellEnd"/>
      <w:r w:rsidRPr="003F5123">
        <w:t xml:space="preserve">» и «Город </w:t>
      </w:r>
      <w:proofErr w:type="spellStart"/>
      <w:r w:rsidRPr="003F5123">
        <w:t>Адыгейск</w:t>
      </w:r>
      <w:proofErr w:type="spellEnd"/>
      <w:r w:rsidRPr="003F5123">
        <w:t>» равнозначны.</w:t>
      </w:r>
    </w:p>
    <w:p w:rsidR="001B109B" w:rsidRPr="003F5123" w:rsidRDefault="001B109B" w:rsidP="003F5123">
      <w:pPr>
        <w:pStyle w:val="a5"/>
        <w:spacing w:line="240" w:lineRule="auto"/>
        <w:ind w:left="0" w:firstLine="709"/>
        <w:contextualSpacing/>
        <w:jc w:val="both"/>
        <w:rPr>
          <w:rFonts w:ascii="Times New Roman" w:hAnsi="Times New Roman" w:cs="Times New Roman"/>
          <w:sz w:val="28"/>
          <w:szCs w:val="28"/>
        </w:rPr>
      </w:pPr>
    </w:p>
    <w:p w:rsidR="00F814B2" w:rsidRPr="003F5123" w:rsidRDefault="00F814B2" w:rsidP="003F5123">
      <w:pPr>
        <w:pStyle w:val="a5"/>
        <w:spacing w:line="240" w:lineRule="auto"/>
        <w:ind w:left="0" w:right="-1" w:firstLine="708"/>
        <w:contextualSpacing/>
        <w:jc w:val="both"/>
        <w:rPr>
          <w:rFonts w:ascii="Times New Roman" w:hAnsi="Times New Roman" w:cs="Times New Roman"/>
          <w:b/>
          <w:sz w:val="28"/>
          <w:szCs w:val="28"/>
        </w:rPr>
      </w:pPr>
      <w:r w:rsidRPr="003F5123">
        <w:rPr>
          <w:rFonts w:ascii="Times New Roman" w:hAnsi="Times New Roman" w:cs="Times New Roman"/>
          <w:b/>
          <w:sz w:val="28"/>
          <w:szCs w:val="28"/>
        </w:rPr>
        <w:t>2.2. Географическая справка</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Муниципальное образование «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xml:space="preserve">» расположено в северо-западной части Республики Адыгея, в прибрежной зоне Краснодарского водохранилища, в 110 км от города Майкопа, 15 км от города Краснодара, 80 км от Черноморского побережья. </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Через территорию муниципального образования проходят автомагистраль федерального значения «М4-ДОН» и автомобильная трасса республиканского значения </w:t>
      </w:r>
      <w:proofErr w:type="spellStart"/>
      <w:r w:rsidRPr="003F5123">
        <w:rPr>
          <w:rFonts w:ascii="Times New Roman" w:hAnsi="Times New Roman" w:cs="Times New Roman"/>
          <w:sz w:val="28"/>
          <w:szCs w:val="28"/>
        </w:rPr>
        <w:t>Энем-Бжедугхабль</w:t>
      </w:r>
      <w:proofErr w:type="spellEnd"/>
      <w:r w:rsidRPr="003F5123">
        <w:rPr>
          <w:rFonts w:ascii="Times New Roman" w:hAnsi="Times New Roman" w:cs="Times New Roman"/>
          <w:sz w:val="28"/>
          <w:szCs w:val="28"/>
        </w:rPr>
        <w:t xml:space="preserve">, железнодорожная магистраль </w:t>
      </w:r>
      <w:proofErr w:type="spellStart"/>
      <w:r w:rsidRPr="003F5123">
        <w:rPr>
          <w:rFonts w:ascii="Times New Roman" w:hAnsi="Times New Roman" w:cs="Times New Roman"/>
          <w:sz w:val="28"/>
          <w:szCs w:val="28"/>
        </w:rPr>
        <w:t>Северо-Кавказской</w:t>
      </w:r>
      <w:proofErr w:type="spellEnd"/>
      <w:r w:rsidRPr="003F5123">
        <w:rPr>
          <w:rFonts w:ascii="Times New Roman" w:hAnsi="Times New Roman" w:cs="Times New Roman"/>
          <w:sz w:val="28"/>
          <w:szCs w:val="28"/>
        </w:rPr>
        <w:t xml:space="preserve"> железной дороги. Удаленность города от крупных портов г</w:t>
      </w:r>
      <w:proofErr w:type="gramStart"/>
      <w:r w:rsidRPr="003F5123">
        <w:rPr>
          <w:rFonts w:ascii="Times New Roman" w:hAnsi="Times New Roman" w:cs="Times New Roman"/>
          <w:sz w:val="28"/>
          <w:szCs w:val="28"/>
        </w:rPr>
        <w:t>.Н</w:t>
      </w:r>
      <w:proofErr w:type="gramEnd"/>
      <w:r w:rsidRPr="003F5123">
        <w:rPr>
          <w:rFonts w:ascii="Times New Roman" w:hAnsi="Times New Roman" w:cs="Times New Roman"/>
          <w:sz w:val="28"/>
          <w:szCs w:val="28"/>
        </w:rPr>
        <w:t>овороссийска и  г.Туапсе составляет 150 километров. Ближайший аэропорт находится в 15 километрах, в городе Краснодаре.</w:t>
      </w:r>
    </w:p>
    <w:p w:rsidR="00377FB2" w:rsidRPr="003F5123" w:rsidRDefault="00377FB2" w:rsidP="003F5123">
      <w:pPr>
        <w:ind w:firstLine="708"/>
        <w:jc w:val="both"/>
        <w:rPr>
          <w:b/>
        </w:rPr>
      </w:pPr>
    </w:p>
    <w:p w:rsidR="00377FB2" w:rsidRPr="003F5123" w:rsidRDefault="00377FB2" w:rsidP="003F5123">
      <w:pPr>
        <w:ind w:firstLine="708"/>
        <w:jc w:val="both"/>
        <w:rPr>
          <w:b/>
        </w:rPr>
      </w:pPr>
    </w:p>
    <w:p w:rsidR="00663754" w:rsidRPr="003F5123" w:rsidRDefault="001C373E" w:rsidP="003F5123">
      <w:pPr>
        <w:ind w:firstLine="709"/>
        <w:jc w:val="both"/>
        <w:rPr>
          <w:b/>
        </w:rPr>
      </w:pPr>
      <w:r w:rsidRPr="003F5123">
        <w:rPr>
          <w:b/>
        </w:rPr>
        <w:t>Раздел III. Карта территории</w:t>
      </w:r>
      <w:r w:rsidR="00663754" w:rsidRPr="007D2453">
        <w:rPr>
          <w:b/>
        </w:rPr>
        <w:t xml:space="preserve"> </w:t>
      </w:r>
      <w:r w:rsidR="00663754" w:rsidRPr="003F5123">
        <w:rPr>
          <w:b/>
        </w:rPr>
        <w:t>и границы территории</w:t>
      </w:r>
      <w:r w:rsidRPr="003F5123">
        <w:rPr>
          <w:b/>
        </w:rPr>
        <w:t xml:space="preserve"> муниципального образования</w:t>
      </w:r>
    </w:p>
    <w:p w:rsidR="00663754" w:rsidRPr="003F5123" w:rsidRDefault="00663754" w:rsidP="003F5123">
      <w:pPr>
        <w:ind w:firstLine="709"/>
        <w:jc w:val="both"/>
        <w:rPr>
          <w:b/>
        </w:rPr>
      </w:pPr>
    </w:p>
    <w:p w:rsidR="00663754" w:rsidRPr="003F5123" w:rsidRDefault="00663754" w:rsidP="003F5123">
      <w:pPr>
        <w:ind w:firstLine="709"/>
        <w:jc w:val="both"/>
      </w:pPr>
      <w:r w:rsidRPr="003F5123">
        <w:t xml:space="preserve">Карта-схема границ муниципального образования «Город </w:t>
      </w:r>
      <w:proofErr w:type="spellStart"/>
      <w:r w:rsidRPr="003F5123">
        <w:t>Адыгейск</w:t>
      </w:r>
      <w:proofErr w:type="spellEnd"/>
      <w:r w:rsidRPr="003F5123">
        <w:t>» представлена в приложении № 1.</w:t>
      </w:r>
    </w:p>
    <w:p w:rsidR="00663754" w:rsidRPr="003F5123" w:rsidRDefault="00663754" w:rsidP="003F5123">
      <w:pPr>
        <w:ind w:firstLine="709"/>
        <w:jc w:val="both"/>
      </w:pPr>
    </w:p>
    <w:p w:rsidR="002E7747" w:rsidRPr="003F5123" w:rsidRDefault="00E417BF" w:rsidP="003F5123">
      <w:pPr>
        <w:ind w:firstLine="709"/>
        <w:jc w:val="both"/>
      </w:pPr>
      <w:r w:rsidRPr="003F5123">
        <w:t>Границы территории муниципального образования установлены Законом Республики Адыгея</w:t>
      </w:r>
      <w:r w:rsidR="0031522E" w:rsidRPr="003F5123">
        <w:t xml:space="preserve"> от 1 декабря 2004 г. N 270  "О муниципальном образовании "Город </w:t>
      </w:r>
      <w:proofErr w:type="spellStart"/>
      <w:r w:rsidR="0031522E" w:rsidRPr="003F5123">
        <w:t>Адыгейск</w:t>
      </w:r>
      <w:proofErr w:type="spellEnd"/>
      <w:r w:rsidR="0031522E" w:rsidRPr="003F5123">
        <w:t>", наделении его  статусом городского округа и установлении его границ"</w:t>
      </w:r>
      <w:r w:rsidR="002E7747" w:rsidRPr="003F5123">
        <w:t xml:space="preserve"> (с изменениями от 15 февраля 2012 года Закон </w:t>
      </w:r>
      <w:r w:rsidR="00B72511" w:rsidRPr="003F5123">
        <w:t>Р</w:t>
      </w:r>
      <w:r w:rsidR="002E7747" w:rsidRPr="003F5123">
        <w:t>еспублики Адыгея N 73</w:t>
      </w:r>
      <w:r w:rsidR="00B72511" w:rsidRPr="003F5123">
        <w:t>)</w:t>
      </w:r>
      <w:r w:rsidR="002E7747" w:rsidRPr="003F5123">
        <w:t>.</w:t>
      </w:r>
    </w:p>
    <w:p w:rsidR="00B72511" w:rsidRPr="003F5123" w:rsidRDefault="0007532A"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Картографическое описание границ </w:t>
      </w:r>
      <w:r w:rsidR="007F32A9" w:rsidRPr="003F5123">
        <w:rPr>
          <w:rFonts w:ascii="Times New Roman" w:hAnsi="Times New Roman" w:cs="Times New Roman"/>
          <w:sz w:val="28"/>
          <w:szCs w:val="28"/>
        </w:rPr>
        <w:t xml:space="preserve">муниципального образования «Город </w:t>
      </w:r>
      <w:proofErr w:type="spellStart"/>
      <w:r w:rsidR="007F32A9" w:rsidRPr="003F5123">
        <w:rPr>
          <w:rFonts w:ascii="Times New Roman" w:hAnsi="Times New Roman" w:cs="Times New Roman"/>
          <w:sz w:val="28"/>
          <w:szCs w:val="28"/>
        </w:rPr>
        <w:t>Адыгейск</w:t>
      </w:r>
      <w:proofErr w:type="spellEnd"/>
      <w:r w:rsidR="007F32A9" w:rsidRPr="003F5123">
        <w:rPr>
          <w:rFonts w:ascii="Times New Roman" w:hAnsi="Times New Roman" w:cs="Times New Roman"/>
          <w:sz w:val="28"/>
          <w:szCs w:val="28"/>
        </w:rPr>
        <w:t>» (</w:t>
      </w:r>
      <w:r w:rsidRPr="003F5123">
        <w:rPr>
          <w:rFonts w:ascii="Times New Roman" w:hAnsi="Times New Roman" w:cs="Times New Roman"/>
          <w:sz w:val="28"/>
          <w:szCs w:val="28"/>
        </w:rPr>
        <w:t xml:space="preserve">определено </w:t>
      </w:r>
      <w:r w:rsidR="002E7747" w:rsidRPr="003F5123">
        <w:rPr>
          <w:rFonts w:ascii="Times New Roman" w:hAnsi="Times New Roman" w:cs="Times New Roman"/>
          <w:sz w:val="28"/>
          <w:szCs w:val="28"/>
        </w:rPr>
        <w:t xml:space="preserve">ст.4 Закона РА </w:t>
      </w:r>
      <w:r w:rsidRPr="003F5123">
        <w:rPr>
          <w:rFonts w:ascii="Times New Roman" w:hAnsi="Times New Roman" w:cs="Times New Roman"/>
          <w:sz w:val="28"/>
          <w:szCs w:val="28"/>
        </w:rPr>
        <w:t>от 15 февраля 2012  № 73</w:t>
      </w:r>
      <w:r w:rsidR="007F32A9" w:rsidRPr="003F5123">
        <w:rPr>
          <w:rFonts w:ascii="Times New Roman" w:hAnsi="Times New Roman" w:cs="Times New Roman"/>
          <w:sz w:val="28"/>
          <w:szCs w:val="28"/>
        </w:rPr>
        <w:t>)</w:t>
      </w:r>
      <w:r w:rsidRPr="003F5123">
        <w:rPr>
          <w:rFonts w:ascii="Times New Roman" w:hAnsi="Times New Roman" w:cs="Times New Roman"/>
          <w:sz w:val="28"/>
          <w:szCs w:val="28"/>
        </w:rPr>
        <w:t xml:space="preserve">: </w:t>
      </w:r>
    </w:p>
    <w:p w:rsidR="0007532A" w:rsidRPr="003F5123" w:rsidRDefault="00B72511"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Г</w:t>
      </w:r>
      <w:r w:rsidR="002E7747" w:rsidRPr="003F5123">
        <w:rPr>
          <w:rFonts w:ascii="Times New Roman" w:hAnsi="Times New Roman" w:cs="Times New Roman"/>
          <w:sz w:val="28"/>
          <w:szCs w:val="28"/>
        </w:rPr>
        <w:t xml:space="preserve">раница муниципального образования "Город </w:t>
      </w:r>
      <w:proofErr w:type="spellStart"/>
      <w:r w:rsidR="002E7747" w:rsidRPr="003F5123">
        <w:rPr>
          <w:rFonts w:ascii="Times New Roman" w:hAnsi="Times New Roman" w:cs="Times New Roman"/>
          <w:sz w:val="28"/>
          <w:szCs w:val="28"/>
        </w:rPr>
        <w:t>Адыгейск</w:t>
      </w:r>
      <w:proofErr w:type="spellEnd"/>
      <w:r w:rsidR="002E7747" w:rsidRPr="003F5123">
        <w:rPr>
          <w:rFonts w:ascii="Times New Roman" w:hAnsi="Times New Roman" w:cs="Times New Roman"/>
          <w:sz w:val="28"/>
          <w:szCs w:val="28"/>
        </w:rPr>
        <w:t xml:space="preserve">" Республики Адыгея </w:t>
      </w:r>
      <w:r w:rsidR="003E7B8C" w:rsidRPr="003F5123">
        <w:rPr>
          <w:rFonts w:ascii="Times New Roman" w:hAnsi="Times New Roman" w:cs="Times New Roman"/>
          <w:sz w:val="28"/>
          <w:szCs w:val="28"/>
        </w:rPr>
        <w:t>проходит:</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proofErr w:type="gramStart"/>
      <w:r w:rsidRPr="003F5123">
        <w:rPr>
          <w:rFonts w:ascii="Times New Roman" w:hAnsi="Times New Roman" w:cs="Times New Roman"/>
          <w:sz w:val="28"/>
          <w:szCs w:val="28"/>
        </w:rPr>
        <w:t>в северном направлении от узловой точки 1 на расстояние 220 м, обходя с восточной стороны массив садовых участков, до полосы отвода железной дороги "Горячий Ключ - Краснодар", затем поворачивает на запад и проходит вдоль южной стороны полосы отвода железной дороги до точки 15, затем поворачивает на север и, пересекая железную дорогу, проходит на расстояние 2400 м до полосы отвода автодороги на</w:t>
      </w:r>
      <w:proofErr w:type="gramEnd"/>
      <w:r w:rsidRPr="003F5123">
        <w:rPr>
          <w:rFonts w:ascii="Times New Roman" w:hAnsi="Times New Roman" w:cs="Times New Roman"/>
          <w:sz w:val="28"/>
          <w:szCs w:val="28"/>
        </w:rPr>
        <w:t xml:space="preserve"> поселок </w:t>
      </w:r>
      <w:proofErr w:type="spellStart"/>
      <w:r w:rsidRPr="003F5123">
        <w:rPr>
          <w:rFonts w:ascii="Times New Roman" w:hAnsi="Times New Roman" w:cs="Times New Roman"/>
          <w:sz w:val="28"/>
          <w:szCs w:val="28"/>
        </w:rPr>
        <w:t>Красненский</w:t>
      </w:r>
      <w:proofErr w:type="spellEnd"/>
      <w:r w:rsidRPr="003F5123">
        <w:rPr>
          <w:rFonts w:ascii="Times New Roman" w:hAnsi="Times New Roman" w:cs="Times New Roman"/>
          <w:sz w:val="28"/>
          <w:szCs w:val="28"/>
        </w:rPr>
        <w:t xml:space="preserve"> (</w:t>
      </w:r>
      <w:proofErr w:type="gramStart"/>
      <w:r w:rsidRPr="003F5123">
        <w:rPr>
          <w:rFonts w:ascii="Times New Roman" w:hAnsi="Times New Roman" w:cs="Times New Roman"/>
          <w:sz w:val="28"/>
          <w:szCs w:val="28"/>
        </w:rPr>
        <w:t>узловая</w:t>
      </w:r>
      <w:proofErr w:type="gramEnd"/>
      <w:r w:rsidRPr="003F5123">
        <w:rPr>
          <w:rFonts w:ascii="Times New Roman" w:hAnsi="Times New Roman" w:cs="Times New Roman"/>
          <w:sz w:val="28"/>
          <w:szCs w:val="28"/>
        </w:rPr>
        <w:t xml:space="preserve"> точки 2) через точки 13-29;</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proofErr w:type="gramStart"/>
      <w:r w:rsidRPr="003F5123">
        <w:rPr>
          <w:rFonts w:ascii="Times New Roman" w:hAnsi="Times New Roman" w:cs="Times New Roman"/>
          <w:sz w:val="28"/>
          <w:szCs w:val="28"/>
        </w:rPr>
        <w:t xml:space="preserve">от узловой точки 2 по южной стороне полосы отвода автодороги на поселок </w:t>
      </w:r>
      <w:proofErr w:type="spellStart"/>
      <w:r w:rsidRPr="003F5123">
        <w:rPr>
          <w:rFonts w:ascii="Times New Roman" w:hAnsi="Times New Roman" w:cs="Times New Roman"/>
          <w:sz w:val="28"/>
          <w:szCs w:val="28"/>
        </w:rPr>
        <w:t>Красненский</w:t>
      </w:r>
      <w:proofErr w:type="spellEnd"/>
      <w:r w:rsidRPr="003F5123">
        <w:rPr>
          <w:rFonts w:ascii="Times New Roman" w:hAnsi="Times New Roman" w:cs="Times New Roman"/>
          <w:sz w:val="28"/>
          <w:szCs w:val="28"/>
        </w:rPr>
        <w:t xml:space="preserve"> в северо-восточном направлении на расстояние 483 м до балки, затем пересекает дорогу и проходит на север на расстояние 750 м, затем на восток на расстояние 480 м по середине балки через точки 30-51 до западной стороны полосы отвода автомагистрали М-4 "ДОН" (узловая точка 3);</w:t>
      </w:r>
      <w:proofErr w:type="gramEnd"/>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proofErr w:type="gramStart"/>
      <w:r w:rsidRPr="003F5123">
        <w:rPr>
          <w:rFonts w:ascii="Times New Roman" w:hAnsi="Times New Roman" w:cs="Times New Roman"/>
          <w:sz w:val="28"/>
          <w:szCs w:val="28"/>
        </w:rPr>
        <w:t xml:space="preserve">от узловой точки 3 в направлении на северо-запад граница проходит на расстояние примерно 50-60 м вдоль западной стороны полосы отвода автомагистрали М-4 "ДОН" до точки 69, затем обходит с западной стороны очистные сооружения города </w:t>
      </w:r>
      <w:proofErr w:type="spellStart"/>
      <w:r w:rsidRPr="003F5123">
        <w:rPr>
          <w:rFonts w:ascii="Times New Roman" w:hAnsi="Times New Roman" w:cs="Times New Roman"/>
          <w:sz w:val="28"/>
          <w:szCs w:val="28"/>
        </w:rPr>
        <w:t>Адыгейска</w:t>
      </w:r>
      <w:proofErr w:type="spellEnd"/>
      <w:r w:rsidRPr="003F5123">
        <w:rPr>
          <w:rFonts w:ascii="Times New Roman" w:hAnsi="Times New Roman" w:cs="Times New Roman"/>
          <w:sz w:val="28"/>
          <w:szCs w:val="28"/>
        </w:rPr>
        <w:t xml:space="preserve"> и вновь проходит на таком же удалении от западной стороны полосы отвода автомагистрали М-4 "ДОН" через точки 52-106 на общее расстояние 3870 м до узловой</w:t>
      </w:r>
      <w:proofErr w:type="gramEnd"/>
      <w:r w:rsidRPr="003F5123">
        <w:rPr>
          <w:rFonts w:ascii="Times New Roman" w:hAnsi="Times New Roman" w:cs="Times New Roman"/>
          <w:sz w:val="28"/>
          <w:szCs w:val="28"/>
        </w:rPr>
        <w:t xml:space="preserve"> точки 4;</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4 проходит по северной стороне эстакады объездной дороги города </w:t>
      </w:r>
      <w:proofErr w:type="spellStart"/>
      <w:r w:rsidRPr="003F5123">
        <w:rPr>
          <w:rFonts w:ascii="Times New Roman" w:hAnsi="Times New Roman" w:cs="Times New Roman"/>
          <w:sz w:val="28"/>
          <w:szCs w:val="28"/>
        </w:rPr>
        <w:t>Адыгейска</w:t>
      </w:r>
      <w:proofErr w:type="spellEnd"/>
      <w:r w:rsidRPr="003F5123">
        <w:rPr>
          <w:rFonts w:ascii="Times New Roman" w:hAnsi="Times New Roman" w:cs="Times New Roman"/>
          <w:sz w:val="28"/>
          <w:szCs w:val="28"/>
        </w:rPr>
        <w:t xml:space="preserve"> на расстояние 230 м и пересекает автомагистраль М-4 "ДОН" через точки 107-115 до узловой точки 5;</w:t>
      </w:r>
    </w:p>
    <w:p w:rsidR="007F32A9"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от узловой точки 5 в юго-восточном направлении на расстояние 230 м граница проходит вдоль полосы отвода автомагистрали М-4 "ДОН" на расстоянии 50 м от ее восточной стороны через точки 116-119 до узловой точки 6;</w:t>
      </w:r>
    </w:p>
    <w:p w:rsidR="0007532A" w:rsidRPr="003F5123" w:rsidRDefault="007F32A9"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 </w:t>
      </w:r>
      <w:r w:rsidR="002E7747" w:rsidRPr="003F5123">
        <w:rPr>
          <w:rFonts w:ascii="Times New Roman" w:hAnsi="Times New Roman" w:cs="Times New Roman"/>
          <w:sz w:val="28"/>
          <w:szCs w:val="28"/>
        </w:rPr>
        <w:t>от узловой точки 6 в восточном направлении на расстояние 260 м граница проходит вдоль полосы отвода автодороги "</w:t>
      </w:r>
      <w:proofErr w:type="spellStart"/>
      <w:r w:rsidR="002E7747" w:rsidRPr="003F5123">
        <w:rPr>
          <w:rFonts w:ascii="Times New Roman" w:hAnsi="Times New Roman" w:cs="Times New Roman"/>
          <w:sz w:val="28"/>
          <w:szCs w:val="28"/>
        </w:rPr>
        <w:t>Энем-Адыгейск-Бжедугхабль</w:t>
      </w:r>
      <w:proofErr w:type="spellEnd"/>
      <w:r w:rsidR="002E7747" w:rsidRPr="003F5123">
        <w:rPr>
          <w:rFonts w:ascii="Times New Roman" w:hAnsi="Times New Roman" w:cs="Times New Roman"/>
          <w:sz w:val="28"/>
          <w:szCs w:val="28"/>
        </w:rPr>
        <w:t>" на расстоянии 50 м от ее северной стороны через точку 120 до узловой точки 7;</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от узловой точки 7 в восточном направлении на расстояние 5200 м граница проходит вдоль полосы отвода автодороги "</w:t>
      </w:r>
      <w:proofErr w:type="spellStart"/>
      <w:r w:rsidRPr="003F5123">
        <w:rPr>
          <w:rFonts w:ascii="Times New Roman" w:hAnsi="Times New Roman" w:cs="Times New Roman"/>
          <w:sz w:val="28"/>
          <w:szCs w:val="28"/>
        </w:rPr>
        <w:t>Энем-Адыгейск-Бжедугхабль</w:t>
      </w:r>
      <w:proofErr w:type="spellEnd"/>
      <w:r w:rsidRPr="003F5123">
        <w:rPr>
          <w:rFonts w:ascii="Times New Roman" w:hAnsi="Times New Roman" w:cs="Times New Roman"/>
          <w:sz w:val="28"/>
          <w:szCs w:val="28"/>
        </w:rPr>
        <w:t>" на расстоянии 50 м от ее северной стороны через точки 121-147 до сбросного канала рисовой системы (узловая точка 8);</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от узловой точки 8 через автомобильную дорогу "</w:t>
      </w:r>
      <w:proofErr w:type="spellStart"/>
      <w:r w:rsidRPr="003F5123">
        <w:rPr>
          <w:rFonts w:ascii="Times New Roman" w:hAnsi="Times New Roman" w:cs="Times New Roman"/>
          <w:sz w:val="28"/>
          <w:szCs w:val="28"/>
        </w:rPr>
        <w:t>Энем-Адыгейск-Бжедугхабль</w:t>
      </w:r>
      <w:proofErr w:type="spellEnd"/>
      <w:r w:rsidRPr="003F5123">
        <w:rPr>
          <w:rFonts w:ascii="Times New Roman" w:hAnsi="Times New Roman" w:cs="Times New Roman"/>
          <w:sz w:val="28"/>
          <w:szCs w:val="28"/>
        </w:rPr>
        <w:t xml:space="preserve">" по западной стороне сбросного канала рисовой системы до русла реки </w:t>
      </w:r>
      <w:proofErr w:type="spellStart"/>
      <w:r w:rsidRPr="003F5123">
        <w:rPr>
          <w:rFonts w:ascii="Times New Roman" w:hAnsi="Times New Roman" w:cs="Times New Roman"/>
          <w:sz w:val="28"/>
          <w:szCs w:val="28"/>
        </w:rPr>
        <w:t>Дыш</w:t>
      </w:r>
      <w:proofErr w:type="spellEnd"/>
      <w:r w:rsidRPr="003F5123">
        <w:rPr>
          <w:rFonts w:ascii="Times New Roman" w:hAnsi="Times New Roman" w:cs="Times New Roman"/>
          <w:sz w:val="28"/>
          <w:szCs w:val="28"/>
        </w:rPr>
        <w:t xml:space="preserve"> через точки 148-165 на расстояние 4080 м до узловой точки 9;</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9 граница проходит в юго-западном направлении </w:t>
      </w:r>
      <w:proofErr w:type="gramStart"/>
      <w:r w:rsidRPr="003F5123">
        <w:rPr>
          <w:rFonts w:ascii="Times New Roman" w:hAnsi="Times New Roman" w:cs="Times New Roman"/>
          <w:sz w:val="28"/>
          <w:szCs w:val="28"/>
        </w:rPr>
        <w:t>по середине</w:t>
      </w:r>
      <w:proofErr w:type="gramEnd"/>
      <w:r w:rsidRPr="003F5123">
        <w:rPr>
          <w:rFonts w:ascii="Times New Roman" w:hAnsi="Times New Roman" w:cs="Times New Roman"/>
          <w:sz w:val="28"/>
          <w:szCs w:val="28"/>
        </w:rPr>
        <w:t xml:space="preserve"> русла реки </w:t>
      </w:r>
      <w:proofErr w:type="spellStart"/>
      <w:r w:rsidRPr="003F5123">
        <w:rPr>
          <w:rFonts w:ascii="Times New Roman" w:hAnsi="Times New Roman" w:cs="Times New Roman"/>
          <w:sz w:val="28"/>
          <w:szCs w:val="28"/>
        </w:rPr>
        <w:t>Дыш</w:t>
      </w:r>
      <w:proofErr w:type="spellEnd"/>
      <w:r w:rsidRPr="003F5123">
        <w:rPr>
          <w:rFonts w:ascii="Times New Roman" w:hAnsi="Times New Roman" w:cs="Times New Roman"/>
          <w:sz w:val="28"/>
          <w:szCs w:val="28"/>
        </w:rPr>
        <w:t xml:space="preserve"> до узловой точки 10 на расстояние 4100 м через точки 166-222;</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10 в юго-западном направлении </w:t>
      </w:r>
      <w:proofErr w:type="gramStart"/>
      <w:r w:rsidRPr="003F5123">
        <w:rPr>
          <w:rFonts w:ascii="Times New Roman" w:hAnsi="Times New Roman" w:cs="Times New Roman"/>
          <w:sz w:val="28"/>
          <w:szCs w:val="28"/>
        </w:rPr>
        <w:t>по середине</w:t>
      </w:r>
      <w:proofErr w:type="gramEnd"/>
      <w:r w:rsidRPr="003F5123">
        <w:rPr>
          <w:rFonts w:ascii="Times New Roman" w:hAnsi="Times New Roman" w:cs="Times New Roman"/>
          <w:sz w:val="28"/>
          <w:szCs w:val="28"/>
        </w:rPr>
        <w:t xml:space="preserve"> урочища </w:t>
      </w:r>
      <w:proofErr w:type="spellStart"/>
      <w:r w:rsidRPr="003F5123">
        <w:rPr>
          <w:rFonts w:ascii="Times New Roman" w:hAnsi="Times New Roman" w:cs="Times New Roman"/>
          <w:sz w:val="28"/>
          <w:szCs w:val="28"/>
        </w:rPr>
        <w:t>Четук</w:t>
      </w:r>
      <w:proofErr w:type="spellEnd"/>
      <w:r w:rsidRPr="003F5123">
        <w:rPr>
          <w:rFonts w:ascii="Times New Roman" w:hAnsi="Times New Roman" w:cs="Times New Roman"/>
          <w:sz w:val="28"/>
          <w:szCs w:val="28"/>
        </w:rPr>
        <w:t xml:space="preserve"> на расстояние около 4 км до узловой точки 11, расположенной в 35 м от восточной стороны полосы отвода автомагистрали М-4 "ДОН" через точки 223-267;</w:t>
      </w:r>
    </w:p>
    <w:p w:rsidR="0007532A"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11 граница проходит в 35-40 м восточнее полосы отвода автомагистрали М-4 "ДОН" на расстояние 2000 м через точки 268-285 до узловой точки 12, находящейся на стыке границ муниципальных образований "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и "</w:t>
      </w:r>
      <w:proofErr w:type="spellStart"/>
      <w:r w:rsidRPr="003F5123">
        <w:rPr>
          <w:rFonts w:ascii="Times New Roman" w:hAnsi="Times New Roman" w:cs="Times New Roman"/>
          <w:sz w:val="28"/>
          <w:szCs w:val="28"/>
        </w:rPr>
        <w:t>Теучежский</w:t>
      </w:r>
      <w:proofErr w:type="spellEnd"/>
      <w:r w:rsidRPr="003F5123">
        <w:rPr>
          <w:rFonts w:ascii="Times New Roman" w:hAnsi="Times New Roman" w:cs="Times New Roman"/>
          <w:sz w:val="28"/>
          <w:szCs w:val="28"/>
        </w:rPr>
        <w:t xml:space="preserve"> район" Республики Адыгея и города-курорта Горячий Ключ Краснодарского края;</w:t>
      </w:r>
    </w:p>
    <w:p w:rsidR="002E7747" w:rsidRPr="003F5123" w:rsidRDefault="002E7747"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от узловой точки 12 по границе с городом-курортом Горячий Ключ Краснодарского края граница пересекает полосу отвода автомагистрали М-4 "ДОН" и реку </w:t>
      </w:r>
      <w:proofErr w:type="spellStart"/>
      <w:r w:rsidRPr="003F5123">
        <w:rPr>
          <w:rFonts w:ascii="Times New Roman" w:hAnsi="Times New Roman" w:cs="Times New Roman"/>
          <w:sz w:val="28"/>
          <w:szCs w:val="28"/>
        </w:rPr>
        <w:t>Четук</w:t>
      </w:r>
      <w:proofErr w:type="spellEnd"/>
      <w:r w:rsidRPr="003F5123">
        <w:rPr>
          <w:rFonts w:ascii="Times New Roman" w:hAnsi="Times New Roman" w:cs="Times New Roman"/>
          <w:sz w:val="28"/>
          <w:szCs w:val="28"/>
        </w:rPr>
        <w:t>, затем железную дорогу "Горячий Ключ - Краснодар" и через точки 286-293 проходит на расстоя</w:t>
      </w:r>
      <w:r w:rsidR="00B72511" w:rsidRPr="003F5123">
        <w:rPr>
          <w:rFonts w:ascii="Times New Roman" w:hAnsi="Times New Roman" w:cs="Times New Roman"/>
          <w:sz w:val="28"/>
          <w:szCs w:val="28"/>
        </w:rPr>
        <w:t>ние 3186 м до узловой точки 1.</w:t>
      </w:r>
    </w:p>
    <w:p w:rsidR="00E417BF" w:rsidRPr="003F5123" w:rsidRDefault="00E417BF" w:rsidP="003F5123">
      <w:pPr>
        <w:contextualSpacing/>
        <w:jc w:val="both"/>
      </w:pPr>
      <w:r w:rsidRPr="003F5123">
        <w:tab/>
        <w:t>Изменение границ территории муниципального образования осуществляется законом Республики Адыгея.</w:t>
      </w:r>
    </w:p>
    <w:p w:rsidR="00E417BF" w:rsidRPr="003F5123" w:rsidRDefault="00E417BF" w:rsidP="003F5123">
      <w:r w:rsidRPr="003F5123">
        <w:tab/>
      </w:r>
    </w:p>
    <w:p w:rsidR="00DA2437" w:rsidRPr="003F5123" w:rsidRDefault="00DA2437" w:rsidP="003F5123">
      <w:pPr>
        <w:ind w:firstLine="708"/>
        <w:jc w:val="both"/>
        <w:rPr>
          <w:b/>
        </w:rPr>
      </w:pPr>
      <w:r w:rsidRPr="003F5123">
        <w:rPr>
          <w:b/>
        </w:rPr>
        <w:t>Раздел IV. Сведения об административно-территориальном устройстве муниципального образования</w:t>
      </w:r>
    </w:p>
    <w:p w:rsidR="007D467A" w:rsidRPr="003F5123" w:rsidRDefault="007D467A" w:rsidP="003F5123">
      <w:pPr>
        <w:ind w:firstLine="708"/>
      </w:pPr>
    </w:p>
    <w:p w:rsidR="00E417BF" w:rsidRPr="003F5123" w:rsidRDefault="00E417BF" w:rsidP="003F5123">
      <w:pPr>
        <w:ind w:firstLine="708"/>
      </w:pPr>
      <w:r w:rsidRPr="003F5123">
        <w:t xml:space="preserve">Территория муниципального образования «Город </w:t>
      </w:r>
      <w:proofErr w:type="spellStart"/>
      <w:r w:rsidRPr="003F5123">
        <w:t>Адыгейск</w:t>
      </w:r>
      <w:proofErr w:type="spellEnd"/>
      <w:r w:rsidRPr="003F5123">
        <w:t>» включает в себя территории следующих населенных пунктов:</w:t>
      </w:r>
    </w:p>
    <w:p w:rsidR="00E417BF" w:rsidRPr="003F5123" w:rsidRDefault="00E417BF" w:rsidP="003F5123">
      <w:pPr>
        <w:jc w:val="both"/>
      </w:pPr>
      <w:r w:rsidRPr="003F5123">
        <w:tab/>
        <w:t xml:space="preserve">- город </w:t>
      </w:r>
      <w:proofErr w:type="spellStart"/>
      <w:r w:rsidRPr="003F5123">
        <w:t>Адыгейск</w:t>
      </w:r>
      <w:proofErr w:type="spellEnd"/>
      <w:r w:rsidRPr="003F5123">
        <w:t>;</w:t>
      </w:r>
    </w:p>
    <w:p w:rsidR="00E417BF" w:rsidRPr="003F5123" w:rsidRDefault="00E417BF" w:rsidP="003F5123">
      <w:pPr>
        <w:jc w:val="both"/>
      </w:pPr>
      <w:r w:rsidRPr="003F5123">
        <w:tab/>
        <w:t xml:space="preserve">- сельский населенный пункт – а. </w:t>
      </w:r>
      <w:proofErr w:type="spellStart"/>
      <w:r w:rsidRPr="003F5123">
        <w:t>Гатлукай</w:t>
      </w:r>
      <w:proofErr w:type="spellEnd"/>
      <w:r w:rsidRPr="003F5123">
        <w:t>;</w:t>
      </w:r>
    </w:p>
    <w:p w:rsidR="00E417BF" w:rsidRPr="003F5123" w:rsidRDefault="00E417BF" w:rsidP="003F5123">
      <w:pPr>
        <w:jc w:val="both"/>
      </w:pPr>
      <w:r w:rsidRPr="003F5123">
        <w:tab/>
        <w:t xml:space="preserve">- сельский населенный пункт – х. </w:t>
      </w:r>
      <w:proofErr w:type="spellStart"/>
      <w:r w:rsidRPr="003F5123">
        <w:t>Псекупс</w:t>
      </w:r>
      <w:proofErr w:type="spellEnd"/>
      <w:r w:rsidRPr="003F5123">
        <w:t>.</w:t>
      </w:r>
    </w:p>
    <w:p w:rsidR="00E417BF" w:rsidRPr="003F5123" w:rsidRDefault="00E417BF" w:rsidP="003F5123">
      <w:pPr>
        <w:jc w:val="both"/>
      </w:pPr>
      <w:r w:rsidRPr="003F5123">
        <w:tab/>
        <w:t xml:space="preserve">Город </w:t>
      </w:r>
      <w:proofErr w:type="spellStart"/>
      <w:r w:rsidRPr="003F5123">
        <w:t>Адыгейск</w:t>
      </w:r>
      <w:proofErr w:type="spellEnd"/>
      <w:r w:rsidRPr="003F5123">
        <w:t xml:space="preserve"> является административным центром муниципального образования «Город </w:t>
      </w:r>
      <w:proofErr w:type="spellStart"/>
      <w:r w:rsidRPr="003F5123">
        <w:t>Адыгейск</w:t>
      </w:r>
      <w:proofErr w:type="spellEnd"/>
      <w:r w:rsidRPr="003F5123">
        <w:t>».</w:t>
      </w:r>
    </w:p>
    <w:p w:rsidR="00E417BF" w:rsidRPr="003F5123" w:rsidRDefault="00E417BF" w:rsidP="003F5123">
      <w:pPr>
        <w:jc w:val="both"/>
      </w:pPr>
      <w:r w:rsidRPr="003F5123">
        <w:tab/>
        <w:t xml:space="preserve">Город </w:t>
      </w:r>
      <w:proofErr w:type="spellStart"/>
      <w:r w:rsidRPr="003F5123">
        <w:t>Адыгейск</w:t>
      </w:r>
      <w:proofErr w:type="spellEnd"/>
      <w:r w:rsidRPr="003F5123">
        <w:t xml:space="preserve"> как единое муниципальное образование включает четыре внутригородских округа – Восточный и Западный округ</w:t>
      </w:r>
      <w:r w:rsidR="00032C1C" w:rsidRPr="003F5123">
        <w:t>а</w:t>
      </w:r>
      <w:r w:rsidRPr="003F5123">
        <w:t xml:space="preserve"> города </w:t>
      </w:r>
      <w:proofErr w:type="spellStart"/>
      <w:r w:rsidRPr="003F5123">
        <w:t>Адыгейск</w:t>
      </w:r>
      <w:r w:rsidR="00032C1C" w:rsidRPr="003F5123">
        <w:t>а</w:t>
      </w:r>
      <w:proofErr w:type="spellEnd"/>
      <w:r w:rsidRPr="003F5123">
        <w:t xml:space="preserve">,  а. </w:t>
      </w:r>
      <w:proofErr w:type="spellStart"/>
      <w:r w:rsidRPr="003F5123">
        <w:t>Гатлукай</w:t>
      </w:r>
      <w:proofErr w:type="spellEnd"/>
      <w:r w:rsidRPr="003F5123">
        <w:t xml:space="preserve"> и х. </w:t>
      </w:r>
      <w:proofErr w:type="spellStart"/>
      <w:r w:rsidRPr="003F5123">
        <w:t>Псекупс</w:t>
      </w:r>
      <w:proofErr w:type="spellEnd"/>
      <w:r w:rsidRPr="003F5123">
        <w:t>.</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xml:space="preserve"> расположен в 110 км от административного центра Республики Адыгея города Майкопа.</w:t>
      </w:r>
    </w:p>
    <w:p w:rsidR="00722FFF" w:rsidRPr="003F5123" w:rsidRDefault="00722FFF" w:rsidP="003F5123">
      <w:pPr>
        <w:pStyle w:val="a5"/>
        <w:spacing w:line="240" w:lineRule="auto"/>
        <w:ind w:left="0" w:right="-1" w:firstLine="708"/>
        <w:contextualSpacing/>
        <w:jc w:val="both"/>
        <w:rPr>
          <w:rFonts w:ascii="Times New Roman" w:hAnsi="Times New Roman" w:cs="Times New Roman"/>
          <w:sz w:val="28"/>
          <w:szCs w:val="28"/>
        </w:rPr>
      </w:pPr>
      <w:r w:rsidRPr="003F5123">
        <w:rPr>
          <w:rFonts w:ascii="Times New Roman" w:hAnsi="Times New Roman" w:cs="Times New Roman"/>
          <w:sz w:val="28"/>
          <w:szCs w:val="28"/>
        </w:rPr>
        <w:t xml:space="preserve">Площадь территории города </w:t>
      </w:r>
      <w:proofErr w:type="spellStart"/>
      <w:r w:rsidRPr="003F5123">
        <w:rPr>
          <w:rFonts w:ascii="Times New Roman" w:hAnsi="Times New Roman" w:cs="Times New Roman"/>
          <w:sz w:val="28"/>
          <w:szCs w:val="28"/>
        </w:rPr>
        <w:t>Адыгейска</w:t>
      </w:r>
      <w:proofErr w:type="spellEnd"/>
      <w:r w:rsidRPr="003F5123">
        <w:rPr>
          <w:rFonts w:ascii="Times New Roman" w:hAnsi="Times New Roman" w:cs="Times New Roman"/>
          <w:sz w:val="28"/>
          <w:szCs w:val="28"/>
        </w:rPr>
        <w:t xml:space="preserve"> в его административных  границах составляет 3239,0 гектаров. </w:t>
      </w:r>
    </w:p>
    <w:p w:rsidR="00722FFF" w:rsidRPr="008B4E21" w:rsidRDefault="00722FFF" w:rsidP="003F5123">
      <w:pPr>
        <w:pStyle w:val="a5"/>
        <w:spacing w:line="240" w:lineRule="auto"/>
        <w:ind w:left="0" w:right="-1" w:firstLine="708"/>
        <w:contextualSpacing/>
        <w:jc w:val="both"/>
        <w:rPr>
          <w:rFonts w:ascii="Times New Roman" w:hAnsi="Times New Roman" w:cs="Times New Roman"/>
          <w:b/>
          <w:bCs/>
          <w:sz w:val="28"/>
          <w:szCs w:val="28"/>
        </w:rPr>
      </w:pPr>
      <w:r w:rsidRPr="003F5123">
        <w:rPr>
          <w:rFonts w:ascii="Times New Roman" w:hAnsi="Times New Roman" w:cs="Times New Roman"/>
          <w:sz w:val="28"/>
          <w:szCs w:val="28"/>
        </w:rPr>
        <w:t xml:space="preserve">Численность </w:t>
      </w:r>
      <w:r w:rsidR="00854FAE">
        <w:rPr>
          <w:rFonts w:ascii="Times New Roman" w:hAnsi="Times New Roman" w:cs="Times New Roman"/>
          <w:sz w:val="28"/>
          <w:szCs w:val="28"/>
        </w:rPr>
        <w:t xml:space="preserve">постоянного </w:t>
      </w:r>
      <w:r w:rsidRPr="003F5123">
        <w:rPr>
          <w:rFonts w:ascii="Times New Roman" w:hAnsi="Times New Roman" w:cs="Times New Roman"/>
          <w:sz w:val="28"/>
          <w:szCs w:val="28"/>
        </w:rPr>
        <w:t xml:space="preserve">населения муниципального образования «Город </w:t>
      </w:r>
      <w:proofErr w:type="spellStart"/>
      <w:r w:rsidRPr="003F5123">
        <w:rPr>
          <w:rFonts w:ascii="Times New Roman" w:hAnsi="Times New Roman" w:cs="Times New Roman"/>
          <w:sz w:val="28"/>
          <w:szCs w:val="28"/>
        </w:rPr>
        <w:t>Адыгейск</w:t>
      </w:r>
      <w:proofErr w:type="spellEnd"/>
      <w:r w:rsidRPr="003F5123">
        <w:rPr>
          <w:rFonts w:ascii="Times New Roman" w:hAnsi="Times New Roman" w:cs="Times New Roman"/>
          <w:sz w:val="28"/>
          <w:szCs w:val="28"/>
        </w:rPr>
        <w:t>» по состоянию на 01.01.201</w:t>
      </w:r>
      <w:r w:rsidR="00854FAE">
        <w:rPr>
          <w:rFonts w:ascii="Times New Roman" w:hAnsi="Times New Roman" w:cs="Times New Roman"/>
          <w:sz w:val="28"/>
          <w:szCs w:val="28"/>
        </w:rPr>
        <w:t xml:space="preserve">9 </w:t>
      </w:r>
      <w:r w:rsidRPr="003F5123">
        <w:rPr>
          <w:rFonts w:ascii="Times New Roman" w:hAnsi="Times New Roman" w:cs="Times New Roman"/>
          <w:sz w:val="28"/>
          <w:szCs w:val="28"/>
        </w:rPr>
        <w:t>г. составила  15</w:t>
      </w:r>
      <w:r w:rsidR="00111550">
        <w:rPr>
          <w:rFonts w:ascii="Times New Roman" w:hAnsi="Times New Roman" w:cs="Times New Roman"/>
          <w:sz w:val="28"/>
          <w:szCs w:val="28"/>
        </w:rPr>
        <w:t>15</w:t>
      </w:r>
      <w:r w:rsidR="00854FAE">
        <w:rPr>
          <w:rFonts w:ascii="Times New Roman" w:hAnsi="Times New Roman" w:cs="Times New Roman"/>
          <w:sz w:val="28"/>
          <w:szCs w:val="28"/>
        </w:rPr>
        <w:t>3</w:t>
      </w:r>
      <w:r w:rsidRPr="003F5123">
        <w:rPr>
          <w:rFonts w:ascii="Times New Roman" w:hAnsi="Times New Roman" w:cs="Times New Roman"/>
          <w:sz w:val="28"/>
          <w:szCs w:val="28"/>
        </w:rPr>
        <w:t xml:space="preserve"> человек</w:t>
      </w:r>
      <w:r w:rsidR="00111550">
        <w:rPr>
          <w:rFonts w:ascii="Times New Roman" w:hAnsi="Times New Roman" w:cs="Times New Roman"/>
          <w:sz w:val="28"/>
          <w:szCs w:val="28"/>
        </w:rPr>
        <w:t>а</w:t>
      </w:r>
      <w:r w:rsidRPr="003F5123">
        <w:rPr>
          <w:rFonts w:ascii="Times New Roman" w:hAnsi="Times New Roman" w:cs="Times New Roman"/>
          <w:sz w:val="28"/>
          <w:szCs w:val="28"/>
        </w:rPr>
        <w:t xml:space="preserve">. </w:t>
      </w:r>
      <w:r w:rsidRPr="008B4E21">
        <w:rPr>
          <w:rFonts w:ascii="Times New Roman" w:hAnsi="Times New Roman" w:cs="Times New Roman"/>
          <w:sz w:val="28"/>
          <w:szCs w:val="28"/>
        </w:rPr>
        <w:t xml:space="preserve">Из общей численности населения городское население </w:t>
      </w:r>
      <w:r w:rsidR="00314088" w:rsidRPr="008B4E21">
        <w:rPr>
          <w:rFonts w:ascii="Times New Roman" w:hAnsi="Times New Roman" w:cs="Times New Roman"/>
          <w:sz w:val="28"/>
          <w:szCs w:val="28"/>
        </w:rPr>
        <w:t xml:space="preserve">города </w:t>
      </w:r>
      <w:proofErr w:type="spellStart"/>
      <w:r w:rsidR="00314088" w:rsidRPr="008B4E21">
        <w:rPr>
          <w:rFonts w:ascii="Times New Roman" w:hAnsi="Times New Roman" w:cs="Times New Roman"/>
          <w:sz w:val="28"/>
          <w:szCs w:val="28"/>
        </w:rPr>
        <w:t>Адыгейска</w:t>
      </w:r>
      <w:proofErr w:type="spellEnd"/>
      <w:r w:rsidR="00314088" w:rsidRPr="008B4E21">
        <w:rPr>
          <w:rFonts w:ascii="Times New Roman" w:hAnsi="Times New Roman" w:cs="Times New Roman"/>
          <w:sz w:val="28"/>
          <w:szCs w:val="28"/>
        </w:rPr>
        <w:t xml:space="preserve"> </w:t>
      </w:r>
      <w:r w:rsidRPr="008B4E21">
        <w:rPr>
          <w:rFonts w:ascii="Times New Roman" w:hAnsi="Times New Roman" w:cs="Times New Roman"/>
          <w:sz w:val="28"/>
          <w:szCs w:val="28"/>
        </w:rPr>
        <w:t xml:space="preserve">составляет </w:t>
      </w:r>
      <w:r w:rsidR="00171C49" w:rsidRPr="008B4E21">
        <w:rPr>
          <w:rFonts w:ascii="Times New Roman" w:hAnsi="Times New Roman" w:cs="Times New Roman"/>
          <w:sz w:val="28"/>
          <w:szCs w:val="28"/>
        </w:rPr>
        <w:t>12</w:t>
      </w:r>
      <w:r w:rsidR="00000220">
        <w:rPr>
          <w:rFonts w:ascii="Times New Roman" w:hAnsi="Times New Roman" w:cs="Times New Roman"/>
          <w:sz w:val="28"/>
          <w:szCs w:val="28"/>
        </w:rPr>
        <w:t>7</w:t>
      </w:r>
      <w:r w:rsidR="00111550">
        <w:rPr>
          <w:rFonts w:ascii="Times New Roman" w:hAnsi="Times New Roman" w:cs="Times New Roman"/>
          <w:sz w:val="28"/>
          <w:szCs w:val="28"/>
        </w:rPr>
        <w:t>28</w:t>
      </w:r>
      <w:r w:rsidR="00171C49" w:rsidRPr="008B4E21">
        <w:rPr>
          <w:rFonts w:ascii="Times New Roman" w:hAnsi="Times New Roman" w:cs="Times New Roman"/>
          <w:sz w:val="28"/>
          <w:szCs w:val="28"/>
        </w:rPr>
        <w:t xml:space="preserve"> человек (</w:t>
      </w:r>
      <w:r w:rsidRPr="008B4E21">
        <w:rPr>
          <w:rFonts w:ascii="Times New Roman" w:hAnsi="Times New Roman" w:cs="Times New Roman"/>
          <w:sz w:val="28"/>
          <w:szCs w:val="28"/>
        </w:rPr>
        <w:t>8</w:t>
      </w:r>
      <w:r w:rsidR="00111550">
        <w:rPr>
          <w:rFonts w:ascii="Times New Roman" w:hAnsi="Times New Roman" w:cs="Times New Roman"/>
          <w:sz w:val="28"/>
          <w:szCs w:val="28"/>
        </w:rPr>
        <w:t>4</w:t>
      </w:r>
      <w:r w:rsidR="0086253A" w:rsidRPr="008B4E21">
        <w:rPr>
          <w:rFonts w:ascii="Times New Roman" w:hAnsi="Times New Roman" w:cs="Times New Roman"/>
          <w:sz w:val="28"/>
          <w:szCs w:val="28"/>
        </w:rPr>
        <w:t>,</w:t>
      </w:r>
      <w:r w:rsidR="00111550">
        <w:rPr>
          <w:rFonts w:ascii="Times New Roman" w:hAnsi="Times New Roman" w:cs="Times New Roman"/>
          <w:sz w:val="28"/>
          <w:szCs w:val="28"/>
        </w:rPr>
        <w:t xml:space="preserve">0 </w:t>
      </w:r>
      <w:r w:rsidRPr="008B4E21">
        <w:rPr>
          <w:rFonts w:ascii="Times New Roman" w:hAnsi="Times New Roman" w:cs="Times New Roman"/>
          <w:sz w:val="28"/>
          <w:szCs w:val="28"/>
        </w:rPr>
        <w:t>%</w:t>
      </w:r>
      <w:r w:rsidR="00171C49" w:rsidRPr="008B4E21">
        <w:rPr>
          <w:rFonts w:ascii="Times New Roman" w:hAnsi="Times New Roman" w:cs="Times New Roman"/>
          <w:sz w:val="28"/>
          <w:szCs w:val="28"/>
        </w:rPr>
        <w:t>)</w:t>
      </w:r>
      <w:r w:rsidR="00111550">
        <w:rPr>
          <w:rFonts w:ascii="Times New Roman" w:hAnsi="Times New Roman" w:cs="Times New Roman"/>
          <w:sz w:val="28"/>
          <w:szCs w:val="28"/>
        </w:rPr>
        <w:t>;</w:t>
      </w:r>
      <w:r w:rsidRPr="008B4E21">
        <w:rPr>
          <w:rFonts w:ascii="Times New Roman" w:hAnsi="Times New Roman" w:cs="Times New Roman"/>
          <w:sz w:val="28"/>
          <w:szCs w:val="28"/>
        </w:rPr>
        <w:t xml:space="preserve"> сельское – </w:t>
      </w:r>
      <w:r w:rsidR="00171C49" w:rsidRPr="008B4E21">
        <w:rPr>
          <w:rFonts w:ascii="Times New Roman" w:hAnsi="Times New Roman" w:cs="Times New Roman"/>
          <w:sz w:val="28"/>
          <w:szCs w:val="28"/>
        </w:rPr>
        <w:t>24</w:t>
      </w:r>
      <w:r w:rsidR="00111550">
        <w:rPr>
          <w:rFonts w:ascii="Times New Roman" w:hAnsi="Times New Roman" w:cs="Times New Roman"/>
          <w:sz w:val="28"/>
          <w:szCs w:val="28"/>
        </w:rPr>
        <w:t xml:space="preserve">25 </w:t>
      </w:r>
      <w:r w:rsidR="00171C49" w:rsidRPr="008B4E21">
        <w:rPr>
          <w:rFonts w:ascii="Times New Roman" w:hAnsi="Times New Roman" w:cs="Times New Roman"/>
          <w:sz w:val="28"/>
          <w:szCs w:val="28"/>
        </w:rPr>
        <w:t>человек (</w:t>
      </w:r>
      <w:r w:rsidRPr="008B4E21">
        <w:rPr>
          <w:rFonts w:ascii="Times New Roman" w:hAnsi="Times New Roman" w:cs="Times New Roman"/>
          <w:sz w:val="28"/>
          <w:szCs w:val="28"/>
        </w:rPr>
        <w:t>1</w:t>
      </w:r>
      <w:r w:rsidR="0086253A" w:rsidRPr="008B4E21">
        <w:rPr>
          <w:rFonts w:ascii="Times New Roman" w:hAnsi="Times New Roman" w:cs="Times New Roman"/>
          <w:sz w:val="28"/>
          <w:szCs w:val="28"/>
        </w:rPr>
        <w:t>6,</w:t>
      </w:r>
      <w:r w:rsidR="00111550">
        <w:rPr>
          <w:rFonts w:ascii="Times New Roman" w:hAnsi="Times New Roman" w:cs="Times New Roman"/>
          <w:sz w:val="28"/>
          <w:szCs w:val="28"/>
        </w:rPr>
        <w:t xml:space="preserve">0 </w:t>
      </w:r>
      <w:r w:rsidRPr="008B4E21">
        <w:rPr>
          <w:rFonts w:ascii="Times New Roman" w:hAnsi="Times New Roman" w:cs="Times New Roman"/>
          <w:sz w:val="28"/>
          <w:szCs w:val="28"/>
        </w:rPr>
        <w:t>%</w:t>
      </w:r>
      <w:r w:rsidR="00171C49" w:rsidRPr="008B4E21">
        <w:rPr>
          <w:rFonts w:ascii="Times New Roman" w:hAnsi="Times New Roman" w:cs="Times New Roman"/>
          <w:sz w:val="28"/>
          <w:szCs w:val="28"/>
        </w:rPr>
        <w:t>)</w:t>
      </w:r>
      <w:r w:rsidR="00314088" w:rsidRPr="008B4E21">
        <w:rPr>
          <w:rFonts w:ascii="Times New Roman" w:hAnsi="Times New Roman" w:cs="Times New Roman"/>
          <w:sz w:val="28"/>
          <w:szCs w:val="28"/>
        </w:rPr>
        <w:t xml:space="preserve">, в том числе аул </w:t>
      </w:r>
      <w:proofErr w:type="spellStart"/>
      <w:r w:rsidR="00314088" w:rsidRPr="008B4E21">
        <w:rPr>
          <w:rFonts w:ascii="Times New Roman" w:hAnsi="Times New Roman" w:cs="Times New Roman"/>
          <w:sz w:val="28"/>
          <w:szCs w:val="28"/>
        </w:rPr>
        <w:t>Гатлукай</w:t>
      </w:r>
      <w:proofErr w:type="spellEnd"/>
      <w:r w:rsidR="00314088" w:rsidRPr="008B4E21">
        <w:rPr>
          <w:rFonts w:ascii="Times New Roman" w:hAnsi="Times New Roman" w:cs="Times New Roman"/>
          <w:sz w:val="28"/>
          <w:szCs w:val="28"/>
        </w:rPr>
        <w:t xml:space="preserve"> – 15</w:t>
      </w:r>
      <w:r w:rsidR="00111550">
        <w:rPr>
          <w:rFonts w:ascii="Times New Roman" w:hAnsi="Times New Roman" w:cs="Times New Roman"/>
          <w:sz w:val="28"/>
          <w:szCs w:val="28"/>
        </w:rPr>
        <w:t>3</w:t>
      </w:r>
      <w:r w:rsidR="00253692">
        <w:rPr>
          <w:rFonts w:ascii="Times New Roman" w:hAnsi="Times New Roman" w:cs="Times New Roman"/>
          <w:sz w:val="28"/>
          <w:szCs w:val="28"/>
        </w:rPr>
        <w:t>5</w:t>
      </w:r>
      <w:r w:rsidR="00314088" w:rsidRPr="008B4E21">
        <w:rPr>
          <w:rFonts w:ascii="Times New Roman" w:hAnsi="Times New Roman" w:cs="Times New Roman"/>
          <w:sz w:val="28"/>
          <w:szCs w:val="28"/>
        </w:rPr>
        <w:t xml:space="preserve"> человек</w:t>
      </w:r>
      <w:r w:rsidR="00911D9E">
        <w:rPr>
          <w:rFonts w:ascii="Times New Roman" w:hAnsi="Times New Roman" w:cs="Times New Roman"/>
          <w:sz w:val="28"/>
          <w:szCs w:val="28"/>
        </w:rPr>
        <w:t xml:space="preserve"> (6</w:t>
      </w:r>
      <w:r w:rsidR="00253692">
        <w:rPr>
          <w:rFonts w:ascii="Times New Roman" w:hAnsi="Times New Roman" w:cs="Times New Roman"/>
          <w:sz w:val="28"/>
          <w:szCs w:val="28"/>
        </w:rPr>
        <w:t>3</w:t>
      </w:r>
      <w:r w:rsidR="00911D9E">
        <w:rPr>
          <w:rFonts w:ascii="Times New Roman" w:hAnsi="Times New Roman" w:cs="Times New Roman"/>
          <w:sz w:val="28"/>
          <w:szCs w:val="28"/>
        </w:rPr>
        <w:t>,</w:t>
      </w:r>
      <w:r w:rsidR="00111550">
        <w:rPr>
          <w:rFonts w:ascii="Times New Roman" w:hAnsi="Times New Roman" w:cs="Times New Roman"/>
          <w:sz w:val="28"/>
          <w:szCs w:val="28"/>
        </w:rPr>
        <w:t>3</w:t>
      </w:r>
      <w:r w:rsidR="00911D9E">
        <w:rPr>
          <w:rFonts w:ascii="Times New Roman" w:hAnsi="Times New Roman" w:cs="Times New Roman"/>
          <w:sz w:val="28"/>
          <w:szCs w:val="28"/>
        </w:rPr>
        <w:t xml:space="preserve"> %)</w:t>
      </w:r>
      <w:r w:rsidR="00314088" w:rsidRPr="008B4E21">
        <w:rPr>
          <w:rFonts w:ascii="Times New Roman" w:hAnsi="Times New Roman" w:cs="Times New Roman"/>
          <w:sz w:val="28"/>
          <w:szCs w:val="28"/>
        </w:rPr>
        <w:t xml:space="preserve">, хутор </w:t>
      </w:r>
      <w:proofErr w:type="spellStart"/>
      <w:r w:rsidR="00314088" w:rsidRPr="008B4E21">
        <w:rPr>
          <w:rFonts w:ascii="Times New Roman" w:hAnsi="Times New Roman" w:cs="Times New Roman"/>
          <w:sz w:val="28"/>
          <w:szCs w:val="28"/>
        </w:rPr>
        <w:t>Псекупс</w:t>
      </w:r>
      <w:proofErr w:type="spellEnd"/>
      <w:r w:rsidR="00314088" w:rsidRPr="008B4E21">
        <w:rPr>
          <w:rFonts w:ascii="Times New Roman" w:hAnsi="Times New Roman" w:cs="Times New Roman"/>
          <w:sz w:val="28"/>
          <w:szCs w:val="28"/>
        </w:rPr>
        <w:t xml:space="preserve"> - </w:t>
      </w:r>
      <w:r w:rsidR="00111550">
        <w:rPr>
          <w:rFonts w:ascii="Times New Roman" w:hAnsi="Times New Roman" w:cs="Times New Roman"/>
          <w:sz w:val="28"/>
          <w:szCs w:val="28"/>
        </w:rPr>
        <w:t>890</w:t>
      </w:r>
      <w:r w:rsidR="00314088" w:rsidRPr="008B4E21">
        <w:rPr>
          <w:rFonts w:ascii="Times New Roman" w:hAnsi="Times New Roman" w:cs="Times New Roman"/>
          <w:sz w:val="28"/>
          <w:szCs w:val="28"/>
        </w:rPr>
        <w:t xml:space="preserve"> человек</w:t>
      </w:r>
      <w:r w:rsidR="00111550">
        <w:rPr>
          <w:rFonts w:ascii="Times New Roman" w:hAnsi="Times New Roman" w:cs="Times New Roman"/>
          <w:sz w:val="28"/>
          <w:szCs w:val="28"/>
        </w:rPr>
        <w:t xml:space="preserve">    </w:t>
      </w:r>
      <w:r w:rsidR="008B4E21" w:rsidRPr="008B4E21">
        <w:rPr>
          <w:rFonts w:ascii="Times New Roman" w:hAnsi="Times New Roman" w:cs="Times New Roman"/>
          <w:sz w:val="28"/>
          <w:szCs w:val="28"/>
        </w:rPr>
        <w:t xml:space="preserve"> (</w:t>
      </w:r>
      <w:r w:rsidR="00911D9E">
        <w:rPr>
          <w:rFonts w:ascii="Times New Roman" w:hAnsi="Times New Roman" w:cs="Times New Roman"/>
          <w:sz w:val="28"/>
          <w:szCs w:val="28"/>
        </w:rPr>
        <w:t>3</w:t>
      </w:r>
      <w:r w:rsidR="00253692">
        <w:rPr>
          <w:rFonts w:ascii="Times New Roman" w:hAnsi="Times New Roman" w:cs="Times New Roman"/>
          <w:sz w:val="28"/>
          <w:szCs w:val="28"/>
        </w:rPr>
        <w:t>6</w:t>
      </w:r>
      <w:r w:rsidR="00911D9E">
        <w:rPr>
          <w:rFonts w:ascii="Times New Roman" w:hAnsi="Times New Roman" w:cs="Times New Roman"/>
          <w:sz w:val="28"/>
          <w:szCs w:val="28"/>
        </w:rPr>
        <w:t>,</w:t>
      </w:r>
      <w:r w:rsidR="00111550">
        <w:rPr>
          <w:rFonts w:ascii="Times New Roman" w:hAnsi="Times New Roman" w:cs="Times New Roman"/>
          <w:sz w:val="28"/>
          <w:szCs w:val="28"/>
        </w:rPr>
        <w:t xml:space="preserve">7 </w:t>
      </w:r>
      <w:r w:rsidR="008B4E21" w:rsidRPr="008B4E21">
        <w:rPr>
          <w:rFonts w:ascii="Times New Roman" w:hAnsi="Times New Roman" w:cs="Times New Roman"/>
          <w:sz w:val="28"/>
          <w:szCs w:val="28"/>
        </w:rPr>
        <w:t>%)</w:t>
      </w:r>
      <w:r w:rsidRPr="008B4E21">
        <w:rPr>
          <w:rFonts w:ascii="Times New Roman" w:hAnsi="Times New Roman" w:cs="Times New Roman"/>
          <w:sz w:val="28"/>
          <w:szCs w:val="28"/>
        </w:rPr>
        <w:t>.</w:t>
      </w:r>
      <w:r w:rsidR="00314088" w:rsidRPr="008B4E21">
        <w:rPr>
          <w:rFonts w:ascii="Times New Roman" w:hAnsi="Times New Roman" w:cs="Times New Roman"/>
          <w:sz w:val="28"/>
          <w:szCs w:val="28"/>
        </w:rPr>
        <w:t xml:space="preserve"> </w:t>
      </w:r>
    </w:p>
    <w:p w:rsidR="00F255BF" w:rsidRPr="003F5123" w:rsidRDefault="00F255BF" w:rsidP="003F5123">
      <w:pPr>
        <w:ind w:firstLine="720"/>
        <w:jc w:val="both"/>
        <w:rPr>
          <w:b/>
        </w:rPr>
      </w:pPr>
      <w:r w:rsidRPr="003F5123">
        <w:rPr>
          <w:b/>
        </w:rPr>
        <w:t xml:space="preserve">Раздел </w:t>
      </w:r>
      <w:r w:rsidRPr="003F5123">
        <w:rPr>
          <w:b/>
          <w:lang w:val="en-US"/>
        </w:rPr>
        <w:t>V</w:t>
      </w:r>
      <w:r w:rsidRPr="003F5123">
        <w:rPr>
          <w:b/>
        </w:rPr>
        <w:t xml:space="preserve">. Сведения об органах местного самоуправления муниципального образования </w:t>
      </w:r>
    </w:p>
    <w:p w:rsidR="00BB39CB" w:rsidRPr="00C06369" w:rsidRDefault="00BB39CB" w:rsidP="003F5123">
      <w:pPr>
        <w:autoSpaceDE w:val="0"/>
        <w:autoSpaceDN w:val="0"/>
        <w:adjustRightInd w:val="0"/>
        <w:ind w:firstLine="708"/>
        <w:jc w:val="both"/>
      </w:pPr>
      <w:r w:rsidRPr="00C06369">
        <w:t xml:space="preserve">Согласно Уставу муниципального образования «Город </w:t>
      </w:r>
      <w:proofErr w:type="spellStart"/>
      <w:r w:rsidRPr="00C06369">
        <w:t>Адыгейск</w:t>
      </w:r>
      <w:proofErr w:type="spellEnd"/>
      <w:r w:rsidRPr="00C06369">
        <w:t xml:space="preserve">», систему органов местного самоуправления муниципального образования «Город </w:t>
      </w:r>
      <w:proofErr w:type="spellStart"/>
      <w:r w:rsidRPr="00C06369">
        <w:t>Адыгейск</w:t>
      </w:r>
      <w:proofErr w:type="spellEnd"/>
      <w:r w:rsidRPr="00C06369">
        <w:t>» составляют:</w:t>
      </w:r>
    </w:p>
    <w:p w:rsidR="00BB39CB" w:rsidRPr="00C06369" w:rsidRDefault="00BB39CB" w:rsidP="003F5123">
      <w:pPr>
        <w:numPr>
          <w:ilvl w:val="0"/>
          <w:numId w:val="1"/>
        </w:numPr>
        <w:tabs>
          <w:tab w:val="clear" w:pos="720"/>
          <w:tab w:val="num" w:pos="447"/>
        </w:tabs>
        <w:autoSpaceDE w:val="0"/>
        <w:autoSpaceDN w:val="0"/>
        <w:adjustRightInd w:val="0"/>
        <w:ind w:left="447"/>
        <w:jc w:val="both"/>
      </w:pPr>
      <w:r w:rsidRPr="00C06369">
        <w:t xml:space="preserve">выборный представительный орган – </w:t>
      </w:r>
      <w:r w:rsidR="00523E8C" w:rsidRPr="00C06369">
        <w:t>Совет народных депутатов</w:t>
      </w:r>
      <w:r w:rsidR="00536F13" w:rsidRPr="00C06369">
        <w:t xml:space="preserve"> города </w:t>
      </w:r>
      <w:proofErr w:type="spellStart"/>
      <w:r w:rsidR="00536F13" w:rsidRPr="00C06369">
        <w:t>Адыгейска</w:t>
      </w:r>
      <w:proofErr w:type="spellEnd"/>
      <w:r w:rsidRPr="00C06369">
        <w:t>;</w:t>
      </w:r>
    </w:p>
    <w:p w:rsidR="00BB39CB" w:rsidRPr="00C06369" w:rsidRDefault="00BB39CB" w:rsidP="003F5123">
      <w:pPr>
        <w:numPr>
          <w:ilvl w:val="0"/>
          <w:numId w:val="1"/>
        </w:numPr>
        <w:tabs>
          <w:tab w:val="clear" w:pos="720"/>
          <w:tab w:val="num" w:pos="447"/>
        </w:tabs>
        <w:autoSpaceDE w:val="0"/>
        <w:autoSpaceDN w:val="0"/>
        <w:adjustRightInd w:val="0"/>
        <w:ind w:left="447"/>
        <w:jc w:val="both"/>
      </w:pPr>
      <w:r w:rsidRPr="00C06369">
        <w:t xml:space="preserve">высшее должностное лицо – Глава города </w:t>
      </w:r>
      <w:proofErr w:type="spellStart"/>
      <w:r w:rsidR="004042D9" w:rsidRPr="00C06369">
        <w:t>Адыгейска</w:t>
      </w:r>
      <w:proofErr w:type="spellEnd"/>
      <w:r w:rsidRPr="00C06369">
        <w:t>;</w:t>
      </w:r>
    </w:p>
    <w:p w:rsidR="00BB39CB" w:rsidRPr="00C06369" w:rsidRDefault="00BB39CB" w:rsidP="003F5123">
      <w:pPr>
        <w:numPr>
          <w:ilvl w:val="0"/>
          <w:numId w:val="1"/>
        </w:numPr>
        <w:tabs>
          <w:tab w:val="clear" w:pos="720"/>
          <w:tab w:val="num" w:pos="447"/>
        </w:tabs>
        <w:autoSpaceDE w:val="0"/>
        <w:autoSpaceDN w:val="0"/>
        <w:adjustRightInd w:val="0"/>
        <w:ind w:left="447"/>
        <w:jc w:val="both"/>
      </w:pPr>
      <w:r w:rsidRPr="00C06369">
        <w:t xml:space="preserve">исполнительно-распорядительный орган – Администрация города </w:t>
      </w:r>
      <w:proofErr w:type="spellStart"/>
      <w:r w:rsidR="00523E8C" w:rsidRPr="00C06369">
        <w:t>Адыгейска</w:t>
      </w:r>
      <w:proofErr w:type="spellEnd"/>
      <w:r w:rsidRPr="00C06369">
        <w:t>;</w:t>
      </w:r>
    </w:p>
    <w:p w:rsidR="00BB39CB" w:rsidRPr="00C06369" w:rsidRDefault="00BB39CB" w:rsidP="003F5123">
      <w:pPr>
        <w:numPr>
          <w:ilvl w:val="0"/>
          <w:numId w:val="1"/>
        </w:numPr>
        <w:tabs>
          <w:tab w:val="clear" w:pos="720"/>
          <w:tab w:val="num" w:pos="447"/>
        </w:tabs>
        <w:ind w:left="447"/>
      </w:pPr>
      <w:r w:rsidRPr="00C06369">
        <w:t xml:space="preserve">контрольный орган – Контрольно-счетная палата города </w:t>
      </w:r>
      <w:proofErr w:type="spellStart"/>
      <w:r w:rsidR="004042D9" w:rsidRPr="00C06369">
        <w:t>Адыгейска</w:t>
      </w:r>
      <w:proofErr w:type="spellEnd"/>
      <w:r w:rsidRPr="00C06369">
        <w:t>.</w:t>
      </w:r>
    </w:p>
    <w:p w:rsidR="00032C1C" w:rsidRPr="00933803" w:rsidRDefault="00032C1C" w:rsidP="003F5123">
      <w:pPr>
        <w:ind w:firstLine="720"/>
        <w:jc w:val="both"/>
        <w:rPr>
          <w:b/>
        </w:rPr>
      </w:pPr>
    </w:p>
    <w:p w:rsidR="00953D3F" w:rsidRPr="00933803" w:rsidRDefault="00F255BF" w:rsidP="003F5123">
      <w:pPr>
        <w:ind w:firstLine="720"/>
        <w:jc w:val="both"/>
        <w:rPr>
          <w:highlight w:val="lightGray"/>
        </w:rPr>
      </w:pPr>
      <w:r w:rsidRPr="00933803">
        <w:rPr>
          <w:b/>
        </w:rPr>
        <w:t>5.1</w:t>
      </w:r>
      <w:r w:rsidRPr="00933803">
        <w:t xml:space="preserve"> </w:t>
      </w:r>
      <w:r w:rsidRPr="00933803">
        <w:rPr>
          <w:b/>
        </w:rPr>
        <w:t>Представительный о</w:t>
      </w:r>
      <w:r w:rsidR="00A1694C" w:rsidRPr="00933803">
        <w:rPr>
          <w:b/>
        </w:rPr>
        <w:t>рган муниципального образования</w:t>
      </w:r>
      <w:r w:rsidR="00953D3F" w:rsidRPr="00933803">
        <w:rPr>
          <w:b/>
        </w:rPr>
        <w:t xml:space="preserve"> </w:t>
      </w:r>
    </w:p>
    <w:p w:rsidR="00DD0D8D" w:rsidRPr="00933803" w:rsidRDefault="0078265A" w:rsidP="003F5123">
      <w:pPr>
        <w:ind w:firstLine="708"/>
        <w:jc w:val="both"/>
      </w:pPr>
      <w:r w:rsidRPr="00933803">
        <w:t xml:space="preserve">Совет народных депутатов состоит из </w:t>
      </w:r>
      <w:r w:rsidR="00E26812" w:rsidRPr="00933803">
        <w:t>шестнадцати</w:t>
      </w:r>
      <w:r w:rsidRPr="00933803">
        <w:t xml:space="preserve"> депутатов, избираемых на основе всеобщего равного и прямого избирательного права при тайном голосовании в соответствии с федеральными законами</w:t>
      </w:r>
      <w:r w:rsidR="005C74DB" w:rsidRPr="00933803">
        <w:t>,</w:t>
      </w:r>
      <w:r w:rsidRPr="00933803">
        <w:t xml:space="preserve"> законами Республики Адыгея, Уставом муниципального образования «Город </w:t>
      </w:r>
      <w:proofErr w:type="spellStart"/>
      <w:r w:rsidRPr="00933803">
        <w:t>Адыгейск</w:t>
      </w:r>
      <w:proofErr w:type="spellEnd"/>
      <w:r w:rsidRPr="00933803">
        <w:t xml:space="preserve">»  по </w:t>
      </w:r>
      <w:r w:rsidR="00B63201" w:rsidRPr="00933803">
        <w:t>четырем</w:t>
      </w:r>
      <w:r w:rsidRPr="00933803">
        <w:t xml:space="preserve"> округам</w:t>
      </w:r>
      <w:r w:rsidR="00B63201" w:rsidRPr="00933803">
        <w:t xml:space="preserve">, </w:t>
      </w:r>
      <w:r w:rsidR="00391E2B" w:rsidRPr="00933803">
        <w:t>два</w:t>
      </w:r>
      <w:r w:rsidR="00B63201" w:rsidRPr="00933803">
        <w:t xml:space="preserve"> из которых  - 4-х мандатные</w:t>
      </w:r>
      <w:r w:rsidR="00391E2B" w:rsidRPr="00933803">
        <w:t>,</w:t>
      </w:r>
      <w:r w:rsidR="00B63201" w:rsidRPr="00933803">
        <w:t xml:space="preserve"> один </w:t>
      </w:r>
      <w:r w:rsidR="00391E2B" w:rsidRPr="00933803">
        <w:t>5</w:t>
      </w:r>
      <w:r w:rsidR="00B63201" w:rsidRPr="00933803">
        <w:t>-</w:t>
      </w:r>
      <w:r w:rsidR="00391E2B" w:rsidRPr="00933803">
        <w:t>ти</w:t>
      </w:r>
      <w:r w:rsidR="00B63201" w:rsidRPr="00933803">
        <w:t xml:space="preserve"> мандатный</w:t>
      </w:r>
      <w:r w:rsidR="00391E2B" w:rsidRPr="00933803">
        <w:t xml:space="preserve"> и один 3-х мандатный</w:t>
      </w:r>
      <w:r w:rsidR="00B63201" w:rsidRPr="00933803">
        <w:t>.</w:t>
      </w:r>
      <w:r w:rsidRPr="00933803">
        <w:t xml:space="preserve"> </w:t>
      </w:r>
    </w:p>
    <w:p w:rsidR="00A817FA" w:rsidRPr="00933803" w:rsidRDefault="00A817FA" w:rsidP="003F5123">
      <w:pPr>
        <w:ind w:firstLine="708"/>
        <w:jc w:val="both"/>
      </w:pPr>
      <w:r w:rsidRPr="00933803">
        <w:t xml:space="preserve">Совет народных депутатов муниципального образования «Город </w:t>
      </w:r>
      <w:proofErr w:type="spellStart"/>
      <w:r w:rsidRPr="00933803">
        <w:t>Адыгейск</w:t>
      </w:r>
      <w:proofErr w:type="spellEnd"/>
      <w:r w:rsidRPr="00933803">
        <w:t>» V</w:t>
      </w:r>
      <w:r w:rsidR="00E26812" w:rsidRPr="00933803">
        <w:t>1</w:t>
      </w:r>
      <w:r w:rsidRPr="00933803">
        <w:t xml:space="preserve"> созыва избран </w:t>
      </w:r>
      <w:r w:rsidR="00E26812" w:rsidRPr="00933803">
        <w:t>10 сентября</w:t>
      </w:r>
      <w:r w:rsidRPr="00933803">
        <w:t xml:space="preserve"> 201</w:t>
      </w:r>
      <w:r w:rsidR="00E26812" w:rsidRPr="00933803">
        <w:t>7</w:t>
      </w:r>
      <w:r w:rsidRPr="00933803">
        <w:t xml:space="preserve"> года в полном составе в количестве 16 депутатов. Срок полномочий Совета народных депутатов составляет 5 лет.</w:t>
      </w:r>
    </w:p>
    <w:p w:rsidR="00A817FA" w:rsidRPr="00933803" w:rsidRDefault="00AE4CD8" w:rsidP="003F5123">
      <w:pPr>
        <w:ind w:firstLine="708"/>
        <w:jc w:val="both"/>
      </w:pPr>
      <w:r w:rsidRPr="00933803">
        <w:t xml:space="preserve">Из числа депутатов  на срок полномочий Совета народных депутатов председателем Совета народных депутатов избран </w:t>
      </w:r>
      <w:r w:rsidR="005C74DB" w:rsidRPr="00933803">
        <w:t xml:space="preserve"> </w:t>
      </w:r>
      <w:proofErr w:type="spellStart"/>
      <w:r w:rsidR="00E26812" w:rsidRPr="00933803">
        <w:t>Ташу</w:t>
      </w:r>
      <w:proofErr w:type="spellEnd"/>
      <w:r w:rsidR="00E26812" w:rsidRPr="00933803">
        <w:t xml:space="preserve"> Аскер </w:t>
      </w:r>
      <w:proofErr w:type="spellStart"/>
      <w:r w:rsidR="00E26812" w:rsidRPr="00933803">
        <w:t>Кимович</w:t>
      </w:r>
      <w:proofErr w:type="spellEnd"/>
      <w:r w:rsidR="005C74DB" w:rsidRPr="00933803">
        <w:t>,</w:t>
      </w:r>
      <w:r w:rsidRPr="00933803">
        <w:t xml:space="preserve"> </w:t>
      </w:r>
      <w:r w:rsidR="005C74DB" w:rsidRPr="00933803">
        <w:t>з</w:t>
      </w:r>
      <w:r w:rsidR="00A817FA" w:rsidRPr="00933803">
        <w:t>аместител</w:t>
      </w:r>
      <w:r w:rsidR="005C74DB" w:rsidRPr="00933803">
        <w:t>ем</w:t>
      </w:r>
      <w:r w:rsidR="00A817FA" w:rsidRPr="00933803">
        <w:t xml:space="preserve"> председателя –</w:t>
      </w:r>
      <w:r w:rsidR="00E26812" w:rsidRPr="00933803">
        <w:t xml:space="preserve"> </w:t>
      </w:r>
      <w:proofErr w:type="spellStart"/>
      <w:r w:rsidR="00E26812" w:rsidRPr="00933803">
        <w:t>Джандар</w:t>
      </w:r>
      <w:proofErr w:type="spellEnd"/>
      <w:r w:rsidR="00E26812" w:rsidRPr="00933803">
        <w:t xml:space="preserve"> </w:t>
      </w:r>
      <w:proofErr w:type="spellStart"/>
      <w:r w:rsidR="00E26812" w:rsidRPr="00933803">
        <w:t>Гилим</w:t>
      </w:r>
      <w:proofErr w:type="spellEnd"/>
      <w:r w:rsidR="00E26812" w:rsidRPr="00933803">
        <w:t xml:space="preserve"> </w:t>
      </w:r>
      <w:proofErr w:type="spellStart"/>
      <w:r w:rsidR="00E26812" w:rsidRPr="00933803">
        <w:t>Алиевич</w:t>
      </w:r>
      <w:proofErr w:type="spellEnd"/>
      <w:r w:rsidR="00A817FA" w:rsidRPr="00933803">
        <w:t>.</w:t>
      </w:r>
      <w:r w:rsidR="003401FE" w:rsidRPr="00933803">
        <w:t xml:space="preserve"> Председатель Совета народных депутатов исполняет свои обязанности на постоянной основе.</w:t>
      </w:r>
    </w:p>
    <w:p w:rsidR="00A817FA" w:rsidRPr="00933803" w:rsidRDefault="00A817FA" w:rsidP="003F5123">
      <w:pPr>
        <w:ind w:firstLine="708"/>
        <w:jc w:val="both"/>
      </w:pPr>
      <w:r w:rsidRPr="00933803">
        <w:t>Количество депутатов, необходимое для проведения правомочного заседания представительного органа в соответствии с Регламентом Совета народных депутатов составляет 9 депутатов.</w:t>
      </w:r>
    </w:p>
    <w:p w:rsidR="00424DDA" w:rsidRPr="00933803" w:rsidRDefault="00DD0D8D" w:rsidP="003F5123">
      <w:pPr>
        <w:ind w:firstLine="708"/>
        <w:jc w:val="both"/>
      </w:pPr>
      <w:r w:rsidRPr="00933803">
        <w:t xml:space="preserve">Основной формой работы </w:t>
      </w:r>
      <w:r w:rsidR="00666F75" w:rsidRPr="00933803">
        <w:t xml:space="preserve">Совета народных депутатов </w:t>
      </w:r>
      <w:r w:rsidRPr="00933803">
        <w:t xml:space="preserve">являются </w:t>
      </w:r>
      <w:r w:rsidR="00424DDA" w:rsidRPr="00933803">
        <w:t>его заседания</w:t>
      </w:r>
      <w:r w:rsidRPr="00933803">
        <w:t xml:space="preserve">, которые проводятся </w:t>
      </w:r>
      <w:r w:rsidR="00424DDA" w:rsidRPr="00933803">
        <w:t>не реже одного раза в месяц</w:t>
      </w:r>
      <w:r w:rsidR="00B63201" w:rsidRPr="00933803">
        <w:t xml:space="preserve">. Возможен созыв </w:t>
      </w:r>
      <w:r w:rsidR="00424DDA" w:rsidRPr="00933803">
        <w:t xml:space="preserve"> внеочередны</w:t>
      </w:r>
      <w:r w:rsidR="00B63201" w:rsidRPr="00933803">
        <w:t>х сессий, которые созываются</w:t>
      </w:r>
      <w:r w:rsidR="00424DDA" w:rsidRPr="00933803">
        <w:t xml:space="preserve"> по требованию главы муниципального образования</w:t>
      </w:r>
      <w:r w:rsidR="00B63201" w:rsidRPr="00933803">
        <w:t xml:space="preserve">, </w:t>
      </w:r>
      <w:r w:rsidR="00424DDA" w:rsidRPr="00933803">
        <w:t xml:space="preserve"> либо не менее 1/3 от общего числа депутатов</w:t>
      </w:r>
      <w:r w:rsidR="00B63201" w:rsidRPr="00933803">
        <w:t xml:space="preserve">  не позднее чем в 3-х </w:t>
      </w:r>
      <w:proofErr w:type="spellStart"/>
      <w:r w:rsidR="00B63201" w:rsidRPr="00933803">
        <w:t>дневный</w:t>
      </w:r>
      <w:proofErr w:type="spellEnd"/>
      <w:r w:rsidR="00B63201" w:rsidRPr="00933803">
        <w:t xml:space="preserve"> срок</w:t>
      </w:r>
      <w:r w:rsidR="00424DDA" w:rsidRPr="00933803">
        <w:t>.</w:t>
      </w:r>
    </w:p>
    <w:p w:rsidR="00575849" w:rsidRPr="00933803" w:rsidRDefault="00575849" w:rsidP="003F5123">
      <w:pPr>
        <w:ind w:firstLine="708"/>
        <w:jc w:val="both"/>
      </w:pPr>
      <w:proofErr w:type="gramStart"/>
      <w:r w:rsidRPr="00933803">
        <w:t>При Совете народных депутатов в соответствии с Уставом муниципального образования созданы:</w:t>
      </w:r>
      <w:proofErr w:type="gramEnd"/>
    </w:p>
    <w:p w:rsidR="00A817FA" w:rsidRPr="00933803" w:rsidRDefault="00575849" w:rsidP="003F5123">
      <w:pPr>
        <w:jc w:val="both"/>
      </w:pPr>
      <w:r w:rsidRPr="00933803">
        <w:t>-  п</w:t>
      </w:r>
      <w:r w:rsidR="00A817FA" w:rsidRPr="00933803">
        <w:t>остоянные комитеты:</w:t>
      </w:r>
    </w:p>
    <w:p w:rsidR="00A817FA" w:rsidRPr="00933803" w:rsidRDefault="00A817FA" w:rsidP="003F5123">
      <w:pPr>
        <w:numPr>
          <w:ilvl w:val="0"/>
          <w:numId w:val="4"/>
        </w:numPr>
        <w:jc w:val="both"/>
      </w:pPr>
      <w:r w:rsidRPr="00933803">
        <w:t xml:space="preserve">Комитет по бюджету, налогам, социально-экономическим программам развития города и торговле - председатель </w:t>
      </w:r>
      <w:proofErr w:type="spellStart"/>
      <w:r w:rsidR="00E26812" w:rsidRPr="00933803">
        <w:t>Джандар</w:t>
      </w:r>
      <w:proofErr w:type="spellEnd"/>
      <w:r w:rsidR="00E26812" w:rsidRPr="00933803">
        <w:t xml:space="preserve"> </w:t>
      </w:r>
      <w:proofErr w:type="spellStart"/>
      <w:r w:rsidR="00E26812" w:rsidRPr="00933803">
        <w:t>Гилим</w:t>
      </w:r>
      <w:proofErr w:type="spellEnd"/>
      <w:r w:rsidR="00E26812" w:rsidRPr="00933803">
        <w:t xml:space="preserve"> </w:t>
      </w:r>
      <w:proofErr w:type="spellStart"/>
      <w:r w:rsidR="00E26812" w:rsidRPr="00933803">
        <w:t>Алиевич</w:t>
      </w:r>
      <w:proofErr w:type="spellEnd"/>
      <w:r w:rsidRPr="00933803">
        <w:t>.</w:t>
      </w:r>
    </w:p>
    <w:p w:rsidR="00A817FA" w:rsidRPr="00933803" w:rsidRDefault="00A817FA" w:rsidP="003F5123">
      <w:pPr>
        <w:numPr>
          <w:ilvl w:val="0"/>
          <w:numId w:val="4"/>
        </w:numPr>
        <w:jc w:val="both"/>
      </w:pPr>
      <w:r w:rsidRPr="00933803">
        <w:t xml:space="preserve">Комитет по вопросам законности, правопорядка, социальной сферы и межнациональных отношений - председатель </w:t>
      </w:r>
      <w:proofErr w:type="spellStart"/>
      <w:r w:rsidR="00E26812" w:rsidRPr="00933803">
        <w:t>Тлец</w:t>
      </w:r>
      <w:r w:rsidR="007C41E3">
        <w:t>е</w:t>
      </w:r>
      <w:r w:rsidR="00E26812" w:rsidRPr="00933803">
        <w:t>ри</w:t>
      </w:r>
      <w:proofErr w:type="spellEnd"/>
      <w:r w:rsidR="00E26812" w:rsidRPr="00933803">
        <w:t xml:space="preserve"> Руслан Рашидович</w:t>
      </w:r>
      <w:r w:rsidRPr="00933803">
        <w:t>.</w:t>
      </w:r>
    </w:p>
    <w:p w:rsidR="00A817FA" w:rsidRPr="00933803" w:rsidRDefault="00A817FA" w:rsidP="003F5123">
      <w:pPr>
        <w:numPr>
          <w:ilvl w:val="0"/>
          <w:numId w:val="4"/>
        </w:numPr>
        <w:jc w:val="both"/>
      </w:pPr>
      <w:r w:rsidRPr="00933803">
        <w:t>Комитет по вопросам агропромышленного комплекса, строительства, жилищно-коммунального хозяйства, экологии и природопользования - председатель</w:t>
      </w:r>
      <w:proofErr w:type="gramStart"/>
      <w:r w:rsidRPr="00933803">
        <w:t xml:space="preserve"> .</w:t>
      </w:r>
      <w:proofErr w:type="gramEnd"/>
    </w:p>
    <w:p w:rsidR="00A817FA" w:rsidRPr="00933803" w:rsidRDefault="00575849" w:rsidP="003F5123">
      <w:pPr>
        <w:jc w:val="both"/>
      </w:pPr>
      <w:r w:rsidRPr="00933803">
        <w:t>-  р</w:t>
      </w:r>
      <w:r w:rsidR="00A817FA" w:rsidRPr="00933803">
        <w:t>абочие органы:</w:t>
      </w:r>
    </w:p>
    <w:p w:rsidR="00A817FA" w:rsidRPr="00933803" w:rsidRDefault="00A817FA" w:rsidP="003F5123">
      <w:pPr>
        <w:numPr>
          <w:ilvl w:val="0"/>
          <w:numId w:val="5"/>
        </w:numPr>
        <w:jc w:val="both"/>
      </w:pPr>
      <w:r w:rsidRPr="00933803">
        <w:t>Комиссия по Регламенту</w:t>
      </w:r>
      <w:r w:rsidR="005B00EC" w:rsidRPr="00933803">
        <w:t>;</w:t>
      </w:r>
    </w:p>
    <w:p w:rsidR="00A817FA" w:rsidRPr="00933803" w:rsidRDefault="00A817FA" w:rsidP="003F5123">
      <w:pPr>
        <w:numPr>
          <w:ilvl w:val="0"/>
          <w:numId w:val="5"/>
        </w:numPr>
        <w:jc w:val="both"/>
      </w:pPr>
      <w:r w:rsidRPr="00933803">
        <w:t>Секретариат</w:t>
      </w:r>
      <w:r w:rsidR="005B00EC" w:rsidRPr="00933803">
        <w:t>;</w:t>
      </w:r>
    </w:p>
    <w:p w:rsidR="00A817FA" w:rsidRPr="00933803" w:rsidRDefault="00A817FA" w:rsidP="003F5123">
      <w:pPr>
        <w:numPr>
          <w:ilvl w:val="0"/>
          <w:numId w:val="5"/>
        </w:numPr>
        <w:jc w:val="both"/>
      </w:pPr>
      <w:r w:rsidRPr="00933803">
        <w:t>Счетная комиссия</w:t>
      </w:r>
      <w:r w:rsidR="005B00EC" w:rsidRPr="00933803">
        <w:t>;</w:t>
      </w:r>
    </w:p>
    <w:p w:rsidR="00A817FA" w:rsidRDefault="00A817FA" w:rsidP="003F5123">
      <w:pPr>
        <w:numPr>
          <w:ilvl w:val="0"/>
          <w:numId w:val="5"/>
        </w:numPr>
        <w:jc w:val="both"/>
      </w:pPr>
      <w:r w:rsidRPr="00933803">
        <w:t>Редакционная комиссия</w:t>
      </w:r>
      <w:r w:rsidR="005B00EC" w:rsidRPr="00933803">
        <w:t>.</w:t>
      </w:r>
    </w:p>
    <w:p w:rsidR="00AF6D25" w:rsidRPr="00933803" w:rsidRDefault="00AF6D25" w:rsidP="00AF6D25">
      <w:pPr>
        <w:ind w:left="720"/>
        <w:jc w:val="both"/>
      </w:pPr>
    </w:p>
    <w:p w:rsidR="00953D3F" w:rsidRPr="00BC7EE2" w:rsidRDefault="007D467A" w:rsidP="003F5123">
      <w:pPr>
        <w:jc w:val="both"/>
        <w:rPr>
          <w:color w:val="FF0000"/>
        </w:rPr>
      </w:pPr>
      <w:r w:rsidRPr="00BC7EE2">
        <w:rPr>
          <w:color w:val="FF0000"/>
        </w:rPr>
        <w:tab/>
      </w:r>
    </w:p>
    <w:p w:rsidR="00F255BF" w:rsidRPr="00C5256A" w:rsidRDefault="00972CCE" w:rsidP="00BC20D4">
      <w:pPr>
        <w:ind w:firstLine="720"/>
        <w:jc w:val="both"/>
      </w:pPr>
      <w:r w:rsidRPr="00C5256A">
        <w:rPr>
          <w:b/>
        </w:rPr>
        <w:t>5.2</w:t>
      </w:r>
      <w:r w:rsidRPr="00C5256A">
        <w:t xml:space="preserve"> </w:t>
      </w:r>
      <w:r w:rsidRPr="00C5256A">
        <w:rPr>
          <w:b/>
        </w:rPr>
        <w:t>Глава</w:t>
      </w:r>
      <w:r w:rsidRPr="00C5256A">
        <w:t xml:space="preserve"> </w:t>
      </w:r>
      <w:r w:rsidRPr="00C5256A">
        <w:rPr>
          <w:b/>
        </w:rPr>
        <w:t>муниципального образования</w:t>
      </w:r>
      <w:r w:rsidRPr="00C5256A">
        <w:t xml:space="preserve"> </w:t>
      </w:r>
    </w:p>
    <w:p w:rsidR="00BC20D4" w:rsidRDefault="00E9206E" w:rsidP="00BC20D4">
      <w:pPr>
        <w:ind w:firstLine="720"/>
        <w:jc w:val="both"/>
      </w:pPr>
      <w:r w:rsidRPr="00C5256A">
        <w:t xml:space="preserve">Глава </w:t>
      </w:r>
      <w:r w:rsidR="00AF6D25" w:rsidRPr="00AF6D25">
        <w:t>муниципального образования</w:t>
      </w:r>
      <w:r w:rsidR="00AF6D25" w:rsidRPr="00C5256A">
        <w:t xml:space="preserve"> </w:t>
      </w:r>
      <w:r w:rsidR="00AF6D25">
        <w:t>«Г</w:t>
      </w:r>
      <w:r w:rsidRPr="00C5256A">
        <w:t xml:space="preserve">ород </w:t>
      </w:r>
      <w:proofErr w:type="spellStart"/>
      <w:r w:rsidRPr="00C5256A">
        <w:t>Адыгейск</w:t>
      </w:r>
      <w:proofErr w:type="spellEnd"/>
      <w:r w:rsidR="00AF6D25">
        <w:t>»</w:t>
      </w:r>
      <w:r w:rsidRPr="00C5256A">
        <w:t xml:space="preserve"> </w:t>
      </w:r>
      <w:r w:rsidR="00BC20D4" w:rsidRPr="00C5256A">
        <w:t xml:space="preserve"> </w:t>
      </w:r>
      <w:proofErr w:type="spellStart"/>
      <w:r w:rsidR="00BC20D4" w:rsidRPr="00C5256A">
        <w:t>Тлехас</w:t>
      </w:r>
      <w:proofErr w:type="spellEnd"/>
      <w:r w:rsidR="00BC20D4" w:rsidRPr="00C5256A">
        <w:t xml:space="preserve"> </w:t>
      </w:r>
      <w:proofErr w:type="spellStart"/>
      <w:r w:rsidR="00BC20D4" w:rsidRPr="00C5256A">
        <w:t>Махмуд</w:t>
      </w:r>
      <w:proofErr w:type="spellEnd"/>
      <w:r w:rsidR="00BC20D4" w:rsidRPr="00C5256A">
        <w:t xml:space="preserve"> </w:t>
      </w:r>
      <w:proofErr w:type="spellStart"/>
      <w:r w:rsidR="00BC20D4" w:rsidRPr="00C5256A">
        <w:t>Азметович</w:t>
      </w:r>
      <w:proofErr w:type="spellEnd"/>
      <w:r w:rsidR="00BC20D4">
        <w:t xml:space="preserve"> родился в 1966 году в ауле </w:t>
      </w:r>
      <w:proofErr w:type="spellStart"/>
      <w:r w:rsidR="00BC20D4">
        <w:t>Гатлукай</w:t>
      </w:r>
      <w:proofErr w:type="spellEnd"/>
      <w:r w:rsidR="00BC20D4">
        <w:t xml:space="preserve"> </w:t>
      </w:r>
      <w:proofErr w:type="spellStart"/>
      <w:r w:rsidR="00BC20D4">
        <w:t>Теучежского</w:t>
      </w:r>
      <w:proofErr w:type="spellEnd"/>
      <w:r w:rsidR="00BC20D4">
        <w:t xml:space="preserve"> района.  В 1983 году поступил в Кубанский сельскохозяйственный институт, после окончания которого, начал трудовую деятельность в сельском хозяйстве. </w:t>
      </w:r>
    </w:p>
    <w:p w:rsidR="00BC20D4" w:rsidRDefault="00BC20D4" w:rsidP="00BC20D4">
      <w:pPr>
        <w:jc w:val="both"/>
      </w:pPr>
      <w:r>
        <w:t xml:space="preserve">     С 1988 года по 1993 год - бухгалтер; главный бухгалтер совхоза «</w:t>
      </w:r>
      <w:proofErr w:type="spellStart"/>
      <w:r>
        <w:t>Понежукайский</w:t>
      </w:r>
      <w:proofErr w:type="spellEnd"/>
      <w:r>
        <w:t xml:space="preserve">» </w:t>
      </w:r>
      <w:proofErr w:type="spellStart"/>
      <w:r>
        <w:t>Теучежского</w:t>
      </w:r>
      <w:proofErr w:type="spellEnd"/>
      <w:r>
        <w:t xml:space="preserve"> </w:t>
      </w:r>
      <w:r w:rsidR="00AF6D25">
        <w:t>района. С 1993 года по 1994 год</w:t>
      </w:r>
      <w:r>
        <w:t xml:space="preserve"> - заместитель директора по реализации сельхозпродуктов в МОП «</w:t>
      </w:r>
      <w:proofErr w:type="spellStart"/>
      <w:r>
        <w:t>Теучежское</w:t>
      </w:r>
      <w:proofErr w:type="spellEnd"/>
      <w:r>
        <w:t xml:space="preserve">». </w:t>
      </w:r>
    </w:p>
    <w:p w:rsidR="00BC20D4" w:rsidRDefault="00BC20D4" w:rsidP="00BC20D4">
      <w:pPr>
        <w:jc w:val="both"/>
      </w:pPr>
      <w:r>
        <w:t xml:space="preserve">     В 1994 году </w:t>
      </w:r>
      <w:proofErr w:type="gramStart"/>
      <w:r>
        <w:t>назначен</w:t>
      </w:r>
      <w:proofErr w:type="gramEnd"/>
      <w:r>
        <w:t xml:space="preserve"> управляющим </w:t>
      </w:r>
      <w:proofErr w:type="spellStart"/>
      <w:r>
        <w:t>Теучежским</w:t>
      </w:r>
      <w:proofErr w:type="spellEnd"/>
      <w:r>
        <w:t xml:space="preserve"> отделением Адыгейского банка Сбербанка России, где продолжил свою трудовую деятельность до 1997 года. </w:t>
      </w:r>
    </w:p>
    <w:p w:rsidR="00BC20D4" w:rsidRDefault="00BC20D4" w:rsidP="00BC20D4">
      <w:pPr>
        <w:jc w:val="both"/>
      </w:pPr>
      <w:r>
        <w:t xml:space="preserve">    С 1997 года по 2004 год - служба в таможенных органах: ведущий инспектор финансово-экономической группы; ведущий инспектор таможенного поста «</w:t>
      </w:r>
      <w:proofErr w:type="spellStart"/>
      <w:r>
        <w:t>Тахтамукайский</w:t>
      </w:r>
      <w:proofErr w:type="spellEnd"/>
      <w:r>
        <w:t>»; начальник таможенного поста «</w:t>
      </w:r>
      <w:proofErr w:type="spellStart"/>
      <w:r>
        <w:t>Тахтамукайский</w:t>
      </w:r>
      <w:proofErr w:type="spellEnd"/>
      <w:r>
        <w:t xml:space="preserve">» Адыгейской таможни Южного таможенного управления ГТК России. </w:t>
      </w:r>
    </w:p>
    <w:p w:rsidR="00BC20D4" w:rsidRDefault="00BC20D4" w:rsidP="00BC20D4">
      <w:pPr>
        <w:jc w:val="both"/>
      </w:pPr>
      <w:r>
        <w:t xml:space="preserve">     В 2002 году окончил Адыгейский Государственный Университет  по специальности юриспруденция.</w:t>
      </w:r>
    </w:p>
    <w:p w:rsidR="00BC20D4" w:rsidRDefault="00BC20D4" w:rsidP="00BC20D4">
      <w:pPr>
        <w:jc w:val="both"/>
      </w:pPr>
      <w:r>
        <w:t xml:space="preserve">      С 2004 года - служба в ФСКН России: начальник отдела; начальник службы Регионального управления ФСКН России по Краснодарскому краю.</w:t>
      </w:r>
    </w:p>
    <w:p w:rsidR="00BC20D4" w:rsidRDefault="00BC20D4" w:rsidP="00BC20D4">
      <w:pPr>
        <w:jc w:val="both"/>
      </w:pPr>
      <w:r>
        <w:t xml:space="preserve">     С 2010 года по 2017 года Министр Министерства экономического развития и торговли Республики Адыгея.</w:t>
      </w:r>
    </w:p>
    <w:p w:rsidR="00BC20D4" w:rsidRDefault="00BC20D4" w:rsidP="00BC20D4">
      <w:pPr>
        <w:jc w:val="both"/>
      </w:pPr>
      <w:r>
        <w:t xml:space="preserve">     С декабря 2017 года – первый заместитель главы; исполняющий обязанности главы муниципального образования «Город </w:t>
      </w:r>
      <w:proofErr w:type="spellStart"/>
      <w:r>
        <w:t>Адыгейск</w:t>
      </w:r>
      <w:proofErr w:type="spellEnd"/>
      <w:r>
        <w:t>».</w:t>
      </w:r>
    </w:p>
    <w:p w:rsidR="00BC20D4" w:rsidRDefault="00BC20D4" w:rsidP="00BC20D4">
      <w:pPr>
        <w:jc w:val="both"/>
      </w:pPr>
      <w:r>
        <w:t xml:space="preserve">     С 23.01.2018 года – глава муниципального образования «город </w:t>
      </w:r>
      <w:proofErr w:type="spellStart"/>
      <w:r>
        <w:t>Адыгейск</w:t>
      </w:r>
      <w:proofErr w:type="spellEnd"/>
      <w:r>
        <w:t>».</w:t>
      </w:r>
    </w:p>
    <w:p w:rsidR="008402F1" w:rsidRDefault="008402F1" w:rsidP="003F5123">
      <w:pPr>
        <w:ind w:firstLine="720"/>
        <w:jc w:val="both"/>
        <w:rPr>
          <w:color w:val="FF0000"/>
        </w:rPr>
      </w:pPr>
    </w:p>
    <w:p w:rsidR="00BF1FF9" w:rsidRPr="00BC7EE2" w:rsidRDefault="00BF1FF9" w:rsidP="003F5123">
      <w:pPr>
        <w:ind w:firstLine="720"/>
        <w:jc w:val="both"/>
        <w:rPr>
          <w:b/>
          <w:color w:val="FF0000"/>
        </w:rPr>
      </w:pPr>
    </w:p>
    <w:p w:rsidR="00F255BF" w:rsidRPr="00C5256A" w:rsidRDefault="00972CCE" w:rsidP="003F5123">
      <w:pPr>
        <w:ind w:firstLine="720"/>
        <w:jc w:val="both"/>
        <w:rPr>
          <w:b/>
        </w:rPr>
      </w:pPr>
      <w:r w:rsidRPr="00C5256A">
        <w:rPr>
          <w:b/>
        </w:rPr>
        <w:t>5.3</w:t>
      </w:r>
      <w:r w:rsidRPr="00C5256A">
        <w:t xml:space="preserve"> </w:t>
      </w:r>
      <w:r w:rsidRPr="00C5256A">
        <w:rPr>
          <w:b/>
        </w:rPr>
        <w:t>Администр</w:t>
      </w:r>
      <w:r w:rsidR="00A1694C" w:rsidRPr="00C5256A">
        <w:rPr>
          <w:b/>
        </w:rPr>
        <w:t>ация муниципального образования</w:t>
      </w:r>
    </w:p>
    <w:p w:rsidR="00770FE1" w:rsidRPr="00C5256A" w:rsidRDefault="00CB7FDF" w:rsidP="003F5123">
      <w:pPr>
        <w:ind w:right="-1" w:firstLine="708"/>
        <w:jc w:val="both"/>
      </w:pPr>
      <w:r w:rsidRPr="00C5256A">
        <w:rPr>
          <w:b/>
        </w:rPr>
        <w:t>5.3.1</w:t>
      </w:r>
      <w:r w:rsidRPr="00C5256A">
        <w:t xml:space="preserve">  </w:t>
      </w:r>
      <w:r w:rsidR="00770FE1" w:rsidRPr="00C5256A">
        <w:t xml:space="preserve">Структура администрации муниципального образования «Город </w:t>
      </w:r>
      <w:proofErr w:type="spellStart"/>
      <w:r w:rsidR="00770FE1" w:rsidRPr="00C5256A">
        <w:t>Адыгейск</w:t>
      </w:r>
      <w:proofErr w:type="spellEnd"/>
      <w:r w:rsidR="00770FE1" w:rsidRPr="00C5256A">
        <w:t xml:space="preserve">» утверждена  сессией  Совета народных депутатов </w:t>
      </w:r>
      <w:r w:rsidR="00D30940" w:rsidRPr="00C5256A">
        <w:t>26</w:t>
      </w:r>
      <w:r w:rsidR="00DF65EB" w:rsidRPr="00C5256A">
        <w:t xml:space="preserve"> </w:t>
      </w:r>
      <w:r w:rsidR="00D30940" w:rsidRPr="00C5256A">
        <w:t>декабря</w:t>
      </w:r>
      <w:r w:rsidR="00770FE1" w:rsidRPr="00C5256A">
        <w:t xml:space="preserve"> 201</w:t>
      </w:r>
      <w:r w:rsidR="00D30940" w:rsidRPr="00C5256A">
        <w:t>7</w:t>
      </w:r>
      <w:r w:rsidR="00770FE1" w:rsidRPr="00C5256A">
        <w:t xml:space="preserve"> года (решение № </w:t>
      </w:r>
      <w:r w:rsidR="00D30940" w:rsidRPr="00C5256A">
        <w:t>67</w:t>
      </w:r>
      <w:r w:rsidR="00770FE1" w:rsidRPr="00C5256A">
        <w:t>).</w:t>
      </w:r>
    </w:p>
    <w:p w:rsidR="00D05601" w:rsidRPr="00BC7EE2" w:rsidRDefault="00D05601" w:rsidP="003F5123">
      <w:pPr>
        <w:spacing w:after="200"/>
        <w:rPr>
          <w:b/>
          <w:color w:val="FF0000"/>
        </w:rPr>
      </w:pPr>
      <w:r w:rsidRPr="00BC7EE2">
        <w:rPr>
          <w:b/>
          <w:color w:val="FF0000"/>
        </w:rPr>
        <w:br w:type="page"/>
      </w:r>
    </w:p>
    <w:p w:rsidR="00D05601" w:rsidRPr="00BC7EE2" w:rsidRDefault="00D05601" w:rsidP="00D30940">
      <w:pPr>
        <w:rPr>
          <w:b/>
          <w:color w:val="FF0000"/>
          <w:sz w:val="18"/>
          <w:szCs w:val="18"/>
        </w:rPr>
        <w:sectPr w:rsidR="00D05601" w:rsidRPr="00BC7EE2" w:rsidSect="00736D2A">
          <w:pgSz w:w="11906" w:h="16838"/>
          <w:pgMar w:top="1134" w:right="1274" w:bottom="993" w:left="1701" w:header="708" w:footer="708" w:gutter="0"/>
          <w:cols w:space="708"/>
          <w:docGrid w:linePitch="360"/>
        </w:sectPr>
      </w:pPr>
    </w:p>
    <w:p w:rsidR="00D05601" w:rsidRPr="00BC7EE2" w:rsidRDefault="00D05601" w:rsidP="00D30940">
      <w:pPr>
        <w:rPr>
          <w:b/>
          <w:color w:val="FF0000"/>
          <w:sz w:val="18"/>
          <w:szCs w:val="18"/>
        </w:rPr>
      </w:pPr>
    </w:p>
    <w:p w:rsidR="00D30940" w:rsidRPr="00385293" w:rsidRDefault="00D30940" w:rsidP="00D30940">
      <w:pPr>
        <w:jc w:val="center"/>
        <w:rPr>
          <w:b/>
          <w:sz w:val="18"/>
          <w:szCs w:val="18"/>
        </w:rPr>
      </w:pPr>
      <w:r w:rsidRPr="00385293">
        <w:rPr>
          <w:b/>
          <w:sz w:val="18"/>
          <w:szCs w:val="18"/>
        </w:rPr>
        <w:t xml:space="preserve">Структура администрации муниципального образования </w:t>
      </w:r>
    </w:p>
    <w:p w:rsidR="00D30940" w:rsidRPr="00385293" w:rsidRDefault="00D30940" w:rsidP="00D30940">
      <w:pPr>
        <w:jc w:val="center"/>
        <w:rPr>
          <w:b/>
          <w:sz w:val="18"/>
          <w:szCs w:val="18"/>
        </w:rPr>
      </w:pPr>
      <w:r w:rsidRPr="00385293">
        <w:rPr>
          <w:b/>
          <w:sz w:val="18"/>
          <w:szCs w:val="18"/>
        </w:rPr>
        <w:t xml:space="preserve">«Города </w:t>
      </w:r>
      <w:proofErr w:type="spellStart"/>
      <w:r w:rsidRPr="00385293">
        <w:rPr>
          <w:b/>
          <w:sz w:val="18"/>
          <w:szCs w:val="18"/>
        </w:rPr>
        <w:t>Адыгейск</w:t>
      </w:r>
      <w:proofErr w:type="spellEnd"/>
      <w:r w:rsidRPr="00385293">
        <w:rPr>
          <w:b/>
          <w:sz w:val="18"/>
          <w:szCs w:val="18"/>
        </w:rPr>
        <w:t xml:space="preserve">» </w:t>
      </w:r>
      <w:r>
        <w:rPr>
          <w:b/>
          <w:sz w:val="18"/>
          <w:szCs w:val="18"/>
        </w:rPr>
        <w:t xml:space="preserve"> </w:t>
      </w:r>
    </w:p>
    <w:p w:rsidR="00D30940" w:rsidRPr="00182C3F" w:rsidRDefault="008662D0" w:rsidP="00D30940">
      <w:pPr>
        <w:jc w:val="center"/>
      </w:pPr>
      <w:r w:rsidRPr="008662D0">
        <w:rPr>
          <w:b/>
          <w:noProof/>
        </w:rPr>
        <w:pict>
          <v:rect id="_x0000_s1123" style="position:absolute;left:0;text-align:left;margin-left:234pt;margin-top:12.2pt;width:243pt;height:27pt;z-index:251660288">
            <v:textbox style="mso-next-textbox:#_x0000_s1123">
              <w:txbxContent>
                <w:p w:rsidR="009A09C0" w:rsidRPr="005368A1" w:rsidRDefault="009A09C0" w:rsidP="00D30940">
                  <w:pPr>
                    <w:jc w:val="center"/>
                    <w:rPr>
                      <w:sz w:val="18"/>
                      <w:szCs w:val="18"/>
                    </w:rPr>
                  </w:pPr>
                  <w:r w:rsidRPr="005368A1">
                    <w:rPr>
                      <w:sz w:val="18"/>
                      <w:szCs w:val="18"/>
                    </w:rPr>
                    <w:t xml:space="preserve">Глава города </w:t>
                  </w:r>
                  <w:proofErr w:type="spellStart"/>
                  <w:r w:rsidRPr="005368A1">
                    <w:rPr>
                      <w:sz w:val="18"/>
                      <w:szCs w:val="18"/>
                    </w:rPr>
                    <w:t>Адыгейска</w:t>
                  </w:r>
                  <w:proofErr w:type="spellEnd"/>
                </w:p>
              </w:txbxContent>
            </v:textbox>
          </v:rect>
        </w:pict>
      </w:r>
    </w:p>
    <w:p w:rsidR="00D30940" w:rsidRPr="00182C3F" w:rsidRDefault="008662D0" w:rsidP="00D30940">
      <w:pPr>
        <w:tabs>
          <w:tab w:val="left" w:pos="12975"/>
        </w:tabs>
      </w:pPr>
      <w:r w:rsidRPr="008662D0">
        <w:rPr>
          <w:b/>
          <w:noProof/>
        </w:rPr>
        <w:pict>
          <v:line id="_x0000_s1149" style="position:absolute;z-index:251686912" from="63pt,.7pt" to="63pt,36.7pt">
            <v:stroke endarrow="block"/>
          </v:line>
        </w:pict>
      </w:r>
      <w:r w:rsidRPr="008662D0">
        <w:rPr>
          <w:b/>
          <w:noProof/>
        </w:rPr>
        <w:pict>
          <v:line id="_x0000_s1186" style="position:absolute;flip:y;z-index:251724800" from="747pt,.7pt" to="747pt,144.7pt"/>
        </w:pict>
      </w:r>
      <w:r w:rsidRPr="008662D0">
        <w:rPr>
          <w:b/>
          <w:noProof/>
        </w:rPr>
        <w:pict>
          <v:line id="_x0000_s1154" style="position:absolute;z-index:251692032" from="513pt,.7pt" to="513pt,45.7pt">
            <v:stroke endarrow="block"/>
          </v:line>
        </w:pict>
      </w:r>
      <w:r>
        <w:rPr>
          <w:noProof/>
        </w:rPr>
        <w:pict>
          <v:line id="_x0000_s1148" style="position:absolute;flip:x;z-index:251685888" from="63pt,.7pt" to="234pt,.7pt"/>
        </w:pict>
      </w:r>
      <w:r w:rsidRPr="008662D0">
        <w:rPr>
          <w:b/>
          <w:noProof/>
        </w:rPr>
        <w:pict>
          <v:line id="_x0000_s1153" style="position:absolute;flip:y;z-index:251691008" from="747pt,.7pt" to="747pt,144.7pt"/>
        </w:pict>
      </w:r>
      <w:r>
        <w:rPr>
          <w:noProof/>
        </w:rPr>
        <w:pict>
          <v:line id="_x0000_s1142" style="position:absolute;z-index:251679744" from="477pt,.7pt" to="747pt,.7pt"/>
        </w:pict>
      </w:r>
      <w:r w:rsidR="00D30940">
        <w:tab/>
      </w:r>
    </w:p>
    <w:p w:rsidR="00D30940" w:rsidRPr="00182C3F" w:rsidRDefault="008662D0" w:rsidP="00D30940">
      <w:pPr>
        <w:tabs>
          <w:tab w:val="center" w:pos="7285"/>
        </w:tabs>
      </w:pPr>
      <w:r w:rsidRPr="008662D0">
        <w:rPr>
          <w:b/>
          <w:noProof/>
        </w:rPr>
        <w:pict>
          <v:line id="_x0000_s1155" style="position:absolute;z-index:251693056" from="378pt,7pt" to="378pt,29.6pt">
            <v:stroke endarrow="block"/>
          </v:line>
        </w:pict>
      </w:r>
      <w:r w:rsidRPr="008662D0">
        <w:rPr>
          <w:b/>
          <w:noProof/>
        </w:rPr>
        <w:pict>
          <v:line id="_x0000_s1150" style="position:absolute;z-index:251687936" from="244.05pt,7pt" to="244.05pt,29.6pt">
            <v:stroke endarrow="block"/>
          </v:line>
        </w:pict>
      </w:r>
      <w:r w:rsidR="00D30940">
        <w:tab/>
      </w:r>
    </w:p>
    <w:p w:rsidR="00D30940" w:rsidRDefault="008662D0" w:rsidP="00D30940">
      <w:pPr>
        <w:tabs>
          <w:tab w:val="left" w:pos="12015"/>
        </w:tabs>
      </w:pPr>
      <w:r w:rsidRPr="008662D0">
        <w:rPr>
          <w:b/>
          <w:noProof/>
        </w:rPr>
        <w:pict>
          <v:line id="_x0000_s1166" style="position:absolute;flip:x;z-index:251704320" from="104.25pt,13.3pt" to="131.25pt,13.3pt">
            <v:stroke endarrow="block"/>
          </v:line>
        </w:pict>
      </w:r>
      <w:r w:rsidRPr="008662D0">
        <w:rPr>
          <w:b/>
          <w:noProof/>
        </w:rPr>
        <w:pict>
          <v:line id="_x0000_s1172" style="position:absolute;flip:x y;z-index:251710464" from="131.25pt,13.5pt" to="135pt,414.15pt"/>
        </w:pict>
      </w:r>
      <w:r>
        <w:rPr>
          <w:noProof/>
        </w:rPr>
        <w:pict>
          <v:rect id="_x0000_s1124" style="position:absolute;margin-left:1.05pt;margin-top:4.5pt;width:106.95pt;height:29.25pt;z-index:251661312">
            <v:textbox style="mso-next-textbox:#_x0000_s1124">
              <w:txbxContent>
                <w:p w:rsidR="009A09C0" w:rsidRPr="00182C3F" w:rsidRDefault="009A09C0" w:rsidP="00D30940">
                  <w:pPr>
                    <w:rPr>
                      <w:sz w:val="18"/>
                      <w:szCs w:val="18"/>
                    </w:rPr>
                  </w:pPr>
                  <w:r w:rsidRPr="00182C3F">
                    <w:rPr>
                      <w:sz w:val="18"/>
                      <w:szCs w:val="18"/>
                    </w:rPr>
                    <w:t xml:space="preserve">Первый заместитель </w:t>
                  </w:r>
                  <w:r>
                    <w:rPr>
                      <w:sz w:val="18"/>
                      <w:szCs w:val="18"/>
                    </w:rPr>
                    <w:t>главы города</w:t>
                  </w:r>
                </w:p>
              </w:txbxContent>
            </v:textbox>
          </v:rect>
        </w:pict>
      </w:r>
      <w:r>
        <w:rPr>
          <w:noProof/>
        </w:rPr>
        <w:pict>
          <v:line id="_x0000_s1189" style="position:absolute;flip:y;z-index:251727872" from="747pt,-22.3pt" to="747pt,121.7pt"/>
        </w:pict>
      </w:r>
      <w:r>
        <w:rPr>
          <w:noProof/>
        </w:rPr>
        <w:pict>
          <v:rect id="_x0000_s1127" style="position:absolute;margin-left:612pt;margin-top:13.5pt;width:108pt;height:54pt;z-index:251664384">
            <v:textbox style="mso-next-textbox:#_x0000_s1127">
              <w:txbxContent>
                <w:p w:rsidR="009A09C0" w:rsidRPr="002875A9" w:rsidRDefault="009A09C0" w:rsidP="00D30940">
                  <w:pPr>
                    <w:rPr>
                      <w:sz w:val="18"/>
                      <w:szCs w:val="18"/>
                    </w:rPr>
                  </w:pPr>
                  <w:r w:rsidRPr="002875A9">
                    <w:rPr>
                      <w:sz w:val="18"/>
                      <w:szCs w:val="18"/>
                    </w:rPr>
                    <w:t>Помощник главы, пресс</w:t>
                  </w:r>
                  <w:r>
                    <w:rPr>
                      <w:sz w:val="18"/>
                      <w:szCs w:val="18"/>
                    </w:rPr>
                    <w:t>-</w:t>
                  </w:r>
                  <w:r w:rsidRPr="002875A9">
                    <w:rPr>
                      <w:sz w:val="18"/>
                      <w:szCs w:val="18"/>
                    </w:rPr>
                    <w:t xml:space="preserve"> секретарь</w:t>
                  </w:r>
                </w:p>
              </w:txbxContent>
            </v:textbox>
          </v:rect>
        </w:pict>
      </w:r>
      <w:r>
        <w:rPr>
          <w:noProof/>
        </w:rPr>
        <w:pict>
          <v:rect id="_x0000_s1156" style="position:absolute;margin-left:324pt;margin-top:13.5pt;width:108pt;height:117pt;z-index:251694080">
            <v:textbox style="mso-next-textbox:#_x0000_s1156">
              <w:txbxContent>
                <w:p w:rsidR="009A09C0" w:rsidRDefault="009A09C0" w:rsidP="00D30940">
                  <w:pPr>
                    <w:rPr>
                      <w:sz w:val="18"/>
                      <w:szCs w:val="18"/>
                    </w:rPr>
                  </w:pPr>
                  <w:r>
                    <w:rPr>
                      <w:sz w:val="18"/>
                      <w:szCs w:val="18"/>
                    </w:rPr>
                    <w:t xml:space="preserve">Заместитель главы по финансовым,  экономическим, и инвестиционным вопросам </w:t>
                  </w:r>
                </w:p>
                <w:p w:rsidR="009A09C0" w:rsidRPr="00F776A8" w:rsidRDefault="009A09C0" w:rsidP="00D30940">
                  <w:pPr>
                    <w:rPr>
                      <w:sz w:val="18"/>
                      <w:szCs w:val="18"/>
                    </w:rPr>
                  </w:pPr>
                  <w:r>
                    <w:rPr>
                      <w:sz w:val="18"/>
                      <w:szCs w:val="18"/>
                    </w:rPr>
                    <w:t>(по вопросам финансовой, бюджетной и экономической политики, торговле, малого и среднего предпринимательства)</w:t>
                  </w:r>
                </w:p>
              </w:txbxContent>
            </v:textbox>
          </v:rect>
        </w:pict>
      </w:r>
      <w:r>
        <w:rPr>
          <w:noProof/>
        </w:rPr>
        <w:pict>
          <v:rect id="_x0000_s1126" style="position:absolute;margin-left:468pt;margin-top:13.3pt;width:108pt;height:54pt;z-index:251663360">
            <v:textbox style="mso-next-textbox:#_x0000_s1126">
              <w:txbxContent>
                <w:p w:rsidR="009A09C0" w:rsidRPr="00182C3F" w:rsidRDefault="009A09C0" w:rsidP="00D30940">
                  <w:pPr>
                    <w:rPr>
                      <w:sz w:val="18"/>
                      <w:szCs w:val="18"/>
                    </w:rPr>
                  </w:pPr>
                  <w:r>
                    <w:rPr>
                      <w:sz w:val="18"/>
                      <w:szCs w:val="18"/>
                    </w:rPr>
                    <w:t xml:space="preserve">Управляющий делами </w:t>
                  </w:r>
                </w:p>
              </w:txbxContent>
            </v:textbox>
          </v:rect>
        </w:pict>
      </w:r>
      <w:r>
        <w:rPr>
          <w:noProof/>
        </w:rPr>
        <w:pict>
          <v:rect id="_x0000_s1125" style="position:absolute;margin-left:162pt;margin-top:13.5pt;width:108pt;height:45pt;z-index:251662336">
            <v:textbox style="mso-next-textbox:#_x0000_s1125">
              <w:txbxContent>
                <w:p w:rsidR="009A09C0" w:rsidRPr="00A11ED7" w:rsidRDefault="009A09C0" w:rsidP="00D30940">
                  <w:pPr>
                    <w:rPr>
                      <w:sz w:val="18"/>
                      <w:szCs w:val="18"/>
                    </w:rPr>
                  </w:pPr>
                  <w:r w:rsidRPr="00A11ED7">
                    <w:rPr>
                      <w:sz w:val="18"/>
                      <w:szCs w:val="18"/>
                    </w:rPr>
                    <w:t>Заместитель главы по социальным вопросам</w:t>
                  </w:r>
                  <w:r>
                    <w:rPr>
                      <w:sz w:val="18"/>
                      <w:szCs w:val="18"/>
                    </w:rPr>
                    <w:t xml:space="preserve"> </w:t>
                  </w:r>
                </w:p>
              </w:txbxContent>
            </v:textbox>
          </v:rect>
        </w:pict>
      </w:r>
      <w:r w:rsidR="00D30940">
        <w:tab/>
      </w:r>
    </w:p>
    <w:p w:rsidR="00D30940" w:rsidRDefault="008662D0" w:rsidP="00D30940">
      <w:pPr>
        <w:tabs>
          <w:tab w:val="left" w:pos="7140"/>
          <w:tab w:val="left" w:pos="8115"/>
          <w:tab w:val="left" w:pos="10920"/>
        </w:tabs>
      </w:pPr>
      <w:r>
        <w:rPr>
          <w:noProof/>
        </w:rPr>
        <w:pict>
          <v:line id="_x0000_s1146" style="position:absolute;flip:x;z-index:251683840" from="10in,5.05pt" to="747pt,5.05pt">
            <v:stroke endarrow="block"/>
          </v:line>
        </w:pict>
      </w:r>
      <w:r>
        <w:rPr>
          <w:noProof/>
        </w:rPr>
        <w:pict>
          <v:line id="_x0000_s1190" style="position:absolute;flip:y;z-index:251728896" from="594pt,5.05pt" to="594pt,168.4pt"/>
        </w:pict>
      </w:r>
      <w:r>
        <w:rPr>
          <w:noProof/>
        </w:rPr>
        <w:pict>
          <v:line id="_x0000_s1185" style="position:absolute;flip:x;z-index:251723776" from="8in,5.05pt" to="594pt,5.05pt">
            <v:stroke endarrow="block"/>
          </v:line>
        </w:pict>
      </w:r>
      <w:r>
        <w:rPr>
          <w:noProof/>
        </w:rPr>
        <w:pict>
          <v:line id="_x0000_s1184" style="position:absolute;flip:y;z-index:251722752" from="450pt,5.05pt" to="450pt,168.4pt"/>
        </w:pict>
      </w:r>
      <w:r>
        <w:rPr>
          <w:noProof/>
        </w:rPr>
        <w:pict>
          <v:line id="_x0000_s1161" style="position:absolute;flip:x;z-index:251699200" from="432.45pt,5.05pt" to="450pt,5.05pt">
            <v:stroke endarrow="block"/>
          </v:line>
        </w:pict>
      </w:r>
      <w:r>
        <w:rPr>
          <w:noProof/>
        </w:rPr>
        <w:pict>
          <v:line id="_x0000_s1175" style="position:absolute;flip:y;z-index:251713536" from="292.8pt,5.05pt" to="292.8pt,387.55pt"/>
        </w:pict>
      </w:r>
      <w:r w:rsidRPr="008662D0">
        <w:rPr>
          <w:b/>
          <w:noProof/>
        </w:rPr>
        <w:pict>
          <v:line id="_x0000_s1174" style="position:absolute;flip:x;z-index:251712512" from="265.8pt,5.05pt" to="292.8pt,5.05pt">
            <v:stroke endarrow="block"/>
          </v:line>
        </w:pict>
      </w:r>
      <w:r w:rsidR="00D30940">
        <w:tab/>
      </w:r>
      <w:r w:rsidR="00D30940">
        <w:tab/>
      </w:r>
      <w:r w:rsidR="00D30940">
        <w:tab/>
      </w:r>
    </w:p>
    <w:p w:rsidR="00D30940" w:rsidRPr="00944024" w:rsidRDefault="008662D0" w:rsidP="00D30940">
      <w:pPr>
        <w:tabs>
          <w:tab w:val="left" w:pos="11745"/>
          <w:tab w:val="right" w:pos="14570"/>
        </w:tabs>
      </w:pPr>
      <w:r>
        <w:rPr>
          <w:noProof/>
        </w:rPr>
        <w:pict>
          <v:rect id="_x0000_s1128" style="position:absolute;margin-left:1.05pt;margin-top:8.3pt;width:106.95pt;height:63pt;z-index:251665408">
            <v:textbox style="mso-next-textbox:#_x0000_s1128">
              <w:txbxContent>
                <w:p w:rsidR="009A09C0" w:rsidRDefault="009A09C0" w:rsidP="00D30940">
                  <w:pPr>
                    <w:rPr>
                      <w:sz w:val="18"/>
                      <w:szCs w:val="18"/>
                    </w:rPr>
                  </w:pPr>
                  <w:r w:rsidRPr="00944024">
                    <w:rPr>
                      <w:sz w:val="18"/>
                      <w:szCs w:val="18"/>
                    </w:rPr>
                    <w:t xml:space="preserve">Управление по имущественным </w:t>
                  </w:r>
                  <w:r>
                    <w:rPr>
                      <w:sz w:val="18"/>
                      <w:szCs w:val="18"/>
                    </w:rPr>
                    <w:t xml:space="preserve">и земельным отношениям </w:t>
                  </w:r>
                </w:p>
                <w:p w:rsidR="009A09C0" w:rsidRDefault="009A09C0" w:rsidP="00D30940">
                  <w:pPr>
                    <w:rPr>
                      <w:sz w:val="18"/>
                      <w:szCs w:val="18"/>
                    </w:rPr>
                  </w:pPr>
                  <w:r>
                    <w:rPr>
                      <w:sz w:val="18"/>
                      <w:szCs w:val="18"/>
                    </w:rPr>
                    <w:t xml:space="preserve">(по вопросам экологии, АПК, </w:t>
                  </w:r>
                  <w:proofErr w:type="spellStart"/>
                  <w:r>
                    <w:rPr>
                      <w:sz w:val="18"/>
                      <w:szCs w:val="18"/>
                    </w:rPr>
                    <w:t>мун</w:t>
                  </w:r>
                  <w:proofErr w:type="spellEnd"/>
                  <w:r>
                    <w:rPr>
                      <w:sz w:val="18"/>
                      <w:szCs w:val="18"/>
                    </w:rPr>
                    <w:t>. контроль)</w:t>
                  </w:r>
                </w:p>
                <w:p w:rsidR="009A09C0" w:rsidRPr="006043F0" w:rsidRDefault="009A09C0" w:rsidP="00D30940">
                  <w:pPr>
                    <w:rPr>
                      <w:sz w:val="18"/>
                      <w:szCs w:val="18"/>
                    </w:rPr>
                  </w:pPr>
                </w:p>
              </w:txbxContent>
            </v:textbox>
          </v:rect>
        </w:pict>
      </w:r>
      <w:r w:rsidR="00D30940">
        <w:tab/>
      </w:r>
      <w:r w:rsidR="00D30940">
        <w:tab/>
      </w:r>
      <w:r>
        <w:rPr>
          <w:noProof/>
        </w:rPr>
        <w:pict>
          <v:line id="_x0000_s1159" style="position:absolute;flip:y;z-index:251697152;mso-position-horizontal-relative:text;mso-position-vertical-relative:text" from="449.55pt,8.3pt" to="449.55pt,152.3pt"/>
        </w:pict>
      </w:r>
    </w:p>
    <w:p w:rsidR="00D30940" w:rsidRPr="00944024" w:rsidRDefault="00D30940" w:rsidP="00D30940"/>
    <w:p w:rsidR="00D30940" w:rsidRDefault="008662D0" w:rsidP="00D30940">
      <w:r w:rsidRPr="008662D0">
        <w:rPr>
          <w:b/>
          <w:noProof/>
        </w:rPr>
        <w:pict>
          <v:line id="_x0000_s1168" style="position:absolute;flip:x;z-index:251706368" from="104.25pt,4.5pt" to="131.25pt,4.5pt">
            <v:stroke endarrow="block"/>
          </v:line>
        </w:pict>
      </w:r>
      <w:r w:rsidRPr="008662D0">
        <w:rPr>
          <w:b/>
          <w:noProof/>
        </w:rPr>
        <w:pict>
          <v:line id="_x0000_s1147" style="position:absolute;z-index:251684864" from="747pt,12.1pt" to="747pt,228.1pt"/>
        </w:pict>
      </w:r>
      <w:r>
        <w:rPr>
          <w:noProof/>
        </w:rPr>
        <w:pict>
          <v:rect id="_x0000_s1133" style="position:absolute;margin-left:162pt;margin-top:12.1pt;width:108pt;height:36pt;z-index:251670528">
            <v:textbox style="mso-next-textbox:#_x0000_s1133">
              <w:txbxContent>
                <w:p w:rsidR="009A09C0" w:rsidRPr="002D308C" w:rsidRDefault="009A09C0" w:rsidP="00D30940">
                  <w:pPr>
                    <w:rPr>
                      <w:sz w:val="18"/>
                      <w:szCs w:val="18"/>
                    </w:rPr>
                  </w:pPr>
                  <w:r>
                    <w:rPr>
                      <w:sz w:val="18"/>
                      <w:szCs w:val="18"/>
                    </w:rPr>
                    <w:t xml:space="preserve">Управление образование </w:t>
                  </w:r>
                </w:p>
              </w:txbxContent>
            </v:textbox>
          </v:rect>
        </w:pict>
      </w:r>
    </w:p>
    <w:p w:rsidR="00D30940" w:rsidRDefault="008662D0" w:rsidP="00D30940">
      <w:pPr>
        <w:tabs>
          <w:tab w:val="left" w:pos="3465"/>
          <w:tab w:val="center" w:pos="7285"/>
        </w:tabs>
      </w:pPr>
      <w:r>
        <w:rPr>
          <w:noProof/>
        </w:rPr>
        <w:pict>
          <v:rect id="_x0000_s1139" style="position:absolute;margin-left:468pt;margin-top:13.2pt;width:108pt;height:53.3pt;z-index:251676672">
            <v:textbox style="mso-next-textbox:#_x0000_s1139">
              <w:txbxContent>
                <w:p w:rsidR="009A09C0" w:rsidRDefault="009A09C0" w:rsidP="00D30940">
                  <w:pPr>
                    <w:rPr>
                      <w:sz w:val="18"/>
                      <w:szCs w:val="18"/>
                    </w:rPr>
                  </w:pPr>
                  <w:r w:rsidRPr="000D7C52">
                    <w:rPr>
                      <w:sz w:val="18"/>
                      <w:szCs w:val="18"/>
                    </w:rPr>
                    <w:t>О</w:t>
                  </w:r>
                  <w:r>
                    <w:rPr>
                      <w:sz w:val="18"/>
                      <w:szCs w:val="18"/>
                    </w:rPr>
                    <w:t xml:space="preserve">тдел </w:t>
                  </w:r>
                  <w:proofErr w:type="gramStart"/>
                  <w:r>
                    <w:rPr>
                      <w:sz w:val="18"/>
                      <w:szCs w:val="18"/>
                    </w:rPr>
                    <w:t>по</w:t>
                  </w:r>
                  <w:proofErr w:type="gramEnd"/>
                  <w:r>
                    <w:rPr>
                      <w:sz w:val="18"/>
                      <w:szCs w:val="18"/>
                    </w:rPr>
                    <w:t xml:space="preserve"> организационным и  общим</w:t>
                  </w:r>
                </w:p>
                <w:p w:rsidR="009A09C0" w:rsidRPr="000D7C52" w:rsidRDefault="009A09C0" w:rsidP="00D30940">
                  <w:pPr>
                    <w:rPr>
                      <w:sz w:val="18"/>
                      <w:szCs w:val="18"/>
                    </w:rPr>
                  </w:pPr>
                  <w:r>
                    <w:rPr>
                      <w:sz w:val="18"/>
                      <w:szCs w:val="18"/>
                    </w:rPr>
                    <w:t xml:space="preserve"> вопросам</w:t>
                  </w:r>
                </w:p>
              </w:txbxContent>
            </v:textbox>
          </v:rect>
        </w:pict>
      </w:r>
      <w:r>
        <w:rPr>
          <w:noProof/>
        </w:rPr>
        <w:pict>
          <v:line id="_x0000_s1176" style="position:absolute;flip:x;z-index:251714560" from="270pt,14pt" to="292.8pt,14pt">
            <v:stroke endarrow="block"/>
          </v:line>
        </w:pict>
      </w:r>
      <w:r>
        <w:rPr>
          <w:noProof/>
        </w:rPr>
        <w:pict>
          <v:rect id="_x0000_s1138" style="position:absolute;margin-left:468pt;margin-top:13.2pt;width:108pt;height:45pt;z-index:251675648">
            <v:textbox style="mso-next-textbox:#_x0000_s1138">
              <w:txbxContent>
                <w:p w:rsidR="009A09C0" w:rsidRPr="00CB291F" w:rsidRDefault="009A09C0" w:rsidP="00D30940">
                  <w:pPr>
                    <w:rPr>
                      <w:sz w:val="18"/>
                      <w:szCs w:val="18"/>
                    </w:rPr>
                  </w:pPr>
                </w:p>
              </w:txbxContent>
            </v:textbox>
          </v:rect>
        </w:pict>
      </w:r>
      <w:r w:rsidR="00D30940">
        <w:tab/>
      </w:r>
      <w:r w:rsidR="00D30940">
        <w:tab/>
      </w:r>
    </w:p>
    <w:p w:rsidR="00D30940" w:rsidRPr="00944024" w:rsidRDefault="008662D0" w:rsidP="00D30940">
      <w:pPr>
        <w:tabs>
          <w:tab w:val="left" w:pos="9915"/>
          <w:tab w:val="left" w:pos="11595"/>
          <w:tab w:val="left" w:pos="12480"/>
        </w:tabs>
      </w:pPr>
      <w:r>
        <w:rPr>
          <w:noProof/>
        </w:rPr>
        <w:pict>
          <v:rect id="_x0000_s1129" style="position:absolute;margin-left:1.05pt;margin-top:11.55pt;width:106.95pt;height:38.85pt;flip:y;z-index:251666432">
            <v:textbox style="mso-next-textbox:#_x0000_s1129">
              <w:txbxContent>
                <w:p w:rsidR="009A09C0" w:rsidRPr="00944024" w:rsidRDefault="009A09C0" w:rsidP="00D30940">
                  <w:pPr>
                    <w:rPr>
                      <w:sz w:val="18"/>
                      <w:szCs w:val="18"/>
                    </w:rPr>
                  </w:pPr>
                  <w:r>
                    <w:rPr>
                      <w:sz w:val="18"/>
                      <w:szCs w:val="18"/>
                    </w:rPr>
                    <w:t xml:space="preserve">Управление градостроительства,  архитектуры </w:t>
                  </w:r>
                </w:p>
              </w:txbxContent>
            </v:textbox>
          </v:rect>
        </w:pict>
      </w:r>
      <w:r>
        <w:rPr>
          <w:noProof/>
        </w:rPr>
        <w:pict>
          <v:rect id="_x0000_s1140" style="position:absolute;margin-left:612pt;margin-top:6.9pt;width:108pt;height:47.25pt;z-index:251677696">
            <v:textbox style="mso-next-textbox:#_x0000_s1140">
              <w:txbxContent>
                <w:p w:rsidR="009A09C0" w:rsidRPr="00A52006" w:rsidRDefault="009A09C0" w:rsidP="00D30940">
                  <w:pPr>
                    <w:rPr>
                      <w:sz w:val="18"/>
                      <w:szCs w:val="18"/>
                    </w:rPr>
                  </w:pPr>
                  <w:r w:rsidRPr="00A52006">
                    <w:rPr>
                      <w:sz w:val="18"/>
                      <w:szCs w:val="18"/>
                    </w:rPr>
                    <w:t>Помощник главы по мобилизационной работе</w:t>
                  </w:r>
                </w:p>
                <w:p w:rsidR="009A09C0" w:rsidRPr="002875A9" w:rsidRDefault="009A09C0" w:rsidP="00D30940">
                  <w:pPr>
                    <w:rPr>
                      <w:szCs w:val="18"/>
                    </w:rPr>
                  </w:pPr>
                </w:p>
              </w:txbxContent>
            </v:textbox>
          </v:rect>
        </w:pict>
      </w:r>
      <w:r w:rsidR="00D30940">
        <w:tab/>
      </w:r>
      <w:r w:rsidR="00D30940">
        <w:tab/>
      </w:r>
      <w:r w:rsidR="00D30940">
        <w:tab/>
      </w:r>
    </w:p>
    <w:p w:rsidR="00D30940" w:rsidRPr="00944024" w:rsidRDefault="008662D0" w:rsidP="00D30940">
      <w:pPr>
        <w:tabs>
          <w:tab w:val="left" w:pos="4470"/>
          <w:tab w:val="left" w:pos="6690"/>
        </w:tabs>
      </w:pPr>
      <w:r w:rsidRPr="008662D0">
        <w:rPr>
          <w:b/>
          <w:noProof/>
        </w:rPr>
        <w:pict>
          <v:line id="_x0000_s1167" style="position:absolute;flip:x;z-index:251705344" from="104.25pt,9.55pt" to="131.25pt,9.55pt">
            <v:stroke endarrow="block"/>
          </v:line>
        </w:pict>
      </w:r>
      <w:r>
        <w:rPr>
          <w:noProof/>
        </w:rPr>
        <w:pict>
          <v:line id="_x0000_s1187" style="position:absolute;flip:x;z-index:251725824" from="8in,-.2pt" to="594pt,-.2pt">
            <v:stroke endarrow="block"/>
          </v:line>
        </w:pict>
      </w:r>
      <w:r>
        <w:rPr>
          <w:noProof/>
        </w:rPr>
        <w:pict>
          <v:line id="_x0000_s1145" style="position:absolute;flip:x;z-index:251682816" from="10in,9.55pt" to="747pt,9.55pt">
            <v:stroke endarrow="block"/>
          </v:line>
        </w:pict>
      </w:r>
      <w:r w:rsidR="00D30940">
        <w:tab/>
      </w:r>
      <w:r w:rsidR="00D30940">
        <w:tab/>
      </w:r>
    </w:p>
    <w:p w:rsidR="00D30940" w:rsidRDefault="008662D0" w:rsidP="00D30940">
      <w:r>
        <w:rPr>
          <w:noProof/>
        </w:rPr>
        <w:pict>
          <v:rect id="_x0000_s1134" style="position:absolute;margin-left:162pt;margin-top:1.7pt;width:108pt;height:36pt;z-index:251671552">
            <v:textbox style="mso-next-textbox:#_x0000_s1134">
              <w:txbxContent>
                <w:p w:rsidR="009A09C0" w:rsidRPr="002D308C" w:rsidRDefault="009A09C0" w:rsidP="00D30940">
                  <w:pPr>
                    <w:rPr>
                      <w:sz w:val="18"/>
                      <w:szCs w:val="18"/>
                    </w:rPr>
                  </w:pPr>
                  <w:r>
                    <w:rPr>
                      <w:sz w:val="18"/>
                      <w:szCs w:val="18"/>
                    </w:rPr>
                    <w:t>Управление культуры</w:t>
                  </w:r>
                </w:p>
              </w:txbxContent>
            </v:textbox>
          </v:rect>
        </w:pict>
      </w:r>
    </w:p>
    <w:p w:rsidR="00D30940" w:rsidRDefault="008662D0" w:rsidP="00D30940">
      <w:pPr>
        <w:tabs>
          <w:tab w:val="left" w:pos="9450"/>
        </w:tabs>
      </w:pPr>
      <w:r>
        <w:rPr>
          <w:noProof/>
        </w:rPr>
        <w:pict>
          <v:line id="_x0000_s1177" style="position:absolute;flip:x;z-index:251715584" from="265.8pt,2.1pt" to="292.8pt,2.1pt">
            <v:stroke endarrow="block"/>
          </v:line>
        </w:pict>
      </w:r>
      <w:r w:rsidRPr="008662D0">
        <w:rPr>
          <w:b/>
          <w:noProof/>
        </w:rPr>
        <w:pict>
          <v:line id="_x0000_s1152" style="position:absolute;z-index:251689984" from="747pt,5.85pt" to="747pt,68.85pt"/>
        </w:pict>
      </w:r>
      <w:r w:rsidRPr="008662D0">
        <w:rPr>
          <w:b/>
          <w:noProof/>
          <w:sz w:val="18"/>
          <w:szCs w:val="18"/>
        </w:rPr>
        <w:pict>
          <v:rect id="_x0000_s1157" style="position:absolute;margin-left:315pt;margin-top:12.6pt;width:108pt;height:45pt;z-index:251695104">
            <v:textbox style="mso-next-textbox:#_x0000_s1157">
              <w:txbxContent>
                <w:p w:rsidR="009A09C0" w:rsidRPr="00F776A8" w:rsidRDefault="009A09C0" w:rsidP="00D30940">
                  <w:pPr>
                    <w:rPr>
                      <w:sz w:val="18"/>
                      <w:szCs w:val="18"/>
                    </w:rPr>
                  </w:pPr>
                  <w:r>
                    <w:rPr>
                      <w:sz w:val="18"/>
                      <w:szCs w:val="18"/>
                    </w:rPr>
                    <w:t xml:space="preserve">Финансовое управление </w:t>
                  </w:r>
                </w:p>
              </w:txbxContent>
            </v:textbox>
          </v:rect>
        </w:pict>
      </w:r>
      <w:r w:rsidR="00D30940">
        <w:tab/>
      </w:r>
    </w:p>
    <w:p w:rsidR="00D30940" w:rsidRPr="00944024" w:rsidRDefault="008662D0" w:rsidP="00D30940">
      <w:pPr>
        <w:tabs>
          <w:tab w:val="left" w:pos="4485"/>
          <w:tab w:val="left" w:pos="7470"/>
          <w:tab w:val="left" w:pos="12525"/>
        </w:tabs>
      </w:pPr>
      <w:r>
        <w:rPr>
          <w:noProof/>
        </w:rPr>
        <w:pict>
          <v:rect id="_x0000_s1196" style="position:absolute;margin-left:1.05pt;margin-top:.3pt;width:106.95pt;height:45pt;z-index:251735040">
            <v:textbox style="mso-next-textbox:#_x0000_s1196">
              <w:txbxContent>
                <w:p w:rsidR="009A09C0" w:rsidRPr="006C5621" w:rsidRDefault="009A09C0" w:rsidP="00D30940">
                  <w:pPr>
                    <w:rPr>
                      <w:sz w:val="18"/>
                      <w:szCs w:val="18"/>
                    </w:rPr>
                  </w:pPr>
                  <w:r>
                    <w:rPr>
                      <w:sz w:val="18"/>
                      <w:szCs w:val="18"/>
                    </w:rPr>
                    <w:t>Отдел капитального строительства</w:t>
                  </w:r>
                </w:p>
                <w:p w:rsidR="009A09C0" w:rsidRPr="00F06635" w:rsidRDefault="009A09C0" w:rsidP="00D30940">
                  <w:pPr>
                    <w:rPr>
                      <w:szCs w:val="18"/>
                    </w:rPr>
                  </w:pPr>
                </w:p>
              </w:txbxContent>
            </v:textbox>
          </v:rect>
        </w:pict>
      </w:r>
      <w:r>
        <w:rPr>
          <w:noProof/>
        </w:rPr>
        <w:pict>
          <v:line id="_x0000_s1191" style="position:absolute;flip:y;z-index:251729920" from="594pt,6.85pt" to="594pt,82.75pt"/>
        </w:pict>
      </w:r>
      <w:r>
        <w:rPr>
          <w:noProof/>
        </w:rPr>
        <w:pict>
          <v:rect id="_x0000_s1143" style="position:absolute;margin-left:468pt;margin-top:5.5pt;width:108pt;height:36pt;z-index:251680768">
            <v:textbox style="mso-next-textbox:#_x0000_s1143">
              <w:txbxContent>
                <w:p w:rsidR="009A09C0" w:rsidRPr="00A94F4A" w:rsidRDefault="009A09C0" w:rsidP="00D30940">
                  <w:pPr>
                    <w:rPr>
                      <w:sz w:val="18"/>
                      <w:szCs w:val="18"/>
                    </w:rPr>
                  </w:pPr>
                  <w:r w:rsidRPr="00A94F4A">
                    <w:rPr>
                      <w:sz w:val="18"/>
                      <w:szCs w:val="18"/>
                    </w:rPr>
                    <w:t>Отдел по делам архивов</w:t>
                  </w:r>
                </w:p>
              </w:txbxContent>
            </v:textbox>
          </v:rect>
        </w:pict>
      </w:r>
      <w:r w:rsidR="00D30940">
        <w:tab/>
      </w:r>
      <w:r w:rsidR="00D30940">
        <w:tab/>
      </w:r>
      <w:r w:rsidR="00D30940">
        <w:tab/>
      </w:r>
    </w:p>
    <w:p w:rsidR="00D30940" w:rsidRPr="00944024" w:rsidRDefault="008662D0" w:rsidP="00D30940">
      <w:pPr>
        <w:tabs>
          <w:tab w:val="left" w:pos="11670"/>
          <w:tab w:val="right" w:pos="14570"/>
        </w:tabs>
      </w:pPr>
      <w:r>
        <w:rPr>
          <w:noProof/>
        </w:rPr>
        <w:pict>
          <v:line id="_x0000_s1197" style="position:absolute;flip:x;z-index:251736064" from="104.25pt,.05pt" to="131.25pt,.05pt">
            <v:stroke endarrow="block"/>
          </v:line>
        </w:pict>
      </w:r>
      <w:r>
        <w:rPr>
          <w:noProof/>
        </w:rPr>
        <w:pict>
          <v:line id="_x0000_s1188" style="position:absolute;flip:x;z-index:251726848" from="8in,7.4pt" to="594pt,7.4pt">
            <v:stroke endarrow="block"/>
          </v:line>
        </w:pict>
      </w:r>
      <w:r>
        <w:rPr>
          <w:noProof/>
        </w:rPr>
        <w:pict>
          <v:rect id="_x0000_s1144" style="position:absolute;margin-left:615.75pt;margin-top:11.15pt;width:108pt;height:54pt;z-index:251681792">
            <v:textbox style="mso-next-textbox:#_x0000_s1144">
              <w:txbxContent>
                <w:p w:rsidR="009A09C0" w:rsidRPr="005368A1" w:rsidRDefault="009A09C0" w:rsidP="00D30940">
                  <w:pPr>
                    <w:rPr>
                      <w:sz w:val="18"/>
                      <w:szCs w:val="18"/>
                    </w:rPr>
                  </w:pPr>
                  <w:r>
                    <w:rPr>
                      <w:sz w:val="18"/>
                      <w:szCs w:val="18"/>
                    </w:rPr>
                    <w:t>Централизованная бухгалтерия</w:t>
                  </w:r>
                </w:p>
                <w:p w:rsidR="009A09C0" w:rsidRPr="00F776A8" w:rsidRDefault="009A09C0" w:rsidP="00D30940">
                  <w:pPr>
                    <w:rPr>
                      <w:sz w:val="18"/>
                      <w:szCs w:val="18"/>
                    </w:rPr>
                  </w:pPr>
                </w:p>
              </w:txbxContent>
            </v:textbox>
          </v:rect>
        </w:pict>
      </w:r>
      <w:r w:rsidRPr="008662D0">
        <w:rPr>
          <w:b/>
          <w:noProof/>
        </w:rPr>
        <w:pict>
          <v:line id="_x0000_s1164" style="position:absolute;z-index:251702272" from="450pt,7.4pt" to="450pt,63.65pt"/>
        </w:pict>
      </w:r>
      <w:r>
        <w:rPr>
          <w:noProof/>
        </w:rPr>
        <w:pict>
          <v:line id="_x0000_s1160" style="position:absolute;flip:x;z-index:251698176" from="422.55pt,7.4pt" to="449.55pt,7.4pt">
            <v:stroke endarrow="block"/>
          </v:line>
        </w:pict>
      </w:r>
      <w:r>
        <w:rPr>
          <w:noProof/>
        </w:rPr>
        <w:pict>
          <v:rect id="_x0000_s1135" style="position:absolute;margin-left:162pt;margin-top:7.4pt;width:108pt;height:45pt;z-index:251672576">
            <v:textbox style="mso-next-textbox:#_x0000_s1135">
              <w:txbxContent>
                <w:p w:rsidR="009A09C0" w:rsidRPr="002D308C" w:rsidRDefault="009A09C0" w:rsidP="00D30940">
                  <w:pPr>
                    <w:rPr>
                      <w:sz w:val="18"/>
                      <w:szCs w:val="18"/>
                    </w:rPr>
                  </w:pPr>
                  <w:r>
                    <w:rPr>
                      <w:sz w:val="18"/>
                      <w:szCs w:val="18"/>
                    </w:rPr>
                    <w:t>Отдел по делам молодежи, ФК и спорту</w:t>
                  </w:r>
                </w:p>
              </w:txbxContent>
            </v:textbox>
          </v:rect>
        </w:pict>
      </w:r>
      <w:r w:rsidR="00D30940">
        <w:tab/>
      </w:r>
      <w:r w:rsidR="00D30940">
        <w:tab/>
      </w:r>
    </w:p>
    <w:p w:rsidR="00D30940" w:rsidRDefault="008662D0" w:rsidP="00D30940">
      <w:pPr>
        <w:tabs>
          <w:tab w:val="left" w:pos="3270"/>
        </w:tabs>
      </w:pPr>
      <w:r>
        <w:rPr>
          <w:noProof/>
        </w:rPr>
        <w:pict>
          <v:line id="_x0000_s1178" style="position:absolute;flip:x;z-index:251716608" from="270pt,13.1pt" to="292.8pt,13.1pt">
            <v:stroke endarrow="block"/>
          </v:line>
        </w:pict>
      </w:r>
      <w:r w:rsidR="00D30940">
        <w:tab/>
      </w:r>
    </w:p>
    <w:p w:rsidR="00D30940" w:rsidRDefault="008662D0" w:rsidP="00D30940">
      <w:pPr>
        <w:tabs>
          <w:tab w:val="left" w:pos="10515"/>
        </w:tabs>
      </w:pPr>
      <w:r>
        <w:rPr>
          <w:noProof/>
        </w:rPr>
        <w:pict>
          <v:rect id="_x0000_s1130" style="position:absolute;margin-left:1.05pt;margin-top:4.5pt;width:106.95pt;height:87.75pt;z-index:251667456">
            <v:textbox style="mso-next-textbox:#_x0000_s1130">
              <w:txbxContent>
                <w:p w:rsidR="009A09C0" w:rsidRDefault="009A09C0" w:rsidP="00D30940">
                  <w:pPr>
                    <w:rPr>
                      <w:sz w:val="18"/>
                      <w:szCs w:val="18"/>
                    </w:rPr>
                  </w:pPr>
                  <w:r>
                    <w:rPr>
                      <w:sz w:val="18"/>
                      <w:szCs w:val="18"/>
                    </w:rPr>
                    <w:t xml:space="preserve">Отдел по правовым, кадровым, жилищным вопросам и </w:t>
                  </w:r>
                </w:p>
                <w:p w:rsidR="009A09C0" w:rsidRDefault="009A09C0" w:rsidP="00D30940">
                  <w:pPr>
                    <w:rPr>
                      <w:sz w:val="18"/>
                      <w:szCs w:val="18"/>
                    </w:rPr>
                  </w:pPr>
                  <w:r>
                    <w:rPr>
                      <w:sz w:val="18"/>
                      <w:szCs w:val="18"/>
                    </w:rPr>
                    <w:t>профилактике коррупционных и иных правонарушений</w:t>
                  </w:r>
                </w:p>
                <w:p w:rsidR="009A09C0" w:rsidRPr="00944024" w:rsidRDefault="009A09C0" w:rsidP="00D30940">
                  <w:pPr>
                    <w:rPr>
                      <w:sz w:val="18"/>
                      <w:szCs w:val="18"/>
                    </w:rPr>
                  </w:pPr>
                </w:p>
              </w:txbxContent>
            </v:textbox>
          </v:rect>
        </w:pict>
      </w:r>
      <w:r w:rsidRPr="008662D0">
        <w:rPr>
          <w:b/>
          <w:noProof/>
        </w:rPr>
        <w:pict>
          <v:line id="_x0000_s1151" style="position:absolute;flip:x;z-index:251688960" from="723.75pt,11.25pt" to="747pt,11.25pt">
            <v:stroke endarrow="block"/>
          </v:line>
        </w:pict>
      </w:r>
      <w:r>
        <w:rPr>
          <w:noProof/>
        </w:rPr>
        <w:pict>
          <v:rect id="_x0000_s1192" style="position:absolute;margin-left:468pt;margin-top:11.25pt;width:108pt;height:39.9pt;flip:y;z-index:251730944">
            <v:textbox style="mso-next-textbox:#_x0000_s1192">
              <w:txbxContent>
                <w:p w:rsidR="009A09C0" w:rsidRDefault="009A09C0" w:rsidP="00D30940">
                  <w:pPr>
                    <w:rPr>
                      <w:sz w:val="18"/>
                      <w:szCs w:val="18"/>
                    </w:rPr>
                  </w:pPr>
                  <w:r>
                    <w:rPr>
                      <w:sz w:val="18"/>
                      <w:szCs w:val="18"/>
                    </w:rPr>
                    <w:t xml:space="preserve">Информационный </w:t>
                  </w:r>
                </w:p>
                <w:p w:rsidR="009A09C0" w:rsidRPr="00A94F4A" w:rsidRDefault="009A09C0" w:rsidP="00D30940">
                  <w:pPr>
                    <w:rPr>
                      <w:sz w:val="18"/>
                      <w:szCs w:val="18"/>
                    </w:rPr>
                  </w:pPr>
                  <w:r>
                    <w:rPr>
                      <w:sz w:val="18"/>
                      <w:szCs w:val="18"/>
                    </w:rPr>
                    <w:t>отдел</w:t>
                  </w:r>
                </w:p>
              </w:txbxContent>
            </v:textbox>
          </v:rect>
        </w:pict>
      </w:r>
      <w:r>
        <w:rPr>
          <w:noProof/>
        </w:rPr>
        <w:pict>
          <v:rect id="_x0000_s1141" style="position:absolute;margin-left:315pt;margin-top:11.25pt;width:108pt;height:45pt;z-index:251678720">
            <v:textbox style="mso-next-textbox:#_x0000_s1141">
              <w:txbxContent>
                <w:p w:rsidR="009A09C0" w:rsidRDefault="009A09C0" w:rsidP="00D30940">
                  <w:pPr>
                    <w:rPr>
                      <w:sz w:val="18"/>
                      <w:szCs w:val="18"/>
                    </w:rPr>
                  </w:pPr>
                  <w:r>
                    <w:rPr>
                      <w:sz w:val="18"/>
                      <w:szCs w:val="18"/>
                    </w:rPr>
                    <w:t xml:space="preserve">Отдел экономического развития,  торговли и инвестиций </w:t>
                  </w:r>
                </w:p>
                <w:p w:rsidR="009A09C0" w:rsidRPr="00F06635" w:rsidRDefault="009A09C0" w:rsidP="00D30940">
                  <w:pPr>
                    <w:rPr>
                      <w:szCs w:val="18"/>
                    </w:rPr>
                  </w:pPr>
                </w:p>
              </w:txbxContent>
            </v:textbox>
          </v:rect>
        </w:pict>
      </w:r>
      <w:r w:rsidR="00D30940">
        <w:tab/>
      </w:r>
    </w:p>
    <w:p w:rsidR="00D30940" w:rsidRPr="00944024" w:rsidRDefault="008662D0" w:rsidP="00D30940">
      <w:pPr>
        <w:tabs>
          <w:tab w:val="left" w:pos="4500"/>
          <w:tab w:val="left" w:pos="10155"/>
          <w:tab w:val="right" w:pos="14570"/>
        </w:tabs>
      </w:pPr>
      <w:r w:rsidRPr="008662D0">
        <w:rPr>
          <w:b/>
          <w:noProof/>
        </w:rPr>
        <w:pict>
          <v:line id="_x0000_s1165" style="position:absolute;z-index:251703296" from="449.55pt,15.4pt" to="450pt,85.15pt"/>
        </w:pict>
      </w:r>
      <w:r>
        <w:rPr>
          <w:noProof/>
        </w:rPr>
        <w:pict>
          <v:line id="_x0000_s1162" style="position:absolute;flip:x;z-index:251700224" from="423pt,15.4pt" to="450pt,15.4pt">
            <v:stroke endarrow="block"/>
          </v:line>
        </w:pict>
      </w:r>
      <w:r w:rsidR="00D30940">
        <w:tab/>
      </w:r>
      <w:r w:rsidR="00D30940">
        <w:tab/>
      </w:r>
      <w:r w:rsidR="00D30940">
        <w:tab/>
      </w:r>
    </w:p>
    <w:p w:rsidR="00D30940" w:rsidRDefault="008662D0" w:rsidP="00D30940">
      <w:pPr>
        <w:tabs>
          <w:tab w:val="left" w:pos="12660"/>
        </w:tabs>
      </w:pPr>
      <w:r w:rsidRPr="008662D0">
        <w:rPr>
          <w:noProof/>
          <w:sz w:val="16"/>
          <w:szCs w:val="16"/>
        </w:rPr>
        <w:pict>
          <v:line id="_x0000_s1169" style="position:absolute;flip:x;z-index:251707392" from="104.25pt,6.05pt" to="131.25pt,6.05pt">
            <v:stroke endarrow="block"/>
          </v:line>
        </w:pict>
      </w:r>
      <w:r>
        <w:rPr>
          <w:noProof/>
        </w:rPr>
        <w:pict>
          <v:line id="_x0000_s1193" style="position:absolute;flip:x;z-index:251731968" from="8in,2.3pt" to="594pt,2.3pt">
            <v:stroke endarrow="block"/>
          </v:line>
        </w:pict>
      </w:r>
      <w:r>
        <w:rPr>
          <w:noProof/>
        </w:rPr>
        <w:pict>
          <v:rect id="_x0000_s1136" style="position:absolute;margin-left:162pt;margin-top:6.05pt;width:108pt;height:54pt;z-index:251673600">
            <v:textbox style="mso-next-textbox:#_x0000_s1136">
              <w:txbxContent>
                <w:p w:rsidR="009A09C0" w:rsidRPr="002D308C" w:rsidRDefault="009A09C0" w:rsidP="00D30940">
                  <w:pPr>
                    <w:rPr>
                      <w:sz w:val="18"/>
                      <w:szCs w:val="18"/>
                    </w:rPr>
                  </w:pPr>
                  <w:r>
                    <w:rPr>
                      <w:sz w:val="18"/>
                      <w:szCs w:val="18"/>
                    </w:rPr>
                    <w:t>Главный специалист, секретарь комиссии по делам несовершеннолетних</w:t>
                  </w:r>
                </w:p>
              </w:txbxContent>
            </v:textbox>
          </v:rect>
        </w:pict>
      </w:r>
      <w:r w:rsidR="00D30940">
        <w:tab/>
      </w:r>
    </w:p>
    <w:p w:rsidR="00D30940" w:rsidRDefault="008662D0" w:rsidP="00D30940">
      <w:pPr>
        <w:tabs>
          <w:tab w:val="left" w:pos="13095"/>
        </w:tabs>
      </w:pPr>
      <w:r>
        <w:rPr>
          <w:noProof/>
        </w:rPr>
        <w:pict>
          <v:line id="_x0000_s1179" style="position:absolute;flip:x;z-index:251717632" from="265.8pt,13.95pt" to="292.8pt,13.95pt">
            <v:stroke endarrow="block"/>
          </v:line>
        </w:pict>
      </w:r>
      <w:r w:rsidR="00D30940">
        <w:tab/>
      </w:r>
    </w:p>
    <w:p w:rsidR="00D30940" w:rsidRPr="00944024" w:rsidRDefault="008662D0" w:rsidP="00D30940">
      <w:pPr>
        <w:tabs>
          <w:tab w:val="center" w:pos="7285"/>
        </w:tabs>
      </w:pPr>
      <w:r>
        <w:rPr>
          <w:noProof/>
        </w:rPr>
        <w:pict>
          <v:rect id="_x0000_s1158" style="position:absolute;margin-left:315pt;margin-top:9.85pt;width:117pt;height:45pt;z-index:251696128">
            <v:textbox style="mso-next-textbox:#_x0000_s1158">
              <w:txbxContent>
                <w:p w:rsidR="009A09C0" w:rsidRPr="006C5621" w:rsidRDefault="009A09C0" w:rsidP="00D30940">
                  <w:pPr>
                    <w:rPr>
                      <w:sz w:val="18"/>
                      <w:szCs w:val="18"/>
                    </w:rPr>
                  </w:pPr>
                  <w:r>
                    <w:rPr>
                      <w:sz w:val="18"/>
                      <w:szCs w:val="18"/>
                    </w:rPr>
                    <w:t>Отдел контроля и исполнения муниципальных закупок</w:t>
                  </w:r>
                </w:p>
                <w:p w:rsidR="009A09C0" w:rsidRPr="00F06635" w:rsidRDefault="009A09C0" w:rsidP="00D30940">
                  <w:pPr>
                    <w:rPr>
                      <w:szCs w:val="18"/>
                    </w:rPr>
                  </w:pPr>
                </w:p>
              </w:txbxContent>
            </v:textbox>
          </v:rect>
        </w:pict>
      </w:r>
      <w:r>
        <w:rPr>
          <w:noProof/>
        </w:rPr>
        <w:pict>
          <v:rect id="_x0000_s1182" style="position:absolute;margin-left:621pt;margin-top:.85pt;width:108pt;height:41.25pt;z-index:251720704">
            <v:textbox style="mso-next-textbox:#_x0000_s1182">
              <w:txbxContent>
                <w:p w:rsidR="009A09C0" w:rsidRPr="005368A1" w:rsidRDefault="009A09C0" w:rsidP="00D30940">
                  <w:pPr>
                    <w:rPr>
                      <w:sz w:val="18"/>
                      <w:szCs w:val="18"/>
                    </w:rPr>
                  </w:pPr>
                  <w:r>
                    <w:rPr>
                      <w:sz w:val="18"/>
                      <w:szCs w:val="18"/>
                    </w:rPr>
                    <w:t>Отдел  по  внутреннему  финансовому  контролю</w:t>
                  </w:r>
                </w:p>
              </w:txbxContent>
            </v:textbox>
          </v:rect>
        </w:pict>
      </w:r>
      <w:r w:rsidR="00D30940">
        <w:tab/>
      </w:r>
    </w:p>
    <w:p w:rsidR="00D30940" w:rsidRDefault="008662D0" w:rsidP="00D30940">
      <w:pPr>
        <w:tabs>
          <w:tab w:val="left" w:pos="4470"/>
          <w:tab w:val="left" w:pos="6960"/>
          <w:tab w:val="left" w:pos="10455"/>
          <w:tab w:val="right" w:pos="14570"/>
        </w:tabs>
      </w:pPr>
      <w:r w:rsidRPr="008662D0">
        <w:rPr>
          <w:b/>
          <w:noProof/>
        </w:rPr>
        <w:pict>
          <v:line id="_x0000_s1183" style="position:absolute;flip:x;z-index:251721728" from="729pt,2.75pt" to="747pt,2.75pt">
            <v:stroke endarrow="block"/>
          </v:line>
        </w:pict>
      </w:r>
      <w:r w:rsidR="00D30940">
        <w:tab/>
      </w:r>
      <w:r w:rsidR="00D30940">
        <w:tab/>
      </w:r>
      <w:r w:rsidR="00D30940">
        <w:tab/>
      </w:r>
      <w:r w:rsidR="00D30940">
        <w:tab/>
      </w:r>
    </w:p>
    <w:p w:rsidR="00D30940" w:rsidRDefault="008662D0" w:rsidP="00D30940">
      <w:r>
        <w:rPr>
          <w:noProof/>
        </w:rPr>
        <w:pict>
          <v:rect id="_x0000_s1131" style="position:absolute;margin-left:4.8pt;margin-top:4.65pt;width:103.2pt;height:34.65pt;z-index:251668480">
            <v:textbox style="mso-next-textbox:#_x0000_s1131">
              <w:txbxContent>
                <w:p w:rsidR="009A09C0" w:rsidRPr="00944024" w:rsidRDefault="009A09C0" w:rsidP="00D30940">
                  <w:pPr>
                    <w:rPr>
                      <w:sz w:val="18"/>
                      <w:szCs w:val="18"/>
                    </w:rPr>
                  </w:pPr>
                  <w:r>
                    <w:rPr>
                      <w:sz w:val="18"/>
                      <w:szCs w:val="18"/>
                    </w:rPr>
                    <w:t xml:space="preserve">Отдел ЖКХ и благоустройства </w:t>
                  </w:r>
                </w:p>
              </w:txbxContent>
            </v:textbox>
          </v:rect>
        </w:pict>
      </w:r>
      <w:r>
        <w:rPr>
          <w:noProof/>
        </w:rPr>
        <w:pict>
          <v:line id="_x0000_s1163" style="position:absolute;flip:x;z-index:251701248" from="6in,4.65pt" to="449.55pt,4.65pt">
            <v:stroke endarrow="block"/>
          </v:line>
        </w:pict>
      </w:r>
      <w:r>
        <w:rPr>
          <w:noProof/>
        </w:rPr>
        <w:pict>
          <v:rect id="_x0000_s1137" style="position:absolute;margin-left:162pt;margin-top:4.65pt;width:108pt;height:54pt;z-index:251674624">
            <v:textbox>
              <w:txbxContent>
                <w:p w:rsidR="009A09C0" w:rsidRPr="002D308C" w:rsidRDefault="009A09C0" w:rsidP="00D30940">
                  <w:pPr>
                    <w:rPr>
                      <w:sz w:val="18"/>
                      <w:szCs w:val="18"/>
                    </w:rPr>
                  </w:pPr>
                  <w:r>
                    <w:rPr>
                      <w:sz w:val="18"/>
                      <w:szCs w:val="18"/>
                    </w:rPr>
                    <w:t>Ведущий специалист, по опеке и попечительству совершеннолетних лиц</w:t>
                  </w:r>
                </w:p>
              </w:txbxContent>
            </v:textbox>
          </v:rect>
        </w:pict>
      </w:r>
    </w:p>
    <w:p w:rsidR="00D30940" w:rsidRPr="005368A1" w:rsidRDefault="008662D0" w:rsidP="00D30940">
      <w:pPr>
        <w:tabs>
          <w:tab w:val="left" w:pos="7695"/>
          <w:tab w:val="right" w:pos="14570"/>
        </w:tabs>
      </w:pPr>
      <w:r w:rsidRPr="008662D0">
        <w:rPr>
          <w:noProof/>
          <w:sz w:val="16"/>
          <w:szCs w:val="16"/>
        </w:rPr>
        <w:pict>
          <v:line id="_x0000_s1170" style="position:absolute;flip:x;z-index:251708416" from="104.25pt,.7pt" to="135pt,.7pt">
            <v:stroke endarrow="block"/>
          </v:line>
        </w:pict>
      </w:r>
      <w:r>
        <w:rPr>
          <w:noProof/>
        </w:rPr>
        <w:pict>
          <v:line id="_x0000_s1180" style="position:absolute;flip:x;z-index:251718656" from="265.8pt,5.8pt" to="292.8pt,5.8pt">
            <v:stroke endarrow="block"/>
          </v:line>
        </w:pict>
      </w:r>
      <w:r w:rsidR="00D30940">
        <w:tab/>
      </w:r>
      <w:r w:rsidR="00D30940">
        <w:tab/>
      </w:r>
    </w:p>
    <w:p w:rsidR="00D30940" w:rsidRDefault="008662D0" w:rsidP="00D30940">
      <w:pPr>
        <w:tabs>
          <w:tab w:val="center" w:pos="7285"/>
        </w:tabs>
      </w:pPr>
      <w:r>
        <w:rPr>
          <w:noProof/>
        </w:rPr>
        <w:pict>
          <v:rect id="_x0000_s1132" style="position:absolute;margin-left:4.8pt;margin-top:13.85pt;width:103.2pt;height:39.75pt;z-index:251669504">
            <v:textbox style="mso-next-textbox:#_x0000_s1132">
              <w:txbxContent>
                <w:p w:rsidR="009A09C0" w:rsidRPr="00944024" w:rsidRDefault="009A09C0" w:rsidP="00D30940">
                  <w:pPr>
                    <w:rPr>
                      <w:sz w:val="18"/>
                      <w:szCs w:val="18"/>
                    </w:rPr>
                  </w:pPr>
                  <w:r>
                    <w:rPr>
                      <w:sz w:val="18"/>
                      <w:szCs w:val="18"/>
                    </w:rPr>
                    <w:t>Отдел по делам ГО, защиты населения и территорий от ЧС</w:t>
                  </w:r>
                </w:p>
              </w:txbxContent>
            </v:textbox>
          </v:rect>
        </w:pict>
      </w:r>
      <w:r w:rsidR="00D30940">
        <w:tab/>
      </w:r>
    </w:p>
    <w:p w:rsidR="00D30940" w:rsidRPr="00A11ED7" w:rsidRDefault="008662D0" w:rsidP="00D30940">
      <w:pPr>
        <w:tabs>
          <w:tab w:val="center" w:pos="7285"/>
        </w:tabs>
      </w:pPr>
      <w:r w:rsidRPr="008662D0">
        <w:rPr>
          <w:noProof/>
          <w:sz w:val="16"/>
          <w:szCs w:val="16"/>
        </w:rPr>
        <w:pict>
          <v:line id="_x0000_s1171" style="position:absolute;flip:x;z-index:251709440" from="104.25pt,14.25pt" to="135pt,14.25pt">
            <v:stroke endarrow="block"/>
          </v:line>
        </w:pict>
      </w:r>
      <w:r w:rsidR="00D30940">
        <w:tab/>
      </w:r>
    </w:p>
    <w:p w:rsidR="00D30940" w:rsidRDefault="008662D0" w:rsidP="00D30940">
      <w:r w:rsidRPr="008662D0">
        <w:rPr>
          <w:noProof/>
          <w:sz w:val="16"/>
          <w:szCs w:val="16"/>
        </w:rPr>
        <w:pict>
          <v:rect id="_x0000_s1173" style="position:absolute;margin-left:158.25pt;margin-top:12.25pt;width:111.75pt;height:40.5pt;flip:y;z-index:251711488">
            <v:textbox style="mso-next-textbox:#_x0000_s1173">
              <w:txbxContent>
                <w:p w:rsidR="009A09C0" w:rsidRPr="002D308C" w:rsidRDefault="009A09C0" w:rsidP="00D30940">
                  <w:pPr>
                    <w:rPr>
                      <w:sz w:val="18"/>
                      <w:szCs w:val="18"/>
                    </w:rPr>
                  </w:pPr>
                  <w:r>
                    <w:rPr>
                      <w:sz w:val="18"/>
                      <w:szCs w:val="18"/>
                    </w:rPr>
                    <w:t xml:space="preserve">Специалист по труду и  социальным вопросам  </w:t>
                  </w:r>
                </w:p>
              </w:txbxContent>
            </v:textbox>
          </v:rect>
        </w:pict>
      </w:r>
    </w:p>
    <w:p w:rsidR="00D30940" w:rsidRDefault="00D30940" w:rsidP="00D30940">
      <w:pPr>
        <w:rPr>
          <w:sz w:val="18"/>
          <w:szCs w:val="18"/>
        </w:rPr>
      </w:pPr>
      <w:r>
        <w:rPr>
          <w:sz w:val="18"/>
          <w:szCs w:val="18"/>
        </w:rPr>
        <w:t xml:space="preserve"> </w:t>
      </w:r>
    </w:p>
    <w:p w:rsidR="00D30940" w:rsidRDefault="008662D0" w:rsidP="00D30940">
      <w:pPr>
        <w:rPr>
          <w:sz w:val="18"/>
          <w:szCs w:val="18"/>
        </w:rPr>
      </w:pPr>
      <w:r>
        <w:rPr>
          <w:noProof/>
          <w:sz w:val="18"/>
          <w:szCs w:val="18"/>
        </w:rPr>
        <w:pict>
          <v:rect id="_x0000_s1194" style="position:absolute;margin-left:4.8pt;margin-top:6.95pt;width:103.2pt;height:26.25pt;z-index:251732992">
            <v:textbox style="mso-next-textbox:#_x0000_s1194">
              <w:txbxContent>
                <w:p w:rsidR="009A09C0" w:rsidRPr="006C5621" w:rsidRDefault="009A09C0" w:rsidP="00D30940">
                  <w:pPr>
                    <w:rPr>
                      <w:sz w:val="18"/>
                      <w:szCs w:val="18"/>
                    </w:rPr>
                  </w:pPr>
                  <w:r>
                    <w:rPr>
                      <w:sz w:val="18"/>
                      <w:szCs w:val="18"/>
                    </w:rPr>
                    <w:t>Отдел по работе с населением</w:t>
                  </w:r>
                </w:p>
                <w:p w:rsidR="009A09C0" w:rsidRPr="00F06635" w:rsidRDefault="009A09C0" w:rsidP="00D30940">
                  <w:pPr>
                    <w:rPr>
                      <w:szCs w:val="18"/>
                    </w:rPr>
                  </w:pPr>
                </w:p>
              </w:txbxContent>
            </v:textbox>
          </v:rect>
        </w:pict>
      </w:r>
      <w:r w:rsidRPr="008662D0">
        <w:rPr>
          <w:noProof/>
        </w:rPr>
        <w:pict>
          <v:line id="_x0000_s1181" style="position:absolute;flip:x;z-index:251719680" from="270pt,6.95pt" to="292.8pt,6.95pt">
            <v:stroke endarrow="block"/>
          </v:line>
        </w:pict>
      </w:r>
    </w:p>
    <w:p w:rsidR="00D30940" w:rsidRDefault="008662D0" w:rsidP="00D30940">
      <w:pPr>
        <w:rPr>
          <w:sz w:val="18"/>
          <w:szCs w:val="18"/>
        </w:rPr>
      </w:pPr>
      <w:r w:rsidRPr="008662D0">
        <w:rPr>
          <w:noProof/>
        </w:rPr>
        <w:pict>
          <v:line id="_x0000_s1195" style="position:absolute;flip:x;z-index:251734016" from="108pt,7.1pt" to="135pt,7.1pt">
            <v:stroke endarrow="block"/>
          </v:line>
        </w:pict>
      </w:r>
    </w:p>
    <w:p w:rsidR="00D30940" w:rsidRPr="00A00E12" w:rsidRDefault="00D30940" w:rsidP="00D30940">
      <w:pPr>
        <w:rPr>
          <w:b/>
          <w:sz w:val="18"/>
          <w:szCs w:val="18"/>
        </w:rPr>
      </w:pPr>
      <w:r>
        <w:rPr>
          <w:sz w:val="18"/>
          <w:szCs w:val="18"/>
        </w:rPr>
        <w:t xml:space="preserve"> </w:t>
      </w:r>
    </w:p>
    <w:p w:rsidR="00D05601" w:rsidRPr="00BC7EE2" w:rsidRDefault="00D05601" w:rsidP="00770FE1">
      <w:pPr>
        <w:spacing w:line="360" w:lineRule="exact"/>
        <w:ind w:right="-1" w:firstLine="708"/>
        <w:jc w:val="both"/>
        <w:rPr>
          <w:color w:val="FF0000"/>
        </w:rPr>
        <w:sectPr w:rsidR="00D05601" w:rsidRPr="00BC7EE2" w:rsidSect="007F32A9">
          <w:pgSz w:w="16838" w:h="11906" w:orient="landscape"/>
          <w:pgMar w:top="993" w:right="678" w:bottom="567" w:left="1560" w:header="709" w:footer="709" w:gutter="0"/>
          <w:cols w:space="708"/>
          <w:docGrid w:linePitch="360"/>
        </w:sectPr>
      </w:pPr>
    </w:p>
    <w:p w:rsidR="00754C41" w:rsidRPr="00D972FB" w:rsidRDefault="00CB7FDF" w:rsidP="00972CCE">
      <w:pPr>
        <w:ind w:firstLine="720"/>
        <w:jc w:val="both"/>
      </w:pPr>
      <w:r w:rsidRPr="002B7358">
        <w:rPr>
          <w:b/>
        </w:rPr>
        <w:t>5.3.</w:t>
      </w:r>
      <w:r w:rsidRPr="00D972FB">
        <w:rPr>
          <w:b/>
        </w:rPr>
        <w:t>2</w:t>
      </w:r>
      <w:r w:rsidRPr="00D972FB">
        <w:t xml:space="preserve"> </w:t>
      </w:r>
      <w:r w:rsidR="00A144F9" w:rsidRPr="00D972FB">
        <w:t xml:space="preserve">  </w:t>
      </w:r>
      <w:r w:rsidR="00754C41" w:rsidRPr="00D972FB">
        <w:t>О</w:t>
      </w:r>
      <w:r w:rsidR="00972CCE" w:rsidRPr="00D972FB">
        <w:t>бщ</w:t>
      </w:r>
      <w:r w:rsidR="00754C41" w:rsidRPr="00D972FB">
        <w:t>ая</w:t>
      </w:r>
      <w:r w:rsidR="00972CCE" w:rsidRPr="00D972FB">
        <w:t xml:space="preserve"> численност</w:t>
      </w:r>
      <w:r w:rsidR="00754C41" w:rsidRPr="00D972FB">
        <w:t>ь</w:t>
      </w:r>
      <w:r w:rsidR="00972CCE" w:rsidRPr="00D972FB">
        <w:t xml:space="preserve"> работников </w:t>
      </w:r>
      <w:r w:rsidR="00F2002F" w:rsidRPr="00D972FB">
        <w:t>местного самоуправления</w:t>
      </w:r>
      <w:r w:rsidR="00972CCE" w:rsidRPr="00D972FB">
        <w:t xml:space="preserve"> муниципального образования</w:t>
      </w:r>
      <w:r w:rsidR="000D43CB" w:rsidRPr="00D972FB">
        <w:t xml:space="preserve"> по состоянию на </w:t>
      </w:r>
      <w:r w:rsidR="00754C41" w:rsidRPr="00D972FB">
        <w:t xml:space="preserve"> </w:t>
      </w:r>
      <w:r w:rsidR="000D43CB" w:rsidRPr="00D972FB">
        <w:t>01.01.201</w:t>
      </w:r>
      <w:r w:rsidR="009777E2" w:rsidRPr="00D972FB">
        <w:t>9</w:t>
      </w:r>
      <w:r w:rsidR="00C5256A" w:rsidRPr="00D972FB">
        <w:t xml:space="preserve"> </w:t>
      </w:r>
      <w:r w:rsidR="000D43CB" w:rsidRPr="00D972FB">
        <w:t xml:space="preserve">г. </w:t>
      </w:r>
      <w:r w:rsidR="00A144F9" w:rsidRPr="00D972FB">
        <w:t xml:space="preserve"> </w:t>
      </w:r>
      <w:r w:rsidR="00754C41" w:rsidRPr="00D972FB">
        <w:t xml:space="preserve">составляет </w:t>
      </w:r>
      <w:r w:rsidR="00F2002F" w:rsidRPr="00D972FB">
        <w:t>7</w:t>
      </w:r>
      <w:r w:rsidR="00511CF0" w:rsidRPr="00D972FB">
        <w:t>8</w:t>
      </w:r>
      <w:r w:rsidR="006C1D24" w:rsidRPr="00D972FB">
        <w:t xml:space="preserve"> </w:t>
      </w:r>
      <w:r w:rsidR="00754C41" w:rsidRPr="00D972FB">
        <w:t>человек</w:t>
      </w:r>
      <w:r w:rsidR="00972CCE" w:rsidRPr="00D972FB">
        <w:t>, в том числе муниципальных служащих</w:t>
      </w:r>
      <w:r w:rsidR="00754C41" w:rsidRPr="00D972FB">
        <w:t xml:space="preserve"> – </w:t>
      </w:r>
      <w:r w:rsidR="00B95D1C" w:rsidRPr="00D972FB">
        <w:t>5</w:t>
      </w:r>
      <w:r w:rsidR="00511CF0" w:rsidRPr="00D972FB">
        <w:t>3</w:t>
      </w:r>
      <w:r w:rsidR="00754C41" w:rsidRPr="00D972FB">
        <w:t xml:space="preserve"> человек. </w:t>
      </w:r>
      <w:r w:rsidR="00A144F9" w:rsidRPr="00D972FB">
        <w:t xml:space="preserve">Из общей численности муниципальных служащих </w:t>
      </w:r>
      <w:r w:rsidR="005A249A" w:rsidRPr="00D972FB">
        <w:t>4</w:t>
      </w:r>
      <w:r w:rsidR="006C1D24" w:rsidRPr="00D972FB">
        <w:t xml:space="preserve"> единиц</w:t>
      </w:r>
      <w:r w:rsidR="00F2002F" w:rsidRPr="00D972FB">
        <w:t>ы</w:t>
      </w:r>
      <w:r w:rsidR="00A144F9" w:rsidRPr="00D972FB">
        <w:t xml:space="preserve"> отнесены к категории главных</w:t>
      </w:r>
      <w:r w:rsidR="00D515A1" w:rsidRPr="00D972FB">
        <w:t xml:space="preserve"> должностей</w:t>
      </w:r>
      <w:r w:rsidR="00A144F9" w:rsidRPr="00D972FB">
        <w:t>, 1</w:t>
      </w:r>
      <w:r w:rsidR="00511CF0" w:rsidRPr="00D972FB">
        <w:t>8</w:t>
      </w:r>
      <w:r w:rsidR="00A144F9" w:rsidRPr="00D972FB">
        <w:t xml:space="preserve"> – к</w:t>
      </w:r>
      <w:r w:rsidR="00541D56" w:rsidRPr="00D972FB">
        <w:t xml:space="preserve"> </w:t>
      </w:r>
      <w:r w:rsidR="00A144F9" w:rsidRPr="00D972FB">
        <w:t xml:space="preserve"> категории ведущих</w:t>
      </w:r>
      <w:r w:rsidR="00D515A1" w:rsidRPr="00D972FB">
        <w:t xml:space="preserve"> должностей</w:t>
      </w:r>
      <w:r w:rsidR="006C1D24" w:rsidRPr="00D972FB">
        <w:t xml:space="preserve">, </w:t>
      </w:r>
      <w:r w:rsidR="00511CF0" w:rsidRPr="00D972FB">
        <w:t>28</w:t>
      </w:r>
      <w:r w:rsidR="00A144F9" w:rsidRPr="00D972FB">
        <w:t xml:space="preserve"> – к категории старших должностей </w:t>
      </w:r>
      <w:r w:rsidR="006C1D24" w:rsidRPr="00D972FB">
        <w:t xml:space="preserve">и </w:t>
      </w:r>
      <w:r w:rsidR="00B95D1C" w:rsidRPr="00D972FB">
        <w:t>3</w:t>
      </w:r>
      <w:r w:rsidR="006C1D24" w:rsidRPr="00D972FB">
        <w:t xml:space="preserve">  к</w:t>
      </w:r>
      <w:r w:rsidR="00541D56" w:rsidRPr="00D972FB">
        <w:t xml:space="preserve"> </w:t>
      </w:r>
      <w:r w:rsidR="006C1D24" w:rsidRPr="00D972FB">
        <w:t xml:space="preserve"> категории младших должностей </w:t>
      </w:r>
      <w:r w:rsidR="00A144F9" w:rsidRPr="00D972FB">
        <w:t>муниципальной службы. Все должности муниципальной службы замещены, вакансий нет.</w:t>
      </w:r>
    </w:p>
    <w:p w:rsidR="00972CCE" w:rsidRPr="002B7358" w:rsidRDefault="00EB3C93" w:rsidP="00972CCE">
      <w:pPr>
        <w:ind w:firstLine="720"/>
        <w:jc w:val="both"/>
      </w:pPr>
      <w:r w:rsidRPr="00D972FB">
        <w:t>Общи</w:t>
      </w:r>
      <w:r w:rsidR="00541D56" w:rsidRPr="00D972FB">
        <w:t>е</w:t>
      </w:r>
      <w:r w:rsidRPr="00D972FB">
        <w:t xml:space="preserve"> затраты</w:t>
      </w:r>
      <w:r w:rsidR="00972CCE" w:rsidRPr="00D972FB">
        <w:t xml:space="preserve"> на содержание работников </w:t>
      </w:r>
      <w:r w:rsidR="00511CF0" w:rsidRPr="00D972FB">
        <w:t xml:space="preserve">органов местного самоуправления муниципального образования «Город </w:t>
      </w:r>
      <w:proofErr w:type="spellStart"/>
      <w:r w:rsidR="00511CF0" w:rsidRPr="00D972FB">
        <w:t>Адыгейск</w:t>
      </w:r>
      <w:proofErr w:type="spellEnd"/>
      <w:r w:rsidR="00511CF0" w:rsidRPr="00D972FB">
        <w:t xml:space="preserve"> </w:t>
      </w:r>
      <w:r w:rsidRPr="00D972FB">
        <w:t>в 201</w:t>
      </w:r>
      <w:r w:rsidR="00511CF0" w:rsidRPr="00D972FB">
        <w:t>8</w:t>
      </w:r>
      <w:r w:rsidRPr="00D972FB">
        <w:t xml:space="preserve"> году составили </w:t>
      </w:r>
      <w:r w:rsidR="00B95D1C" w:rsidRPr="00D972FB">
        <w:t>3</w:t>
      </w:r>
      <w:r w:rsidR="00511CF0" w:rsidRPr="00D972FB">
        <w:t>5764</w:t>
      </w:r>
      <w:r w:rsidR="00B95D1C" w:rsidRPr="00D972FB">
        <w:t>,</w:t>
      </w:r>
      <w:r w:rsidR="00511CF0" w:rsidRPr="00D972FB">
        <w:t>3</w:t>
      </w:r>
      <w:r w:rsidRPr="00D972FB">
        <w:t xml:space="preserve"> тыс</w:t>
      </w:r>
      <w:proofErr w:type="gramStart"/>
      <w:r w:rsidRPr="00D972FB">
        <w:t>.р</w:t>
      </w:r>
      <w:proofErr w:type="gramEnd"/>
      <w:r w:rsidRPr="00D972FB">
        <w:t>уб.</w:t>
      </w:r>
      <w:r w:rsidR="00972CCE" w:rsidRPr="00D972FB">
        <w:t>, средн</w:t>
      </w:r>
      <w:r w:rsidRPr="00D972FB">
        <w:t>ий размер ежемесячного</w:t>
      </w:r>
      <w:r w:rsidR="00972CCE" w:rsidRPr="00D972FB">
        <w:t xml:space="preserve"> денежного содержания муниципального служащего администрации</w:t>
      </w:r>
      <w:r w:rsidR="00972CCE" w:rsidRPr="002B7358">
        <w:t xml:space="preserve"> муниципального образования</w:t>
      </w:r>
      <w:r w:rsidRPr="002B7358">
        <w:t xml:space="preserve"> – 2</w:t>
      </w:r>
      <w:r w:rsidR="00511CF0">
        <w:t>7090,0</w:t>
      </w:r>
      <w:r w:rsidRPr="002B7358">
        <w:t xml:space="preserve"> руб.</w:t>
      </w:r>
    </w:p>
    <w:p w:rsidR="00810102" w:rsidRPr="0021795F" w:rsidRDefault="00972CCE" w:rsidP="00972CCE">
      <w:pPr>
        <w:ind w:firstLine="720"/>
        <w:jc w:val="both"/>
      </w:pPr>
      <w:r w:rsidRPr="0021795F">
        <w:t>5.3.3</w:t>
      </w:r>
      <w:proofErr w:type="gramStart"/>
      <w:r w:rsidRPr="0021795F">
        <w:t xml:space="preserve"> </w:t>
      </w:r>
      <w:r w:rsidR="00CB7FDF" w:rsidRPr="0021795F">
        <w:t xml:space="preserve"> </w:t>
      </w:r>
      <w:r w:rsidR="00810102" w:rsidRPr="0021795F">
        <w:t>В</w:t>
      </w:r>
      <w:proofErr w:type="gramEnd"/>
      <w:r w:rsidR="00810102" w:rsidRPr="0021795F">
        <w:t xml:space="preserve">се муниципальные служащие </w:t>
      </w:r>
      <w:r w:rsidR="0078537C">
        <w:t xml:space="preserve">администрации </w:t>
      </w:r>
      <w:r w:rsidR="00810102" w:rsidRPr="0021795F">
        <w:t xml:space="preserve">муниципального образования «Город </w:t>
      </w:r>
      <w:proofErr w:type="spellStart"/>
      <w:r w:rsidR="00810102" w:rsidRPr="0021795F">
        <w:t>Адыгейск</w:t>
      </w:r>
      <w:proofErr w:type="spellEnd"/>
      <w:r w:rsidR="00810102" w:rsidRPr="0021795F">
        <w:t xml:space="preserve">» имеют высшее профессиональное образование. Из общего числа муниципальных служащих </w:t>
      </w:r>
      <w:r w:rsidR="00C81F49" w:rsidRPr="0021795F">
        <w:t>1</w:t>
      </w:r>
      <w:r w:rsidR="0021795F" w:rsidRPr="0021795F">
        <w:t>4</w:t>
      </w:r>
      <w:r w:rsidR="00D662E8" w:rsidRPr="0021795F">
        <w:t xml:space="preserve"> служащих</w:t>
      </w:r>
      <w:r w:rsidR="00BB197E" w:rsidRPr="0021795F">
        <w:t xml:space="preserve"> - </w:t>
      </w:r>
      <w:r w:rsidR="00D662E8" w:rsidRPr="0021795F">
        <w:t>мужчин</w:t>
      </w:r>
      <w:r w:rsidR="00BB197E" w:rsidRPr="0021795F">
        <w:t>ы</w:t>
      </w:r>
      <w:r w:rsidR="00D662E8" w:rsidRPr="0021795F">
        <w:t xml:space="preserve"> и </w:t>
      </w:r>
      <w:r w:rsidR="0078537C">
        <w:t>26</w:t>
      </w:r>
      <w:r w:rsidR="00810102" w:rsidRPr="0021795F">
        <w:t xml:space="preserve"> </w:t>
      </w:r>
      <w:r w:rsidR="00D662E8" w:rsidRPr="0021795F">
        <w:t xml:space="preserve">- </w:t>
      </w:r>
      <w:r w:rsidR="00810102" w:rsidRPr="0021795F">
        <w:t>женщин</w:t>
      </w:r>
      <w:r w:rsidR="00BB197E" w:rsidRPr="0021795F">
        <w:t>ы</w:t>
      </w:r>
      <w:r w:rsidR="00810102" w:rsidRPr="0021795F">
        <w:t>.</w:t>
      </w:r>
    </w:p>
    <w:p w:rsidR="00E012D5" w:rsidRPr="0021795F" w:rsidRDefault="000108D0" w:rsidP="00972CCE">
      <w:pPr>
        <w:ind w:firstLine="720"/>
        <w:jc w:val="both"/>
      </w:pPr>
      <w:r w:rsidRPr="0021795F">
        <w:t>С</w:t>
      </w:r>
      <w:r w:rsidR="00972CCE" w:rsidRPr="0021795F">
        <w:t>остав кадров муниципальной службы</w:t>
      </w:r>
      <w:r w:rsidR="00E012D5" w:rsidRPr="0021795F">
        <w:t>:</w:t>
      </w:r>
    </w:p>
    <w:p w:rsidR="00E012D5" w:rsidRPr="0021795F" w:rsidRDefault="00E012D5" w:rsidP="00972CCE">
      <w:pPr>
        <w:ind w:firstLine="720"/>
        <w:jc w:val="both"/>
      </w:pPr>
      <w:r w:rsidRPr="0021795F">
        <w:t xml:space="preserve">- по </w:t>
      </w:r>
      <w:r w:rsidR="00972CCE" w:rsidRPr="0021795F">
        <w:t>возрасту</w:t>
      </w:r>
      <w:r w:rsidRPr="0021795F">
        <w:t xml:space="preserve">  до 30 л</w:t>
      </w:r>
      <w:r w:rsidR="00C81F49" w:rsidRPr="0021795F">
        <w:t>ет –</w:t>
      </w:r>
      <w:r w:rsidR="0078537C">
        <w:t>1</w:t>
      </w:r>
      <w:r w:rsidR="00D91458" w:rsidRPr="0021795F">
        <w:t xml:space="preserve">0 </w:t>
      </w:r>
      <w:r w:rsidRPr="0021795F">
        <w:t>человек;</w:t>
      </w:r>
    </w:p>
    <w:p w:rsidR="00E012D5" w:rsidRPr="0021795F" w:rsidRDefault="00E012D5" w:rsidP="00972CCE">
      <w:pPr>
        <w:ind w:firstLine="720"/>
        <w:jc w:val="both"/>
      </w:pPr>
      <w:r w:rsidRPr="0021795F">
        <w:t xml:space="preserve">                       30-39 лет – </w:t>
      </w:r>
      <w:r w:rsidR="0078537C">
        <w:t>6</w:t>
      </w:r>
      <w:r w:rsidRPr="0021795F">
        <w:t xml:space="preserve"> человек;</w:t>
      </w:r>
    </w:p>
    <w:p w:rsidR="00E012D5" w:rsidRPr="0021795F" w:rsidRDefault="00E012D5" w:rsidP="00972CCE">
      <w:pPr>
        <w:ind w:firstLine="720"/>
        <w:jc w:val="both"/>
      </w:pPr>
      <w:r w:rsidRPr="0021795F">
        <w:t xml:space="preserve">    </w:t>
      </w:r>
      <w:r w:rsidR="00224CDD" w:rsidRPr="0021795F">
        <w:t xml:space="preserve">                   40-49 лет – 1</w:t>
      </w:r>
      <w:r w:rsidR="0078537C">
        <w:t>2</w:t>
      </w:r>
      <w:r w:rsidR="00224CDD" w:rsidRPr="0021795F">
        <w:t xml:space="preserve"> </w:t>
      </w:r>
      <w:r w:rsidRPr="0021795F">
        <w:t>человек;</w:t>
      </w:r>
    </w:p>
    <w:p w:rsidR="00E012D5" w:rsidRPr="0021795F" w:rsidRDefault="00E012D5" w:rsidP="00972CCE">
      <w:pPr>
        <w:ind w:firstLine="720"/>
        <w:jc w:val="both"/>
      </w:pPr>
      <w:r w:rsidRPr="0021795F">
        <w:t xml:space="preserve">     </w:t>
      </w:r>
      <w:r w:rsidR="00224CDD" w:rsidRPr="0021795F">
        <w:t xml:space="preserve">                  50-59 лет – </w:t>
      </w:r>
      <w:r w:rsidR="0078537C">
        <w:t>9</w:t>
      </w:r>
      <w:r w:rsidRPr="0021795F">
        <w:t xml:space="preserve"> человек;</w:t>
      </w:r>
    </w:p>
    <w:p w:rsidR="00E012D5" w:rsidRPr="0021795F" w:rsidRDefault="00E012D5" w:rsidP="00972CCE">
      <w:pPr>
        <w:ind w:firstLine="720"/>
        <w:jc w:val="both"/>
      </w:pPr>
      <w:r w:rsidRPr="0021795F">
        <w:t xml:space="preserve">                       60-65 лет – </w:t>
      </w:r>
      <w:r w:rsidR="0078537C">
        <w:t>3</w:t>
      </w:r>
      <w:r w:rsidRPr="0021795F">
        <w:t xml:space="preserve"> человек.</w:t>
      </w:r>
    </w:p>
    <w:p w:rsidR="005A249A" w:rsidRPr="0021795F" w:rsidRDefault="00E012D5" w:rsidP="00972CCE">
      <w:pPr>
        <w:ind w:firstLine="720"/>
        <w:jc w:val="both"/>
      </w:pPr>
      <w:r w:rsidRPr="0021795F">
        <w:t xml:space="preserve">- </w:t>
      </w:r>
      <w:r w:rsidR="00972CCE" w:rsidRPr="0021795F">
        <w:t>опыту работы в органах государственной власти и местного самоуправления</w:t>
      </w:r>
      <w:r w:rsidRPr="0021795F">
        <w:t xml:space="preserve">: стаж </w:t>
      </w:r>
    </w:p>
    <w:p w:rsidR="005A249A" w:rsidRPr="0021795F" w:rsidRDefault="005A249A" w:rsidP="00972CCE">
      <w:pPr>
        <w:ind w:firstLine="720"/>
        <w:jc w:val="both"/>
      </w:pPr>
      <w:r w:rsidRPr="0021795F">
        <w:t xml:space="preserve">     </w:t>
      </w:r>
      <w:r w:rsidR="0078537C">
        <w:t xml:space="preserve">                   до 1 года – 0</w:t>
      </w:r>
      <w:r w:rsidRPr="0021795F">
        <w:t xml:space="preserve"> человека;</w:t>
      </w:r>
    </w:p>
    <w:p w:rsidR="00E012D5" w:rsidRPr="0021795F" w:rsidRDefault="005A249A" w:rsidP="00972CCE">
      <w:pPr>
        <w:ind w:firstLine="720"/>
        <w:jc w:val="both"/>
      </w:pPr>
      <w:r w:rsidRPr="0021795F">
        <w:t xml:space="preserve">                        </w:t>
      </w:r>
      <w:r w:rsidR="00E012D5" w:rsidRPr="0021795F">
        <w:t xml:space="preserve">от 1 года до 5 лет – </w:t>
      </w:r>
      <w:r w:rsidR="0078537C">
        <w:t>4</w:t>
      </w:r>
      <w:r w:rsidR="00C81F49" w:rsidRPr="0021795F">
        <w:t xml:space="preserve"> </w:t>
      </w:r>
      <w:r w:rsidR="00E012D5" w:rsidRPr="0021795F">
        <w:t>человека;</w:t>
      </w:r>
    </w:p>
    <w:p w:rsidR="00E012D5" w:rsidRPr="0021795F" w:rsidRDefault="00E012D5" w:rsidP="00972CCE">
      <w:pPr>
        <w:ind w:firstLine="720"/>
        <w:jc w:val="both"/>
      </w:pPr>
      <w:r w:rsidRPr="0021795F">
        <w:t xml:space="preserve">                        от 5 до 10 лет –</w:t>
      </w:r>
      <w:r w:rsidR="004675FE">
        <w:t>5</w:t>
      </w:r>
      <w:r w:rsidR="005A249A" w:rsidRPr="0021795F">
        <w:t xml:space="preserve"> </w:t>
      </w:r>
      <w:r w:rsidRPr="0021795F">
        <w:t>человек;</w:t>
      </w:r>
    </w:p>
    <w:p w:rsidR="00E012D5" w:rsidRPr="0021795F" w:rsidRDefault="00E012D5" w:rsidP="00972CCE">
      <w:pPr>
        <w:ind w:firstLine="720"/>
        <w:jc w:val="both"/>
      </w:pPr>
      <w:r w:rsidRPr="0021795F">
        <w:t xml:space="preserve">           </w:t>
      </w:r>
      <w:r w:rsidR="005A249A" w:rsidRPr="0021795F">
        <w:t xml:space="preserve">             от 10 до 15 лет – </w:t>
      </w:r>
      <w:r w:rsidR="004675FE">
        <w:t>11</w:t>
      </w:r>
      <w:r w:rsidRPr="0021795F">
        <w:t xml:space="preserve"> человек;</w:t>
      </w:r>
    </w:p>
    <w:p w:rsidR="00E012D5" w:rsidRPr="0021795F" w:rsidRDefault="00E012D5" w:rsidP="00972CCE">
      <w:pPr>
        <w:ind w:firstLine="720"/>
        <w:jc w:val="both"/>
      </w:pPr>
      <w:r w:rsidRPr="0021795F">
        <w:t xml:space="preserve">                        от 15 до 25 лет – </w:t>
      </w:r>
      <w:r w:rsidR="00224CDD" w:rsidRPr="0021795F">
        <w:t>2</w:t>
      </w:r>
      <w:r w:rsidR="004675FE">
        <w:t>0</w:t>
      </w:r>
      <w:r w:rsidRPr="0021795F">
        <w:t xml:space="preserve"> человек;</w:t>
      </w:r>
    </w:p>
    <w:p w:rsidR="00E012D5" w:rsidRPr="0021795F" w:rsidRDefault="00E012D5" w:rsidP="00972CCE">
      <w:pPr>
        <w:ind w:firstLine="720"/>
        <w:jc w:val="both"/>
      </w:pPr>
      <w:r w:rsidRPr="0021795F">
        <w:t xml:space="preserve">                        25 лет и выше – </w:t>
      </w:r>
      <w:r w:rsidR="004675FE">
        <w:t>0</w:t>
      </w:r>
      <w:r w:rsidRPr="0021795F">
        <w:t xml:space="preserve"> человека.</w:t>
      </w:r>
    </w:p>
    <w:p w:rsidR="00FC58CF" w:rsidRPr="0021795F" w:rsidRDefault="004E2917" w:rsidP="00972CCE">
      <w:pPr>
        <w:ind w:firstLine="720"/>
        <w:jc w:val="both"/>
      </w:pPr>
      <w:r w:rsidRPr="0021795F">
        <w:t>- по специальностям:</w:t>
      </w:r>
    </w:p>
    <w:p w:rsidR="00921023" w:rsidRPr="0021795F" w:rsidRDefault="00C324CA" w:rsidP="00BA01D2">
      <w:pPr>
        <w:ind w:left="1276" w:firstLine="284"/>
        <w:jc w:val="both"/>
      </w:pPr>
      <w:r w:rsidRPr="0021795F">
        <w:t>у</w:t>
      </w:r>
      <w:r w:rsidR="004E2917" w:rsidRPr="0021795F">
        <w:t>правление и менеджмент</w:t>
      </w:r>
      <w:r w:rsidR="00E960C7" w:rsidRPr="0021795F">
        <w:t xml:space="preserve"> – 4</w:t>
      </w:r>
      <w:r w:rsidR="00C81F49" w:rsidRPr="0021795F">
        <w:t xml:space="preserve"> человека;</w:t>
      </w:r>
    </w:p>
    <w:p w:rsidR="004E2917" w:rsidRPr="0021795F" w:rsidRDefault="00921023" w:rsidP="00BA01D2">
      <w:pPr>
        <w:ind w:left="1276" w:firstLine="284"/>
        <w:jc w:val="both"/>
      </w:pPr>
      <w:r w:rsidRPr="0021795F">
        <w:t xml:space="preserve">связь с общественностью </w:t>
      </w:r>
      <w:r w:rsidR="004E2917" w:rsidRPr="0021795F">
        <w:t xml:space="preserve"> –  человека;</w:t>
      </w:r>
    </w:p>
    <w:p w:rsidR="004E2917" w:rsidRPr="0021795F" w:rsidRDefault="004E2917" w:rsidP="00BA01D2">
      <w:pPr>
        <w:ind w:left="1276" w:firstLine="284"/>
        <w:jc w:val="both"/>
      </w:pPr>
      <w:r w:rsidRPr="0021795F">
        <w:t>экономика, бухучет</w:t>
      </w:r>
      <w:r w:rsidR="00BA0869" w:rsidRPr="0021795F">
        <w:t xml:space="preserve"> и аудит</w:t>
      </w:r>
      <w:r w:rsidR="004675FE">
        <w:t>, ревизия и контроль – 8</w:t>
      </w:r>
      <w:r w:rsidRPr="0021795F">
        <w:t xml:space="preserve"> человек;</w:t>
      </w:r>
    </w:p>
    <w:p w:rsidR="004E2917" w:rsidRPr="0021795F" w:rsidRDefault="004E2917" w:rsidP="00BA01D2">
      <w:pPr>
        <w:ind w:left="1276" w:firstLine="284"/>
        <w:jc w:val="both"/>
      </w:pPr>
      <w:r w:rsidRPr="0021795F">
        <w:t xml:space="preserve">юриспруденция – </w:t>
      </w:r>
      <w:r w:rsidR="004675FE">
        <w:t>20</w:t>
      </w:r>
      <w:r w:rsidRPr="0021795F">
        <w:t xml:space="preserve"> человек;</w:t>
      </w:r>
    </w:p>
    <w:p w:rsidR="00C324CA" w:rsidRPr="0021795F" w:rsidRDefault="00C324CA" w:rsidP="00BA01D2">
      <w:pPr>
        <w:ind w:left="1276" w:firstLine="284"/>
        <w:jc w:val="both"/>
      </w:pPr>
      <w:r w:rsidRPr="0021795F">
        <w:t xml:space="preserve">инженеры </w:t>
      </w:r>
      <w:r w:rsidR="00715A71" w:rsidRPr="0021795F">
        <w:t xml:space="preserve">всех специальностей </w:t>
      </w:r>
      <w:r w:rsidRPr="0021795F">
        <w:t xml:space="preserve">- </w:t>
      </w:r>
      <w:r w:rsidR="004675FE">
        <w:t>5</w:t>
      </w:r>
      <w:r w:rsidR="00D64DBA" w:rsidRPr="0021795F">
        <w:t xml:space="preserve"> человек;</w:t>
      </w:r>
    </w:p>
    <w:p w:rsidR="004E2917" w:rsidRPr="0021795F" w:rsidRDefault="004E2917" w:rsidP="00BA01D2">
      <w:pPr>
        <w:ind w:left="1276" w:firstLine="284"/>
        <w:jc w:val="both"/>
      </w:pPr>
      <w:r w:rsidRPr="0021795F">
        <w:t>педагоги –</w:t>
      </w:r>
      <w:r w:rsidR="004675FE">
        <w:t>2</w:t>
      </w:r>
      <w:r w:rsidRPr="0021795F">
        <w:t xml:space="preserve"> человек;</w:t>
      </w:r>
    </w:p>
    <w:p w:rsidR="00C324CA" w:rsidRPr="0021795F" w:rsidRDefault="00C324CA" w:rsidP="00BA01D2">
      <w:pPr>
        <w:ind w:left="1276" w:firstLine="284"/>
        <w:jc w:val="both"/>
      </w:pPr>
      <w:r w:rsidRPr="0021795F">
        <w:t>культработники</w:t>
      </w:r>
      <w:r w:rsidR="003530EF" w:rsidRPr="0021795F">
        <w:t xml:space="preserve">, ФК и спорт </w:t>
      </w:r>
      <w:r w:rsidRPr="0021795F">
        <w:t xml:space="preserve"> – </w:t>
      </w:r>
      <w:r w:rsidR="00D64DBA" w:rsidRPr="0021795F">
        <w:t xml:space="preserve"> человека;</w:t>
      </w:r>
    </w:p>
    <w:p w:rsidR="003530EF" w:rsidRPr="0021795F" w:rsidRDefault="003530EF" w:rsidP="00BA01D2">
      <w:pPr>
        <w:ind w:left="1276" w:firstLine="284"/>
        <w:jc w:val="both"/>
      </w:pPr>
      <w:r w:rsidRPr="0021795F">
        <w:t>специалисты сельского хозяйства  -</w:t>
      </w:r>
      <w:r w:rsidR="00C81F49" w:rsidRPr="0021795F">
        <w:t xml:space="preserve"> </w:t>
      </w:r>
      <w:r w:rsidR="00E960C7" w:rsidRPr="0021795F">
        <w:t xml:space="preserve"> </w:t>
      </w:r>
      <w:r w:rsidR="004675FE">
        <w:t>1</w:t>
      </w:r>
      <w:r w:rsidR="00D64DBA" w:rsidRPr="0021795F">
        <w:t xml:space="preserve"> человек;</w:t>
      </w:r>
    </w:p>
    <w:p w:rsidR="00E960C7" w:rsidRPr="0021795F" w:rsidRDefault="00E960C7" w:rsidP="00BA01D2">
      <w:pPr>
        <w:ind w:left="1276" w:firstLine="284"/>
        <w:jc w:val="both"/>
      </w:pPr>
      <w:r w:rsidRPr="0021795F">
        <w:t>товаровед-эксперт -</w:t>
      </w:r>
      <w:r w:rsidR="004675FE">
        <w:t>0</w:t>
      </w:r>
      <w:r w:rsidRPr="0021795F">
        <w:t xml:space="preserve"> человек;</w:t>
      </w:r>
    </w:p>
    <w:p w:rsidR="00E960C7" w:rsidRPr="0021795F" w:rsidRDefault="00E960C7" w:rsidP="00BA01D2">
      <w:pPr>
        <w:ind w:left="1276" w:firstLine="284"/>
        <w:jc w:val="both"/>
      </w:pPr>
      <w:r w:rsidRPr="0021795F">
        <w:t xml:space="preserve">специалист по земельно-имущественным отношениям -    </w:t>
      </w:r>
    </w:p>
    <w:p w:rsidR="00E960C7" w:rsidRPr="0021795F" w:rsidRDefault="00E960C7" w:rsidP="00BA01D2">
      <w:pPr>
        <w:ind w:left="1276" w:firstLine="284"/>
        <w:jc w:val="both"/>
      </w:pPr>
      <w:r w:rsidRPr="0021795F">
        <w:t>человек;</w:t>
      </w:r>
    </w:p>
    <w:p w:rsidR="003530EF" w:rsidRPr="0021795F" w:rsidRDefault="003530EF" w:rsidP="00BA01D2">
      <w:pPr>
        <w:ind w:left="1276" w:firstLine="284"/>
        <w:jc w:val="both"/>
      </w:pPr>
      <w:r w:rsidRPr="0021795F">
        <w:t xml:space="preserve">специалисты военных специальностей - </w:t>
      </w:r>
      <w:r w:rsidR="00D64DBA" w:rsidRPr="0021795F">
        <w:t xml:space="preserve"> </w:t>
      </w:r>
      <w:r w:rsidR="00D515A1" w:rsidRPr="0021795F">
        <w:t>человек</w:t>
      </w:r>
      <w:r w:rsidR="00C81F49" w:rsidRPr="0021795F">
        <w:t>а</w:t>
      </w:r>
      <w:r w:rsidR="00D515A1" w:rsidRPr="0021795F">
        <w:t>.</w:t>
      </w:r>
    </w:p>
    <w:p w:rsidR="00C324CA" w:rsidRPr="00BC7EE2" w:rsidRDefault="00C324CA" w:rsidP="00972CCE">
      <w:pPr>
        <w:ind w:firstLine="720"/>
        <w:jc w:val="both"/>
        <w:rPr>
          <w:color w:val="FF0000"/>
        </w:rPr>
      </w:pPr>
    </w:p>
    <w:p w:rsidR="00CB7FDF" w:rsidRPr="00FE52D2" w:rsidRDefault="00FC58CF" w:rsidP="00972CCE">
      <w:pPr>
        <w:ind w:firstLine="720"/>
        <w:jc w:val="both"/>
      </w:pPr>
      <w:r w:rsidRPr="00FE52D2">
        <w:rPr>
          <w:b/>
        </w:rPr>
        <w:t xml:space="preserve">5.4 </w:t>
      </w:r>
      <w:r w:rsidR="00972CCE" w:rsidRPr="00FE52D2">
        <w:rPr>
          <w:b/>
        </w:rPr>
        <w:t>Контрольный орган местного самоуправления муниципального образования</w:t>
      </w:r>
      <w:r w:rsidR="00972CCE" w:rsidRPr="00FE52D2">
        <w:t xml:space="preserve"> </w:t>
      </w:r>
    </w:p>
    <w:p w:rsidR="005B00EC" w:rsidRPr="00FE52D2" w:rsidRDefault="005B00EC" w:rsidP="00972CCE">
      <w:pPr>
        <w:ind w:firstLine="720"/>
        <w:jc w:val="both"/>
      </w:pPr>
      <w:r w:rsidRPr="00FE52D2">
        <w:t xml:space="preserve">Контрольным органом муниципального образования, созданным в соответствии с Уставом муниципального образования, является Контрольно-счетная палата муниципального образования «Город </w:t>
      </w:r>
      <w:proofErr w:type="spellStart"/>
      <w:r w:rsidRPr="00FE52D2">
        <w:t>Адыгейск</w:t>
      </w:r>
      <w:proofErr w:type="spellEnd"/>
      <w:r w:rsidRPr="00FE52D2">
        <w:t xml:space="preserve">». </w:t>
      </w:r>
    </w:p>
    <w:p w:rsidR="00704C4F" w:rsidRPr="00FE52D2" w:rsidRDefault="005B00EC" w:rsidP="00972CCE">
      <w:pPr>
        <w:ind w:firstLine="720"/>
        <w:jc w:val="both"/>
      </w:pPr>
      <w:r w:rsidRPr="00FE52D2">
        <w:t xml:space="preserve">Контрольно-счетная палата </w:t>
      </w:r>
      <w:r w:rsidR="00704C4F" w:rsidRPr="00FE52D2">
        <w:t xml:space="preserve">как юридическое лицо </w:t>
      </w:r>
      <w:r w:rsidR="00A94D6F" w:rsidRPr="00FE52D2">
        <w:t>зарегистрирована 11 мая 20</w:t>
      </w:r>
      <w:r w:rsidR="00A60DF9" w:rsidRPr="00FE52D2">
        <w:t>08</w:t>
      </w:r>
      <w:r w:rsidRPr="00FE52D2">
        <w:t xml:space="preserve"> года по адресу </w:t>
      </w:r>
      <w:proofErr w:type="spellStart"/>
      <w:r w:rsidRPr="00FE52D2">
        <w:t>г</w:t>
      </w:r>
      <w:proofErr w:type="gramStart"/>
      <w:r w:rsidRPr="00FE52D2">
        <w:t>.А</w:t>
      </w:r>
      <w:proofErr w:type="gramEnd"/>
      <w:r w:rsidRPr="00FE52D2">
        <w:t>дыгейск</w:t>
      </w:r>
      <w:proofErr w:type="spellEnd"/>
      <w:r w:rsidRPr="00FE52D2">
        <w:t xml:space="preserve">, ул.Ленина, 31. </w:t>
      </w:r>
    </w:p>
    <w:p w:rsidR="00A23B21" w:rsidRPr="00FE52D2" w:rsidRDefault="005B00EC" w:rsidP="00972CCE">
      <w:pPr>
        <w:ind w:firstLine="720"/>
        <w:jc w:val="both"/>
      </w:pPr>
      <w:r w:rsidRPr="00FE52D2">
        <w:t xml:space="preserve">Председатель  </w:t>
      </w:r>
      <w:r w:rsidR="00704C4F" w:rsidRPr="00FE52D2">
        <w:t xml:space="preserve">Контрольно-счетной палаты </w:t>
      </w:r>
      <w:r w:rsidRPr="00FE52D2">
        <w:t xml:space="preserve">- </w:t>
      </w:r>
      <w:proofErr w:type="spellStart"/>
      <w:r w:rsidRPr="00FE52D2">
        <w:t>Джамирзе</w:t>
      </w:r>
      <w:proofErr w:type="spellEnd"/>
      <w:r w:rsidRPr="00FE52D2">
        <w:t xml:space="preserve"> </w:t>
      </w:r>
      <w:proofErr w:type="spellStart"/>
      <w:r w:rsidRPr="00FE52D2">
        <w:t>Валид</w:t>
      </w:r>
      <w:proofErr w:type="spellEnd"/>
      <w:r w:rsidRPr="00FE52D2">
        <w:t xml:space="preserve"> </w:t>
      </w:r>
      <w:proofErr w:type="spellStart"/>
      <w:r w:rsidRPr="00FE52D2">
        <w:t>Чесебиевич</w:t>
      </w:r>
      <w:proofErr w:type="spellEnd"/>
      <w:r w:rsidRPr="00FE52D2">
        <w:t xml:space="preserve">. </w:t>
      </w:r>
      <w:r w:rsidR="00A60DF9" w:rsidRPr="00FE52D2">
        <w:t xml:space="preserve">Заместитель председателя - </w:t>
      </w:r>
      <w:proofErr w:type="spellStart"/>
      <w:r w:rsidR="00A60DF9" w:rsidRPr="00FE52D2">
        <w:t>Хачмамук</w:t>
      </w:r>
      <w:proofErr w:type="spellEnd"/>
      <w:r w:rsidR="00A60DF9" w:rsidRPr="00FE52D2">
        <w:t xml:space="preserve">  </w:t>
      </w:r>
      <w:proofErr w:type="spellStart"/>
      <w:r w:rsidR="00A60DF9" w:rsidRPr="00FE52D2">
        <w:t>Зарема</w:t>
      </w:r>
      <w:proofErr w:type="spellEnd"/>
      <w:r w:rsidR="00A60DF9" w:rsidRPr="00FE52D2">
        <w:t xml:space="preserve"> </w:t>
      </w:r>
      <w:proofErr w:type="spellStart"/>
      <w:r w:rsidR="00A60DF9" w:rsidRPr="00FE52D2">
        <w:t>Кущуковна</w:t>
      </w:r>
      <w:proofErr w:type="spellEnd"/>
      <w:r w:rsidR="00A60DF9" w:rsidRPr="00FE52D2">
        <w:t>.</w:t>
      </w:r>
      <w:r w:rsidRPr="00FE52D2">
        <w:t xml:space="preserve"> Всего </w:t>
      </w:r>
      <w:r w:rsidR="00A23B21" w:rsidRPr="00FE52D2">
        <w:t>штатная численность аппарата Контрольно-счетной палаты – 2 единицы, из которых 1  муниципальная должность и 1 единица муниципального служащего.</w:t>
      </w:r>
    </w:p>
    <w:p w:rsidR="00972CCE" w:rsidRPr="00FE52D2" w:rsidRDefault="00A23B21" w:rsidP="00972CCE">
      <w:pPr>
        <w:ind w:firstLine="720"/>
        <w:jc w:val="both"/>
      </w:pPr>
      <w:r w:rsidRPr="00FE52D2">
        <w:t>В 201</w:t>
      </w:r>
      <w:r w:rsidR="00F76C4E">
        <w:t>8</w:t>
      </w:r>
      <w:r w:rsidRPr="00FE52D2">
        <w:t xml:space="preserve"> году Контрольно-счетной палатой проведено </w:t>
      </w:r>
      <w:r w:rsidR="0022035C">
        <w:t>8</w:t>
      </w:r>
      <w:r w:rsidRPr="0022035C">
        <w:t xml:space="preserve"> проверок</w:t>
      </w:r>
      <w:r w:rsidR="00972CCE" w:rsidRPr="00FE52D2">
        <w:t xml:space="preserve"> по вопросам, отнесенным к е</w:t>
      </w:r>
      <w:r w:rsidRPr="00FE52D2">
        <w:t xml:space="preserve">е </w:t>
      </w:r>
      <w:r w:rsidR="00972CCE" w:rsidRPr="00FE52D2">
        <w:t>компетенции.</w:t>
      </w:r>
    </w:p>
    <w:p w:rsidR="00FC58CF" w:rsidRPr="00FE52D2" w:rsidRDefault="00972CCE" w:rsidP="00972CCE">
      <w:pPr>
        <w:jc w:val="both"/>
      </w:pPr>
      <w:r w:rsidRPr="00FE52D2">
        <w:t xml:space="preserve">            </w:t>
      </w:r>
    </w:p>
    <w:p w:rsidR="00F24441" w:rsidRPr="00956B60" w:rsidRDefault="00F24441" w:rsidP="00FC58CF">
      <w:pPr>
        <w:ind w:firstLine="708"/>
        <w:jc w:val="both"/>
        <w:rPr>
          <w:b/>
        </w:rPr>
      </w:pPr>
      <w:r w:rsidRPr="00956B60">
        <w:rPr>
          <w:b/>
        </w:rPr>
        <w:t xml:space="preserve">Раздел </w:t>
      </w:r>
      <w:r w:rsidRPr="00956B60">
        <w:rPr>
          <w:b/>
          <w:lang w:val="en-US"/>
        </w:rPr>
        <w:t>VI</w:t>
      </w:r>
      <w:r w:rsidRPr="00956B60">
        <w:rPr>
          <w:b/>
        </w:rPr>
        <w:t xml:space="preserve">. Сведения об избирательной комиссии муниципального образования </w:t>
      </w:r>
    </w:p>
    <w:p w:rsidR="005A5107" w:rsidRPr="00956B60" w:rsidRDefault="005A5107" w:rsidP="00F24441">
      <w:pPr>
        <w:ind w:firstLine="708"/>
        <w:jc w:val="both"/>
      </w:pPr>
      <w:r w:rsidRPr="00956B60">
        <w:t xml:space="preserve">Территориальная избирательная комиссия города </w:t>
      </w:r>
      <w:proofErr w:type="spellStart"/>
      <w:r w:rsidRPr="00956B60">
        <w:t>Адыгейска</w:t>
      </w:r>
      <w:proofErr w:type="spellEnd"/>
      <w:r w:rsidRPr="00956B60">
        <w:t xml:space="preserve"> в текущем составе сформирована ЦИК Республики Адыгея</w:t>
      </w:r>
      <w:r w:rsidR="00A6748C" w:rsidRPr="00956B60">
        <w:t xml:space="preserve"> 1</w:t>
      </w:r>
      <w:r w:rsidR="002C62AF" w:rsidRPr="00956B60">
        <w:t>2</w:t>
      </w:r>
      <w:r w:rsidR="00A6748C" w:rsidRPr="00956B60">
        <w:t>.05.201</w:t>
      </w:r>
      <w:r w:rsidR="002C62AF" w:rsidRPr="00956B60">
        <w:t>6</w:t>
      </w:r>
      <w:r w:rsidR="00A6748C" w:rsidRPr="00956B60">
        <w:t>г.</w:t>
      </w:r>
      <w:r w:rsidR="00C40DD1" w:rsidRPr="00956B60">
        <w:t>,</w:t>
      </w:r>
      <w:r w:rsidRPr="00956B60">
        <w:t xml:space="preserve"> </w:t>
      </w:r>
      <w:r w:rsidR="00C40DD1" w:rsidRPr="00956B60">
        <w:t xml:space="preserve">постановление </w:t>
      </w:r>
      <w:r w:rsidRPr="00956B60">
        <w:t>от № 8</w:t>
      </w:r>
      <w:r w:rsidR="002C62AF" w:rsidRPr="00956B60">
        <w:t>7</w:t>
      </w:r>
      <w:r w:rsidRPr="00956B60">
        <w:t>/</w:t>
      </w:r>
      <w:r w:rsidR="002C62AF" w:rsidRPr="00956B60">
        <w:t>352</w:t>
      </w:r>
      <w:r w:rsidRPr="00956B60">
        <w:t>-</w:t>
      </w:r>
      <w:r w:rsidR="002C62AF" w:rsidRPr="00956B60">
        <w:t>6</w:t>
      </w:r>
      <w:r w:rsidR="00A6748C" w:rsidRPr="00956B60">
        <w:t>.</w:t>
      </w:r>
      <w:r w:rsidRPr="00956B60">
        <w:t xml:space="preserve"> </w:t>
      </w:r>
      <w:r w:rsidR="00A6748C" w:rsidRPr="00956B60">
        <w:t xml:space="preserve">ТИК зарегистрирована </w:t>
      </w:r>
      <w:r w:rsidRPr="00956B60">
        <w:t>по адресу</w:t>
      </w:r>
      <w:r w:rsidR="002C62AF" w:rsidRPr="00956B60">
        <w:t>:385200,</w:t>
      </w:r>
      <w:r w:rsidRPr="00956B60">
        <w:t xml:space="preserve"> </w:t>
      </w:r>
      <w:r w:rsidR="002C62AF" w:rsidRPr="00956B60">
        <w:t xml:space="preserve">Республика Адыгея, </w:t>
      </w:r>
      <w:proofErr w:type="spellStart"/>
      <w:r w:rsidR="002C62AF" w:rsidRPr="00956B60">
        <w:t>г</w:t>
      </w:r>
      <w:proofErr w:type="gramStart"/>
      <w:r w:rsidR="002C62AF" w:rsidRPr="00956B60">
        <w:t>.А</w:t>
      </w:r>
      <w:proofErr w:type="gramEnd"/>
      <w:r w:rsidR="002C62AF" w:rsidRPr="00956B60">
        <w:t>дыгейск</w:t>
      </w:r>
      <w:proofErr w:type="spellEnd"/>
      <w:r w:rsidR="002C62AF" w:rsidRPr="00956B60">
        <w:t xml:space="preserve">, </w:t>
      </w:r>
      <w:r w:rsidRPr="00956B60">
        <w:t xml:space="preserve">ул.Ленина, 31. </w:t>
      </w:r>
    </w:p>
    <w:p w:rsidR="005A5107" w:rsidRPr="00956B60" w:rsidRDefault="005A5107" w:rsidP="00F24441">
      <w:pPr>
        <w:ind w:firstLine="708"/>
        <w:jc w:val="both"/>
      </w:pPr>
      <w:r w:rsidRPr="00956B60">
        <w:t xml:space="preserve">Председатель </w:t>
      </w:r>
      <w:r w:rsidR="00A6748C" w:rsidRPr="00956B60">
        <w:t>ТИК</w:t>
      </w:r>
      <w:r w:rsidR="002C62AF" w:rsidRPr="00956B60">
        <w:t xml:space="preserve"> города </w:t>
      </w:r>
      <w:proofErr w:type="spellStart"/>
      <w:r w:rsidR="002C62AF" w:rsidRPr="00956B60">
        <w:t>Адыгейска</w:t>
      </w:r>
      <w:proofErr w:type="spellEnd"/>
      <w:r w:rsidR="00A6748C" w:rsidRPr="00956B60">
        <w:t xml:space="preserve"> – </w:t>
      </w:r>
      <w:proofErr w:type="spellStart"/>
      <w:r w:rsidR="002C62AF" w:rsidRPr="00956B60">
        <w:t>Ожев</w:t>
      </w:r>
      <w:proofErr w:type="spellEnd"/>
      <w:r w:rsidR="002C62AF" w:rsidRPr="00956B60">
        <w:t xml:space="preserve"> Руслан Валерьевич</w:t>
      </w:r>
      <w:r w:rsidR="00A6748C" w:rsidRPr="00956B60">
        <w:t>, с</w:t>
      </w:r>
      <w:r w:rsidR="00B7463A" w:rsidRPr="00956B60">
        <w:t xml:space="preserve">екретарь </w:t>
      </w:r>
      <w:r w:rsidR="002C62AF" w:rsidRPr="00956B60">
        <w:t xml:space="preserve">ТИК города </w:t>
      </w:r>
      <w:proofErr w:type="spellStart"/>
      <w:r w:rsidR="002C62AF" w:rsidRPr="00956B60">
        <w:t>Адыгейска</w:t>
      </w:r>
      <w:proofErr w:type="spellEnd"/>
      <w:r w:rsidR="002C62AF" w:rsidRPr="00956B60">
        <w:t xml:space="preserve"> </w:t>
      </w:r>
      <w:r w:rsidR="00B7463A" w:rsidRPr="00956B60">
        <w:t xml:space="preserve">– </w:t>
      </w:r>
      <w:proofErr w:type="spellStart"/>
      <w:r w:rsidR="002C62AF" w:rsidRPr="00956B60">
        <w:t>Хадыпаш</w:t>
      </w:r>
      <w:proofErr w:type="spellEnd"/>
      <w:r w:rsidR="002C62AF" w:rsidRPr="00956B60">
        <w:t xml:space="preserve"> Мира </w:t>
      </w:r>
      <w:proofErr w:type="spellStart"/>
      <w:r w:rsidR="002C62AF" w:rsidRPr="00956B60">
        <w:t>Аминовна</w:t>
      </w:r>
      <w:proofErr w:type="spellEnd"/>
      <w:r w:rsidR="00B7463A" w:rsidRPr="00956B60">
        <w:t xml:space="preserve">. </w:t>
      </w:r>
    </w:p>
    <w:p w:rsidR="00B2323C" w:rsidRPr="00956B60" w:rsidRDefault="00B96AE8" w:rsidP="00F24441">
      <w:pPr>
        <w:ind w:firstLine="708"/>
        <w:jc w:val="both"/>
      </w:pPr>
      <w:r w:rsidRPr="00956B60">
        <w:t xml:space="preserve">Всего общая численность членов ТИК </w:t>
      </w:r>
      <w:r w:rsidR="00B2323C" w:rsidRPr="00956B60">
        <w:t xml:space="preserve"> города </w:t>
      </w:r>
      <w:proofErr w:type="spellStart"/>
      <w:r w:rsidR="00B2323C" w:rsidRPr="00956B60">
        <w:t>Адыгейска</w:t>
      </w:r>
      <w:proofErr w:type="spellEnd"/>
      <w:r w:rsidR="00B2323C" w:rsidRPr="00956B60">
        <w:t xml:space="preserve"> </w:t>
      </w:r>
      <w:r w:rsidRPr="00956B60">
        <w:t xml:space="preserve">– 7 человек, в том числе работающих на постоянной основе – </w:t>
      </w:r>
      <w:r w:rsidR="00B2323C" w:rsidRPr="00956B60">
        <w:t>2</w:t>
      </w:r>
      <w:r w:rsidRPr="00956B60">
        <w:t xml:space="preserve"> человек</w:t>
      </w:r>
      <w:r w:rsidR="00B2323C" w:rsidRPr="00956B60">
        <w:t>а</w:t>
      </w:r>
      <w:r w:rsidRPr="00956B60">
        <w:t>.</w:t>
      </w:r>
    </w:p>
    <w:p w:rsidR="005A5107" w:rsidRPr="00956B60" w:rsidRDefault="00B96AE8" w:rsidP="00F24441">
      <w:pPr>
        <w:ind w:firstLine="708"/>
        <w:jc w:val="both"/>
      </w:pPr>
      <w:r w:rsidRPr="00956B60">
        <w:t xml:space="preserve"> Из общей численности аппарата муниципальных служащих нет. </w:t>
      </w:r>
    </w:p>
    <w:p w:rsidR="00B96AE8" w:rsidRPr="00BC7EE2" w:rsidRDefault="00B96AE8" w:rsidP="00F24441">
      <w:pPr>
        <w:ind w:firstLine="708"/>
        <w:jc w:val="both"/>
        <w:rPr>
          <w:color w:val="FF0000"/>
          <w:highlight w:val="yellow"/>
        </w:rPr>
      </w:pPr>
    </w:p>
    <w:p w:rsidR="00F24441" w:rsidRPr="00DB0A69" w:rsidRDefault="00F24441" w:rsidP="00972CCE">
      <w:pPr>
        <w:ind w:firstLine="720"/>
        <w:jc w:val="both"/>
        <w:rPr>
          <w:b/>
        </w:rPr>
      </w:pPr>
      <w:r w:rsidRPr="00DB0A69">
        <w:rPr>
          <w:b/>
        </w:rPr>
        <w:t xml:space="preserve">Раздел </w:t>
      </w:r>
      <w:r w:rsidRPr="00DB0A69">
        <w:rPr>
          <w:b/>
          <w:lang w:val="en-US"/>
        </w:rPr>
        <w:t>VII</w:t>
      </w:r>
      <w:r w:rsidRPr="00DB0A69">
        <w:rPr>
          <w:b/>
        </w:rPr>
        <w:t xml:space="preserve">. Сведения о печатных средствах массовой информации </w:t>
      </w:r>
    </w:p>
    <w:p w:rsidR="008B1E17" w:rsidRPr="00DB0A69" w:rsidRDefault="008B1E17" w:rsidP="00972CCE">
      <w:pPr>
        <w:ind w:firstLine="720"/>
        <w:jc w:val="both"/>
      </w:pPr>
    </w:p>
    <w:p w:rsidR="00AC2E71" w:rsidRPr="00DB0A69" w:rsidRDefault="00B106D7" w:rsidP="00972CCE">
      <w:pPr>
        <w:ind w:firstLine="720"/>
        <w:jc w:val="both"/>
        <w:rPr>
          <w:highlight w:val="yellow"/>
        </w:rPr>
      </w:pPr>
      <w:r w:rsidRPr="00DB0A69">
        <w:t xml:space="preserve"> </w:t>
      </w:r>
      <w:r w:rsidR="007B3197" w:rsidRPr="00DB0A69">
        <w:t xml:space="preserve">Для опубликования муниципальных правовых актов и иной официальной информации администрацией муниципального образования «Город </w:t>
      </w:r>
      <w:proofErr w:type="spellStart"/>
      <w:r w:rsidR="007B3197" w:rsidRPr="00DB0A69">
        <w:t>Адыгейск</w:t>
      </w:r>
      <w:proofErr w:type="spellEnd"/>
      <w:r w:rsidR="007B3197" w:rsidRPr="00DB0A69">
        <w:t xml:space="preserve">» и Советом народных депутатов </w:t>
      </w:r>
      <w:proofErr w:type="spellStart"/>
      <w:r w:rsidR="007B3197" w:rsidRPr="00DB0A69">
        <w:t>г</w:t>
      </w:r>
      <w:proofErr w:type="gramStart"/>
      <w:r w:rsidR="007B3197" w:rsidRPr="00DB0A69">
        <w:t>.А</w:t>
      </w:r>
      <w:proofErr w:type="gramEnd"/>
      <w:r w:rsidR="007B3197" w:rsidRPr="00DB0A69">
        <w:t>дыгейска</w:t>
      </w:r>
      <w:proofErr w:type="spellEnd"/>
      <w:r w:rsidR="007B3197" w:rsidRPr="00DB0A69">
        <w:t xml:space="preserve"> учрежден</w:t>
      </w:r>
      <w:r w:rsidR="00AC2E71" w:rsidRPr="00DB0A69">
        <w:t xml:space="preserve">а и издается </w:t>
      </w:r>
      <w:r w:rsidR="007B3197" w:rsidRPr="00DB0A69">
        <w:t>газета «</w:t>
      </w:r>
      <w:r w:rsidR="003E40A0" w:rsidRPr="00DB0A69">
        <w:t>Единство»</w:t>
      </w:r>
      <w:r w:rsidR="00AE348A" w:rsidRPr="00DB0A69">
        <w:t xml:space="preserve">, для чего создано МУП «Редакция газеты «Единство». </w:t>
      </w:r>
      <w:r w:rsidR="003E40A0" w:rsidRPr="00DB0A69">
        <w:t xml:space="preserve"> Газета зарегистрирована в Южном окружном межрегиональном управлении Министерства Р</w:t>
      </w:r>
      <w:r w:rsidR="00AC2E71" w:rsidRPr="00DB0A69">
        <w:t>Ф по делам печати, телерадиовещ</w:t>
      </w:r>
      <w:r w:rsidR="003E40A0" w:rsidRPr="00DB0A69">
        <w:t xml:space="preserve">ания и средств </w:t>
      </w:r>
      <w:r w:rsidR="00AC2E71" w:rsidRPr="00DB0A69">
        <w:t xml:space="preserve">массовой информации. </w:t>
      </w:r>
    </w:p>
    <w:p w:rsidR="00AC2E71" w:rsidRPr="00BC7EE2" w:rsidRDefault="00AC2E71" w:rsidP="00972CCE">
      <w:pPr>
        <w:ind w:firstLine="720"/>
        <w:jc w:val="both"/>
        <w:rPr>
          <w:color w:val="FF0000"/>
          <w:highlight w:val="yellow"/>
        </w:rPr>
      </w:pPr>
    </w:p>
    <w:p w:rsidR="00B211CE" w:rsidRPr="00360066" w:rsidRDefault="00B211CE" w:rsidP="00972CCE">
      <w:pPr>
        <w:ind w:firstLine="708"/>
        <w:jc w:val="both"/>
      </w:pPr>
      <w:r w:rsidRPr="00360066">
        <w:rPr>
          <w:b/>
        </w:rPr>
        <w:t xml:space="preserve">Раздел </w:t>
      </w:r>
      <w:r w:rsidRPr="00360066">
        <w:rPr>
          <w:b/>
          <w:lang w:val="en-US"/>
        </w:rPr>
        <w:t>VIII</w:t>
      </w:r>
      <w:r w:rsidRPr="00360066">
        <w:rPr>
          <w:b/>
        </w:rPr>
        <w:t>. Органы территориального общественного самоуправления</w:t>
      </w:r>
      <w:r w:rsidRPr="00360066">
        <w:t xml:space="preserve"> </w:t>
      </w:r>
    </w:p>
    <w:p w:rsidR="00B852F2" w:rsidRPr="00360066" w:rsidRDefault="0062786E" w:rsidP="00F05774">
      <w:pPr>
        <w:ind w:firstLine="567"/>
        <w:jc w:val="both"/>
      </w:pPr>
      <w:r w:rsidRPr="00360066">
        <w:rPr>
          <w:b/>
        </w:rPr>
        <w:t>8.</w:t>
      </w:r>
      <w:r w:rsidR="00972CCE" w:rsidRPr="00360066">
        <w:rPr>
          <w:b/>
        </w:rPr>
        <w:t>1</w:t>
      </w:r>
      <w:r w:rsidR="00B211CE" w:rsidRPr="00360066">
        <w:rPr>
          <w:b/>
        </w:rPr>
        <w:t xml:space="preserve"> </w:t>
      </w:r>
      <w:r w:rsidR="00B852F2" w:rsidRPr="00360066">
        <w:t>Зарегистрированных органов территориального общественного самоуправления на территории муниципального образования нет.</w:t>
      </w:r>
    </w:p>
    <w:p w:rsidR="00B12DCE" w:rsidRPr="00360066" w:rsidRDefault="00704C4F" w:rsidP="00F05774">
      <w:pPr>
        <w:ind w:left="4"/>
        <w:jc w:val="both"/>
      </w:pPr>
      <w:r w:rsidRPr="00360066">
        <w:rPr>
          <w:b/>
        </w:rPr>
        <w:t xml:space="preserve">       </w:t>
      </w:r>
      <w:r w:rsidR="0062786E" w:rsidRPr="00360066">
        <w:rPr>
          <w:b/>
        </w:rPr>
        <w:t>8.</w:t>
      </w:r>
      <w:r w:rsidR="00972CCE" w:rsidRPr="00360066">
        <w:rPr>
          <w:b/>
        </w:rPr>
        <w:t>2</w:t>
      </w:r>
      <w:proofErr w:type="gramStart"/>
      <w:r w:rsidR="00972CCE" w:rsidRPr="00360066">
        <w:t xml:space="preserve"> </w:t>
      </w:r>
      <w:r w:rsidR="00B12DCE" w:rsidRPr="00360066">
        <w:t>Н</w:t>
      </w:r>
      <w:proofErr w:type="gramEnd"/>
      <w:r w:rsidR="00B12DCE" w:rsidRPr="00360066">
        <w:t>а территории муниципального образования в соответствии с Федеральным законом от 12.01.96 №  7-ФЗ «О некоммерческих организациях»  зарегистриров</w:t>
      </w:r>
      <w:r w:rsidR="00360066" w:rsidRPr="00360066">
        <w:t>а</w:t>
      </w:r>
      <w:r w:rsidR="00782799" w:rsidRPr="00360066">
        <w:t>но</w:t>
      </w:r>
      <w:r w:rsidR="00B12DCE" w:rsidRPr="00360066">
        <w:t xml:space="preserve"> </w:t>
      </w:r>
      <w:r w:rsidR="0078537C">
        <w:t>38</w:t>
      </w:r>
      <w:r w:rsidR="00B12DCE" w:rsidRPr="00F67BEC">
        <w:rPr>
          <w:color w:val="FF0000"/>
        </w:rPr>
        <w:t xml:space="preserve"> </w:t>
      </w:r>
      <w:r w:rsidR="00B12DCE" w:rsidRPr="0078537C">
        <w:t>некоммерческ</w:t>
      </w:r>
      <w:r w:rsidR="00782799" w:rsidRPr="0078537C">
        <w:t>их</w:t>
      </w:r>
      <w:r w:rsidR="00B12DCE" w:rsidRPr="0078537C">
        <w:t xml:space="preserve"> организаци</w:t>
      </w:r>
      <w:r w:rsidR="00782799" w:rsidRPr="0078537C">
        <w:t>й</w:t>
      </w:r>
      <w:r w:rsidR="00B12DCE" w:rsidRPr="0078537C">
        <w:t>, в</w:t>
      </w:r>
      <w:r w:rsidR="00B12DCE" w:rsidRPr="00360066">
        <w:t xml:space="preserve"> том числе:</w:t>
      </w:r>
    </w:p>
    <w:p w:rsidR="00F171BE" w:rsidRPr="009B7667" w:rsidRDefault="00F171BE" w:rsidP="00F05774">
      <w:pPr>
        <w:ind w:left="4"/>
        <w:jc w:val="both"/>
      </w:pPr>
      <w:r w:rsidRPr="00360066">
        <w:rPr>
          <w:b/>
        </w:rPr>
        <w:t xml:space="preserve">         </w:t>
      </w:r>
      <w:r w:rsidR="00D1796B" w:rsidRPr="00360066">
        <w:rPr>
          <w:b/>
        </w:rPr>
        <w:t xml:space="preserve">  </w:t>
      </w:r>
      <w:r w:rsidRPr="00360066">
        <w:rPr>
          <w:b/>
        </w:rPr>
        <w:t xml:space="preserve">8.2.1. </w:t>
      </w:r>
      <w:r w:rsidRPr="00360066">
        <w:t>Государственные</w:t>
      </w:r>
      <w:r w:rsidR="00782799" w:rsidRPr="00360066">
        <w:t xml:space="preserve"> (муниципальные)</w:t>
      </w:r>
      <w:r w:rsidR="00E20552" w:rsidRPr="00360066">
        <w:t>,</w:t>
      </w:r>
      <w:r w:rsidRPr="00360066">
        <w:t xml:space="preserve"> </w:t>
      </w:r>
      <w:r w:rsidR="001B5D87" w:rsidRPr="00360066">
        <w:t>бюджетные</w:t>
      </w:r>
      <w:r w:rsidRPr="00360066">
        <w:t xml:space="preserve"> и казенн</w:t>
      </w:r>
      <w:r w:rsidR="001B5D87" w:rsidRPr="00360066">
        <w:t>ы</w:t>
      </w:r>
      <w:r w:rsidRPr="00360066">
        <w:t>е учреждени</w:t>
      </w:r>
      <w:r w:rsidR="001B5D87" w:rsidRPr="00360066">
        <w:t xml:space="preserve">я </w:t>
      </w:r>
      <w:r w:rsidR="009E5044" w:rsidRPr="00360066">
        <w:t xml:space="preserve">и их филиалы </w:t>
      </w:r>
      <w:r w:rsidR="00CC5AF5" w:rsidRPr="00360066">
        <w:t xml:space="preserve">различных </w:t>
      </w:r>
      <w:r w:rsidR="00D1796B" w:rsidRPr="00360066">
        <w:t xml:space="preserve">бюджетов и </w:t>
      </w:r>
      <w:r w:rsidR="00CC5AF5" w:rsidRPr="009B7667">
        <w:t xml:space="preserve">ведомств в количестве </w:t>
      </w:r>
      <w:r w:rsidR="00360066" w:rsidRPr="009B7667">
        <w:t>25</w:t>
      </w:r>
      <w:r w:rsidR="00CC5AF5" w:rsidRPr="009B7667">
        <w:t xml:space="preserve"> единиц</w:t>
      </w:r>
      <w:r w:rsidR="00E20552" w:rsidRPr="009B7667">
        <w:t xml:space="preserve">, </w:t>
      </w:r>
      <w:r w:rsidR="00782799" w:rsidRPr="009B7667">
        <w:t>3</w:t>
      </w:r>
      <w:r w:rsidR="005C43E4" w:rsidRPr="009B7667">
        <w:t xml:space="preserve"> </w:t>
      </w:r>
      <w:r w:rsidR="00E20552" w:rsidRPr="009B7667">
        <w:t xml:space="preserve">муниципальных </w:t>
      </w:r>
      <w:r w:rsidR="00782799" w:rsidRPr="009B7667">
        <w:t>предприяти</w:t>
      </w:r>
      <w:r w:rsidR="00D132E6" w:rsidRPr="009B7667">
        <w:t>я</w:t>
      </w:r>
      <w:r w:rsidR="00347229" w:rsidRPr="009B7667">
        <w:t>.</w:t>
      </w:r>
    </w:p>
    <w:p w:rsidR="00F05774" w:rsidRPr="00253692" w:rsidRDefault="00B12DCE" w:rsidP="00B12DCE">
      <w:pPr>
        <w:ind w:left="4"/>
        <w:jc w:val="both"/>
      </w:pPr>
      <w:r w:rsidRPr="00253692">
        <w:rPr>
          <w:b/>
        </w:rPr>
        <w:t xml:space="preserve">        </w:t>
      </w:r>
      <w:r w:rsidR="00D1796B" w:rsidRPr="00253692">
        <w:rPr>
          <w:b/>
        </w:rPr>
        <w:t xml:space="preserve">  </w:t>
      </w:r>
      <w:r w:rsidRPr="00253692">
        <w:rPr>
          <w:b/>
        </w:rPr>
        <w:t xml:space="preserve"> 8.2.2. </w:t>
      </w:r>
      <w:r w:rsidRPr="00253692">
        <w:t>О</w:t>
      </w:r>
      <w:r w:rsidR="00F05774" w:rsidRPr="00253692">
        <w:t xml:space="preserve">существляют свою деятельность структурные подразделения местных и первичных отделений </w:t>
      </w:r>
      <w:r w:rsidR="00C03CEA">
        <w:t>двух</w:t>
      </w:r>
      <w:r w:rsidR="00F05774" w:rsidRPr="00253692">
        <w:t xml:space="preserve"> политических партий: </w:t>
      </w:r>
    </w:p>
    <w:p w:rsidR="00F05774" w:rsidRPr="009B7667" w:rsidRDefault="00F05774" w:rsidP="00F05774">
      <w:pPr>
        <w:widowControl w:val="0"/>
        <w:numPr>
          <w:ilvl w:val="0"/>
          <w:numId w:val="3"/>
        </w:numPr>
        <w:autoSpaceDE w:val="0"/>
        <w:autoSpaceDN w:val="0"/>
        <w:adjustRightInd w:val="0"/>
        <w:jc w:val="both"/>
      </w:pPr>
      <w:r w:rsidRPr="009B7667">
        <w:t xml:space="preserve">Местное отделение партии «Единая Россия» МО «Город </w:t>
      </w:r>
      <w:proofErr w:type="spellStart"/>
      <w:r w:rsidRPr="009B7667">
        <w:t>Адыгейск</w:t>
      </w:r>
      <w:proofErr w:type="spellEnd"/>
      <w:r w:rsidRPr="009B7667">
        <w:t xml:space="preserve">» </w:t>
      </w:r>
      <w:r w:rsidR="007F3B0F" w:rsidRPr="009B7667">
        <w:t>(</w:t>
      </w:r>
      <w:r w:rsidR="00321C47" w:rsidRPr="009B7667">
        <w:t>5</w:t>
      </w:r>
      <w:r w:rsidR="009B7667" w:rsidRPr="009B7667">
        <w:t>06</w:t>
      </w:r>
      <w:r w:rsidR="007F3B0F" w:rsidRPr="009B7667">
        <w:t xml:space="preserve"> человек)</w:t>
      </w:r>
    </w:p>
    <w:p w:rsidR="00F05774" w:rsidRPr="00B35E4C" w:rsidRDefault="00F05774" w:rsidP="00F05774">
      <w:pPr>
        <w:widowControl w:val="0"/>
        <w:numPr>
          <w:ilvl w:val="0"/>
          <w:numId w:val="3"/>
        </w:numPr>
        <w:autoSpaceDE w:val="0"/>
        <w:autoSpaceDN w:val="0"/>
        <w:adjustRightInd w:val="0"/>
        <w:jc w:val="both"/>
      </w:pPr>
      <w:r w:rsidRPr="009B7667">
        <w:t xml:space="preserve">Адыгейское </w:t>
      </w:r>
      <w:r w:rsidR="0018607C" w:rsidRPr="009B7667">
        <w:t>городское</w:t>
      </w:r>
      <w:r w:rsidR="0018607C" w:rsidRPr="00B35E4C">
        <w:t xml:space="preserve"> </w:t>
      </w:r>
      <w:r w:rsidRPr="00B35E4C">
        <w:t xml:space="preserve">отделение политической партии КПРФ </w:t>
      </w:r>
      <w:r w:rsidR="007F3B0F" w:rsidRPr="00B35E4C">
        <w:t>(</w:t>
      </w:r>
      <w:r w:rsidR="00B35E4C" w:rsidRPr="00B35E4C">
        <w:t>44</w:t>
      </w:r>
      <w:r w:rsidR="007F3B0F" w:rsidRPr="00B35E4C">
        <w:t xml:space="preserve"> человек</w:t>
      </w:r>
      <w:r w:rsidR="00B35E4C" w:rsidRPr="00B35E4C">
        <w:t>а</w:t>
      </w:r>
      <w:r w:rsidR="007F3B0F" w:rsidRPr="00B35E4C">
        <w:t>)</w:t>
      </w:r>
    </w:p>
    <w:p w:rsidR="00190468" w:rsidRPr="00253692" w:rsidRDefault="0062786E" w:rsidP="00190468">
      <w:pPr>
        <w:shd w:val="clear" w:color="auto" w:fill="FFFFFF"/>
        <w:ind w:firstLine="567"/>
        <w:jc w:val="both"/>
      </w:pPr>
      <w:r w:rsidRPr="00253692">
        <w:rPr>
          <w:b/>
        </w:rPr>
        <w:t>8.</w:t>
      </w:r>
      <w:r w:rsidR="00B12DCE" w:rsidRPr="00253692">
        <w:rPr>
          <w:b/>
        </w:rPr>
        <w:t>2.</w:t>
      </w:r>
      <w:r w:rsidR="00972CCE" w:rsidRPr="00253692">
        <w:rPr>
          <w:b/>
        </w:rPr>
        <w:t>3</w:t>
      </w:r>
      <w:r w:rsidR="00F537AB" w:rsidRPr="00253692">
        <w:rPr>
          <w:b/>
        </w:rPr>
        <w:t>.</w:t>
      </w:r>
      <w:r w:rsidR="00972CCE" w:rsidRPr="00253692">
        <w:rPr>
          <w:b/>
        </w:rPr>
        <w:t xml:space="preserve"> </w:t>
      </w:r>
      <w:r w:rsidR="00190468" w:rsidRPr="00253692">
        <w:t>Национально-культурных объединений, зарегистрированных в установленном законодательством порядке, на территории муниципального образования нет.</w:t>
      </w:r>
    </w:p>
    <w:p w:rsidR="00F537AB" w:rsidRPr="00253692" w:rsidRDefault="00272BED" w:rsidP="00F537AB">
      <w:pPr>
        <w:shd w:val="clear" w:color="auto" w:fill="FFFFFF"/>
        <w:ind w:left="4"/>
        <w:jc w:val="both"/>
      </w:pPr>
      <w:r w:rsidRPr="00253692">
        <w:t xml:space="preserve">  </w:t>
      </w:r>
      <w:r w:rsidR="00B12DCE" w:rsidRPr="00253692">
        <w:t xml:space="preserve">      </w:t>
      </w:r>
      <w:r w:rsidR="00D515A1" w:rsidRPr="00253692">
        <w:rPr>
          <w:b/>
        </w:rPr>
        <w:t>8.</w:t>
      </w:r>
      <w:r w:rsidR="00B12DCE" w:rsidRPr="00253692">
        <w:rPr>
          <w:b/>
        </w:rPr>
        <w:t>2.</w:t>
      </w:r>
      <w:r w:rsidR="00972CCE" w:rsidRPr="00253692">
        <w:rPr>
          <w:b/>
        </w:rPr>
        <w:t>4</w:t>
      </w:r>
      <w:r w:rsidR="00F537AB" w:rsidRPr="00253692">
        <w:rPr>
          <w:b/>
        </w:rPr>
        <w:t>.</w:t>
      </w:r>
      <w:r w:rsidR="00972CCE" w:rsidRPr="00253692">
        <w:t xml:space="preserve"> </w:t>
      </w:r>
      <w:r w:rsidR="00F171BE" w:rsidRPr="00253692">
        <w:t>З</w:t>
      </w:r>
      <w:r w:rsidR="007E32E4" w:rsidRPr="00253692">
        <w:t xml:space="preserve">арегистрировано </w:t>
      </w:r>
      <w:r w:rsidR="00FF46BA" w:rsidRPr="00253692">
        <w:t>два</w:t>
      </w:r>
      <w:r w:rsidR="00DA6D73" w:rsidRPr="00253692">
        <w:t xml:space="preserve"> религиозных объединения</w:t>
      </w:r>
      <w:r w:rsidR="00FF46BA" w:rsidRPr="00253692">
        <w:t xml:space="preserve"> различных </w:t>
      </w:r>
      <w:proofErr w:type="spellStart"/>
      <w:r w:rsidR="00FF46BA" w:rsidRPr="00253692">
        <w:t>ко</w:t>
      </w:r>
      <w:r w:rsidR="007241FA" w:rsidRPr="00253692">
        <w:t>нфес</w:t>
      </w:r>
      <w:r w:rsidR="00B35E4C">
        <w:t>с</w:t>
      </w:r>
      <w:r w:rsidR="007241FA" w:rsidRPr="00253692">
        <w:t>ий</w:t>
      </w:r>
      <w:proofErr w:type="spellEnd"/>
      <w:r w:rsidR="00DA6D73" w:rsidRPr="00253692">
        <w:t xml:space="preserve">, </w:t>
      </w:r>
      <w:r w:rsidR="00F537AB" w:rsidRPr="00253692">
        <w:t>осуществляющи</w:t>
      </w:r>
      <w:r w:rsidR="007E32E4" w:rsidRPr="00253692">
        <w:t>х</w:t>
      </w:r>
      <w:r w:rsidR="00F537AB" w:rsidRPr="00253692">
        <w:t xml:space="preserve"> </w:t>
      </w:r>
      <w:r w:rsidR="005F4AA9" w:rsidRPr="00253692">
        <w:t xml:space="preserve">свою деятельность </w:t>
      </w:r>
      <w:r w:rsidR="00F537AB" w:rsidRPr="00253692">
        <w:t>в соответствии с Федеральным законом от 26.09. 97 № 125-ФЗ «О свободе совести и религиозных объединениях»:</w:t>
      </w:r>
    </w:p>
    <w:p w:rsidR="00F537AB" w:rsidRPr="00253692" w:rsidRDefault="002A352B" w:rsidP="001C3064">
      <w:pPr>
        <w:widowControl w:val="0"/>
        <w:numPr>
          <w:ilvl w:val="0"/>
          <w:numId w:val="6"/>
        </w:numPr>
        <w:shd w:val="clear" w:color="auto" w:fill="FFFFFF"/>
        <w:autoSpaceDE w:val="0"/>
        <w:autoSpaceDN w:val="0"/>
        <w:adjustRightInd w:val="0"/>
        <w:jc w:val="both"/>
      </w:pPr>
      <w:proofErr w:type="gramStart"/>
      <w:r w:rsidRPr="00253692">
        <w:t xml:space="preserve">Местная религиозная организация мусульман г. </w:t>
      </w:r>
      <w:proofErr w:type="spellStart"/>
      <w:r w:rsidR="00263AEB" w:rsidRPr="00253692">
        <w:t>А</w:t>
      </w:r>
      <w:r w:rsidRPr="00253692">
        <w:t>дыгейск</w:t>
      </w:r>
      <w:proofErr w:type="spellEnd"/>
      <w:r w:rsidRPr="00253692">
        <w:t xml:space="preserve"> централизованной религиозной организации духовное управление мусульман </w:t>
      </w:r>
      <w:r w:rsidR="00263AEB" w:rsidRPr="00253692">
        <w:t>Р</w:t>
      </w:r>
      <w:r w:rsidRPr="00253692">
        <w:t xml:space="preserve">еспублики </w:t>
      </w:r>
      <w:r w:rsidR="00263AEB" w:rsidRPr="00253692">
        <w:t>А</w:t>
      </w:r>
      <w:r w:rsidRPr="00253692">
        <w:t xml:space="preserve">дыгея и </w:t>
      </w:r>
      <w:r w:rsidR="00293DBC" w:rsidRPr="00253692">
        <w:t>К</w:t>
      </w:r>
      <w:r w:rsidRPr="00253692">
        <w:t>раснодарского края)</w:t>
      </w:r>
      <w:r w:rsidR="00263AEB" w:rsidRPr="00253692">
        <w:t xml:space="preserve"> (мусульманство)</w:t>
      </w:r>
      <w:r w:rsidR="00F537AB" w:rsidRPr="00253692">
        <w:t>;</w:t>
      </w:r>
      <w:proofErr w:type="gramEnd"/>
    </w:p>
    <w:p w:rsidR="00F537AB" w:rsidRPr="00253692" w:rsidRDefault="001144F8" w:rsidP="001C3064">
      <w:pPr>
        <w:widowControl w:val="0"/>
        <w:numPr>
          <w:ilvl w:val="0"/>
          <w:numId w:val="6"/>
        </w:numPr>
        <w:shd w:val="clear" w:color="auto" w:fill="FFFFFF"/>
        <w:autoSpaceDE w:val="0"/>
        <w:autoSpaceDN w:val="0"/>
        <w:adjustRightInd w:val="0"/>
        <w:jc w:val="both"/>
      </w:pPr>
      <w:r w:rsidRPr="00253692">
        <w:t xml:space="preserve">Местная религиозная организация православный Приход Свято-Георгиевского храма </w:t>
      </w:r>
      <w:proofErr w:type="gramStart"/>
      <w:r w:rsidRPr="00253692">
        <w:t>г</w:t>
      </w:r>
      <w:proofErr w:type="gramEnd"/>
      <w:r w:rsidRPr="00253692">
        <w:t xml:space="preserve">. </w:t>
      </w:r>
      <w:proofErr w:type="spellStart"/>
      <w:r w:rsidRPr="00253692">
        <w:t>Адыгейска</w:t>
      </w:r>
      <w:proofErr w:type="spellEnd"/>
      <w:r w:rsidRPr="00253692">
        <w:t xml:space="preserve"> Республики Адыгея </w:t>
      </w:r>
      <w:proofErr w:type="spellStart"/>
      <w:r w:rsidRPr="00253692">
        <w:t>Майкопской</w:t>
      </w:r>
      <w:proofErr w:type="spellEnd"/>
      <w:r w:rsidRPr="00253692">
        <w:t xml:space="preserve"> и Адыгейской Епархии Русской Православной Церкви (Московский Патриархат) </w:t>
      </w:r>
      <w:r w:rsidR="00DA6D73" w:rsidRPr="00253692">
        <w:t>(православие</w:t>
      </w:r>
      <w:r w:rsidR="00F537AB" w:rsidRPr="00253692">
        <w:t>);</w:t>
      </w:r>
    </w:p>
    <w:p w:rsidR="00156BB9" w:rsidRPr="00253692" w:rsidRDefault="0062786E" w:rsidP="001C3064">
      <w:pPr>
        <w:widowControl w:val="0"/>
        <w:shd w:val="clear" w:color="auto" w:fill="FFFFFF"/>
        <w:autoSpaceDE w:val="0"/>
        <w:autoSpaceDN w:val="0"/>
        <w:adjustRightInd w:val="0"/>
        <w:ind w:firstLine="420"/>
        <w:jc w:val="both"/>
      </w:pPr>
      <w:r w:rsidRPr="00253692">
        <w:rPr>
          <w:b/>
        </w:rPr>
        <w:t>8.</w:t>
      </w:r>
      <w:r w:rsidR="00B12DCE" w:rsidRPr="00253692">
        <w:rPr>
          <w:b/>
        </w:rPr>
        <w:t>2.</w:t>
      </w:r>
      <w:r w:rsidR="00972CCE" w:rsidRPr="00253692">
        <w:rPr>
          <w:b/>
        </w:rPr>
        <w:t>5</w:t>
      </w:r>
      <w:r w:rsidR="00CF2989" w:rsidRPr="00253692">
        <w:rPr>
          <w:b/>
        </w:rPr>
        <w:t>.</w:t>
      </w:r>
      <w:r w:rsidR="00B12DCE" w:rsidRPr="00253692">
        <w:t xml:space="preserve"> О</w:t>
      </w:r>
      <w:r w:rsidR="00F72754" w:rsidRPr="00253692">
        <w:t xml:space="preserve">сновные </w:t>
      </w:r>
      <w:r w:rsidR="00DA3FEB" w:rsidRPr="00253692">
        <w:t xml:space="preserve">общественные и социально-ориентированные </w:t>
      </w:r>
      <w:r w:rsidR="00B12DCE" w:rsidRPr="00253692">
        <w:t xml:space="preserve"> </w:t>
      </w:r>
      <w:r w:rsidR="00F72754" w:rsidRPr="00253692">
        <w:t>организации, оказывающие значительное влияние на общественно-политическую ситуацию в муниципальном образовании</w:t>
      </w:r>
      <w:r w:rsidR="004B6D81" w:rsidRPr="00253692">
        <w:t xml:space="preserve">:  </w:t>
      </w:r>
    </w:p>
    <w:p w:rsidR="00156BB9" w:rsidRPr="00253692" w:rsidRDefault="004B6D81" w:rsidP="001C3064">
      <w:pPr>
        <w:pStyle w:val="a5"/>
        <w:numPr>
          <w:ilvl w:val="0"/>
          <w:numId w:val="9"/>
        </w:numPr>
        <w:spacing w:line="240" w:lineRule="auto"/>
        <w:ind w:hanging="294"/>
        <w:contextualSpacing/>
        <w:jc w:val="both"/>
        <w:rPr>
          <w:rFonts w:ascii="Times New Roman" w:hAnsi="Times New Roman" w:cs="Times New Roman"/>
          <w:sz w:val="28"/>
          <w:szCs w:val="28"/>
        </w:rPr>
      </w:pPr>
      <w:r w:rsidRPr="00253692">
        <w:rPr>
          <w:rFonts w:ascii="Times New Roman" w:hAnsi="Times New Roman" w:cs="Times New Roman"/>
          <w:sz w:val="28"/>
          <w:szCs w:val="28"/>
        </w:rPr>
        <w:t>Адыгейское городское отделение общественной организации ветеранов (пенсионеров) войны, труда, Вооруженных сил, правоохранительных органов Республики Адыгея</w:t>
      </w:r>
      <w:r w:rsidR="00BD7023" w:rsidRPr="00253692">
        <w:rPr>
          <w:rFonts w:ascii="Times New Roman" w:hAnsi="Times New Roman" w:cs="Times New Roman"/>
          <w:sz w:val="28"/>
          <w:szCs w:val="28"/>
        </w:rPr>
        <w:t>;</w:t>
      </w:r>
    </w:p>
    <w:p w:rsidR="004E63C9" w:rsidRPr="00253692" w:rsidRDefault="0021588C"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253692">
        <w:rPr>
          <w:rFonts w:ascii="Times New Roman" w:hAnsi="Times New Roman" w:cs="Times New Roman"/>
          <w:sz w:val="28"/>
          <w:szCs w:val="28"/>
        </w:rPr>
        <w:t>Адыгейская республиканская организация.</w:t>
      </w:r>
      <w:r w:rsidR="004B6D81" w:rsidRPr="00253692">
        <w:rPr>
          <w:rFonts w:ascii="Times New Roman" w:hAnsi="Times New Roman" w:cs="Times New Roman"/>
          <w:sz w:val="28"/>
          <w:szCs w:val="28"/>
        </w:rPr>
        <w:t xml:space="preserve"> Общероссийской общественной организации инвалидов Всероссийского ордена Трудового Красного Знамени Общества слепых</w:t>
      </w:r>
      <w:r w:rsidR="004E63C9" w:rsidRPr="00253692">
        <w:rPr>
          <w:rFonts w:ascii="Times New Roman" w:hAnsi="Times New Roman" w:cs="Times New Roman"/>
          <w:sz w:val="28"/>
          <w:szCs w:val="28"/>
        </w:rPr>
        <w:t>;</w:t>
      </w:r>
    </w:p>
    <w:p w:rsidR="004E63C9" w:rsidRPr="00253692"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253692">
        <w:rPr>
          <w:rFonts w:ascii="Times New Roman" w:hAnsi="Times New Roman" w:cs="Times New Roman"/>
          <w:sz w:val="28"/>
          <w:szCs w:val="28"/>
        </w:rPr>
        <w:t>Адыгейское городское отделение Адыгейской республиканской общественной организации «Лига мира»;</w:t>
      </w:r>
    </w:p>
    <w:p w:rsidR="004E63C9" w:rsidRPr="00253692"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253692">
        <w:rPr>
          <w:rFonts w:ascii="Times New Roman" w:hAnsi="Times New Roman" w:cs="Times New Roman"/>
          <w:sz w:val="28"/>
          <w:szCs w:val="28"/>
        </w:rPr>
        <w:t>Адыгейское городское отделение общественного движения «</w:t>
      </w:r>
      <w:proofErr w:type="spellStart"/>
      <w:r w:rsidRPr="00253692">
        <w:rPr>
          <w:rFonts w:ascii="Times New Roman" w:hAnsi="Times New Roman" w:cs="Times New Roman"/>
          <w:sz w:val="28"/>
          <w:szCs w:val="28"/>
        </w:rPr>
        <w:t>Адыгэ</w:t>
      </w:r>
      <w:proofErr w:type="spellEnd"/>
      <w:r w:rsidRPr="00253692">
        <w:rPr>
          <w:rFonts w:ascii="Times New Roman" w:hAnsi="Times New Roman" w:cs="Times New Roman"/>
          <w:sz w:val="28"/>
          <w:szCs w:val="28"/>
        </w:rPr>
        <w:t xml:space="preserve"> </w:t>
      </w:r>
      <w:proofErr w:type="spellStart"/>
      <w:r w:rsidRPr="00253692">
        <w:rPr>
          <w:rFonts w:ascii="Times New Roman" w:hAnsi="Times New Roman" w:cs="Times New Roman"/>
          <w:sz w:val="28"/>
          <w:szCs w:val="28"/>
        </w:rPr>
        <w:t>Хасэ</w:t>
      </w:r>
      <w:proofErr w:type="spellEnd"/>
      <w:r w:rsidRPr="00253692">
        <w:rPr>
          <w:rFonts w:ascii="Times New Roman" w:hAnsi="Times New Roman" w:cs="Times New Roman"/>
          <w:sz w:val="28"/>
          <w:szCs w:val="28"/>
        </w:rPr>
        <w:t>»;</w:t>
      </w:r>
    </w:p>
    <w:p w:rsidR="004E63C9" w:rsidRPr="00253692"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253692">
        <w:rPr>
          <w:rFonts w:ascii="Times New Roman" w:hAnsi="Times New Roman" w:cs="Times New Roman"/>
          <w:sz w:val="28"/>
          <w:szCs w:val="28"/>
        </w:rPr>
        <w:t>Адыгейская городская организация общероссийской общественной организации «Всероссийское общество инвалидов»;</w:t>
      </w:r>
    </w:p>
    <w:p w:rsidR="00156BB9" w:rsidRPr="00253692" w:rsidRDefault="00156BB9" w:rsidP="001C3064">
      <w:pPr>
        <w:pStyle w:val="a5"/>
        <w:widowControl w:val="0"/>
        <w:numPr>
          <w:ilvl w:val="0"/>
          <w:numId w:val="7"/>
        </w:numPr>
        <w:shd w:val="clear" w:color="auto" w:fill="FFFFFF"/>
        <w:tabs>
          <w:tab w:val="clear" w:pos="724"/>
          <w:tab w:val="num" w:pos="709"/>
        </w:tabs>
        <w:autoSpaceDE w:val="0"/>
        <w:autoSpaceDN w:val="0"/>
        <w:adjustRightInd w:val="0"/>
        <w:spacing w:line="240" w:lineRule="auto"/>
        <w:ind w:left="709" w:hanging="283"/>
        <w:contextualSpacing/>
        <w:jc w:val="both"/>
        <w:rPr>
          <w:rFonts w:ascii="Times New Roman" w:hAnsi="Times New Roman" w:cs="Times New Roman"/>
          <w:sz w:val="28"/>
          <w:szCs w:val="28"/>
        </w:rPr>
      </w:pPr>
      <w:r w:rsidRPr="00253692">
        <w:rPr>
          <w:rFonts w:ascii="Times New Roman" w:hAnsi="Times New Roman" w:cs="Times New Roman"/>
          <w:sz w:val="28"/>
          <w:szCs w:val="28"/>
        </w:rPr>
        <w:t>Адыгейская городская организация общероссийской общественной организации Союз «Чернобыль» России</w:t>
      </w:r>
      <w:r w:rsidR="000B2F1E" w:rsidRPr="00253692">
        <w:rPr>
          <w:rFonts w:ascii="Times New Roman" w:hAnsi="Times New Roman" w:cs="Times New Roman"/>
          <w:sz w:val="28"/>
          <w:szCs w:val="28"/>
        </w:rPr>
        <w:t>.</w:t>
      </w:r>
    </w:p>
    <w:p w:rsidR="00156BB9" w:rsidRPr="00253692" w:rsidRDefault="00156BB9" w:rsidP="001C3064">
      <w:pPr>
        <w:shd w:val="clear" w:color="auto" w:fill="FFFFFF"/>
        <w:ind w:left="4" w:right="-56"/>
        <w:jc w:val="both"/>
      </w:pPr>
      <w:r w:rsidRPr="00253692">
        <w:rPr>
          <w:bCs/>
        </w:rPr>
        <w:t xml:space="preserve">     </w:t>
      </w:r>
      <w:r w:rsidR="00237955" w:rsidRPr="00253692">
        <w:rPr>
          <w:bCs/>
        </w:rPr>
        <w:tab/>
      </w:r>
      <w:r w:rsidRPr="00253692">
        <w:rPr>
          <w:bCs/>
        </w:rPr>
        <w:t xml:space="preserve">Общественно-политическая ситуация </w:t>
      </w:r>
      <w:r w:rsidRPr="00253692">
        <w:t xml:space="preserve">на территории муниципального образования «Город </w:t>
      </w:r>
      <w:proofErr w:type="spellStart"/>
      <w:r w:rsidRPr="00253692">
        <w:t>Адыгейск</w:t>
      </w:r>
      <w:proofErr w:type="spellEnd"/>
      <w:r w:rsidRPr="00253692">
        <w:t>» стабильная и спокойная.</w:t>
      </w:r>
    </w:p>
    <w:p w:rsidR="00F52C3F" w:rsidRPr="00253692" w:rsidRDefault="00F52C3F" w:rsidP="00FC58CF">
      <w:pPr>
        <w:ind w:firstLine="708"/>
        <w:jc w:val="both"/>
        <w:rPr>
          <w:b/>
        </w:rPr>
      </w:pPr>
    </w:p>
    <w:p w:rsidR="00B211CE" w:rsidRPr="00253692" w:rsidRDefault="00B211CE" w:rsidP="00FC58CF">
      <w:pPr>
        <w:ind w:firstLine="708"/>
        <w:jc w:val="both"/>
        <w:rPr>
          <w:b/>
        </w:rPr>
      </w:pPr>
      <w:r w:rsidRPr="00253692">
        <w:rPr>
          <w:b/>
        </w:rPr>
        <w:t>Раздел</w:t>
      </w:r>
      <w:r w:rsidR="00CB0732" w:rsidRPr="00253692">
        <w:rPr>
          <w:b/>
        </w:rPr>
        <w:t xml:space="preserve"> </w:t>
      </w:r>
      <w:r w:rsidRPr="00253692">
        <w:rPr>
          <w:b/>
          <w:lang w:val="en-US"/>
        </w:rPr>
        <w:t>IX</w:t>
      </w:r>
      <w:r w:rsidRPr="00253692">
        <w:rPr>
          <w:b/>
        </w:rPr>
        <w:t xml:space="preserve">. Население муниципального образования. Демографическая характеристика </w:t>
      </w:r>
    </w:p>
    <w:p w:rsidR="000507F0" w:rsidRPr="00430844" w:rsidRDefault="00232C12" w:rsidP="00232C12">
      <w:pPr>
        <w:spacing w:line="360" w:lineRule="exact"/>
        <w:ind w:firstLine="708"/>
        <w:jc w:val="both"/>
      </w:pPr>
      <w:r w:rsidRPr="00253692">
        <w:t xml:space="preserve">Численность населения муниципального образования «Город </w:t>
      </w:r>
      <w:proofErr w:type="spellStart"/>
      <w:r w:rsidRPr="00253692">
        <w:t>Адыгейск</w:t>
      </w:r>
      <w:proofErr w:type="spellEnd"/>
      <w:r w:rsidRPr="00253692">
        <w:t xml:space="preserve">» </w:t>
      </w:r>
      <w:r w:rsidR="00EE2C69" w:rsidRPr="00253692">
        <w:t>на 01.01.201</w:t>
      </w:r>
      <w:r w:rsidR="00B76BBB">
        <w:t>9</w:t>
      </w:r>
      <w:r w:rsidR="00EE2C69" w:rsidRPr="00253692">
        <w:t xml:space="preserve"> года </w:t>
      </w:r>
      <w:r w:rsidR="00D947CE" w:rsidRPr="00253692">
        <w:t xml:space="preserve">составляет </w:t>
      </w:r>
      <w:r w:rsidRPr="00253692">
        <w:t>15</w:t>
      </w:r>
      <w:r w:rsidR="00B76BBB">
        <w:t>153</w:t>
      </w:r>
      <w:r w:rsidR="00D57349" w:rsidRPr="00253692">
        <w:t xml:space="preserve"> </w:t>
      </w:r>
      <w:r w:rsidRPr="00253692">
        <w:t>человек</w:t>
      </w:r>
      <w:r w:rsidR="00B76BBB">
        <w:t>а</w:t>
      </w:r>
      <w:r w:rsidR="000507F0" w:rsidRPr="00253692">
        <w:t>.</w:t>
      </w:r>
      <w:r w:rsidR="00E870E6" w:rsidRPr="00253692">
        <w:t xml:space="preserve"> Плотность</w:t>
      </w:r>
      <w:r w:rsidR="00E870E6" w:rsidRPr="00BC7EE2">
        <w:rPr>
          <w:color w:val="FF0000"/>
        </w:rPr>
        <w:t xml:space="preserve"> </w:t>
      </w:r>
      <w:r w:rsidR="00E870E6" w:rsidRPr="00430844">
        <w:t>населения 46</w:t>
      </w:r>
      <w:r w:rsidR="00B76BBB">
        <w:t>7</w:t>
      </w:r>
      <w:r w:rsidR="00E870E6" w:rsidRPr="00430844">
        <w:t>,</w:t>
      </w:r>
      <w:r w:rsidR="00B76BBB">
        <w:t>8</w:t>
      </w:r>
      <w:r w:rsidR="00E870E6" w:rsidRPr="00430844">
        <w:t xml:space="preserve"> человек на 1 кв. м.</w:t>
      </w:r>
    </w:p>
    <w:p w:rsidR="00232C12" w:rsidRPr="0083295C" w:rsidRDefault="00232C12" w:rsidP="00232C12">
      <w:pPr>
        <w:spacing w:line="360" w:lineRule="exact"/>
        <w:ind w:firstLine="708"/>
        <w:jc w:val="both"/>
      </w:pPr>
      <w:r w:rsidRPr="0083295C">
        <w:t>Родилось за 201</w:t>
      </w:r>
      <w:r w:rsidR="00B76BBB">
        <w:t>8</w:t>
      </w:r>
      <w:r w:rsidRPr="0083295C">
        <w:t xml:space="preserve"> год </w:t>
      </w:r>
      <w:r w:rsidR="00B76BBB">
        <w:t>156</w:t>
      </w:r>
      <w:r w:rsidRPr="0083295C">
        <w:t xml:space="preserve"> человек, умерло 1</w:t>
      </w:r>
      <w:r w:rsidR="00B76BBB">
        <w:t>65</w:t>
      </w:r>
      <w:r w:rsidRPr="0083295C">
        <w:t xml:space="preserve"> человек</w:t>
      </w:r>
      <w:r w:rsidR="009949D5" w:rsidRPr="0083295C">
        <w:t xml:space="preserve">, естественный прирост </w:t>
      </w:r>
      <w:r w:rsidRPr="0083295C">
        <w:t xml:space="preserve"> </w:t>
      </w:r>
      <w:r w:rsidR="00B76BBB">
        <w:t xml:space="preserve"> </w:t>
      </w:r>
      <w:r w:rsidR="009949D5" w:rsidRPr="0083295C">
        <w:t>–</w:t>
      </w:r>
      <w:r w:rsidR="0053314C" w:rsidRPr="0083295C">
        <w:t xml:space="preserve"> </w:t>
      </w:r>
      <w:r w:rsidR="00B76BBB">
        <w:t>9</w:t>
      </w:r>
      <w:r w:rsidR="0053314C" w:rsidRPr="0083295C">
        <w:t xml:space="preserve"> </w:t>
      </w:r>
      <w:r w:rsidR="009949D5" w:rsidRPr="0083295C">
        <w:t>человек.</w:t>
      </w:r>
    </w:p>
    <w:p w:rsidR="009949D5" w:rsidRPr="0083295C" w:rsidRDefault="009949D5" w:rsidP="00232C12">
      <w:pPr>
        <w:spacing w:line="360" w:lineRule="exact"/>
        <w:ind w:firstLine="708"/>
        <w:jc w:val="both"/>
      </w:pPr>
      <w:r w:rsidRPr="0083295C">
        <w:t xml:space="preserve">Прибыло на территорию муниципального образования </w:t>
      </w:r>
      <w:r w:rsidR="00B76BBB">
        <w:t>337</w:t>
      </w:r>
      <w:r w:rsidRPr="0083295C">
        <w:t xml:space="preserve"> человек, убыло – </w:t>
      </w:r>
      <w:r w:rsidR="00B76BBB">
        <w:t>377</w:t>
      </w:r>
      <w:r w:rsidRPr="0083295C">
        <w:t xml:space="preserve"> человек, миграционный прирост за 201</w:t>
      </w:r>
      <w:r w:rsidR="00B76BBB">
        <w:t>8</w:t>
      </w:r>
      <w:r w:rsidRPr="0083295C">
        <w:t xml:space="preserve"> год </w:t>
      </w:r>
      <w:r w:rsidR="00036C9A" w:rsidRPr="0083295C">
        <w:t>-</w:t>
      </w:r>
      <w:r w:rsidR="00B76BBB">
        <w:t>40</w:t>
      </w:r>
      <w:r w:rsidRPr="0083295C">
        <w:t xml:space="preserve"> человек.</w:t>
      </w:r>
    </w:p>
    <w:p w:rsidR="00232C12" w:rsidRPr="0083295C" w:rsidRDefault="00232C12" w:rsidP="00232C12">
      <w:pPr>
        <w:spacing w:line="360" w:lineRule="exact"/>
        <w:ind w:firstLine="708"/>
        <w:jc w:val="both"/>
      </w:pPr>
      <w:r w:rsidRPr="0083295C">
        <w:t>Показатель рождаемости составил 1</w:t>
      </w:r>
      <w:r w:rsidR="001F5310">
        <w:t>1,9 человек</w:t>
      </w:r>
      <w:r w:rsidRPr="0083295C">
        <w:t xml:space="preserve">, показатель общей смертности -  </w:t>
      </w:r>
      <w:r w:rsidR="00E870E6" w:rsidRPr="0083295C">
        <w:t>1</w:t>
      </w:r>
      <w:r w:rsidR="001F5310">
        <w:t>2</w:t>
      </w:r>
      <w:r w:rsidR="00E870E6" w:rsidRPr="0083295C">
        <w:t>,</w:t>
      </w:r>
      <w:r w:rsidR="001F5310">
        <w:t>8</w:t>
      </w:r>
      <w:r w:rsidRPr="0083295C">
        <w:t xml:space="preserve">  человека. Естественный прирост </w:t>
      </w:r>
      <w:r w:rsidR="00BC6E7A" w:rsidRPr="0083295C">
        <w:t xml:space="preserve"> </w:t>
      </w:r>
      <w:r w:rsidRPr="0083295C">
        <w:t xml:space="preserve">населения составил </w:t>
      </w:r>
      <w:r w:rsidR="00E870E6" w:rsidRPr="0083295C">
        <w:t xml:space="preserve"> </w:t>
      </w:r>
      <w:r w:rsidR="001F5310">
        <w:t>-0,9</w:t>
      </w:r>
      <w:r w:rsidRPr="0083295C">
        <w:t xml:space="preserve"> человека. </w:t>
      </w:r>
    </w:p>
    <w:p w:rsidR="009D1D9F" w:rsidRPr="00104391" w:rsidRDefault="001A0745" w:rsidP="009D1D9F">
      <w:pPr>
        <w:pStyle w:val="a5"/>
        <w:spacing w:line="240" w:lineRule="auto"/>
        <w:ind w:left="0" w:firstLine="709"/>
        <w:contextualSpacing/>
        <w:jc w:val="both"/>
        <w:rPr>
          <w:rFonts w:ascii="Times New Roman" w:hAnsi="Times New Roman" w:cs="Times New Roman"/>
          <w:sz w:val="28"/>
          <w:szCs w:val="28"/>
        </w:rPr>
      </w:pPr>
      <w:r w:rsidRPr="00104391">
        <w:rPr>
          <w:rFonts w:ascii="Times New Roman" w:hAnsi="Times New Roman" w:cs="Times New Roman"/>
          <w:sz w:val="28"/>
          <w:szCs w:val="28"/>
        </w:rPr>
        <w:t xml:space="preserve">Из общей численности населения мужчины составляют </w:t>
      </w:r>
      <w:r w:rsidR="000F2806" w:rsidRPr="00104391">
        <w:rPr>
          <w:rFonts w:ascii="Times New Roman" w:hAnsi="Times New Roman" w:cs="Times New Roman"/>
          <w:sz w:val="28"/>
          <w:szCs w:val="28"/>
        </w:rPr>
        <w:t>71</w:t>
      </w:r>
      <w:r w:rsidR="001F5310">
        <w:rPr>
          <w:rFonts w:ascii="Times New Roman" w:hAnsi="Times New Roman" w:cs="Times New Roman"/>
          <w:sz w:val="28"/>
          <w:szCs w:val="28"/>
        </w:rPr>
        <w:t>48</w:t>
      </w:r>
      <w:r w:rsidR="000F2806" w:rsidRPr="00104391">
        <w:rPr>
          <w:rFonts w:ascii="Times New Roman" w:hAnsi="Times New Roman" w:cs="Times New Roman"/>
          <w:sz w:val="28"/>
          <w:szCs w:val="28"/>
        </w:rPr>
        <w:t xml:space="preserve"> чел. или </w:t>
      </w:r>
      <w:r w:rsidRPr="00104391">
        <w:rPr>
          <w:rFonts w:ascii="Times New Roman" w:hAnsi="Times New Roman" w:cs="Times New Roman"/>
          <w:sz w:val="28"/>
          <w:szCs w:val="28"/>
        </w:rPr>
        <w:t>4</w:t>
      </w:r>
      <w:r w:rsidR="000F2806" w:rsidRPr="00104391">
        <w:rPr>
          <w:rFonts w:ascii="Times New Roman" w:hAnsi="Times New Roman" w:cs="Times New Roman"/>
          <w:sz w:val="28"/>
          <w:szCs w:val="28"/>
        </w:rPr>
        <w:t>7</w:t>
      </w:r>
      <w:r w:rsidRPr="00104391">
        <w:rPr>
          <w:rFonts w:ascii="Times New Roman" w:hAnsi="Times New Roman" w:cs="Times New Roman"/>
          <w:sz w:val="28"/>
          <w:szCs w:val="28"/>
        </w:rPr>
        <w:t>,</w:t>
      </w:r>
      <w:r w:rsidR="001F5310">
        <w:rPr>
          <w:rFonts w:ascii="Times New Roman" w:hAnsi="Times New Roman" w:cs="Times New Roman"/>
          <w:sz w:val="28"/>
          <w:szCs w:val="28"/>
        </w:rPr>
        <w:t>2</w:t>
      </w:r>
      <w:r w:rsidRPr="00104391">
        <w:rPr>
          <w:rFonts w:ascii="Times New Roman" w:hAnsi="Times New Roman" w:cs="Times New Roman"/>
          <w:sz w:val="28"/>
          <w:szCs w:val="28"/>
        </w:rPr>
        <w:t xml:space="preserve"> %, женщины – </w:t>
      </w:r>
      <w:r w:rsidR="000F2806" w:rsidRPr="00104391">
        <w:rPr>
          <w:rFonts w:ascii="Times New Roman" w:hAnsi="Times New Roman" w:cs="Times New Roman"/>
          <w:sz w:val="28"/>
          <w:szCs w:val="28"/>
        </w:rPr>
        <w:t>80</w:t>
      </w:r>
      <w:r w:rsidR="001F5310">
        <w:rPr>
          <w:rFonts w:ascii="Times New Roman" w:hAnsi="Times New Roman" w:cs="Times New Roman"/>
          <w:sz w:val="28"/>
          <w:szCs w:val="28"/>
        </w:rPr>
        <w:t>05</w:t>
      </w:r>
      <w:r w:rsidR="000F2806" w:rsidRPr="00104391">
        <w:rPr>
          <w:rFonts w:ascii="Times New Roman" w:hAnsi="Times New Roman" w:cs="Times New Roman"/>
          <w:sz w:val="28"/>
          <w:szCs w:val="28"/>
        </w:rPr>
        <w:t xml:space="preserve"> чел. или </w:t>
      </w:r>
      <w:r w:rsidRPr="00104391">
        <w:rPr>
          <w:rFonts w:ascii="Times New Roman" w:hAnsi="Times New Roman" w:cs="Times New Roman"/>
          <w:sz w:val="28"/>
          <w:szCs w:val="28"/>
        </w:rPr>
        <w:t>5</w:t>
      </w:r>
      <w:r w:rsidR="000F2806" w:rsidRPr="00104391">
        <w:rPr>
          <w:rFonts w:ascii="Times New Roman" w:hAnsi="Times New Roman" w:cs="Times New Roman"/>
          <w:sz w:val="28"/>
          <w:szCs w:val="28"/>
        </w:rPr>
        <w:t>2</w:t>
      </w:r>
      <w:r w:rsidRPr="00104391">
        <w:rPr>
          <w:rFonts w:ascii="Times New Roman" w:hAnsi="Times New Roman" w:cs="Times New Roman"/>
          <w:sz w:val="28"/>
          <w:szCs w:val="28"/>
        </w:rPr>
        <w:t>,</w:t>
      </w:r>
      <w:r w:rsidR="001F5310">
        <w:rPr>
          <w:rFonts w:ascii="Times New Roman" w:hAnsi="Times New Roman" w:cs="Times New Roman"/>
          <w:sz w:val="28"/>
          <w:szCs w:val="28"/>
        </w:rPr>
        <w:t>8</w:t>
      </w:r>
      <w:r w:rsidRPr="00104391">
        <w:rPr>
          <w:rFonts w:ascii="Times New Roman" w:hAnsi="Times New Roman" w:cs="Times New Roman"/>
          <w:sz w:val="28"/>
          <w:szCs w:val="28"/>
        </w:rPr>
        <w:t xml:space="preserve"> %</w:t>
      </w:r>
      <w:r w:rsidR="00E870E6" w:rsidRPr="00104391">
        <w:rPr>
          <w:rFonts w:ascii="Times New Roman" w:hAnsi="Times New Roman" w:cs="Times New Roman"/>
          <w:sz w:val="28"/>
          <w:szCs w:val="28"/>
        </w:rPr>
        <w:t>.</w:t>
      </w:r>
      <w:r w:rsidRPr="00104391">
        <w:rPr>
          <w:rFonts w:ascii="Times New Roman" w:hAnsi="Times New Roman" w:cs="Times New Roman"/>
          <w:sz w:val="28"/>
          <w:szCs w:val="28"/>
        </w:rPr>
        <w:t xml:space="preserve">   </w:t>
      </w:r>
    </w:p>
    <w:p w:rsidR="009D1D9F" w:rsidRPr="00106825" w:rsidRDefault="009D1D9F" w:rsidP="009D1D9F">
      <w:pPr>
        <w:pStyle w:val="a5"/>
        <w:spacing w:line="240" w:lineRule="auto"/>
        <w:ind w:left="0" w:right="-1" w:firstLine="708"/>
        <w:contextualSpacing/>
        <w:jc w:val="both"/>
        <w:rPr>
          <w:rFonts w:ascii="Times New Roman" w:hAnsi="Times New Roman" w:cs="Times New Roman"/>
          <w:sz w:val="28"/>
          <w:szCs w:val="28"/>
        </w:rPr>
      </w:pPr>
      <w:r w:rsidRPr="00104391">
        <w:rPr>
          <w:rFonts w:ascii="Times New Roman" w:hAnsi="Times New Roman" w:cs="Times New Roman"/>
          <w:sz w:val="28"/>
          <w:szCs w:val="28"/>
        </w:rPr>
        <w:t xml:space="preserve">Из общей численности населения дети (0-14 лет) составляют </w:t>
      </w:r>
      <w:r w:rsidR="00095417">
        <w:rPr>
          <w:rFonts w:ascii="Times New Roman" w:hAnsi="Times New Roman" w:cs="Times New Roman"/>
          <w:sz w:val="28"/>
          <w:szCs w:val="28"/>
        </w:rPr>
        <w:t>3268</w:t>
      </w:r>
      <w:r w:rsidRPr="00104391">
        <w:rPr>
          <w:rFonts w:ascii="Times New Roman" w:hAnsi="Times New Roman" w:cs="Times New Roman"/>
          <w:sz w:val="28"/>
          <w:szCs w:val="28"/>
        </w:rPr>
        <w:t xml:space="preserve"> человек, в том числе детсадовского возраста (1-6 лет) - </w:t>
      </w:r>
      <w:r w:rsidR="008541AA" w:rsidRPr="00104391">
        <w:rPr>
          <w:rFonts w:ascii="Times New Roman" w:hAnsi="Times New Roman" w:cs="Times New Roman"/>
          <w:sz w:val="28"/>
          <w:szCs w:val="28"/>
        </w:rPr>
        <w:t>1</w:t>
      </w:r>
      <w:r w:rsidR="001F5310">
        <w:rPr>
          <w:rFonts w:ascii="Times New Roman" w:hAnsi="Times New Roman" w:cs="Times New Roman"/>
          <w:sz w:val="28"/>
          <w:szCs w:val="28"/>
        </w:rPr>
        <w:t>390</w:t>
      </w:r>
      <w:r w:rsidRPr="00104391">
        <w:rPr>
          <w:rFonts w:ascii="Times New Roman" w:hAnsi="Times New Roman" w:cs="Times New Roman"/>
          <w:sz w:val="28"/>
          <w:szCs w:val="28"/>
        </w:rPr>
        <w:t xml:space="preserve"> </w:t>
      </w:r>
      <w:r w:rsidR="008541AA" w:rsidRPr="00104391">
        <w:rPr>
          <w:rFonts w:ascii="Times New Roman" w:hAnsi="Times New Roman" w:cs="Times New Roman"/>
          <w:sz w:val="28"/>
          <w:szCs w:val="28"/>
        </w:rPr>
        <w:t>ч</w:t>
      </w:r>
      <w:r w:rsidRPr="00104391">
        <w:rPr>
          <w:rFonts w:ascii="Times New Roman" w:hAnsi="Times New Roman" w:cs="Times New Roman"/>
          <w:sz w:val="28"/>
          <w:szCs w:val="28"/>
        </w:rPr>
        <w:t>еловек.</w:t>
      </w:r>
      <w:r w:rsidR="009F648E" w:rsidRPr="00BC7EE2">
        <w:rPr>
          <w:rFonts w:ascii="Times New Roman" w:hAnsi="Times New Roman" w:cs="Times New Roman"/>
          <w:color w:val="FF0000"/>
          <w:sz w:val="28"/>
          <w:szCs w:val="28"/>
        </w:rPr>
        <w:t xml:space="preserve"> </w:t>
      </w:r>
      <w:r w:rsidR="00C92F42" w:rsidRPr="00106825">
        <w:rPr>
          <w:rFonts w:ascii="Times New Roman" w:hAnsi="Times New Roman" w:cs="Times New Roman"/>
          <w:sz w:val="28"/>
          <w:szCs w:val="28"/>
        </w:rPr>
        <w:t>Количество пенсионеров – 4</w:t>
      </w:r>
      <w:r w:rsidR="00484570" w:rsidRPr="00106825">
        <w:rPr>
          <w:rFonts w:ascii="Times New Roman" w:hAnsi="Times New Roman" w:cs="Times New Roman"/>
          <w:sz w:val="28"/>
          <w:szCs w:val="28"/>
        </w:rPr>
        <w:t>5</w:t>
      </w:r>
      <w:r w:rsidR="00E92A11">
        <w:rPr>
          <w:rFonts w:ascii="Times New Roman" w:hAnsi="Times New Roman" w:cs="Times New Roman"/>
          <w:sz w:val="28"/>
          <w:szCs w:val="28"/>
        </w:rPr>
        <w:t>86</w:t>
      </w:r>
      <w:r w:rsidR="005D391F" w:rsidRPr="00106825">
        <w:rPr>
          <w:rFonts w:ascii="Times New Roman" w:hAnsi="Times New Roman" w:cs="Times New Roman"/>
          <w:sz w:val="28"/>
          <w:szCs w:val="28"/>
        </w:rPr>
        <w:t xml:space="preserve"> </w:t>
      </w:r>
      <w:r w:rsidR="00C92F42" w:rsidRPr="00106825">
        <w:rPr>
          <w:rFonts w:ascii="Times New Roman" w:hAnsi="Times New Roman" w:cs="Times New Roman"/>
          <w:sz w:val="28"/>
          <w:szCs w:val="28"/>
        </w:rPr>
        <w:t>человек.</w:t>
      </w:r>
    </w:p>
    <w:p w:rsidR="008503DA" w:rsidRPr="008A0206" w:rsidRDefault="00972CCE" w:rsidP="00972CCE">
      <w:pPr>
        <w:jc w:val="both"/>
      </w:pPr>
      <w:r w:rsidRPr="008A0206">
        <w:rPr>
          <w:b/>
        </w:rPr>
        <w:t xml:space="preserve">            </w:t>
      </w:r>
      <w:r w:rsidR="008503DA" w:rsidRPr="008A0206">
        <w:rPr>
          <w:b/>
        </w:rPr>
        <w:t xml:space="preserve">Раздел </w:t>
      </w:r>
      <w:r w:rsidR="008503DA" w:rsidRPr="008A0206">
        <w:rPr>
          <w:b/>
          <w:lang w:val="en-US"/>
        </w:rPr>
        <w:t>X</w:t>
      </w:r>
      <w:r w:rsidR="008503DA" w:rsidRPr="008A0206">
        <w:rPr>
          <w:b/>
        </w:rPr>
        <w:t>.</w:t>
      </w:r>
      <w:r w:rsidR="00BB7702" w:rsidRPr="008A0206">
        <w:rPr>
          <w:b/>
        </w:rPr>
        <w:t xml:space="preserve"> </w:t>
      </w:r>
      <w:r w:rsidR="008503DA" w:rsidRPr="008A0206">
        <w:rPr>
          <w:b/>
        </w:rPr>
        <w:t>Уровень жизни населения</w:t>
      </w:r>
      <w:r w:rsidR="008503DA" w:rsidRPr="008A0206">
        <w:t xml:space="preserve"> </w:t>
      </w:r>
    </w:p>
    <w:p w:rsidR="00D21EC0" w:rsidRPr="008A0206" w:rsidRDefault="0007262F" w:rsidP="00D21EC0">
      <w:pPr>
        <w:ind w:firstLine="708"/>
        <w:jc w:val="both"/>
      </w:pPr>
      <w:r w:rsidRPr="008A0206">
        <w:rPr>
          <w:b/>
        </w:rPr>
        <w:t>10.1</w:t>
      </w:r>
      <w:r w:rsidR="00BD25D6" w:rsidRPr="008A0206">
        <w:rPr>
          <w:b/>
        </w:rPr>
        <w:t>.</w:t>
      </w:r>
      <w:r w:rsidR="00BB7702" w:rsidRPr="008A0206">
        <w:rPr>
          <w:b/>
        </w:rPr>
        <w:t xml:space="preserve"> </w:t>
      </w:r>
      <w:r w:rsidR="00D21EC0" w:rsidRPr="008A0206">
        <w:t>Среднемесячная номинальная заработная плата работников муниципального образования составила в 201</w:t>
      </w:r>
      <w:r w:rsidR="00E54422">
        <w:t>8</w:t>
      </w:r>
      <w:r w:rsidR="00D21EC0" w:rsidRPr="008A0206">
        <w:t xml:space="preserve"> году: </w:t>
      </w:r>
    </w:p>
    <w:p w:rsidR="00D21EC0" w:rsidRPr="008A0206" w:rsidRDefault="00D21EC0" w:rsidP="00D21EC0">
      <w:pPr>
        <w:pStyle w:val="a5"/>
        <w:numPr>
          <w:ilvl w:val="0"/>
          <w:numId w:val="2"/>
        </w:numPr>
        <w:spacing w:before="120" w:line="240" w:lineRule="auto"/>
        <w:contextualSpacing/>
        <w:jc w:val="both"/>
        <w:rPr>
          <w:rFonts w:ascii="Times New Roman" w:hAnsi="Times New Roman"/>
          <w:sz w:val="28"/>
          <w:szCs w:val="28"/>
        </w:rPr>
      </w:pPr>
      <w:r w:rsidRPr="008A0206">
        <w:rPr>
          <w:rFonts w:ascii="Times New Roman" w:hAnsi="Times New Roman"/>
          <w:sz w:val="28"/>
          <w:szCs w:val="28"/>
        </w:rPr>
        <w:t xml:space="preserve">крупных и средних предприятий и некоммерческих организаций муниципального образования </w:t>
      </w:r>
      <w:r w:rsidR="00DF2B7D">
        <w:rPr>
          <w:rFonts w:ascii="Times New Roman" w:hAnsi="Times New Roman"/>
          <w:sz w:val="28"/>
          <w:szCs w:val="28"/>
        </w:rPr>
        <w:t>–</w:t>
      </w:r>
      <w:r w:rsidRPr="008A0206">
        <w:rPr>
          <w:rFonts w:ascii="Times New Roman" w:hAnsi="Times New Roman"/>
          <w:sz w:val="28"/>
          <w:szCs w:val="28"/>
        </w:rPr>
        <w:t xml:space="preserve"> </w:t>
      </w:r>
      <w:r w:rsidR="00DF2B7D">
        <w:rPr>
          <w:rFonts w:ascii="Times New Roman" w:hAnsi="Times New Roman"/>
          <w:sz w:val="28"/>
          <w:szCs w:val="28"/>
        </w:rPr>
        <w:t>23789,1</w:t>
      </w:r>
      <w:r w:rsidRPr="008A0206">
        <w:rPr>
          <w:rFonts w:ascii="Times New Roman" w:hAnsi="Times New Roman"/>
          <w:sz w:val="28"/>
          <w:szCs w:val="28"/>
        </w:rPr>
        <w:t xml:space="preserve"> руб.;</w:t>
      </w:r>
    </w:p>
    <w:p w:rsidR="00D21EC0" w:rsidRPr="008A0206" w:rsidRDefault="00D21EC0" w:rsidP="00D21EC0">
      <w:pPr>
        <w:pStyle w:val="a5"/>
        <w:numPr>
          <w:ilvl w:val="0"/>
          <w:numId w:val="2"/>
        </w:numPr>
        <w:spacing w:line="240" w:lineRule="auto"/>
        <w:contextualSpacing/>
        <w:jc w:val="both"/>
        <w:rPr>
          <w:rFonts w:ascii="Times New Roman" w:hAnsi="Times New Roman"/>
          <w:sz w:val="28"/>
          <w:szCs w:val="28"/>
        </w:rPr>
      </w:pPr>
      <w:r w:rsidRPr="008A0206">
        <w:rPr>
          <w:rFonts w:ascii="Times New Roman" w:hAnsi="Times New Roman"/>
          <w:sz w:val="28"/>
          <w:szCs w:val="28"/>
        </w:rPr>
        <w:t xml:space="preserve">муниципальных дошкольных образовательных учреждений -  </w:t>
      </w:r>
      <w:r w:rsidR="00DF2B7D">
        <w:rPr>
          <w:rFonts w:ascii="Times New Roman" w:hAnsi="Times New Roman"/>
          <w:sz w:val="28"/>
          <w:szCs w:val="28"/>
        </w:rPr>
        <w:t>17741,1</w:t>
      </w:r>
      <w:r w:rsidRPr="008A0206">
        <w:rPr>
          <w:rFonts w:ascii="Times New Roman" w:hAnsi="Times New Roman"/>
          <w:sz w:val="28"/>
          <w:szCs w:val="28"/>
        </w:rPr>
        <w:t xml:space="preserve"> руб.;</w:t>
      </w:r>
    </w:p>
    <w:p w:rsidR="00D21EC0" w:rsidRPr="008A0206" w:rsidRDefault="00D21EC0" w:rsidP="00D21EC0">
      <w:pPr>
        <w:pStyle w:val="a5"/>
        <w:numPr>
          <w:ilvl w:val="0"/>
          <w:numId w:val="2"/>
        </w:numPr>
        <w:spacing w:line="240" w:lineRule="auto"/>
        <w:contextualSpacing/>
        <w:jc w:val="both"/>
        <w:rPr>
          <w:rFonts w:ascii="Times New Roman" w:hAnsi="Times New Roman"/>
          <w:sz w:val="28"/>
          <w:szCs w:val="28"/>
        </w:rPr>
      </w:pPr>
      <w:r w:rsidRPr="008A0206">
        <w:rPr>
          <w:rFonts w:ascii="Times New Roman" w:hAnsi="Times New Roman"/>
          <w:sz w:val="28"/>
          <w:szCs w:val="28"/>
        </w:rPr>
        <w:t xml:space="preserve">муниципальных общеобразовательных учреждений </w:t>
      </w:r>
      <w:r w:rsidRPr="008A0206">
        <w:rPr>
          <w:rFonts w:ascii="Times New Roman" w:hAnsi="Times New Roman"/>
          <w:sz w:val="28"/>
          <w:szCs w:val="28"/>
          <w:lang w:val="en-US"/>
        </w:rPr>
        <w:t>–</w:t>
      </w:r>
      <w:r w:rsidRPr="008A0206">
        <w:rPr>
          <w:rFonts w:ascii="Times New Roman" w:hAnsi="Times New Roman"/>
          <w:sz w:val="28"/>
          <w:szCs w:val="28"/>
        </w:rPr>
        <w:t xml:space="preserve"> </w:t>
      </w:r>
      <w:r w:rsidR="00DF2B7D">
        <w:rPr>
          <w:rFonts w:ascii="Times New Roman" w:hAnsi="Times New Roman"/>
          <w:sz w:val="28"/>
          <w:szCs w:val="28"/>
        </w:rPr>
        <w:t>18152,0</w:t>
      </w:r>
      <w:r w:rsidR="00D836F7" w:rsidRPr="008A0206">
        <w:rPr>
          <w:rFonts w:ascii="Times New Roman" w:hAnsi="Times New Roman"/>
          <w:sz w:val="28"/>
          <w:szCs w:val="28"/>
        </w:rPr>
        <w:t xml:space="preserve"> </w:t>
      </w:r>
      <w:r w:rsidRPr="008A0206">
        <w:rPr>
          <w:rFonts w:ascii="Times New Roman" w:hAnsi="Times New Roman"/>
          <w:sz w:val="28"/>
          <w:szCs w:val="28"/>
        </w:rPr>
        <w:t>руб.;</w:t>
      </w:r>
    </w:p>
    <w:p w:rsidR="00D21EC0" w:rsidRPr="008A0206" w:rsidRDefault="00D21EC0" w:rsidP="00D21EC0">
      <w:pPr>
        <w:pStyle w:val="a5"/>
        <w:numPr>
          <w:ilvl w:val="0"/>
          <w:numId w:val="2"/>
        </w:numPr>
        <w:spacing w:line="240" w:lineRule="auto"/>
        <w:contextualSpacing/>
        <w:jc w:val="both"/>
        <w:rPr>
          <w:rFonts w:ascii="Times New Roman" w:hAnsi="Times New Roman"/>
          <w:sz w:val="28"/>
          <w:szCs w:val="28"/>
        </w:rPr>
      </w:pPr>
      <w:r w:rsidRPr="008A0206">
        <w:rPr>
          <w:rFonts w:ascii="Times New Roman" w:hAnsi="Times New Roman"/>
          <w:sz w:val="28"/>
          <w:szCs w:val="28"/>
        </w:rPr>
        <w:t xml:space="preserve">учителей муниципальных образовательных учреждений </w:t>
      </w:r>
      <w:r w:rsidR="002B1B1B" w:rsidRPr="008A0206">
        <w:rPr>
          <w:rFonts w:ascii="Times New Roman" w:hAnsi="Times New Roman"/>
          <w:sz w:val="28"/>
          <w:szCs w:val="28"/>
        </w:rPr>
        <w:t xml:space="preserve">– </w:t>
      </w:r>
      <w:r w:rsidR="00D836F7" w:rsidRPr="008A0206">
        <w:rPr>
          <w:rFonts w:ascii="Times New Roman" w:hAnsi="Times New Roman"/>
          <w:sz w:val="28"/>
          <w:szCs w:val="28"/>
        </w:rPr>
        <w:t>1</w:t>
      </w:r>
      <w:r w:rsidR="00DF2B7D">
        <w:rPr>
          <w:rFonts w:ascii="Times New Roman" w:hAnsi="Times New Roman"/>
          <w:sz w:val="28"/>
          <w:szCs w:val="28"/>
        </w:rPr>
        <w:t>8942,18</w:t>
      </w:r>
      <w:r w:rsidRPr="008A0206">
        <w:rPr>
          <w:rFonts w:ascii="Times New Roman" w:hAnsi="Times New Roman"/>
          <w:sz w:val="28"/>
          <w:szCs w:val="28"/>
        </w:rPr>
        <w:t xml:space="preserve"> руб.; </w:t>
      </w:r>
    </w:p>
    <w:p w:rsidR="00D21EC0" w:rsidRPr="008A0206" w:rsidRDefault="0060681B" w:rsidP="00D21EC0">
      <w:pPr>
        <w:pStyle w:val="a5"/>
        <w:numPr>
          <w:ilvl w:val="0"/>
          <w:numId w:val="2"/>
        </w:numPr>
        <w:spacing w:line="240" w:lineRule="auto"/>
        <w:contextualSpacing/>
        <w:jc w:val="both"/>
        <w:rPr>
          <w:rFonts w:ascii="Times New Roman" w:hAnsi="Times New Roman"/>
          <w:sz w:val="28"/>
          <w:szCs w:val="28"/>
        </w:rPr>
      </w:pPr>
      <w:r w:rsidRPr="008A0206">
        <w:rPr>
          <w:rFonts w:ascii="Times New Roman" w:hAnsi="Times New Roman" w:cs="Times New Roman"/>
          <w:sz w:val="28"/>
          <w:szCs w:val="28"/>
        </w:rPr>
        <w:t>муниципальных</w:t>
      </w:r>
      <w:r w:rsidRPr="008A0206">
        <w:rPr>
          <w:rFonts w:ascii="Times New Roman" w:hAnsi="Times New Roman"/>
          <w:sz w:val="28"/>
          <w:szCs w:val="28"/>
        </w:rPr>
        <w:t xml:space="preserve"> </w:t>
      </w:r>
      <w:r w:rsidR="00D21EC0" w:rsidRPr="008A0206">
        <w:rPr>
          <w:rFonts w:ascii="Times New Roman" w:hAnsi="Times New Roman"/>
          <w:sz w:val="28"/>
          <w:szCs w:val="28"/>
        </w:rPr>
        <w:t>работников учреждений культуры</w:t>
      </w:r>
      <w:r w:rsidRPr="008A0206">
        <w:rPr>
          <w:rFonts w:ascii="Times New Roman" w:hAnsi="Times New Roman"/>
          <w:sz w:val="28"/>
          <w:szCs w:val="28"/>
        </w:rPr>
        <w:t xml:space="preserve"> и искусства</w:t>
      </w:r>
      <w:r w:rsidR="00106825" w:rsidRPr="008A0206">
        <w:rPr>
          <w:rFonts w:ascii="Times New Roman" w:hAnsi="Times New Roman"/>
          <w:sz w:val="28"/>
          <w:szCs w:val="28"/>
        </w:rPr>
        <w:t xml:space="preserve"> – 2</w:t>
      </w:r>
      <w:r w:rsidR="00DF2B7D">
        <w:rPr>
          <w:rFonts w:ascii="Times New Roman" w:hAnsi="Times New Roman"/>
          <w:sz w:val="28"/>
          <w:szCs w:val="28"/>
        </w:rPr>
        <w:t>6007,6</w:t>
      </w:r>
      <w:r w:rsidR="00D21EC0" w:rsidRPr="008A0206">
        <w:rPr>
          <w:rFonts w:ascii="Times New Roman" w:hAnsi="Times New Roman"/>
          <w:sz w:val="28"/>
          <w:szCs w:val="28"/>
        </w:rPr>
        <w:t xml:space="preserve"> руб.;</w:t>
      </w:r>
    </w:p>
    <w:p w:rsidR="00780BBF" w:rsidRPr="00104391" w:rsidRDefault="00780BBF" w:rsidP="00780BBF">
      <w:pPr>
        <w:ind w:firstLine="708"/>
        <w:jc w:val="both"/>
      </w:pPr>
      <w:r w:rsidRPr="00104391">
        <w:rPr>
          <w:b/>
        </w:rPr>
        <w:t xml:space="preserve">10.2. </w:t>
      </w:r>
      <w:r w:rsidRPr="00104391">
        <w:t xml:space="preserve">Среднемесячная номинальная заработная плата работников по хозяйствующим субъектам, отнесённым к малым </w:t>
      </w:r>
      <w:r w:rsidR="00FB411A">
        <w:t xml:space="preserve">и микро </w:t>
      </w:r>
      <w:r w:rsidRPr="00104391">
        <w:t>предприятиям</w:t>
      </w:r>
      <w:r w:rsidR="00104391" w:rsidRPr="00104391">
        <w:t xml:space="preserve"> </w:t>
      </w:r>
      <w:r w:rsidR="00FB411A">
        <w:t>13904,0</w:t>
      </w:r>
      <w:r w:rsidR="00104391" w:rsidRPr="006E4F50">
        <w:rPr>
          <w:color w:val="FF0000"/>
        </w:rPr>
        <w:t xml:space="preserve"> </w:t>
      </w:r>
      <w:r w:rsidR="00104391" w:rsidRPr="00FB411A">
        <w:t>руб</w:t>
      </w:r>
      <w:r w:rsidRPr="00104391">
        <w:t>.</w:t>
      </w:r>
    </w:p>
    <w:p w:rsidR="007D3FC4" w:rsidRPr="00BC7EE2" w:rsidRDefault="007D3FC4" w:rsidP="00972CCE">
      <w:pPr>
        <w:ind w:firstLine="708"/>
        <w:jc w:val="both"/>
        <w:rPr>
          <w:b/>
          <w:color w:val="FF0000"/>
        </w:rPr>
      </w:pPr>
    </w:p>
    <w:p w:rsidR="008815C5" w:rsidRPr="00C6437B" w:rsidRDefault="00D21EC0" w:rsidP="00972CCE">
      <w:pPr>
        <w:ind w:firstLine="708"/>
        <w:jc w:val="both"/>
      </w:pPr>
      <w:r w:rsidRPr="00C6437B">
        <w:rPr>
          <w:b/>
        </w:rPr>
        <w:t>10.</w:t>
      </w:r>
      <w:r w:rsidR="007D3FC4" w:rsidRPr="00C6437B">
        <w:rPr>
          <w:b/>
        </w:rPr>
        <w:t>3</w:t>
      </w:r>
      <w:r w:rsidRPr="00C6437B">
        <w:rPr>
          <w:b/>
        </w:rPr>
        <w:t xml:space="preserve">. </w:t>
      </w:r>
      <w:r w:rsidR="008815C5" w:rsidRPr="00C6437B">
        <w:t>П</w:t>
      </w:r>
      <w:r w:rsidR="00972CCE" w:rsidRPr="00C6437B">
        <w:t xml:space="preserve">росроченной задолженности по заработной плате по крупным и средним предприятиям </w:t>
      </w:r>
      <w:r w:rsidR="008815C5" w:rsidRPr="00C6437B">
        <w:t>на 1января 201</w:t>
      </w:r>
      <w:r w:rsidR="00DF2B7D">
        <w:t>9</w:t>
      </w:r>
      <w:r w:rsidR="008815C5" w:rsidRPr="00C6437B">
        <w:t xml:space="preserve"> года на территории муниципального образования нет.</w:t>
      </w:r>
    </w:p>
    <w:p w:rsidR="00D21EC0" w:rsidRPr="00BC7EE2" w:rsidRDefault="00D21EC0" w:rsidP="00C92F42">
      <w:pPr>
        <w:pStyle w:val="a5"/>
        <w:spacing w:line="240" w:lineRule="auto"/>
        <w:ind w:left="0" w:right="-1" w:firstLine="708"/>
        <w:contextualSpacing/>
        <w:jc w:val="both"/>
        <w:rPr>
          <w:rFonts w:ascii="Times New Roman" w:hAnsi="Times New Roman" w:cs="Times New Roman"/>
          <w:b/>
          <w:color w:val="FF0000"/>
          <w:sz w:val="28"/>
          <w:szCs w:val="28"/>
        </w:rPr>
      </w:pPr>
    </w:p>
    <w:p w:rsidR="00104391" w:rsidRPr="00104391" w:rsidRDefault="00BD25D6" w:rsidP="00C92F42">
      <w:pPr>
        <w:pStyle w:val="a5"/>
        <w:spacing w:line="240" w:lineRule="auto"/>
        <w:ind w:left="0" w:right="-1" w:firstLine="708"/>
        <w:contextualSpacing/>
        <w:jc w:val="both"/>
        <w:rPr>
          <w:rFonts w:ascii="Times New Roman" w:hAnsi="Times New Roman"/>
          <w:sz w:val="26"/>
          <w:szCs w:val="26"/>
        </w:rPr>
      </w:pPr>
      <w:r w:rsidRPr="00104391">
        <w:rPr>
          <w:rFonts w:ascii="Times New Roman" w:hAnsi="Times New Roman" w:cs="Times New Roman"/>
          <w:b/>
          <w:sz w:val="28"/>
          <w:szCs w:val="28"/>
        </w:rPr>
        <w:t>10</w:t>
      </w:r>
      <w:r w:rsidR="007D3FC4" w:rsidRPr="00104391">
        <w:rPr>
          <w:rFonts w:ascii="Times New Roman" w:hAnsi="Times New Roman" w:cs="Times New Roman"/>
          <w:b/>
          <w:sz w:val="28"/>
          <w:szCs w:val="28"/>
        </w:rPr>
        <w:t>.4</w:t>
      </w:r>
      <w:r w:rsidR="00FC58CF" w:rsidRPr="00104391">
        <w:rPr>
          <w:rFonts w:ascii="Times New Roman" w:hAnsi="Times New Roman" w:cs="Times New Roman"/>
          <w:b/>
          <w:sz w:val="28"/>
          <w:szCs w:val="28"/>
        </w:rPr>
        <w:t>.</w:t>
      </w:r>
      <w:r w:rsidR="00FC58CF" w:rsidRPr="00104391">
        <w:rPr>
          <w:rFonts w:ascii="Times New Roman" w:hAnsi="Times New Roman" w:cs="Times New Roman"/>
          <w:sz w:val="28"/>
          <w:szCs w:val="28"/>
        </w:rPr>
        <w:t xml:space="preserve"> </w:t>
      </w:r>
      <w:r w:rsidR="008C2B76" w:rsidRPr="00104391">
        <w:rPr>
          <w:rFonts w:ascii="Times New Roman" w:hAnsi="Times New Roman"/>
          <w:sz w:val="26"/>
          <w:szCs w:val="26"/>
        </w:rPr>
        <w:t xml:space="preserve">Трудоспособное население </w:t>
      </w:r>
      <w:r w:rsidR="00283047" w:rsidRPr="00104391">
        <w:rPr>
          <w:rFonts w:ascii="Times New Roman" w:hAnsi="Times New Roman"/>
          <w:sz w:val="26"/>
          <w:szCs w:val="26"/>
        </w:rPr>
        <w:t xml:space="preserve">муниципального образования </w:t>
      </w:r>
      <w:r w:rsidR="008C2B76" w:rsidRPr="00104391">
        <w:rPr>
          <w:rFonts w:ascii="Times New Roman" w:hAnsi="Times New Roman"/>
          <w:sz w:val="26"/>
          <w:szCs w:val="26"/>
        </w:rPr>
        <w:t>составляет 8</w:t>
      </w:r>
      <w:r w:rsidR="006E4F50">
        <w:rPr>
          <w:rFonts w:ascii="Times New Roman" w:hAnsi="Times New Roman"/>
          <w:sz w:val="26"/>
          <w:szCs w:val="26"/>
        </w:rPr>
        <w:t>132</w:t>
      </w:r>
      <w:r w:rsidR="008C2B76" w:rsidRPr="00104391">
        <w:rPr>
          <w:rFonts w:ascii="Times New Roman" w:hAnsi="Times New Roman"/>
          <w:sz w:val="26"/>
          <w:szCs w:val="26"/>
        </w:rPr>
        <w:t xml:space="preserve"> челове</w:t>
      </w:r>
      <w:r w:rsidR="006E4F50">
        <w:rPr>
          <w:rFonts w:ascii="Times New Roman" w:hAnsi="Times New Roman"/>
          <w:sz w:val="26"/>
          <w:szCs w:val="26"/>
        </w:rPr>
        <w:t>ка</w:t>
      </w:r>
      <w:r w:rsidR="008C2B76" w:rsidRPr="00104391">
        <w:rPr>
          <w:rFonts w:ascii="Times New Roman" w:hAnsi="Times New Roman"/>
          <w:sz w:val="26"/>
          <w:szCs w:val="26"/>
        </w:rPr>
        <w:t xml:space="preserve"> или 5</w:t>
      </w:r>
      <w:r w:rsidR="006E4F50">
        <w:rPr>
          <w:rFonts w:ascii="Times New Roman" w:hAnsi="Times New Roman"/>
          <w:sz w:val="26"/>
          <w:szCs w:val="26"/>
        </w:rPr>
        <w:t>3</w:t>
      </w:r>
      <w:r w:rsidR="00104391" w:rsidRPr="00104391">
        <w:rPr>
          <w:rFonts w:ascii="Times New Roman" w:hAnsi="Times New Roman"/>
          <w:sz w:val="26"/>
          <w:szCs w:val="26"/>
        </w:rPr>
        <w:t>,</w:t>
      </w:r>
      <w:r w:rsidR="006E4F50">
        <w:rPr>
          <w:rFonts w:ascii="Times New Roman" w:hAnsi="Times New Roman"/>
          <w:sz w:val="26"/>
          <w:szCs w:val="26"/>
        </w:rPr>
        <w:t>7</w:t>
      </w:r>
      <w:r w:rsidR="008C2B76" w:rsidRPr="00104391">
        <w:rPr>
          <w:rFonts w:ascii="Times New Roman" w:hAnsi="Times New Roman"/>
          <w:sz w:val="26"/>
          <w:szCs w:val="26"/>
        </w:rPr>
        <w:t xml:space="preserve"> % от общего количества населения. </w:t>
      </w:r>
    </w:p>
    <w:p w:rsidR="008C2B76" w:rsidRPr="00104391" w:rsidRDefault="008C2B76" w:rsidP="00C92F42">
      <w:pPr>
        <w:pStyle w:val="a5"/>
        <w:spacing w:line="240" w:lineRule="auto"/>
        <w:ind w:left="0" w:right="-1" w:firstLine="708"/>
        <w:contextualSpacing/>
        <w:jc w:val="both"/>
        <w:rPr>
          <w:rFonts w:ascii="Times New Roman" w:hAnsi="Times New Roman" w:cs="Times New Roman"/>
          <w:sz w:val="28"/>
          <w:szCs w:val="28"/>
        </w:rPr>
      </w:pPr>
      <w:r w:rsidRPr="00104391">
        <w:rPr>
          <w:rFonts w:ascii="Times New Roman" w:hAnsi="Times New Roman"/>
          <w:sz w:val="26"/>
          <w:szCs w:val="26"/>
        </w:rPr>
        <w:t>Среднесписочная численность работников организаций на территории муниципального образования</w:t>
      </w:r>
      <w:r w:rsidR="00104391" w:rsidRPr="00104391">
        <w:rPr>
          <w:rFonts w:ascii="Times New Roman" w:hAnsi="Times New Roman"/>
          <w:sz w:val="26"/>
          <w:szCs w:val="26"/>
        </w:rPr>
        <w:t xml:space="preserve"> (крупных и средних)</w:t>
      </w:r>
      <w:r w:rsidRPr="00104391">
        <w:rPr>
          <w:rFonts w:ascii="Times New Roman" w:hAnsi="Times New Roman"/>
          <w:sz w:val="26"/>
          <w:szCs w:val="26"/>
        </w:rPr>
        <w:t xml:space="preserve"> - </w:t>
      </w:r>
      <w:r w:rsidR="006E4F50">
        <w:rPr>
          <w:rFonts w:ascii="Times New Roman" w:hAnsi="Times New Roman"/>
          <w:sz w:val="26"/>
          <w:szCs w:val="26"/>
        </w:rPr>
        <w:t>1730</w:t>
      </w:r>
      <w:r w:rsidRPr="00104391">
        <w:rPr>
          <w:rFonts w:ascii="Times New Roman" w:hAnsi="Times New Roman"/>
          <w:sz w:val="26"/>
          <w:szCs w:val="26"/>
        </w:rPr>
        <w:t xml:space="preserve"> человек</w:t>
      </w:r>
      <w:r w:rsidR="002B1B1B" w:rsidRPr="00104391">
        <w:rPr>
          <w:rFonts w:ascii="Times New Roman" w:hAnsi="Times New Roman"/>
          <w:sz w:val="26"/>
          <w:szCs w:val="26"/>
        </w:rPr>
        <w:t>, из них с</w:t>
      </w:r>
      <w:r w:rsidR="002B1B1B" w:rsidRPr="00104391">
        <w:rPr>
          <w:rFonts w:ascii="Times New Roman" w:hAnsi="Times New Roman" w:cs="Times New Roman"/>
          <w:sz w:val="28"/>
          <w:szCs w:val="28"/>
        </w:rPr>
        <w:t xml:space="preserve">реднесписочная численность работников организаций муниципальной формы собственности -  </w:t>
      </w:r>
      <w:r w:rsidR="006E4F50">
        <w:rPr>
          <w:rFonts w:ascii="Times New Roman" w:hAnsi="Times New Roman" w:cs="Times New Roman"/>
          <w:sz w:val="28"/>
          <w:szCs w:val="28"/>
        </w:rPr>
        <w:t>804</w:t>
      </w:r>
      <w:r w:rsidR="002B1B1B" w:rsidRPr="00104391">
        <w:rPr>
          <w:rFonts w:ascii="Times New Roman" w:hAnsi="Times New Roman" w:cs="Times New Roman"/>
          <w:sz w:val="28"/>
          <w:szCs w:val="28"/>
        </w:rPr>
        <w:t xml:space="preserve"> человек</w:t>
      </w:r>
      <w:r w:rsidR="006E4F50">
        <w:rPr>
          <w:rFonts w:ascii="Times New Roman" w:hAnsi="Times New Roman" w:cs="Times New Roman"/>
          <w:sz w:val="28"/>
          <w:szCs w:val="28"/>
        </w:rPr>
        <w:t>а</w:t>
      </w:r>
      <w:r w:rsidR="00B20FF0">
        <w:rPr>
          <w:rFonts w:ascii="Times New Roman" w:hAnsi="Times New Roman" w:cs="Times New Roman"/>
          <w:sz w:val="28"/>
          <w:szCs w:val="28"/>
        </w:rPr>
        <w:t>.</w:t>
      </w:r>
    </w:p>
    <w:p w:rsidR="00C92F42" w:rsidRPr="00B3119F" w:rsidRDefault="00576736" w:rsidP="00C92F42">
      <w:pPr>
        <w:pStyle w:val="a5"/>
        <w:spacing w:line="240" w:lineRule="auto"/>
        <w:ind w:left="0" w:right="-1" w:firstLine="708"/>
        <w:contextualSpacing/>
        <w:jc w:val="both"/>
        <w:rPr>
          <w:rFonts w:ascii="Times New Roman" w:hAnsi="Times New Roman" w:cs="Times New Roman"/>
          <w:sz w:val="28"/>
          <w:szCs w:val="28"/>
        </w:rPr>
      </w:pPr>
      <w:r w:rsidRPr="00B3119F">
        <w:rPr>
          <w:rFonts w:ascii="Times New Roman" w:hAnsi="Times New Roman" w:cs="Times New Roman"/>
          <w:b/>
          <w:sz w:val="28"/>
          <w:szCs w:val="28"/>
        </w:rPr>
        <w:t>10.</w:t>
      </w:r>
      <w:r w:rsidR="007D3FC4" w:rsidRPr="00B3119F">
        <w:rPr>
          <w:rFonts w:ascii="Times New Roman" w:hAnsi="Times New Roman" w:cs="Times New Roman"/>
          <w:b/>
          <w:sz w:val="28"/>
          <w:szCs w:val="28"/>
        </w:rPr>
        <w:t>5</w:t>
      </w:r>
      <w:r w:rsidRPr="00B3119F">
        <w:rPr>
          <w:rFonts w:ascii="Times New Roman" w:hAnsi="Times New Roman" w:cs="Times New Roman"/>
          <w:sz w:val="28"/>
          <w:szCs w:val="28"/>
        </w:rPr>
        <w:t>.</w:t>
      </w:r>
      <w:r w:rsidR="00C92F42" w:rsidRPr="00B3119F">
        <w:rPr>
          <w:rFonts w:ascii="Times New Roman" w:hAnsi="Times New Roman" w:cs="Times New Roman"/>
          <w:sz w:val="28"/>
          <w:szCs w:val="28"/>
        </w:rPr>
        <w:t>Численность официально зарегистрированных безработных на 01.01.201</w:t>
      </w:r>
      <w:r w:rsidR="005E2396">
        <w:rPr>
          <w:rFonts w:ascii="Times New Roman" w:hAnsi="Times New Roman" w:cs="Times New Roman"/>
          <w:sz w:val="28"/>
          <w:szCs w:val="28"/>
        </w:rPr>
        <w:t>9</w:t>
      </w:r>
      <w:r w:rsidR="00C92F42" w:rsidRPr="00B3119F">
        <w:rPr>
          <w:rFonts w:ascii="Times New Roman" w:hAnsi="Times New Roman" w:cs="Times New Roman"/>
          <w:sz w:val="28"/>
          <w:szCs w:val="28"/>
        </w:rPr>
        <w:t xml:space="preserve"> года </w:t>
      </w:r>
      <w:r w:rsidR="00283047" w:rsidRPr="00B3119F">
        <w:rPr>
          <w:rFonts w:ascii="Times New Roman" w:hAnsi="Times New Roman" w:cs="Times New Roman"/>
          <w:sz w:val="28"/>
          <w:szCs w:val="28"/>
        </w:rPr>
        <w:t>-</w:t>
      </w:r>
      <w:r w:rsidR="00C92F42" w:rsidRPr="00B3119F">
        <w:rPr>
          <w:rFonts w:ascii="Times New Roman" w:hAnsi="Times New Roman" w:cs="Times New Roman"/>
          <w:sz w:val="28"/>
          <w:szCs w:val="28"/>
        </w:rPr>
        <w:t xml:space="preserve"> </w:t>
      </w:r>
      <w:r w:rsidR="00FD3D8E">
        <w:rPr>
          <w:rFonts w:ascii="Times New Roman" w:hAnsi="Times New Roman" w:cs="Times New Roman"/>
          <w:sz w:val="28"/>
          <w:szCs w:val="28"/>
        </w:rPr>
        <w:t>105</w:t>
      </w:r>
      <w:r w:rsidR="00C92F42" w:rsidRPr="00455488">
        <w:rPr>
          <w:rFonts w:ascii="Times New Roman" w:hAnsi="Times New Roman" w:cs="Times New Roman"/>
          <w:color w:val="FF0000"/>
          <w:sz w:val="28"/>
          <w:szCs w:val="28"/>
        </w:rPr>
        <w:t xml:space="preserve"> </w:t>
      </w:r>
      <w:r w:rsidR="00C92F42" w:rsidRPr="00B3119F">
        <w:rPr>
          <w:rFonts w:ascii="Times New Roman" w:hAnsi="Times New Roman" w:cs="Times New Roman"/>
          <w:sz w:val="28"/>
          <w:szCs w:val="28"/>
        </w:rPr>
        <w:t xml:space="preserve">человек. Уровень зарегистрированной безработицы  составил </w:t>
      </w:r>
      <w:r w:rsidR="005E2396">
        <w:rPr>
          <w:rFonts w:ascii="Times New Roman" w:hAnsi="Times New Roman" w:cs="Times New Roman"/>
          <w:sz w:val="28"/>
          <w:szCs w:val="28"/>
        </w:rPr>
        <w:t>1</w:t>
      </w:r>
      <w:r w:rsidR="00BC6E7A" w:rsidRPr="00B3119F">
        <w:rPr>
          <w:rFonts w:ascii="Times New Roman" w:hAnsi="Times New Roman" w:cs="Times New Roman"/>
          <w:sz w:val="28"/>
          <w:szCs w:val="28"/>
        </w:rPr>
        <w:t>,</w:t>
      </w:r>
      <w:r w:rsidR="005E2396">
        <w:rPr>
          <w:rFonts w:ascii="Times New Roman" w:hAnsi="Times New Roman" w:cs="Times New Roman"/>
          <w:sz w:val="28"/>
          <w:szCs w:val="28"/>
        </w:rPr>
        <w:t>4</w:t>
      </w:r>
      <w:r w:rsidR="00C92F42" w:rsidRPr="00B3119F">
        <w:rPr>
          <w:rFonts w:ascii="Times New Roman" w:hAnsi="Times New Roman" w:cs="Times New Roman"/>
          <w:sz w:val="28"/>
          <w:szCs w:val="28"/>
        </w:rPr>
        <w:t xml:space="preserve"> %. </w:t>
      </w:r>
    </w:p>
    <w:p w:rsidR="00B678FB" w:rsidRPr="00191F85" w:rsidRDefault="00972CCE" w:rsidP="00B678FB">
      <w:pPr>
        <w:jc w:val="both"/>
      </w:pPr>
      <w:r w:rsidRPr="00FA24E1">
        <w:t xml:space="preserve">         </w:t>
      </w:r>
      <w:r w:rsidR="00D21EC0" w:rsidRPr="00191F85">
        <w:rPr>
          <w:b/>
        </w:rPr>
        <w:t>10.</w:t>
      </w:r>
      <w:r w:rsidR="007D3FC4" w:rsidRPr="00191F85">
        <w:rPr>
          <w:b/>
        </w:rPr>
        <w:t>6</w:t>
      </w:r>
      <w:r w:rsidR="00D21EC0" w:rsidRPr="00191F85">
        <w:rPr>
          <w:b/>
        </w:rPr>
        <w:t>.</w:t>
      </w:r>
      <w:r w:rsidR="00D21EC0" w:rsidRPr="00191F85">
        <w:t xml:space="preserve"> </w:t>
      </w:r>
      <w:r w:rsidR="00B678FB" w:rsidRPr="00191F85">
        <w:t>В 201</w:t>
      </w:r>
      <w:r w:rsidR="00455488" w:rsidRPr="00191F85">
        <w:t>8</w:t>
      </w:r>
      <w:r w:rsidR="00B678FB" w:rsidRPr="00191F85">
        <w:t xml:space="preserve"> году </w:t>
      </w:r>
      <w:r w:rsidR="00191F85" w:rsidRPr="00191F85">
        <w:t>66</w:t>
      </w:r>
      <w:r w:rsidRPr="00191F85">
        <w:t xml:space="preserve"> сем</w:t>
      </w:r>
      <w:r w:rsidR="00191F85" w:rsidRPr="00191F85">
        <w:t>ей</w:t>
      </w:r>
      <w:r w:rsidRPr="00191F85">
        <w:t>, проживающих на территории муниципального образования, получи</w:t>
      </w:r>
      <w:r w:rsidR="00B678FB" w:rsidRPr="00191F85">
        <w:t xml:space="preserve">ли </w:t>
      </w:r>
      <w:r w:rsidRPr="00191F85">
        <w:t>субсидии из бюджетов всех уровней на оп</w:t>
      </w:r>
      <w:r w:rsidR="003F1A5B" w:rsidRPr="00191F85">
        <w:t>лату жилищно-коммунальных услуг на сумму 1</w:t>
      </w:r>
      <w:r w:rsidR="00191F85" w:rsidRPr="00191F85">
        <w:t>253,0</w:t>
      </w:r>
      <w:r w:rsidR="003F1A5B" w:rsidRPr="00191F85">
        <w:t xml:space="preserve"> тыс</w:t>
      </w:r>
      <w:proofErr w:type="gramStart"/>
      <w:r w:rsidR="003F1A5B" w:rsidRPr="00191F85">
        <w:t>.р</w:t>
      </w:r>
      <w:proofErr w:type="gramEnd"/>
      <w:r w:rsidR="003F1A5B" w:rsidRPr="00191F85">
        <w:t>уб.</w:t>
      </w:r>
      <w:r w:rsidR="00B678FB" w:rsidRPr="00191F85">
        <w:t xml:space="preserve"> </w:t>
      </w:r>
    </w:p>
    <w:p w:rsidR="00D21EC0" w:rsidRPr="00BC7EE2" w:rsidRDefault="00D21EC0" w:rsidP="00972CCE">
      <w:pPr>
        <w:jc w:val="both"/>
        <w:rPr>
          <w:color w:val="FF0000"/>
        </w:rPr>
      </w:pPr>
    </w:p>
    <w:p w:rsidR="008503DA" w:rsidRPr="00112698" w:rsidRDefault="008503DA" w:rsidP="00D21EC0">
      <w:pPr>
        <w:ind w:firstLine="708"/>
        <w:jc w:val="both"/>
      </w:pPr>
      <w:r w:rsidRPr="00BC7EE2">
        <w:rPr>
          <w:color w:val="FF0000"/>
        </w:rPr>
        <w:t xml:space="preserve"> </w:t>
      </w:r>
      <w:r w:rsidRPr="00112698">
        <w:rPr>
          <w:b/>
        </w:rPr>
        <w:t xml:space="preserve">Раздел </w:t>
      </w:r>
      <w:r w:rsidRPr="00112698">
        <w:rPr>
          <w:b/>
          <w:lang w:val="en-US"/>
        </w:rPr>
        <w:t>XI</w:t>
      </w:r>
      <w:r w:rsidRPr="00112698">
        <w:rPr>
          <w:b/>
        </w:rPr>
        <w:t>. Бюджет муниципального образования</w:t>
      </w:r>
      <w:r w:rsidRPr="00112698">
        <w:t xml:space="preserve"> </w:t>
      </w:r>
    </w:p>
    <w:p w:rsidR="002E312A" w:rsidRPr="00112698" w:rsidRDefault="002E312A" w:rsidP="00533094">
      <w:pPr>
        <w:pStyle w:val="ae"/>
      </w:pPr>
    </w:p>
    <w:p w:rsidR="00533094" w:rsidRPr="00112698" w:rsidRDefault="002A2AC4" w:rsidP="00533094">
      <w:pPr>
        <w:pStyle w:val="ae"/>
      </w:pPr>
      <w:r w:rsidRPr="00112698">
        <w:t xml:space="preserve">Бюджет </w:t>
      </w:r>
      <w:r w:rsidR="00533094" w:rsidRPr="00112698">
        <w:t xml:space="preserve">муниципального образования «Город </w:t>
      </w:r>
      <w:proofErr w:type="spellStart"/>
      <w:r w:rsidR="00533094" w:rsidRPr="00112698">
        <w:t>Адыгейск</w:t>
      </w:r>
      <w:proofErr w:type="spellEnd"/>
      <w:r w:rsidR="00533094" w:rsidRPr="00112698">
        <w:t>» на 201</w:t>
      </w:r>
      <w:r w:rsidR="009B7667">
        <w:t>9</w:t>
      </w:r>
      <w:r w:rsidR="00533094" w:rsidRPr="00112698">
        <w:t xml:space="preserve"> год </w:t>
      </w:r>
      <w:r w:rsidRPr="00112698">
        <w:t xml:space="preserve">утвержден </w:t>
      </w:r>
      <w:r w:rsidRPr="00112698">
        <w:rPr>
          <w:szCs w:val="28"/>
        </w:rPr>
        <w:t>Советом народных депутатов</w:t>
      </w:r>
      <w:r w:rsidRPr="00112698">
        <w:t xml:space="preserve"> </w:t>
      </w:r>
      <w:r w:rsidRPr="00112698">
        <w:rPr>
          <w:szCs w:val="28"/>
        </w:rPr>
        <w:t xml:space="preserve">МО «Город </w:t>
      </w:r>
      <w:proofErr w:type="spellStart"/>
      <w:r w:rsidRPr="00112698">
        <w:rPr>
          <w:szCs w:val="28"/>
        </w:rPr>
        <w:t>Адыгейск</w:t>
      </w:r>
      <w:proofErr w:type="spellEnd"/>
      <w:r w:rsidRPr="00112698">
        <w:rPr>
          <w:szCs w:val="28"/>
        </w:rPr>
        <w:t xml:space="preserve">» </w:t>
      </w:r>
      <w:r w:rsidR="00160662" w:rsidRPr="008D61D7">
        <w:rPr>
          <w:szCs w:val="28"/>
        </w:rPr>
        <w:t>1</w:t>
      </w:r>
      <w:r w:rsidR="00C5762B" w:rsidRPr="008D61D7">
        <w:rPr>
          <w:szCs w:val="28"/>
        </w:rPr>
        <w:t>1</w:t>
      </w:r>
      <w:r w:rsidR="00533094" w:rsidRPr="008D61D7">
        <w:rPr>
          <w:szCs w:val="28"/>
        </w:rPr>
        <w:t xml:space="preserve"> декабря 201</w:t>
      </w:r>
      <w:r w:rsidR="00C5762B" w:rsidRPr="008D61D7">
        <w:rPr>
          <w:szCs w:val="28"/>
        </w:rPr>
        <w:t>8</w:t>
      </w:r>
      <w:r w:rsidR="006B78D6" w:rsidRPr="008D61D7">
        <w:rPr>
          <w:szCs w:val="28"/>
        </w:rPr>
        <w:t xml:space="preserve"> </w:t>
      </w:r>
      <w:r w:rsidR="00533094" w:rsidRPr="008D61D7">
        <w:rPr>
          <w:szCs w:val="28"/>
        </w:rPr>
        <w:t>г.</w:t>
      </w:r>
      <w:r w:rsidR="00533094" w:rsidRPr="008D61D7">
        <w:t xml:space="preserve"> решение </w:t>
      </w:r>
      <w:r w:rsidR="00533094" w:rsidRPr="008D61D7">
        <w:rPr>
          <w:szCs w:val="28"/>
        </w:rPr>
        <w:t>№</w:t>
      </w:r>
      <w:r w:rsidR="00533094" w:rsidRPr="008D61D7">
        <w:t xml:space="preserve"> </w:t>
      </w:r>
      <w:r w:rsidR="00C5762B" w:rsidRPr="008D61D7">
        <w:t>30</w:t>
      </w:r>
      <w:r w:rsidR="00533094" w:rsidRPr="008D61D7">
        <w:t xml:space="preserve"> с прогнозируемым общим объемом доходов бюджета муниципального образования «Город </w:t>
      </w:r>
      <w:proofErr w:type="spellStart"/>
      <w:r w:rsidR="00533094" w:rsidRPr="008D61D7">
        <w:t>Адыгейск</w:t>
      </w:r>
      <w:proofErr w:type="spellEnd"/>
      <w:r w:rsidR="00533094" w:rsidRPr="008D61D7">
        <w:t xml:space="preserve">» в сумме </w:t>
      </w:r>
      <w:r w:rsidR="00C5762B" w:rsidRPr="008D61D7">
        <w:t xml:space="preserve">348220,6 </w:t>
      </w:r>
      <w:r w:rsidR="00533094" w:rsidRPr="008D61D7">
        <w:t>тыс</w:t>
      </w:r>
      <w:proofErr w:type="gramStart"/>
      <w:r w:rsidR="00533094" w:rsidRPr="008D61D7">
        <w:t>.р</w:t>
      </w:r>
      <w:proofErr w:type="gramEnd"/>
      <w:r w:rsidR="00533094" w:rsidRPr="008D61D7">
        <w:t xml:space="preserve">уб., в том числе налоговые и неналоговые доходы в сумме </w:t>
      </w:r>
      <w:r w:rsidR="00C5762B" w:rsidRPr="008D61D7">
        <w:t xml:space="preserve">85778,0 </w:t>
      </w:r>
      <w:r w:rsidR="00533094" w:rsidRPr="008D61D7">
        <w:t xml:space="preserve">тыс.руб., безвозмездные поступления в сумме </w:t>
      </w:r>
      <w:r w:rsidR="00C5762B" w:rsidRPr="008D61D7">
        <w:t xml:space="preserve">262442,6 </w:t>
      </w:r>
      <w:r w:rsidR="00533094" w:rsidRPr="008D61D7">
        <w:t xml:space="preserve">тыс.руб. Общий объем расходов бюджета муниципального образования «Город </w:t>
      </w:r>
      <w:proofErr w:type="spellStart"/>
      <w:r w:rsidR="00533094" w:rsidRPr="008D61D7">
        <w:t>Адыгейск</w:t>
      </w:r>
      <w:proofErr w:type="spellEnd"/>
      <w:r w:rsidR="00533094" w:rsidRPr="008D61D7">
        <w:t>» прогнозир</w:t>
      </w:r>
      <w:r w:rsidR="008D61D7">
        <w:t>уется</w:t>
      </w:r>
      <w:r w:rsidR="00533094" w:rsidRPr="008D61D7">
        <w:t xml:space="preserve"> </w:t>
      </w:r>
      <w:r w:rsidR="00533094" w:rsidRPr="008D61D7">
        <w:rPr>
          <w:szCs w:val="28"/>
        </w:rPr>
        <w:t xml:space="preserve">в сумме </w:t>
      </w:r>
      <w:r w:rsidR="00C5762B" w:rsidRPr="008D61D7">
        <w:rPr>
          <w:szCs w:val="28"/>
        </w:rPr>
        <w:t xml:space="preserve">352303,2 </w:t>
      </w:r>
      <w:r w:rsidR="00533094" w:rsidRPr="008D61D7">
        <w:rPr>
          <w:szCs w:val="28"/>
        </w:rPr>
        <w:t xml:space="preserve">тысячи рублей, </w:t>
      </w:r>
      <w:r w:rsidR="00533094" w:rsidRPr="008D61D7">
        <w:t>дефицит  - в сумме</w:t>
      </w:r>
      <w:r w:rsidR="00533094" w:rsidRPr="00112698">
        <w:t xml:space="preserve"> </w:t>
      </w:r>
      <w:r w:rsidR="00C5762B" w:rsidRPr="00471C0A">
        <w:t xml:space="preserve">4082,6 </w:t>
      </w:r>
      <w:r w:rsidR="00533094" w:rsidRPr="00112698">
        <w:t>тысячи рублей.</w:t>
      </w:r>
    </w:p>
    <w:p w:rsidR="00166772" w:rsidRPr="00CD5B55" w:rsidRDefault="0057779C" w:rsidP="00166772">
      <w:pPr>
        <w:ind w:firstLine="708"/>
        <w:jc w:val="both"/>
      </w:pPr>
      <w:r w:rsidRPr="000C508D">
        <w:t xml:space="preserve">Исполнение бюджета  принято Советом народных депутатов МО «Город </w:t>
      </w:r>
      <w:proofErr w:type="spellStart"/>
      <w:r w:rsidRPr="000C508D">
        <w:t>Адыгейск</w:t>
      </w:r>
      <w:proofErr w:type="spellEnd"/>
      <w:r w:rsidRPr="000C508D">
        <w:t>» 2</w:t>
      </w:r>
      <w:r w:rsidR="000C508D" w:rsidRPr="000C508D">
        <w:t>9</w:t>
      </w:r>
      <w:r w:rsidRPr="000C508D">
        <w:t>.0</w:t>
      </w:r>
      <w:r w:rsidR="005C43E4" w:rsidRPr="000C508D">
        <w:t>5</w:t>
      </w:r>
      <w:r w:rsidRPr="000C508D">
        <w:t>.201</w:t>
      </w:r>
      <w:r w:rsidR="000C508D" w:rsidRPr="000C508D">
        <w:t>8</w:t>
      </w:r>
      <w:r w:rsidR="005C43E4" w:rsidRPr="000C508D">
        <w:t xml:space="preserve"> г. решение № </w:t>
      </w:r>
      <w:r w:rsidR="000C508D" w:rsidRPr="000C508D">
        <w:t>21</w:t>
      </w:r>
      <w:r w:rsidR="002A2AC4" w:rsidRPr="000C508D">
        <w:t xml:space="preserve"> по доходам в сумме</w:t>
      </w:r>
      <w:r w:rsidR="002A2AC4" w:rsidRPr="00BC7EE2">
        <w:rPr>
          <w:color w:val="FF0000"/>
        </w:rPr>
        <w:t xml:space="preserve"> </w:t>
      </w:r>
      <w:r w:rsidR="0021041B">
        <w:t>375450,6</w:t>
      </w:r>
    </w:p>
    <w:p w:rsidR="00D57533" w:rsidRPr="00CD5B55" w:rsidRDefault="002A2AC4" w:rsidP="00166772">
      <w:pPr>
        <w:jc w:val="both"/>
        <w:rPr>
          <w:sz w:val="26"/>
          <w:szCs w:val="26"/>
        </w:rPr>
      </w:pPr>
      <w:r w:rsidRPr="00CD5B55">
        <w:t xml:space="preserve">тыс. руб., по расходам </w:t>
      </w:r>
      <w:r w:rsidR="00216F0F" w:rsidRPr="00CD5B55">
        <w:t xml:space="preserve">на решение вопросов местного значения </w:t>
      </w:r>
      <w:r w:rsidRPr="00CD5B55">
        <w:t xml:space="preserve">в сумме </w:t>
      </w:r>
      <w:r w:rsidR="0021041B">
        <w:t xml:space="preserve">372344,6 </w:t>
      </w:r>
      <w:r w:rsidRPr="00CD5B55">
        <w:t>тыс</w:t>
      </w:r>
      <w:proofErr w:type="gramStart"/>
      <w:r w:rsidRPr="00CD5B55">
        <w:t>.р</w:t>
      </w:r>
      <w:proofErr w:type="gramEnd"/>
      <w:r w:rsidRPr="00CD5B55">
        <w:t xml:space="preserve">уб. </w:t>
      </w:r>
      <w:r w:rsidR="0021041B" w:rsidRPr="00EB08EE">
        <w:t xml:space="preserve">с превышением доходов над расходами </w:t>
      </w:r>
      <w:r w:rsidR="0021041B">
        <w:t xml:space="preserve">в сумме 3106,0 тысяч рублей </w:t>
      </w:r>
      <w:r w:rsidR="00D44EBF">
        <w:t>.</w:t>
      </w:r>
      <w:r w:rsidR="00A54254" w:rsidRPr="00CD5B55">
        <w:t xml:space="preserve"> </w:t>
      </w:r>
      <w:r w:rsidRPr="00CD5B55">
        <w:rPr>
          <w:sz w:val="26"/>
          <w:szCs w:val="26"/>
        </w:rPr>
        <w:t>Из общей суммы доходов</w:t>
      </w:r>
      <w:r w:rsidR="00C1744E" w:rsidRPr="00CD5B55">
        <w:rPr>
          <w:sz w:val="26"/>
          <w:szCs w:val="26"/>
        </w:rPr>
        <w:t xml:space="preserve"> безвозмездные поступления составили  </w:t>
      </w:r>
      <w:r w:rsidR="00CD5B55" w:rsidRPr="00CD5B55">
        <w:t>28</w:t>
      </w:r>
      <w:r w:rsidR="00D44EBF">
        <w:t>8816,6</w:t>
      </w:r>
      <w:r w:rsidR="00CD5B55" w:rsidRPr="00CD5B55">
        <w:t xml:space="preserve"> </w:t>
      </w:r>
      <w:r w:rsidR="00C1744E" w:rsidRPr="00CD5B55">
        <w:rPr>
          <w:sz w:val="26"/>
          <w:szCs w:val="26"/>
        </w:rPr>
        <w:t xml:space="preserve">тыс.руб. Поступления  налоговых и неналоговых доходов  составили </w:t>
      </w:r>
      <w:r w:rsidR="00D44EBF">
        <w:rPr>
          <w:sz w:val="26"/>
          <w:szCs w:val="26"/>
        </w:rPr>
        <w:t>86634,03</w:t>
      </w:r>
      <w:r w:rsidR="00CD5B55" w:rsidRPr="00CD5B55">
        <w:t xml:space="preserve"> </w:t>
      </w:r>
      <w:r w:rsidR="00C1744E" w:rsidRPr="00CD5B55">
        <w:rPr>
          <w:sz w:val="26"/>
          <w:szCs w:val="26"/>
        </w:rPr>
        <w:t xml:space="preserve">тыс. руб. </w:t>
      </w:r>
    </w:p>
    <w:p w:rsidR="00533094" w:rsidRPr="00BC7EE2" w:rsidRDefault="00533094" w:rsidP="002A2AC4">
      <w:pPr>
        <w:ind w:firstLine="708"/>
        <w:jc w:val="both"/>
        <w:rPr>
          <w:color w:val="FF0000"/>
          <w:sz w:val="26"/>
          <w:szCs w:val="26"/>
        </w:rPr>
      </w:pPr>
    </w:p>
    <w:p w:rsidR="00D65513" w:rsidRPr="00745428" w:rsidRDefault="00D65513" w:rsidP="00D65513">
      <w:pPr>
        <w:ind w:firstLine="708"/>
        <w:jc w:val="both"/>
        <w:rPr>
          <w:b/>
        </w:rPr>
      </w:pPr>
      <w:r w:rsidRPr="00745428">
        <w:rPr>
          <w:b/>
        </w:rPr>
        <w:t xml:space="preserve">Раздел </w:t>
      </w:r>
      <w:r w:rsidRPr="00745428">
        <w:rPr>
          <w:b/>
          <w:lang w:val="en-US"/>
        </w:rPr>
        <w:t>XII</w:t>
      </w:r>
      <w:r w:rsidRPr="00745428">
        <w:rPr>
          <w:b/>
        </w:rPr>
        <w:t xml:space="preserve">. Муниципальное имущество </w:t>
      </w:r>
    </w:p>
    <w:p w:rsidR="001C3064" w:rsidRPr="00745428" w:rsidRDefault="001C3064" w:rsidP="004F63EE">
      <w:pPr>
        <w:ind w:firstLine="708"/>
        <w:jc w:val="both"/>
      </w:pPr>
    </w:p>
    <w:p w:rsidR="0022035C" w:rsidRDefault="0022035C" w:rsidP="0022035C">
      <w:pPr>
        <w:pStyle w:val="a9"/>
        <w:jc w:val="both"/>
        <w:rPr>
          <w:sz w:val="27"/>
          <w:szCs w:val="27"/>
        </w:rPr>
      </w:pPr>
      <w:r>
        <w:rPr>
          <w:sz w:val="27"/>
          <w:szCs w:val="27"/>
        </w:rPr>
        <w:t>Всего на территории муниципального образования имеется 522 объекта недвижимости в муниципальной собственности, из которых 219 объектов жилого фонда. Из общего числа объектов 236 объектов недвижимости по состоянию на 01.01.2019 года зарегистрированы в региональном подразделении главного управления Федеральной регистрационной службы в порядке, предусмотренном федеральным законом от 21.06.1197г. № 122-ФЗ «О государственной регистрации прав на недвижимое имущество и сделок с ними».</w:t>
      </w:r>
    </w:p>
    <w:p w:rsidR="0022035C" w:rsidRDefault="0022035C" w:rsidP="0022035C">
      <w:pPr>
        <w:pStyle w:val="a9"/>
        <w:jc w:val="both"/>
        <w:rPr>
          <w:sz w:val="27"/>
          <w:szCs w:val="27"/>
        </w:rPr>
      </w:pPr>
      <w:r>
        <w:rPr>
          <w:sz w:val="27"/>
          <w:szCs w:val="27"/>
        </w:rPr>
        <w:tab/>
        <w:t>Из общего числа объектов недвижимости, находящихся в муниципальной собственности, 21 объект передано в пользование юридическим лицам на основе договора безвозмездного пользования, 3 объекта передано в пользование юридическим лицам на основе договора аренды.</w:t>
      </w:r>
    </w:p>
    <w:p w:rsidR="0022035C" w:rsidRDefault="0022035C" w:rsidP="0022035C">
      <w:pPr>
        <w:pStyle w:val="a9"/>
        <w:jc w:val="both"/>
        <w:rPr>
          <w:sz w:val="27"/>
          <w:szCs w:val="27"/>
        </w:rPr>
      </w:pPr>
      <w:r>
        <w:rPr>
          <w:sz w:val="27"/>
          <w:szCs w:val="27"/>
        </w:rPr>
        <w:tab/>
        <w:t>Юридические лица, которым переданы объекты муниципального имущества в безвозмездное пользование:</w:t>
      </w:r>
    </w:p>
    <w:p w:rsidR="0022035C" w:rsidRDefault="0022035C" w:rsidP="0022035C">
      <w:pPr>
        <w:pStyle w:val="a9"/>
        <w:jc w:val="both"/>
        <w:rPr>
          <w:sz w:val="27"/>
          <w:szCs w:val="27"/>
        </w:rPr>
      </w:pPr>
      <w:r>
        <w:rPr>
          <w:sz w:val="27"/>
          <w:szCs w:val="27"/>
        </w:rPr>
        <w:tab/>
        <w:t xml:space="preserve">- Управление ЗАГС - нежилые помещения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Совет народных депутатов - нежилые помещения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Контрольно-счетная палата МО «Город </w:t>
      </w:r>
      <w:proofErr w:type="spellStart"/>
      <w:r>
        <w:rPr>
          <w:sz w:val="27"/>
          <w:szCs w:val="27"/>
        </w:rPr>
        <w:t>Адыгейск</w:t>
      </w:r>
      <w:proofErr w:type="spellEnd"/>
      <w:r>
        <w:rPr>
          <w:sz w:val="27"/>
          <w:szCs w:val="27"/>
        </w:rPr>
        <w:t xml:space="preserve">» - нежилые помещения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Территориальная избирательная комиссия </w:t>
      </w:r>
      <w:proofErr w:type="gramStart"/>
      <w:r>
        <w:rPr>
          <w:sz w:val="27"/>
          <w:szCs w:val="27"/>
        </w:rPr>
        <w:t>г</w:t>
      </w:r>
      <w:proofErr w:type="gramEnd"/>
      <w:r>
        <w:rPr>
          <w:sz w:val="27"/>
          <w:szCs w:val="27"/>
        </w:rPr>
        <w:t xml:space="preserve">. </w:t>
      </w:r>
      <w:proofErr w:type="spellStart"/>
      <w:r>
        <w:rPr>
          <w:sz w:val="27"/>
          <w:szCs w:val="27"/>
        </w:rPr>
        <w:t>Адыгейска</w:t>
      </w:r>
      <w:proofErr w:type="spellEnd"/>
      <w:r>
        <w:rPr>
          <w:sz w:val="27"/>
          <w:szCs w:val="27"/>
        </w:rPr>
        <w:t xml:space="preserve"> - нежилые помещения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Отдел федеральной миграционной службы по РА - нежилые помещения по пр. В.И. Ленина, 29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Следственное управление Следственного комитета РФ по РА - нежилые помещения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ГБУ РА «МФЦ» - нежилое помещение первого этажа по                                    ул. Чайковского, 16В в г.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Управление культуры администрации МО «Город </w:t>
      </w:r>
      <w:proofErr w:type="spellStart"/>
      <w:r>
        <w:rPr>
          <w:sz w:val="27"/>
          <w:szCs w:val="27"/>
        </w:rPr>
        <w:t>Адыгейск</w:t>
      </w:r>
      <w:proofErr w:type="spellEnd"/>
      <w:r>
        <w:rPr>
          <w:sz w:val="27"/>
          <w:szCs w:val="27"/>
        </w:rPr>
        <w:t xml:space="preserve">» - нежилые помещения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МКУ «Централизованная бухгалтерия по обслуживанию учреждений культуры» МО «Город </w:t>
      </w:r>
      <w:proofErr w:type="spellStart"/>
      <w:r>
        <w:rPr>
          <w:sz w:val="27"/>
          <w:szCs w:val="27"/>
        </w:rPr>
        <w:t>Адыгейск</w:t>
      </w:r>
      <w:proofErr w:type="spellEnd"/>
      <w:r>
        <w:rPr>
          <w:sz w:val="27"/>
          <w:szCs w:val="27"/>
        </w:rPr>
        <w:t xml:space="preserve">» нежилые помещения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Финансовое управление администрации муниципального образования «Город </w:t>
      </w:r>
      <w:proofErr w:type="spellStart"/>
      <w:r>
        <w:rPr>
          <w:sz w:val="27"/>
          <w:szCs w:val="27"/>
        </w:rPr>
        <w:t>Адыгейск</w:t>
      </w:r>
      <w:proofErr w:type="spellEnd"/>
      <w:r>
        <w:rPr>
          <w:sz w:val="27"/>
          <w:szCs w:val="27"/>
        </w:rPr>
        <w:t xml:space="preserve">» - нежилые помещения второго этажа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Общественная организация ветеранов (пенсионеров) войны, труда, Вооруженных Сил и правоохранительных органов Республики Адыгея - нежилые помещения первого этажа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Муниципальное казенное учреждение «Единая дежурно-диспетчерская служба» МО «Город </w:t>
      </w:r>
      <w:proofErr w:type="spellStart"/>
      <w:r>
        <w:rPr>
          <w:sz w:val="27"/>
          <w:szCs w:val="27"/>
        </w:rPr>
        <w:t>Адыгейск</w:t>
      </w:r>
      <w:proofErr w:type="spellEnd"/>
      <w:r>
        <w:rPr>
          <w:sz w:val="27"/>
          <w:szCs w:val="27"/>
        </w:rPr>
        <w:t xml:space="preserve">» нежилые помещения №№ 101,102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АУ «Центр поддержки малого и среднего предпринимательства города </w:t>
      </w:r>
      <w:proofErr w:type="spellStart"/>
      <w:r>
        <w:rPr>
          <w:sz w:val="27"/>
          <w:szCs w:val="27"/>
        </w:rPr>
        <w:t>Адыгейска</w:t>
      </w:r>
      <w:proofErr w:type="spellEnd"/>
      <w:r>
        <w:rPr>
          <w:sz w:val="27"/>
          <w:szCs w:val="27"/>
        </w:rPr>
        <w:t xml:space="preserve">» - нежилые помещения на первом этаже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Управление образования администрации МО «Город </w:t>
      </w:r>
      <w:proofErr w:type="spellStart"/>
      <w:r>
        <w:rPr>
          <w:sz w:val="27"/>
          <w:szCs w:val="27"/>
        </w:rPr>
        <w:t>Адыгейск</w:t>
      </w:r>
      <w:proofErr w:type="spellEnd"/>
      <w:r>
        <w:rPr>
          <w:sz w:val="27"/>
          <w:szCs w:val="27"/>
        </w:rPr>
        <w:t xml:space="preserve">» - нежилые помещения №№ 2,16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Адыгейское республиканское отделение политической партии «Коммунистическая партия Российской Федерации» - нежилое помещение № 7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МКУ «Централизованная бухгалтерия по обслуживанию учреждений образования»;</w:t>
      </w:r>
    </w:p>
    <w:p w:rsidR="0022035C" w:rsidRDefault="0022035C" w:rsidP="0022035C">
      <w:pPr>
        <w:pStyle w:val="a9"/>
        <w:jc w:val="both"/>
        <w:rPr>
          <w:sz w:val="27"/>
          <w:szCs w:val="27"/>
        </w:rPr>
      </w:pPr>
      <w:r>
        <w:rPr>
          <w:sz w:val="27"/>
          <w:szCs w:val="27"/>
        </w:rPr>
        <w:tab/>
        <w:t xml:space="preserve">- МБУ ДОД «ДЮСШ» - нежилые помещения №№ 1,2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Общероссийская общественная организация инвалидов «Всероссийского ордена Трудового Красного Знамени Общества слепых» - нежилое помещение № 17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МБУК «Централизованная библиотечная система» </w:t>
      </w:r>
      <w:proofErr w:type="gramStart"/>
      <w:r>
        <w:rPr>
          <w:sz w:val="27"/>
          <w:szCs w:val="27"/>
        </w:rPr>
        <w:t>г</w:t>
      </w:r>
      <w:proofErr w:type="gramEnd"/>
      <w:r>
        <w:rPr>
          <w:sz w:val="27"/>
          <w:szCs w:val="27"/>
        </w:rPr>
        <w:t xml:space="preserve">. </w:t>
      </w:r>
      <w:proofErr w:type="spellStart"/>
      <w:r>
        <w:rPr>
          <w:sz w:val="27"/>
          <w:szCs w:val="27"/>
        </w:rPr>
        <w:t>Адыгейска</w:t>
      </w:r>
      <w:proofErr w:type="spellEnd"/>
      <w:r>
        <w:rPr>
          <w:sz w:val="27"/>
          <w:szCs w:val="27"/>
        </w:rPr>
        <w:t xml:space="preserve"> - нежилые помещения по пр. В.И. Ленина, 2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МБУК «Киносеть» </w:t>
      </w:r>
      <w:proofErr w:type="gramStart"/>
      <w:r>
        <w:rPr>
          <w:sz w:val="27"/>
          <w:szCs w:val="27"/>
        </w:rPr>
        <w:t>г</w:t>
      </w:r>
      <w:proofErr w:type="gramEnd"/>
      <w:r>
        <w:rPr>
          <w:sz w:val="27"/>
          <w:szCs w:val="27"/>
        </w:rPr>
        <w:t xml:space="preserve">. </w:t>
      </w:r>
      <w:proofErr w:type="spellStart"/>
      <w:r>
        <w:rPr>
          <w:sz w:val="27"/>
          <w:szCs w:val="27"/>
        </w:rPr>
        <w:t>Адыгейска</w:t>
      </w:r>
      <w:proofErr w:type="spellEnd"/>
      <w:r>
        <w:rPr>
          <w:sz w:val="27"/>
          <w:szCs w:val="27"/>
        </w:rPr>
        <w:t xml:space="preserve"> - нежилые помещения по пр. В.И. Ленина, 2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Управление государственных инспекций по надзору за строительством зданий, сооружений и эксплуатацией жилищного фонда Республики Адыгея - нежилые помещения на третьем этаже по пр. В.И. Ленина, 29Б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Юридические лица, которым переданы объекты муниципального имущества на основе договора аренды:</w:t>
      </w:r>
    </w:p>
    <w:p w:rsidR="0022035C" w:rsidRDefault="0022035C" w:rsidP="0022035C">
      <w:pPr>
        <w:pStyle w:val="a9"/>
        <w:jc w:val="both"/>
        <w:rPr>
          <w:sz w:val="27"/>
          <w:szCs w:val="27"/>
        </w:rPr>
      </w:pPr>
      <w:r>
        <w:rPr>
          <w:sz w:val="27"/>
          <w:szCs w:val="27"/>
        </w:rPr>
        <w:tab/>
        <w:t xml:space="preserve">- </w:t>
      </w:r>
      <w:proofErr w:type="spellStart"/>
      <w:r>
        <w:rPr>
          <w:sz w:val="27"/>
          <w:szCs w:val="27"/>
        </w:rPr>
        <w:t>ГУ-региональное</w:t>
      </w:r>
      <w:proofErr w:type="spellEnd"/>
      <w:r>
        <w:rPr>
          <w:sz w:val="27"/>
          <w:szCs w:val="27"/>
        </w:rPr>
        <w:t xml:space="preserve"> отделение Фонда социального страхования РФ по </w:t>
      </w:r>
      <w:proofErr w:type="spellStart"/>
      <w:proofErr w:type="gramStart"/>
      <w:r>
        <w:rPr>
          <w:sz w:val="27"/>
          <w:szCs w:val="27"/>
        </w:rPr>
        <w:t>РА-нежилое</w:t>
      </w:r>
      <w:proofErr w:type="spellEnd"/>
      <w:proofErr w:type="gramEnd"/>
      <w:r>
        <w:rPr>
          <w:sz w:val="27"/>
          <w:szCs w:val="27"/>
        </w:rPr>
        <w:t xml:space="preserve"> помещение по пр. В.И. Ленина, 31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Филиал ФГБУ «</w:t>
      </w:r>
      <w:proofErr w:type="spellStart"/>
      <w:r>
        <w:rPr>
          <w:sz w:val="27"/>
          <w:szCs w:val="27"/>
        </w:rPr>
        <w:t>Россельхозцентр</w:t>
      </w:r>
      <w:proofErr w:type="spellEnd"/>
      <w:r>
        <w:rPr>
          <w:sz w:val="27"/>
          <w:szCs w:val="27"/>
        </w:rPr>
        <w:t>» по РА - нежилые помещения по                   пр. в.И. Ленина, 31;</w:t>
      </w:r>
    </w:p>
    <w:p w:rsidR="0022035C" w:rsidRDefault="0022035C" w:rsidP="0022035C">
      <w:pPr>
        <w:pStyle w:val="a9"/>
        <w:jc w:val="both"/>
        <w:rPr>
          <w:sz w:val="26"/>
          <w:szCs w:val="26"/>
        </w:rPr>
      </w:pPr>
      <w:r>
        <w:rPr>
          <w:sz w:val="27"/>
          <w:szCs w:val="27"/>
        </w:rPr>
        <w:tab/>
        <w:t xml:space="preserve">- </w:t>
      </w:r>
      <w:r>
        <w:rPr>
          <w:sz w:val="26"/>
          <w:szCs w:val="26"/>
        </w:rPr>
        <w:t xml:space="preserve">ГУП РА Аптечная база — часть здания по ул. Чайковского, 16А в г. </w:t>
      </w:r>
      <w:proofErr w:type="spellStart"/>
      <w:r>
        <w:rPr>
          <w:sz w:val="26"/>
          <w:szCs w:val="26"/>
        </w:rPr>
        <w:t>Адыгейске</w:t>
      </w:r>
      <w:proofErr w:type="spellEnd"/>
      <w:r>
        <w:rPr>
          <w:sz w:val="26"/>
          <w:szCs w:val="26"/>
        </w:rPr>
        <w:t>.</w:t>
      </w:r>
    </w:p>
    <w:p w:rsidR="0022035C" w:rsidRDefault="0022035C" w:rsidP="0022035C">
      <w:pPr>
        <w:pStyle w:val="a9"/>
        <w:jc w:val="both"/>
        <w:rPr>
          <w:sz w:val="27"/>
          <w:szCs w:val="27"/>
        </w:rPr>
      </w:pPr>
      <w:r>
        <w:rPr>
          <w:sz w:val="26"/>
          <w:szCs w:val="26"/>
        </w:rPr>
        <w:tab/>
      </w:r>
      <w:r>
        <w:rPr>
          <w:sz w:val="27"/>
          <w:szCs w:val="27"/>
        </w:rPr>
        <w:t>Переданных объектов на основе договора безвозмездного пользования и договора аренды физическим лицам не имеется.</w:t>
      </w:r>
    </w:p>
    <w:p w:rsidR="0022035C" w:rsidRDefault="0022035C" w:rsidP="0022035C">
      <w:pPr>
        <w:pStyle w:val="a9"/>
        <w:jc w:val="both"/>
        <w:rPr>
          <w:sz w:val="27"/>
          <w:szCs w:val="27"/>
        </w:rPr>
      </w:pPr>
      <w:r>
        <w:rPr>
          <w:sz w:val="27"/>
          <w:szCs w:val="27"/>
        </w:rPr>
        <w:tab/>
      </w:r>
      <w:proofErr w:type="gramStart"/>
      <w:r>
        <w:rPr>
          <w:sz w:val="27"/>
          <w:szCs w:val="27"/>
        </w:rPr>
        <w:t>На территории муниципального образования в соответствии с Федеральным законом от 14.11.2002г. № 161-ФЗ «О государственных и муниципальных предприятиях» созданы 3 муниципальных унитарных предприятия.</w:t>
      </w:r>
      <w:proofErr w:type="gramEnd"/>
    </w:p>
    <w:p w:rsidR="0022035C" w:rsidRDefault="0022035C" w:rsidP="0022035C">
      <w:pPr>
        <w:pStyle w:val="a9"/>
        <w:jc w:val="both"/>
        <w:rPr>
          <w:sz w:val="27"/>
          <w:szCs w:val="27"/>
        </w:rPr>
      </w:pPr>
      <w:r>
        <w:rPr>
          <w:sz w:val="27"/>
          <w:szCs w:val="27"/>
        </w:rPr>
        <w:tab/>
        <w:t>МУП «Редакция газеты «Единство»</w:t>
      </w:r>
    </w:p>
    <w:p w:rsidR="0022035C" w:rsidRDefault="0022035C" w:rsidP="0022035C">
      <w:pPr>
        <w:pStyle w:val="a9"/>
        <w:jc w:val="both"/>
        <w:rPr>
          <w:sz w:val="27"/>
          <w:szCs w:val="27"/>
        </w:rPr>
      </w:pPr>
      <w:r>
        <w:rPr>
          <w:sz w:val="27"/>
          <w:szCs w:val="27"/>
        </w:rPr>
        <w:tab/>
        <w:t xml:space="preserve">- часть здания по ул. Чайковского, 13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 xml:space="preserve">- гараж по ул. Чайковского, 13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МП «Городские рынки»</w:t>
      </w:r>
    </w:p>
    <w:p w:rsidR="0022035C" w:rsidRDefault="0022035C" w:rsidP="0022035C">
      <w:pPr>
        <w:pStyle w:val="a9"/>
        <w:jc w:val="both"/>
        <w:rPr>
          <w:sz w:val="27"/>
          <w:szCs w:val="27"/>
        </w:rPr>
      </w:pPr>
      <w:r>
        <w:rPr>
          <w:sz w:val="27"/>
          <w:szCs w:val="27"/>
        </w:rPr>
        <w:tab/>
        <w:t xml:space="preserve">- здание гостиницы по пр. В.И. Ленина, 17 в </w:t>
      </w:r>
      <w:proofErr w:type="gramStart"/>
      <w:r>
        <w:rPr>
          <w:sz w:val="27"/>
          <w:szCs w:val="27"/>
        </w:rPr>
        <w:t>г</w:t>
      </w:r>
      <w:proofErr w:type="gramEnd"/>
      <w:r>
        <w:rPr>
          <w:sz w:val="27"/>
          <w:szCs w:val="27"/>
        </w:rPr>
        <w:t xml:space="preserve">. </w:t>
      </w:r>
      <w:proofErr w:type="spellStart"/>
      <w:r>
        <w:rPr>
          <w:sz w:val="27"/>
          <w:szCs w:val="27"/>
        </w:rPr>
        <w:t>Адыгейске</w:t>
      </w:r>
      <w:proofErr w:type="spellEnd"/>
      <w:r>
        <w:rPr>
          <w:sz w:val="27"/>
          <w:szCs w:val="27"/>
        </w:rPr>
        <w:t>.</w:t>
      </w:r>
    </w:p>
    <w:p w:rsidR="0022035C" w:rsidRDefault="0022035C" w:rsidP="0022035C">
      <w:pPr>
        <w:pStyle w:val="a9"/>
        <w:jc w:val="both"/>
        <w:rPr>
          <w:sz w:val="27"/>
          <w:szCs w:val="27"/>
        </w:rPr>
      </w:pPr>
      <w:r>
        <w:rPr>
          <w:sz w:val="27"/>
          <w:szCs w:val="27"/>
        </w:rPr>
        <w:tab/>
        <w:t>МУП «</w:t>
      </w:r>
      <w:proofErr w:type="spellStart"/>
      <w:r>
        <w:rPr>
          <w:sz w:val="27"/>
          <w:szCs w:val="27"/>
        </w:rPr>
        <w:t>Комсервис</w:t>
      </w:r>
      <w:proofErr w:type="spellEnd"/>
      <w:r>
        <w:rPr>
          <w:sz w:val="27"/>
          <w:szCs w:val="27"/>
        </w:rPr>
        <w:t>» (имущество МУП «Ресурс» полностью передано          МУП «</w:t>
      </w:r>
      <w:proofErr w:type="spellStart"/>
      <w:r>
        <w:rPr>
          <w:sz w:val="27"/>
          <w:szCs w:val="27"/>
        </w:rPr>
        <w:t>Комсервис</w:t>
      </w:r>
      <w:proofErr w:type="spellEnd"/>
      <w:r>
        <w:rPr>
          <w:sz w:val="27"/>
          <w:szCs w:val="27"/>
        </w:rPr>
        <w:t>»).</w:t>
      </w:r>
    </w:p>
    <w:p w:rsidR="0022035C" w:rsidRDefault="0022035C" w:rsidP="0022035C">
      <w:pPr>
        <w:pStyle w:val="a9"/>
        <w:jc w:val="both"/>
        <w:rPr>
          <w:sz w:val="27"/>
          <w:szCs w:val="27"/>
        </w:rPr>
      </w:pPr>
      <w:r>
        <w:rPr>
          <w:sz w:val="27"/>
          <w:szCs w:val="27"/>
        </w:rPr>
        <w:tab/>
        <w:t>Акционерных обществ, обществ с ограниченной ответственностью и др., в которых муниципальное образование имеет пакеты акций (доли, паи, вклады) в муниципальном образовании нет.</w:t>
      </w:r>
    </w:p>
    <w:p w:rsidR="009D4B06" w:rsidRPr="008923A6" w:rsidRDefault="009D4B06" w:rsidP="009D4B06">
      <w:pPr>
        <w:ind w:firstLine="708"/>
        <w:jc w:val="both"/>
        <w:rPr>
          <w:highlight w:val="yellow"/>
        </w:rPr>
      </w:pPr>
    </w:p>
    <w:p w:rsidR="00972CCE" w:rsidRPr="008923A6" w:rsidRDefault="004F63EE" w:rsidP="00D65513">
      <w:pPr>
        <w:ind w:firstLine="708"/>
        <w:jc w:val="both"/>
      </w:pPr>
      <w:r w:rsidRPr="008923A6">
        <w:t>К</w:t>
      </w:r>
      <w:r w:rsidR="00972CCE" w:rsidRPr="008923A6">
        <w:t>оличество и площадь земель по категориям, определённым соответствующими статьями Земельного кодекса:</w:t>
      </w:r>
    </w:p>
    <w:p w:rsidR="004C08DD" w:rsidRPr="00BC7EE2" w:rsidRDefault="004C08DD" w:rsidP="00D65513">
      <w:pPr>
        <w:ind w:firstLine="708"/>
        <w:jc w:val="both"/>
        <w:rPr>
          <w:color w:val="FF0000"/>
        </w:rPr>
      </w:pPr>
    </w:p>
    <w:tbl>
      <w:tblPr>
        <w:tblStyle w:val="a6"/>
        <w:tblW w:w="0" w:type="auto"/>
        <w:tblLook w:val="01E0"/>
      </w:tblPr>
      <w:tblGrid>
        <w:gridCol w:w="5148"/>
        <w:gridCol w:w="1778"/>
        <w:gridCol w:w="2542"/>
      </w:tblGrid>
      <w:tr w:rsidR="004C08DD" w:rsidRPr="00BC7EE2" w:rsidTr="00076F6E">
        <w:tc>
          <w:tcPr>
            <w:tcW w:w="5148" w:type="dxa"/>
          </w:tcPr>
          <w:p w:rsidR="004C08DD" w:rsidRPr="008923A6" w:rsidRDefault="004C08DD" w:rsidP="00076F6E">
            <w:pPr>
              <w:jc w:val="center"/>
            </w:pPr>
            <w:r w:rsidRPr="008923A6">
              <w:t>Категория земель</w:t>
            </w:r>
          </w:p>
        </w:tc>
        <w:tc>
          <w:tcPr>
            <w:tcW w:w="1778" w:type="dxa"/>
          </w:tcPr>
          <w:p w:rsidR="004C08DD" w:rsidRPr="008923A6" w:rsidRDefault="004C08DD" w:rsidP="00076F6E">
            <w:pPr>
              <w:jc w:val="center"/>
            </w:pPr>
            <w:r w:rsidRPr="008923A6">
              <w:t>Статья Земельного кодекса</w:t>
            </w:r>
          </w:p>
        </w:tc>
        <w:tc>
          <w:tcPr>
            <w:tcW w:w="2542" w:type="dxa"/>
          </w:tcPr>
          <w:p w:rsidR="004C08DD" w:rsidRPr="008923A6" w:rsidRDefault="004C08DD" w:rsidP="00076F6E">
            <w:pPr>
              <w:jc w:val="center"/>
            </w:pPr>
            <w:r w:rsidRPr="008923A6">
              <w:t xml:space="preserve">Площадь, </w:t>
            </w:r>
            <w:proofErr w:type="gramStart"/>
            <w:r w:rsidRPr="008923A6">
              <w:t>га</w:t>
            </w:r>
            <w:proofErr w:type="gramEnd"/>
          </w:p>
        </w:tc>
      </w:tr>
      <w:tr w:rsidR="004C08DD" w:rsidRPr="00BC7EE2" w:rsidTr="00076F6E">
        <w:tc>
          <w:tcPr>
            <w:tcW w:w="5148" w:type="dxa"/>
          </w:tcPr>
          <w:p w:rsidR="004C08DD" w:rsidRPr="008923A6" w:rsidRDefault="004C08DD" w:rsidP="00076F6E">
            <w:r w:rsidRPr="008923A6">
              <w:t>Земли населенных пунктов</w:t>
            </w:r>
          </w:p>
        </w:tc>
        <w:tc>
          <w:tcPr>
            <w:tcW w:w="1778" w:type="dxa"/>
          </w:tcPr>
          <w:p w:rsidR="004C08DD" w:rsidRPr="008923A6" w:rsidRDefault="004C08DD" w:rsidP="00076F6E">
            <w:pPr>
              <w:jc w:val="center"/>
            </w:pPr>
            <w:r w:rsidRPr="008923A6">
              <w:t>ст. 83-86</w:t>
            </w:r>
          </w:p>
        </w:tc>
        <w:tc>
          <w:tcPr>
            <w:tcW w:w="2542" w:type="dxa"/>
          </w:tcPr>
          <w:p w:rsidR="004C08DD" w:rsidRPr="008923A6" w:rsidRDefault="009C2D5B" w:rsidP="009C2D5B">
            <w:pPr>
              <w:jc w:val="center"/>
              <w:rPr>
                <w:lang w:val="en-US"/>
              </w:rPr>
            </w:pPr>
            <w:r w:rsidRPr="008923A6">
              <w:rPr>
                <w:lang w:val="en-US"/>
              </w:rPr>
              <w:t>1</w:t>
            </w:r>
            <w:r w:rsidR="002C3221" w:rsidRPr="008923A6">
              <w:rPr>
                <w:lang w:val="en-US"/>
              </w:rPr>
              <w:t>9</w:t>
            </w:r>
            <w:r w:rsidRPr="008923A6">
              <w:rPr>
                <w:lang w:val="en-US"/>
              </w:rPr>
              <w:t>64</w:t>
            </w:r>
          </w:p>
        </w:tc>
      </w:tr>
      <w:tr w:rsidR="004C08DD" w:rsidRPr="00BC7EE2" w:rsidTr="00076F6E">
        <w:tc>
          <w:tcPr>
            <w:tcW w:w="5148" w:type="dxa"/>
          </w:tcPr>
          <w:p w:rsidR="004C08DD" w:rsidRPr="008923A6" w:rsidRDefault="004C08DD" w:rsidP="00076F6E">
            <w:r w:rsidRPr="008923A6">
              <w:t xml:space="preserve">Земли </w:t>
            </w:r>
            <w:proofErr w:type="spellStart"/>
            <w:r w:rsidRPr="008923A6">
              <w:t>сельхозназначения</w:t>
            </w:r>
            <w:proofErr w:type="spellEnd"/>
          </w:p>
        </w:tc>
        <w:tc>
          <w:tcPr>
            <w:tcW w:w="1778" w:type="dxa"/>
          </w:tcPr>
          <w:p w:rsidR="004C08DD" w:rsidRPr="008923A6" w:rsidRDefault="004C08DD" w:rsidP="00076F6E">
            <w:pPr>
              <w:jc w:val="center"/>
            </w:pPr>
            <w:r w:rsidRPr="008923A6">
              <w:t>ст. 77-82</w:t>
            </w:r>
          </w:p>
        </w:tc>
        <w:tc>
          <w:tcPr>
            <w:tcW w:w="2542" w:type="dxa"/>
          </w:tcPr>
          <w:p w:rsidR="004C08DD" w:rsidRPr="0022035C" w:rsidRDefault="002C3221" w:rsidP="009C2D5B">
            <w:pPr>
              <w:jc w:val="center"/>
            </w:pPr>
            <w:r w:rsidRPr="008923A6">
              <w:rPr>
                <w:lang w:val="en-US"/>
              </w:rPr>
              <w:t>9</w:t>
            </w:r>
            <w:r w:rsidR="009C2D5B" w:rsidRPr="008923A6">
              <w:rPr>
                <w:lang w:val="en-US"/>
              </w:rPr>
              <w:t>53</w:t>
            </w:r>
          </w:p>
        </w:tc>
      </w:tr>
      <w:tr w:rsidR="004C08DD" w:rsidRPr="00BC7EE2" w:rsidTr="00076F6E">
        <w:tc>
          <w:tcPr>
            <w:tcW w:w="5148" w:type="dxa"/>
          </w:tcPr>
          <w:p w:rsidR="004C08DD" w:rsidRPr="008923A6" w:rsidRDefault="004C08DD" w:rsidP="00076F6E">
            <w:r w:rsidRPr="008923A6">
              <w:t>Земли промышленности</w:t>
            </w:r>
          </w:p>
        </w:tc>
        <w:tc>
          <w:tcPr>
            <w:tcW w:w="1778" w:type="dxa"/>
          </w:tcPr>
          <w:p w:rsidR="004C08DD" w:rsidRPr="008923A6" w:rsidRDefault="004C08DD" w:rsidP="00076F6E">
            <w:pPr>
              <w:jc w:val="center"/>
            </w:pPr>
            <w:r w:rsidRPr="008923A6">
              <w:t>ст. 87-93</w:t>
            </w:r>
          </w:p>
        </w:tc>
        <w:tc>
          <w:tcPr>
            <w:tcW w:w="2542" w:type="dxa"/>
          </w:tcPr>
          <w:p w:rsidR="004C08DD" w:rsidRPr="008923A6" w:rsidRDefault="004C08DD" w:rsidP="00076F6E">
            <w:pPr>
              <w:jc w:val="center"/>
            </w:pPr>
            <w:r w:rsidRPr="008923A6">
              <w:t>262</w:t>
            </w:r>
          </w:p>
        </w:tc>
      </w:tr>
      <w:tr w:rsidR="004C08DD" w:rsidRPr="00BC7EE2" w:rsidTr="00076F6E">
        <w:tc>
          <w:tcPr>
            <w:tcW w:w="5148" w:type="dxa"/>
          </w:tcPr>
          <w:p w:rsidR="004C08DD" w:rsidRPr="008923A6" w:rsidRDefault="004C08DD" w:rsidP="00076F6E">
            <w:r w:rsidRPr="008923A6">
              <w:t xml:space="preserve">Земли </w:t>
            </w:r>
            <w:proofErr w:type="spellStart"/>
            <w:r w:rsidRPr="008923A6">
              <w:t>особоохраняемых</w:t>
            </w:r>
            <w:proofErr w:type="spellEnd"/>
            <w:r w:rsidRPr="008923A6">
              <w:t xml:space="preserve"> территорий </w:t>
            </w:r>
          </w:p>
        </w:tc>
        <w:tc>
          <w:tcPr>
            <w:tcW w:w="1778" w:type="dxa"/>
          </w:tcPr>
          <w:p w:rsidR="004C08DD" w:rsidRPr="008923A6" w:rsidRDefault="004C08DD" w:rsidP="00076F6E">
            <w:pPr>
              <w:jc w:val="center"/>
            </w:pPr>
            <w:r w:rsidRPr="008923A6">
              <w:t>ст. 94-100</w:t>
            </w:r>
          </w:p>
        </w:tc>
        <w:tc>
          <w:tcPr>
            <w:tcW w:w="2542" w:type="dxa"/>
          </w:tcPr>
          <w:p w:rsidR="004C08DD" w:rsidRPr="008923A6" w:rsidRDefault="004C08DD" w:rsidP="00076F6E">
            <w:pPr>
              <w:jc w:val="center"/>
            </w:pPr>
            <w:r w:rsidRPr="008923A6">
              <w:t>-</w:t>
            </w:r>
          </w:p>
        </w:tc>
      </w:tr>
      <w:tr w:rsidR="004C08DD" w:rsidRPr="00BC7EE2" w:rsidTr="00076F6E">
        <w:tc>
          <w:tcPr>
            <w:tcW w:w="5148" w:type="dxa"/>
          </w:tcPr>
          <w:p w:rsidR="004C08DD" w:rsidRPr="008923A6" w:rsidRDefault="004C08DD" w:rsidP="00076F6E">
            <w:r w:rsidRPr="008923A6">
              <w:t>Земли лесного фонда</w:t>
            </w:r>
          </w:p>
        </w:tc>
        <w:tc>
          <w:tcPr>
            <w:tcW w:w="1778" w:type="dxa"/>
          </w:tcPr>
          <w:p w:rsidR="004C08DD" w:rsidRPr="008923A6" w:rsidRDefault="004C08DD" w:rsidP="00076F6E">
            <w:pPr>
              <w:jc w:val="center"/>
            </w:pPr>
            <w:r w:rsidRPr="008923A6">
              <w:t>ст. 101</w:t>
            </w:r>
          </w:p>
        </w:tc>
        <w:tc>
          <w:tcPr>
            <w:tcW w:w="2542" w:type="dxa"/>
          </w:tcPr>
          <w:p w:rsidR="004C08DD" w:rsidRPr="008923A6" w:rsidRDefault="004C08DD" w:rsidP="00076F6E">
            <w:pPr>
              <w:jc w:val="center"/>
            </w:pPr>
            <w:r w:rsidRPr="008923A6">
              <w:t>51</w:t>
            </w:r>
          </w:p>
        </w:tc>
      </w:tr>
      <w:tr w:rsidR="004C08DD" w:rsidRPr="00BC7EE2" w:rsidTr="00076F6E">
        <w:tc>
          <w:tcPr>
            <w:tcW w:w="5148" w:type="dxa"/>
          </w:tcPr>
          <w:p w:rsidR="004C08DD" w:rsidRPr="008923A6" w:rsidRDefault="004C08DD" w:rsidP="00076F6E">
            <w:r w:rsidRPr="008923A6">
              <w:t>Земли водного фонда</w:t>
            </w:r>
          </w:p>
        </w:tc>
        <w:tc>
          <w:tcPr>
            <w:tcW w:w="1778" w:type="dxa"/>
          </w:tcPr>
          <w:p w:rsidR="004C08DD" w:rsidRPr="008923A6" w:rsidRDefault="004C08DD" w:rsidP="00076F6E">
            <w:pPr>
              <w:jc w:val="center"/>
            </w:pPr>
            <w:r w:rsidRPr="008923A6">
              <w:t>ст. 102</w:t>
            </w:r>
          </w:p>
        </w:tc>
        <w:tc>
          <w:tcPr>
            <w:tcW w:w="2542" w:type="dxa"/>
          </w:tcPr>
          <w:p w:rsidR="004C08DD" w:rsidRPr="008923A6" w:rsidRDefault="004C08DD" w:rsidP="00076F6E">
            <w:pPr>
              <w:jc w:val="center"/>
            </w:pPr>
            <w:r w:rsidRPr="008923A6">
              <w:t>9</w:t>
            </w:r>
          </w:p>
        </w:tc>
      </w:tr>
      <w:tr w:rsidR="004C08DD" w:rsidRPr="00BC7EE2" w:rsidTr="00076F6E">
        <w:tc>
          <w:tcPr>
            <w:tcW w:w="6926" w:type="dxa"/>
            <w:gridSpan w:val="2"/>
          </w:tcPr>
          <w:p w:rsidR="004C08DD" w:rsidRPr="008923A6" w:rsidRDefault="004C08DD" w:rsidP="00076F6E">
            <w:pPr>
              <w:jc w:val="both"/>
            </w:pPr>
            <w:r w:rsidRPr="008923A6">
              <w:t>ИТОГО:</w:t>
            </w:r>
          </w:p>
        </w:tc>
        <w:tc>
          <w:tcPr>
            <w:tcW w:w="2542" w:type="dxa"/>
          </w:tcPr>
          <w:p w:rsidR="004C08DD" w:rsidRPr="008923A6" w:rsidRDefault="004C08DD" w:rsidP="00076F6E">
            <w:pPr>
              <w:jc w:val="center"/>
            </w:pPr>
            <w:r w:rsidRPr="008923A6">
              <w:t>3239</w:t>
            </w:r>
          </w:p>
        </w:tc>
      </w:tr>
    </w:tbl>
    <w:p w:rsidR="00753810" w:rsidRPr="00BC7EE2" w:rsidRDefault="00753810" w:rsidP="00972CCE">
      <w:pPr>
        <w:jc w:val="both"/>
        <w:rPr>
          <w:color w:val="FF0000"/>
        </w:rPr>
      </w:pPr>
      <w:r w:rsidRPr="00BC7EE2">
        <w:rPr>
          <w:color w:val="FF0000"/>
        </w:rPr>
        <w:t xml:space="preserve">                       </w:t>
      </w:r>
    </w:p>
    <w:p w:rsidR="00111E3F" w:rsidRPr="00BC7EE2" w:rsidRDefault="00111E3F" w:rsidP="00972CCE">
      <w:pPr>
        <w:jc w:val="both"/>
        <w:rPr>
          <w:color w:val="FF0000"/>
        </w:rPr>
      </w:pPr>
    </w:p>
    <w:p w:rsidR="004A101E" w:rsidRDefault="004A101E" w:rsidP="005451CB">
      <w:pPr>
        <w:ind w:firstLine="708"/>
        <w:jc w:val="both"/>
        <w:rPr>
          <w:b/>
          <w:color w:val="FF0000"/>
        </w:rPr>
      </w:pPr>
    </w:p>
    <w:p w:rsidR="004A101E" w:rsidRDefault="004A101E" w:rsidP="005451CB">
      <w:pPr>
        <w:ind w:firstLine="708"/>
        <w:jc w:val="both"/>
        <w:rPr>
          <w:b/>
          <w:color w:val="FF0000"/>
        </w:rPr>
      </w:pPr>
    </w:p>
    <w:p w:rsidR="00DB63DD" w:rsidRPr="00C043A3" w:rsidRDefault="005451CB" w:rsidP="005451CB">
      <w:pPr>
        <w:ind w:firstLine="708"/>
        <w:jc w:val="both"/>
        <w:rPr>
          <w:b/>
        </w:rPr>
      </w:pPr>
      <w:r w:rsidRPr="00C043A3">
        <w:rPr>
          <w:b/>
        </w:rPr>
        <w:t xml:space="preserve">Раздел </w:t>
      </w:r>
      <w:r w:rsidRPr="00C043A3">
        <w:rPr>
          <w:b/>
          <w:lang w:val="en-US"/>
        </w:rPr>
        <w:t>XIII</w:t>
      </w:r>
      <w:r w:rsidRPr="00C043A3">
        <w:rPr>
          <w:b/>
        </w:rPr>
        <w:t xml:space="preserve">. </w:t>
      </w:r>
      <w:r w:rsidR="00DB63DD" w:rsidRPr="00C043A3">
        <w:rPr>
          <w:b/>
        </w:rPr>
        <w:t xml:space="preserve">Экономика муниципального образования </w:t>
      </w:r>
    </w:p>
    <w:p w:rsidR="002E312A" w:rsidRPr="00CE23FE" w:rsidRDefault="002E312A" w:rsidP="005451CB">
      <w:pPr>
        <w:ind w:firstLine="708"/>
        <w:jc w:val="both"/>
        <w:rPr>
          <w:b/>
        </w:rPr>
      </w:pPr>
    </w:p>
    <w:p w:rsidR="005451CB" w:rsidRPr="00CE23FE" w:rsidRDefault="001F7819" w:rsidP="005451CB">
      <w:pPr>
        <w:ind w:firstLine="708"/>
        <w:jc w:val="both"/>
      </w:pPr>
      <w:r w:rsidRPr="00CE23FE">
        <w:rPr>
          <w:b/>
        </w:rPr>
        <w:t>13</w:t>
      </w:r>
      <w:r w:rsidR="00DB63DD" w:rsidRPr="00CE23FE">
        <w:rPr>
          <w:b/>
        </w:rPr>
        <w:t xml:space="preserve">.1. </w:t>
      </w:r>
      <w:r w:rsidR="005451CB" w:rsidRPr="00CE23FE">
        <w:rPr>
          <w:b/>
        </w:rPr>
        <w:t>Промышленность</w:t>
      </w:r>
    </w:p>
    <w:p w:rsidR="00EB7D89" w:rsidRPr="00286B59" w:rsidRDefault="00EB7D89" w:rsidP="00EB7D89">
      <w:pPr>
        <w:spacing w:before="120"/>
        <w:ind w:firstLine="709"/>
        <w:contextualSpacing/>
        <w:jc w:val="both"/>
        <w:rPr>
          <w:bCs/>
          <w:sz w:val="26"/>
          <w:szCs w:val="26"/>
        </w:rPr>
      </w:pPr>
      <w:r w:rsidRPr="00D852D5">
        <w:rPr>
          <w:bCs/>
          <w:sz w:val="26"/>
          <w:szCs w:val="26"/>
        </w:rPr>
        <w:t xml:space="preserve">Объем </w:t>
      </w:r>
      <w:r w:rsidR="00AB34AB" w:rsidRPr="00D852D5">
        <w:rPr>
          <w:bCs/>
          <w:sz w:val="26"/>
          <w:szCs w:val="26"/>
        </w:rPr>
        <w:t>отгруженных товаров собственного производства  пр</w:t>
      </w:r>
      <w:r w:rsidRPr="00D852D5">
        <w:rPr>
          <w:bCs/>
          <w:sz w:val="26"/>
          <w:szCs w:val="26"/>
        </w:rPr>
        <w:t>едприятиями города в 201</w:t>
      </w:r>
      <w:r w:rsidR="008A317D">
        <w:rPr>
          <w:bCs/>
          <w:sz w:val="26"/>
          <w:szCs w:val="26"/>
        </w:rPr>
        <w:t>8</w:t>
      </w:r>
      <w:r w:rsidRPr="00D852D5">
        <w:rPr>
          <w:bCs/>
          <w:sz w:val="26"/>
          <w:szCs w:val="26"/>
        </w:rPr>
        <w:t xml:space="preserve"> году в составил </w:t>
      </w:r>
      <w:r w:rsidR="008A317D" w:rsidRPr="00564ED5">
        <w:rPr>
          <w:bCs/>
        </w:rPr>
        <w:t>871,9 млн</w:t>
      </w:r>
      <w:proofErr w:type="gramStart"/>
      <w:r w:rsidR="008A317D" w:rsidRPr="00564ED5">
        <w:rPr>
          <w:bCs/>
        </w:rPr>
        <w:t>.</w:t>
      </w:r>
      <w:r w:rsidR="00892206" w:rsidRPr="00D852D5">
        <w:rPr>
          <w:bCs/>
          <w:sz w:val="26"/>
          <w:szCs w:val="26"/>
        </w:rPr>
        <w:t>р</w:t>
      </w:r>
      <w:proofErr w:type="gramEnd"/>
      <w:r w:rsidR="00892206" w:rsidRPr="00D852D5">
        <w:rPr>
          <w:bCs/>
          <w:sz w:val="26"/>
          <w:szCs w:val="26"/>
        </w:rPr>
        <w:t xml:space="preserve">уб. В структуре отгрузки промышленной продукции наибольший удельный вес занимает пищевая промышленность – </w:t>
      </w:r>
      <w:r w:rsidR="00DA39F4">
        <w:rPr>
          <w:bCs/>
          <w:sz w:val="26"/>
          <w:szCs w:val="26"/>
        </w:rPr>
        <w:t>601,4</w:t>
      </w:r>
      <w:r w:rsidR="00892206" w:rsidRPr="00D852D5">
        <w:rPr>
          <w:bCs/>
          <w:sz w:val="26"/>
          <w:szCs w:val="26"/>
        </w:rPr>
        <w:t xml:space="preserve"> млн.руб. или </w:t>
      </w:r>
      <w:r w:rsidR="00DA39F4">
        <w:rPr>
          <w:bCs/>
          <w:sz w:val="26"/>
          <w:szCs w:val="26"/>
        </w:rPr>
        <w:t>6</w:t>
      </w:r>
      <w:r w:rsidR="00D852D5" w:rsidRPr="00D852D5">
        <w:rPr>
          <w:bCs/>
          <w:sz w:val="26"/>
          <w:szCs w:val="26"/>
        </w:rPr>
        <w:t>9</w:t>
      </w:r>
      <w:r w:rsidR="00892206" w:rsidRPr="00D852D5">
        <w:rPr>
          <w:bCs/>
          <w:sz w:val="26"/>
          <w:szCs w:val="26"/>
        </w:rPr>
        <w:t xml:space="preserve"> </w:t>
      </w:r>
      <w:r w:rsidR="00892206" w:rsidRPr="00286B59">
        <w:rPr>
          <w:bCs/>
          <w:sz w:val="26"/>
          <w:szCs w:val="26"/>
        </w:rPr>
        <w:t xml:space="preserve">%, </w:t>
      </w:r>
      <w:r w:rsidR="00286B59" w:rsidRPr="00286B59">
        <w:rPr>
          <w:bCs/>
          <w:sz w:val="26"/>
          <w:szCs w:val="26"/>
        </w:rPr>
        <w:t xml:space="preserve">производство и </w:t>
      </w:r>
      <w:r w:rsidR="00892206" w:rsidRPr="00286B59">
        <w:rPr>
          <w:bCs/>
          <w:sz w:val="26"/>
          <w:szCs w:val="26"/>
        </w:rPr>
        <w:t xml:space="preserve">распределение  воды  и  газа – </w:t>
      </w:r>
      <w:r w:rsidR="00DA39F4">
        <w:rPr>
          <w:bCs/>
          <w:sz w:val="26"/>
          <w:szCs w:val="26"/>
        </w:rPr>
        <w:t>63,8</w:t>
      </w:r>
      <w:r w:rsidR="00892206" w:rsidRPr="00286B59">
        <w:rPr>
          <w:bCs/>
          <w:sz w:val="26"/>
          <w:szCs w:val="26"/>
        </w:rPr>
        <w:t xml:space="preserve"> млн.</w:t>
      </w:r>
      <w:r w:rsidR="00892206" w:rsidRPr="00286B59">
        <w:rPr>
          <w:sz w:val="26"/>
          <w:szCs w:val="26"/>
        </w:rPr>
        <w:t xml:space="preserve"> </w:t>
      </w:r>
      <w:r w:rsidR="00892206" w:rsidRPr="00286B59">
        <w:rPr>
          <w:bCs/>
          <w:sz w:val="26"/>
          <w:szCs w:val="26"/>
        </w:rPr>
        <w:t xml:space="preserve">руб. или  </w:t>
      </w:r>
      <w:r w:rsidR="00DA39F4">
        <w:rPr>
          <w:bCs/>
          <w:sz w:val="26"/>
          <w:szCs w:val="26"/>
        </w:rPr>
        <w:t>7</w:t>
      </w:r>
      <w:r w:rsidR="00892206" w:rsidRPr="00286B59">
        <w:rPr>
          <w:bCs/>
          <w:sz w:val="26"/>
          <w:szCs w:val="26"/>
        </w:rPr>
        <w:t>,</w:t>
      </w:r>
      <w:r w:rsidR="00DA39F4">
        <w:rPr>
          <w:bCs/>
          <w:sz w:val="26"/>
          <w:szCs w:val="26"/>
        </w:rPr>
        <w:t>3</w:t>
      </w:r>
      <w:r w:rsidR="00892206" w:rsidRPr="00286B59">
        <w:rPr>
          <w:bCs/>
          <w:sz w:val="26"/>
          <w:szCs w:val="26"/>
        </w:rPr>
        <w:t xml:space="preserve"> %.   </w:t>
      </w:r>
      <w:r w:rsidR="00311EE2" w:rsidRPr="00286B59">
        <w:rPr>
          <w:bCs/>
          <w:sz w:val="26"/>
          <w:szCs w:val="26"/>
        </w:rPr>
        <w:t xml:space="preserve"> </w:t>
      </w:r>
      <w:r w:rsidRPr="00286B59">
        <w:rPr>
          <w:bCs/>
          <w:sz w:val="26"/>
          <w:szCs w:val="26"/>
        </w:rPr>
        <w:t xml:space="preserve">В   экономике   муниципального   образования   представлены    также другие отрасли промышленности, но доля их объемов производства продукции в общем объеме промышленной продукции </w:t>
      </w:r>
      <w:proofErr w:type="gramStart"/>
      <w:r w:rsidRPr="00286B59">
        <w:rPr>
          <w:bCs/>
          <w:sz w:val="26"/>
          <w:szCs w:val="26"/>
        </w:rPr>
        <w:t>незначительна</w:t>
      </w:r>
      <w:proofErr w:type="gramEnd"/>
      <w:r w:rsidRPr="00286B59">
        <w:rPr>
          <w:bCs/>
          <w:sz w:val="26"/>
          <w:szCs w:val="26"/>
        </w:rPr>
        <w:t xml:space="preserve">.  </w:t>
      </w:r>
    </w:p>
    <w:p w:rsidR="00EB7D89" w:rsidRPr="00286B59" w:rsidRDefault="00EB7D89" w:rsidP="00EB7D89">
      <w:pPr>
        <w:spacing w:before="120"/>
        <w:ind w:firstLine="709"/>
        <w:contextualSpacing/>
        <w:jc w:val="both"/>
        <w:rPr>
          <w:bCs/>
          <w:sz w:val="26"/>
          <w:szCs w:val="26"/>
        </w:rPr>
      </w:pPr>
      <w:r w:rsidRPr="00286B59">
        <w:rPr>
          <w:bCs/>
          <w:sz w:val="26"/>
          <w:szCs w:val="26"/>
        </w:rPr>
        <w:t>Промышленное производство в муниципальном образовании представлено в основном малыми и микро</w:t>
      </w:r>
      <w:r w:rsidR="00285CBE" w:rsidRPr="00286B59">
        <w:rPr>
          <w:bCs/>
          <w:sz w:val="26"/>
          <w:szCs w:val="26"/>
        </w:rPr>
        <w:t xml:space="preserve"> </w:t>
      </w:r>
      <w:r w:rsidRPr="00286B59">
        <w:rPr>
          <w:bCs/>
          <w:sz w:val="26"/>
          <w:szCs w:val="26"/>
        </w:rPr>
        <w:t xml:space="preserve">предприятиями. Доля объемов отгрузки продукции крупными и средними предприятиями в общей структуре отгрузки составила </w:t>
      </w:r>
      <w:r w:rsidR="00C06C93">
        <w:rPr>
          <w:bCs/>
          <w:sz w:val="26"/>
          <w:szCs w:val="26"/>
        </w:rPr>
        <w:t>76,3</w:t>
      </w:r>
      <w:r w:rsidRPr="00286B59">
        <w:rPr>
          <w:bCs/>
          <w:sz w:val="26"/>
          <w:szCs w:val="26"/>
        </w:rPr>
        <w:t xml:space="preserve">%, малыми </w:t>
      </w:r>
      <w:r w:rsidR="00285CBE" w:rsidRPr="00286B59">
        <w:rPr>
          <w:bCs/>
          <w:sz w:val="26"/>
          <w:szCs w:val="26"/>
        </w:rPr>
        <w:t xml:space="preserve">и микро </w:t>
      </w:r>
      <w:r w:rsidRPr="00286B59">
        <w:rPr>
          <w:bCs/>
          <w:sz w:val="26"/>
          <w:szCs w:val="26"/>
        </w:rPr>
        <w:t xml:space="preserve">предприятиями – </w:t>
      </w:r>
      <w:r w:rsidR="005C3E09">
        <w:rPr>
          <w:bCs/>
          <w:sz w:val="26"/>
          <w:szCs w:val="26"/>
        </w:rPr>
        <w:t>23,7</w:t>
      </w:r>
      <w:r w:rsidRPr="00286B59">
        <w:rPr>
          <w:bCs/>
          <w:sz w:val="26"/>
          <w:szCs w:val="26"/>
        </w:rPr>
        <w:t xml:space="preserve"> %. </w:t>
      </w:r>
    </w:p>
    <w:p w:rsidR="00E00249" w:rsidRPr="00286B59" w:rsidRDefault="00E00249" w:rsidP="00E00249">
      <w:pPr>
        <w:spacing w:before="120"/>
        <w:ind w:firstLine="708"/>
        <w:contextualSpacing/>
        <w:jc w:val="both"/>
        <w:rPr>
          <w:sz w:val="26"/>
          <w:szCs w:val="26"/>
        </w:rPr>
      </w:pPr>
      <w:r w:rsidRPr="00286B59">
        <w:rPr>
          <w:sz w:val="26"/>
          <w:szCs w:val="26"/>
        </w:rPr>
        <w:t>Малое предпринимательство является одним из главных направлений развития экономики муниципального образования.</w:t>
      </w:r>
    </w:p>
    <w:p w:rsidR="008D49E4" w:rsidRPr="00B20FF0" w:rsidRDefault="00E00249" w:rsidP="008D49E4">
      <w:pPr>
        <w:ind w:firstLine="709"/>
        <w:contextualSpacing/>
        <w:jc w:val="both"/>
        <w:rPr>
          <w:sz w:val="26"/>
          <w:szCs w:val="26"/>
        </w:rPr>
      </w:pPr>
      <w:r w:rsidRPr="00B20FF0">
        <w:rPr>
          <w:sz w:val="26"/>
          <w:szCs w:val="26"/>
        </w:rPr>
        <w:t>Количество малых предприятий</w:t>
      </w:r>
      <w:r w:rsidR="002E312A" w:rsidRPr="00B20FF0">
        <w:rPr>
          <w:sz w:val="26"/>
          <w:szCs w:val="26"/>
        </w:rPr>
        <w:t xml:space="preserve"> </w:t>
      </w:r>
      <w:r w:rsidR="006B4839">
        <w:rPr>
          <w:sz w:val="26"/>
          <w:szCs w:val="26"/>
        </w:rPr>
        <w:t>в</w:t>
      </w:r>
      <w:r w:rsidR="002E312A" w:rsidRPr="00B20FF0">
        <w:rPr>
          <w:sz w:val="26"/>
          <w:szCs w:val="26"/>
        </w:rPr>
        <w:t xml:space="preserve"> 201</w:t>
      </w:r>
      <w:r w:rsidR="00C06C93">
        <w:rPr>
          <w:sz w:val="26"/>
          <w:szCs w:val="26"/>
        </w:rPr>
        <w:t>8</w:t>
      </w:r>
      <w:r w:rsidR="00286B59" w:rsidRPr="00B20FF0">
        <w:rPr>
          <w:sz w:val="26"/>
          <w:szCs w:val="26"/>
        </w:rPr>
        <w:t xml:space="preserve"> </w:t>
      </w:r>
      <w:r w:rsidR="002E312A" w:rsidRPr="00B20FF0">
        <w:rPr>
          <w:sz w:val="26"/>
          <w:szCs w:val="26"/>
        </w:rPr>
        <w:t>г.</w:t>
      </w:r>
      <w:r w:rsidRPr="00B20FF0">
        <w:rPr>
          <w:sz w:val="26"/>
          <w:szCs w:val="26"/>
        </w:rPr>
        <w:t xml:space="preserve"> составляет </w:t>
      </w:r>
      <w:r w:rsidR="006B4839">
        <w:rPr>
          <w:sz w:val="26"/>
          <w:szCs w:val="26"/>
        </w:rPr>
        <w:t>97</w:t>
      </w:r>
      <w:r w:rsidRPr="00B20FF0">
        <w:rPr>
          <w:sz w:val="26"/>
          <w:szCs w:val="26"/>
        </w:rPr>
        <w:t xml:space="preserve"> единиц,  в малом бизнесе занято </w:t>
      </w:r>
      <w:r w:rsidR="006B4839">
        <w:rPr>
          <w:sz w:val="26"/>
          <w:szCs w:val="26"/>
        </w:rPr>
        <w:t>529</w:t>
      </w:r>
      <w:r w:rsidRPr="00B20FF0">
        <w:rPr>
          <w:sz w:val="26"/>
          <w:szCs w:val="26"/>
        </w:rPr>
        <w:t xml:space="preserve"> человек</w:t>
      </w:r>
      <w:r w:rsidR="006B4839">
        <w:rPr>
          <w:sz w:val="26"/>
          <w:szCs w:val="26"/>
        </w:rPr>
        <w:t>.</w:t>
      </w:r>
      <w:r w:rsidRPr="00B20FF0">
        <w:rPr>
          <w:sz w:val="26"/>
          <w:szCs w:val="26"/>
        </w:rPr>
        <w:t xml:space="preserve"> </w:t>
      </w:r>
    </w:p>
    <w:p w:rsidR="00DB63DD" w:rsidRPr="00BC7EE2" w:rsidRDefault="00DB63DD" w:rsidP="00E00249">
      <w:pPr>
        <w:ind w:firstLine="709"/>
        <w:contextualSpacing/>
        <w:jc w:val="both"/>
        <w:rPr>
          <w:color w:val="FF0000"/>
          <w:sz w:val="26"/>
          <w:szCs w:val="26"/>
        </w:rPr>
      </w:pPr>
    </w:p>
    <w:p w:rsidR="00DB63DD" w:rsidRPr="00286B59" w:rsidRDefault="00DB63DD" w:rsidP="00E00249">
      <w:pPr>
        <w:ind w:firstLine="709"/>
        <w:contextualSpacing/>
        <w:jc w:val="both"/>
        <w:rPr>
          <w:sz w:val="26"/>
          <w:szCs w:val="26"/>
        </w:rPr>
      </w:pPr>
      <w:r w:rsidRPr="00286B59">
        <w:rPr>
          <w:sz w:val="26"/>
          <w:szCs w:val="26"/>
        </w:rPr>
        <w:t xml:space="preserve">Перечень основных промышленных предприятий МО «Город </w:t>
      </w:r>
      <w:proofErr w:type="spellStart"/>
      <w:r w:rsidRPr="00286B59">
        <w:rPr>
          <w:sz w:val="26"/>
          <w:szCs w:val="26"/>
        </w:rPr>
        <w:t>Адыгейск</w:t>
      </w:r>
      <w:proofErr w:type="spellEnd"/>
      <w:r w:rsidRPr="00286B59">
        <w:rPr>
          <w:sz w:val="26"/>
          <w:szCs w:val="26"/>
        </w:rPr>
        <w:t>»</w:t>
      </w:r>
    </w:p>
    <w:p w:rsidR="00DB63DD" w:rsidRPr="00286B59" w:rsidRDefault="00DB63DD" w:rsidP="00E00249">
      <w:pPr>
        <w:ind w:firstLine="709"/>
        <w:contextualSpacing/>
        <w:jc w:val="both"/>
        <w:rPr>
          <w:sz w:val="26"/>
          <w:szCs w:val="26"/>
        </w:rPr>
      </w:pPr>
    </w:p>
    <w:tbl>
      <w:tblPr>
        <w:tblStyle w:val="a6"/>
        <w:tblW w:w="0" w:type="auto"/>
        <w:tblLayout w:type="fixed"/>
        <w:tblLook w:val="01E0"/>
      </w:tblPr>
      <w:tblGrid>
        <w:gridCol w:w="3510"/>
        <w:gridCol w:w="2694"/>
        <w:gridCol w:w="3366"/>
      </w:tblGrid>
      <w:tr w:rsidR="00EC1944" w:rsidRPr="00286B59" w:rsidTr="00441096">
        <w:tc>
          <w:tcPr>
            <w:tcW w:w="3510" w:type="dxa"/>
          </w:tcPr>
          <w:p w:rsidR="00EC1944" w:rsidRPr="00286B59" w:rsidRDefault="00EC1944" w:rsidP="00F171BE">
            <w:pPr>
              <w:pStyle w:val="af0"/>
              <w:spacing w:after="0"/>
              <w:ind w:left="0"/>
              <w:jc w:val="center"/>
            </w:pPr>
            <w:r w:rsidRPr="00286B59">
              <w:t>Наименование предприятия</w:t>
            </w:r>
          </w:p>
        </w:tc>
        <w:tc>
          <w:tcPr>
            <w:tcW w:w="2694" w:type="dxa"/>
          </w:tcPr>
          <w:p w:rsidR="00EC1944" w:rsidRPr="00286B59" w:rsidRDefault="00EC1944" w:rsidP="00F171BE">
            <w:pPr>
              <w:pStyle w:val="af0"/>
              <w:spacing w:after="0"/>
              <w:ind w:left="0"/>
              <w:jc w:val="center"/>
            </w:pPr>
            <w:r w:rsidRPr="00286B59">
              <w:t>Выпускаемая продукция</w:t>
            </w:r>
          </w:p>
        </w:tc>
        <w:tc>
          <w:tcPr>
            <w:tcW w:w="3366" w:type="dxa"/>
          </w:tcPr>
          <w:p w:rsidR="00EC1944" w:rsidRPr="00286B59" w:rsidRDefault="00EC1944" w:rsidP="00D358AC">
            <w:pPr>
              <w:jc w:val="both"/>
            </w:pPr>
            <w:r w:rsidRPr="00286B59">
              <w:t>Ф.И.О. руководителя и адрес расположения</w:t>
            </w:r>
          </w:p>
        </w:tc>
      </w:tr>
      <w:tr w:rsidR="00EC1944" w:rsidRPr="00286B59" w:rsidTr="00441096">
        <w:trPr>
          <w:trHeight w:val="737"/>
        </w:trPr>
        <w:tc>
          <w:tcPr>
            <w:tcW w:w="3510" w:type="dxa"/>
          </w:tcPr>
          <w:p w:rsidR="00EC1944" w:rsidRPr="00286B59" w:rsidRDefault="00EC1944" w:rsidP="00F171BE">
            <w:pPr>
              <w:spacing w:line="360" w:lineRule="exact"/>
              <w:jc w:val="both"/>
            </w:pPr>
            <w:r w:rsidRPr="00286B59">
              <w:t>ООО «Перлит»</w:t>
            </w:r>
          </w:p>
        </w:tc>
        <w:tc>
          <w:tcPr>
            <w:tcW w:w="2694" w:type="dxa"/>
          </w:tcPr>
          <w:p w:rsidR="00EC1944" w:rsidRPr="00286B59" w:rsidRDefault="00EC1944" w:rsidP="00E53F87">
            <w:pPr>
              <w:spacing w:line="360" w:lineRule="exact"/>
            </w:pPr>
            <w:r w:rsidRPr="00286B59">
              <w:t>Производство шлака вспененного (перлитового песка)</w:t>
            </w:r>
          </w:p>
        </w:tc>
        <w:tc>
          <w:tcPr>
            <w:tcW w:w="3366" w:type="dxa"/>
          </w:tcPr>
          <w:p w:rsidR="00EC1944" w:rsidRPr="00286B59" w:rsidRDefault="00704C4F" w:rsidP="00F171BE">
            <w:pPr>
              <w:pStyle w:val="af0"/>
              <w:spacing w:after="0"/>
              <w:ind w:left="0"/>
              <w:jc w:val="both"/>
              <w:rPr>
                <w:sz w:val="24"/>
                <w:szCs w:val="24"/>
              </w:rPr>
            </w:pPr>
            <w:proofErr w:type="spellStart"/>
            <w:r w:rsidRPr="00286B59">
              <w:t>Мекеров</w:t>
            </w:r>
            <w:proofErr w:type="spellEnd"/>
            <w:r w:rsidRPr="00286B59">
              <w:t xml:space="preserve"> Марат Мухамедович</w:t>
            </w:r>
            <w:r w:rsidR="00097A88" w:rsidRPr="00286B59">
              <w:t xml:space="preserve"> </w:t>
            </w:r>
            <w:proofErr w:type="spellStart"/>
            <w:r w:rsidR="00097A88" w:rsidRPr="00286B59">
              <w:t>г</w:t>
            </w:r>
            <w:proofErr w:type="gramStart"/>
            <w:r w:rsidR="00097A88" w:rsidRPr="00286B59">
              <w:t>.А</w:t>
            </w:r>
            <w:proofErr w:type="gramEnd"/>
            <w:r w:rsidR="00097A88" w:rsidRPr="00286B59">
              <w:t>дыгейск</w:t>
            </w:r>
            <w:proofErr w:type="spellEnd"/>
            <w:r w:rsidR="00097A88" w:rsidRPr="00286B59">
              <w:t>,</w:t>
            </w:r>
            <w:r w:rsidR="00046011" w:rsidRPr="00286B59">
              <w:t xml:space="preserve"> ул.Промышленная, 6</w:t>
            </w:r>
          </w:p>
        </w:tc>
      </w:tr>
      <w:tr w:rsidR="00704C4F" w:rsidRPr="00286B59" w:rsidTr="00441096">
        <w:trPr>
          <w:trHeight w:val="737"/>
        </w:trPr>
        <w:tc>
          <w:tcPr>
            <w:tcW w:w="3510" w:type="dxa"/>
          </w:tcPr>
          <w:p w:rsidR="00704C4F" w:rsidRPr="00286B59" w:rsidRDefault="00704C4F" w:rsidP="00F171BE">
            <w:pPr>
              <w:spacing w:line="360" w:lineRule="exact"/>
              <w:jc w:val="both"/>
            </w:pPr>
            <w:r w:rsidRPr="00286B59">
              <w:t>ООО «</w:t>
            </w:r>
            <w:proofErr w:type="spellStart"/>
            <w:r w:rsidRPr="00286B59">
              <w:t>Олейн</w:t>
            </w:r>
            <w:proofErr w:type="spellEnd"/>
            <w:r w:rsidRPr="00286B59">
              <w:t>»</w:t>
            </w:r>
          </w:p>
        </w:tc>
        <w:tc>
          <w:tcPr>
            <w:tcW w:w="2694" w:type="dxa"/>
          </w:tcPr>
          <w:p w:rsidR="00704C4F" w:rsidRPr="00286B59" w:rsidRDefault="00704C4F" w:rsidP="00F171BE">
            <w:pPr>
              <w:spacing w:line="360" w:lineRule="exact"/>
            </w:pPr>
            <w:r w:rsidRPr="00286B59">
              <w:t>Производство жирных кислот из растительного масла для производства мыла</w:t>
            </w:r>
          </w:p>
        </w:tc>
        <w:tc>
          <w:tcPr>
            <w:tcW w:w="3366" w:type="dxa"/>
          </w:tcPr>
          <w:p w:rsidR="00704C4F" w:rsidRPr="00286B59" w:rsidRDefault="00704C4F" w:rsidP="00D358AC">
            <w:pPr>
              <w:rPr>
                <w:b/>
              </w:rPr>
            </w:pPr>
            <w:proofErr w:type="spellStart"/>
            <w:r w:rsidRPr="00286B59">
              <w:t>Басте</w:t>
            </w:r>
            <w:proofErr w:type="spellEnd"/>
            <w:r w:rsidRPr="00286B59">
              <w:t xml:space="preserve">  </w:t>
            </w:r>
            <w:proofErr w:type="spellStart"/>
            <w:r w:rsidRPr="00286B59">
              <w:t>Зорик</w:t>
            </w:r>
            <w:proofErr w:type="spellEnd"/>
            <w:r w:rsidRPr="00286B59">
              <w:t xml:space="preserve"> </w:t>
            </w:r>
            <w:proofErr w:type="spellStart"/>
            <w:r w:rsidRPr="00286B59">
              <w:t>Чемальевич</w:t>
            </w:r>
            <w:proofErr w:type="spellEnd"/>
            <w:r w:rsidR="00097A88" w:rsidRPr="00286B59">
              <w:t xml:space="preserve"> </w:t>
            </w:r>
            <w:proofErr w:type="spellStart"/>
            <w:r w:rsidR="00097A88" w:rsidRPr="00286B59">
              <w:t>г</w:t>
            </w:r>
            <w:proofErr w:type="gramStart"/>
            <w:r w:rsidR="00097A88" w:rsidRPr="00286B59">
              <w:t>.А</w:t>
            </w:r>
            <w:proofErr w:type="gramEnd"/>
            <w:r w:rsidR="00097A88" w:rsidRPr="00286B59">
              <w:t>дыгейск</w:t>
            </w:r>
            <w:proofErr w:type="spellEnd"/>
            <w:r w:rsidR="00097A88" w:rsidRPr="00286B59">
              <w:t>,</w:t>
            </w:r>
            <w:r w:rsidR="00B6023A" w:rsidRPr="00286B59">
              <w:t xml:space="preserve"> ул. Горького, 2Б</w:t>
            </w:r>
          </w:p>
        </w:tc>
      </w:tr>
      <w:tr w:rsidR="00704C4F" w:rsidRPr="00286B59" w:rsidTr="00441096">
        <w:trPr>
          <w:trHeight w:val="737"/>
        </w:trPr>
        <w:tc>
          <w:tcPr>
            <w:tcW w:w="3510" w:type="dxa"/>
          </w:tcPr>
          <w:p w:rsidR="00704C4F" w:rsidRPr="00286B59" w:rsidRDefault="00704C4F" w:rsidP="00F171BE">
            <w:pPr>
              <w:spacing w:line="360" w:lineRule="exact"/>
              <w:jc w:val="both"/>
            </w:pPr>
            <w:r w:rsidRPr="00286B59">
              <w:t>ООО «</w:t>
            </w:r>
            <w:proofErr w:type="spellStart"/>
            <w:r w:rsidRPr="00286B59">
              <w:t>Дэрмэн</w:t>
            </w:r>
            <w:proofErr w:type="spellEnd"/>
            <w:r w:rsidRPr="00286B59">
              <w:t>»</w:t>
            </w:r>
          </w:p>
        </w:tc>
        <w:tc>
          <w:tcPr>
            <w:tcW w:w="2694" w:type="dxa"/>
          </w:tcPr>
          <w:p w:rsidR="00704C4F" w:rsidRPr="00286B59" w:rsidRDefault="00704C4F" w:rsidP="00F171BE">
            <w:pPr>
              <w:spacing w:line="360" w:lineRule="exact"/>
            </w:pPr>
            <w:r w:rsidRPr="00286B59">
              <w:t xml:space="preserve">Производство хлеба и </w:t>
            </w:r>
            <w:proofErr w:type="gramStart"/>
            <w:r w:rsidRPr="00286B59">
              <w:t>хлебобулочных</w:t>
            </w:r>
            <w:proofErr w:type="gramEnd"/>
          </w:p>
          <w:p w:rsidR="00704C4F" w:rsidRPr="00286B59" w:rsidRDefault="00704C4F" w:rsidP="00F171BE">
            <w:pPr>
              <w:spacing w:line="360" w:lineRule="exact"/>
            </w:pPr>
            <w:r w:rsidRPr="00286B59">
              <w:t>изделий</w:t>
            </w:r>
          </w:p>
        </w:tc>
        <w:tc>
          <w:tcPr>
            <w:tcW w:w="3366" w:type="dxa"/>
          </w:tcPr>
          <w:p w:rsidR="00704C4F" w:rsidRPr="00286B59" w:rsidRDefault="00704C4F" w:rsidP="00F171BE">
            <w:pPr>
              <w:pStyle w:val="af0"/>
              <w:spacing w:after="0"/>
              <w:ind w:left="0"/>
              <w:jc w:val="both"/>
              <w:rPr>
                <w:sz w:val="24"/>
                <w:szCs w:val="24"/>
              </w:rPr>
            </w:pPr>
            <w:proofErr w:type="spellStart"/>
            <w:r w:rsidRPr="00286B59">
              <w:t>Беретарь</w:t>
            </w:r>
            <w:proofErr w:type="spellEnd"/>
            <w:r w:rsidRPr="00286B59">
              <w:t xml:space="preserve"> Адам </w:t>
            </w:r>
            <w:proofErr w:type="spellStart"/>
            <w:r w:rsidRPr="00286B59">
              <w:t>Абубачирович</w:t>
            </w:r>
            <w:proofErr w:type="spellEnd"/>
            <w:r w:rsidR="00097A88" w:rsidRPr="00286B59">
              <w:t xml:space="preserve"> </w:t>
            </w:r>
            <w:proofErr w:type="spellStart"/>
            <w:r w:rsidR="00097A88" w:rsidRPr="00286B59">
              <w:t>г</w:t>
            </w:r>
            <w:proofErr w:type="gramStart"/>
            <w:r w:rsidR="00097A88" w:rsidRPr="00286B59">
              <w:t>.А</w:t>
            </w:r>
            <w:proofErr w:type="gramEnd"/>
            <w:r w:rsidR="00097A88" w:rsidRPr="00286B59">
              <w:t>дыгейск</w:t>
            </w:r>
            <w:proofErr w:type="spellEnd"/>
            <w:r w:rsidR="00097A88" w:rsidRPr="00286B59">
              <w:t>,</w:t>
            </w:r>
            <w:r w:rsidR="00794177" w:rsidRPr="00286B59">
              <w:t xml:space="preserve"> ул.Л</w:t>
            </w:r>
            <w:r w:rsidR="00DB72D9" w:rsidRPr="00286B59">
              <w:t>енина, 27</w:t>
            </w:r>
          </w:p>
        </w:tc>
      </w:tr>
      <w:tr w:rsidR="00704C4F" w:rsidRPr="00286B59" w:rsidTr="00441096">
        <w:trPr>
          <w:trHeight w:val="737"/>
        </w:trPr>
        <w:tc>
          <w:tcPr>
            <w:tcW w:w="3510" w:type="dxa"/>
          </w:tcPr>
          <w:p w:rsidR="00704C4F" w:rsidRPr="00286B59" w:rsidRDefault="00704C4F" w:rsidP="009A4AC4">
            <w:pPr>
              <w:spacing w:line="360" w:lineRule="exact"/>
            </w:pPr>
            <w:r w:rsidRPr="00286B59">
              <w:t>ООО «</w:t>
            </w:r>
            <w:r w:rsidR="009A4AC4" w:rsidRPr="00286B59">
              <w:t>Адыгейский молочный завод</w:t>
            </w:r>
            <w:r w:rsidRPr="00286B59">
              <w:t>»</w:t>
            </w:r>
          </w:p>
        </w:tc>
        <w:tc>
          <w:tcPr>
            <w:tcW w:w="2694" w:type="dxa"/>
          </w:tcPr>
          <w:p w:rsidR="00704C4F" w:rsidRPr="00286B59" w:rsidRDefault="00704C4F" w:rsidP="002D2590">
            <w:pPr>
              <w:spacing w:line="360" w:lineRule="exact"/>
            </w:pPr>
            <w:r w:rsidRPr="00286B59">
              <w:t>Производство сыра (</w:t>
            </w:r>
            <w:proofErr w:type="gramStart"/>
            <w:r w:rsidRPr="00286B59">
              <w:t>адыгейский</w:t>
            </w:r>
            <w:proofErr w:type="gramEnd"/>
            <w:r w:rsidRPr="00286B59">
              <w:t>, сычужный)</w:t>
            </w:r>
          </w:p>
        </w:tc>
        <w:tc>
          <w:tcPr>
            <w:tcW w:w="3366" w:type="dxa"/>
          </w:tcPr>
          <w:p w:rsidR="00704C4F" w:rsidRPr="00286B59" w:rsidRDefault="00704C4F" w:rsidP="00F171BE">
            <w:proofErr w:type="spellStart"/>
            <w:r w:rsidRPr="00286B59">
              <w:t>Аширов</w:t>
            </w:r>
            <w:proofErr w:type="spellEnd"/>
            <w:r w:rsidRPr="00286B59">
              <w:t xml:space="preserve"> Эдуард </w:t>
            </w:r>
            <w:proofErr w:type="spellStart"/>
            <w:r w:rsidRPr="00286B59">
              <w:t>Исмаилович</w:t>
            </w:r>
            <w:proofErr w:type="spellEnd"/>
            <w:r w:rsidR="00097A88" w:rsidRPr="00286B59">
              <w:t xml:space="preserve"> </w:t>
            </w:r>
            <w:proofErr w:type="spellStart"/>
            <w:r w:rsidR="00097A88" w:rsidRPr="00286B59">
              <w:t>г</w:t>
            </w:r>
            <w:proofErr w:type="gramStart"/>
            <w:r w:rsidR="00097A88" w:rsidRPr="00286B59">
              <w:t>.А</w:t>
            </w:r>
            <w:proofErr w:type="gramEnd"/>
            <w:r w:rsidR="00097A88" w:rsidRPr="00286B59">
              <w:t>дыгейск</w:t>
            </w:r>
            <w:proofErr w:type="spellEnd"/>
            <w:r w:rsidR="00097A88" w:rsidRPr="00286B59">
              <w:t>,</w:t>
            </w:r>
            <w:r w:rsidR="00046011" w:rsidRPr="00286B59">
              <w:t xml:space="preserve"> ул.Кооперативная, 20</w:t>
            </w:r>
          </w:p>
        </w:tc>
      </w:tr>
      <w:tr w:rsidR="00704C4F" w:rsidRPr="00286B59" w:rsidTr="00441096">
        <w:trPr>
          <w:trHeight w:val="737"/>
        </w:trPr>
        <w:tc>
          <w:tcPr>
            <w:tcW w:w="3510" w:type="dxa"/>
          </w:tcPr>
          <w:p w:rsidR="00704C4F" w:rsidRPr="00286B59" w:rsidRDefault="00704C4F" w:rsidP="00F171BE">
            <w:pPr>
              <w:spacing w:line="360" w:lineRule="exact"/>
            </w:pPr>
            <w:r w:rsidRPr="00286B59">
              <w:t>ООО Пивобезалкогольный завод «АСБИР»</w:t>
            </w:r>
          </w:p>
        </w:tc>
        <w:tc>
          <w:tcPr>
            <w:tcW w:w="2694" w:type="dxa"/>
          </w:tcPr>
          <w:p w:rsidR="00704C4F" w:rsidRPr="00286B59" w:rsidRDefault="00704C4F" w:rsidP="002D2590">
            <w:pPr>
              <w:spacing w:line="360" w:lineRule="exact"/>
            </w:pPr>
            <w:r w:rsidRPr="00286B59">
              <w:t>Производство пива и безалкогольных напитков</w:t>
            </w:r>
          </w:p>
        </w:tc>
        <w:tc>
          <w:tcPr>
            <w:tcW w:w="3366" w:type="dxa"/>
          </w:tcPr>
          <w:p w:rsidR="00704C4F" w:rsidRPr="00286B59" w:rsidRDefault="00704C4F" w:rsidP="00D358AC">
            <w:pPr>
              <w:rPr>
                <w:b/>
              </w:rPr>
            </w:pPr>
            <w:proofErr w:type="spellStart"/>
            <w:r w:rsidRPr="00286B59">
              <w:t>Шантыз</w:t>
            </w:r>
            <w:proofErr w:type="spellEnd"/>
            <w:r w:rsidRPr="00286B59">
              <w:t xml:space="preserve"> Аслан </w:t>
            </w:r>
            <w:proofErr w:type="spellStart"/>
            <w:r w:rsidRPr="00286B59">
              <w:t>Юсуфович</w:t>
            </w:r>
            <w:proofErr w:type="spellEnd"/>
            <w:r w:rsidR="00097A88" w:rsidRPr="00286B59">
              <w:t xml:space="preserve"> </w:t>
            </w:r>
            <w:proofErr w:type="spellStart"/>
            <w:r w:rsidR="00097A88" w:rsidRPr="00286B59">
              <w:t>г</w:t>
            </w:r>
            <w:proofErr w:type="gramStart"/>
            <w:r w:rsidR="00097A88" w:rsidRPr="00286B59">
              <w:t>.А</w:t>
            </w:r>
            <w:proofErr w:type="gramEnd"/>
            <w:r w:rsidR="00097A88" w:rsidRPr="00286B59">
              <w:t>дыгейск</w:t>
            </w:r>
            <w:proofErr w:type="spellEnd"/>
            <w:r w:rsidR="00097A88" w:rsidRPr="00286B59">
              <w:t>,</w:t>
            </w:r>
            <w:r w:rsidR="00DB72D9" w:rsidRPr="00286B59">
              <w:t xml:space="preserve"> ул.Дружбы, 6</w:t>
            </w:r>
          </w:p>
        </w:tc>
      </w:tr>
      <w:tr w:rsidR="00704C4F" w:rsidRPr="00286B59" w:rsidTr="00441096">
        <w:trPr>
          <w:trHeight w:val="737"/>
        </w:trPr>
        <w:tc>
          <w:tcPr>
            <w:tcW w:w="3510" w:type="dxa"/>
          </w:tcPr>
          <w:p w:rsidR="00704C4F" w:rsidRPr="00286B59" w:rsidRDefault="00704C4F" w:rsidP="00F171BE">
            <w:pPr>
              <w:spacing w:line="360" w:lineRule="exact"/>
              <w:jc w:val="both"/>
            </w:pPr>
            <w:r w:rsidRPr="00286B59">
              <w:t>ООО «Мрамор»</w:t>
            </w:r>
          </w:p>
        </w:tc>
        <w:tc>
          <w:tcPr>
            <w:tcW w:w="2694" w:type="dxa"/>
          </w:tcPr>
          <w:p w:rsidR="00704C4F" w:rsidRPr="00286B59" w:rsidRDefault="00704C4F" w:rsidP="002D2590">
            <w:pPr>
              <w:spacing w:line="360" w:lineRule="exact"/>
            </w:pPr>
            <w:r w:rsidRPr="00286B59">
              <w:t xml:space="preserve">Производство кваса </w:t>
            </w:r>
          </w:p>
        </w:tc>
        <w:tc>
          <w:tcPr>
            <w:tcW w:w="3366" w:type="dxa"/>
          </w:tcPr>
          <w:p w:rsidR="00704C4F" w:rsidRPr="00286B59" w:rsidRDefault="00704C4F" w:rsidP="00D358AC">
            <w:pPr>
              <w:rPr>
                <w:b/>
              </w:rPr>
            </w:pPr>
            <w:proofErr w:type="spellStart"/>
            <w:r w:rsidRPr="00286B59">
              <w:t>Шантыз</w:t>
            </w:r>
            <w:proofErr w:type="spellEnd"/>
            <w:r w:rsidRPr="00286B59">
              <w:t xml:space="preserve"> Аслан </w:t>
            </w:r>
            <w:proofErr w:type="spellStart"/>
            <w:r w:rsidRPr="00286B59">
              <w:t>Юсуфович</w:t>
            </w:r>
            <w:proofErr w:type="spellEnd"/>
            <w:r w:rsidR="00097A88" w:rsidRPr="00286B59">
              <w:t xml:space="preserve"> </w:t>
            </w:r>
            <w:proofErr w:type="spellStart"/>
            <w:r w:rsidR="00097A88" w:rsidRPr="00286B59">
              <w:t>г</w:t>
            </w:r>
            <w:proofErr w:type="gramStart"/>
            <w:r w:rsidR="00097A88" w:rsidRPr="00286B59">
              <w:t>.А</w:t>
            </w:r>
            <w:proofErr w:type="gramEnd"/>
            <w:r w:rsidR="00097A88" w:rsidRPr="00286B59">
              <w:t>дыгейск</w:t>
            </w:r>
            <w:proofErr w:type="spellEnd"/>
            <w:r w:rsidR="00097A88" w:rsidRPr="00286B59">
              <w:t>,</w:t>
            </w:r>
            <w:r w:rsidR="00DB72D9" w:rsidRPr="00286B59">
              <w:t xml:space="preserve"> ул.Дружбы, 6</w:t>
            </w:r>
          </w:p>
        </w:tc>
      </w:tr>
    </w:tbl>
    <w:p w:rsidR="00C05247" w:rsidRPr="00BC7EE2" w:rsidRDefault="00C05247" w:rsidP="00111E3F">
      <w:pPr>
        <w:pStyle w:val="text"/>
        <w:spacing w:before="0" w:after="0"/>
        <w:ind w:left="0" w:right="0" w:firstLine="720"/>
        <w:jc w:val="left"/>
        <w:rPr>
          <w:b/>
          <w:color w:val="FF0000"/>
          <w:sz w:val="28"/>
          <w:szCs w:val="28"/>
        </w:rPr>
      </w:pPr>
    </w:p>
    <w:p w:rsidR="002C3221" w:rsidRPr="006E7CA4" w:rsidRDefault="002C3221" w:rsidP="002C3221">
      <w:pPr>
        <w:spacing w:line="360" w:lineRule="exact"/>
        <w:rPr>
          <w:b/>
          <w:sz w:val="26"/>
          <w:szCs w:val="26"/>
        </w:rPr>
      </w:pPr>
      <w:r w:rsidRPr="006E7CA4">
        <w:rPr>
          <w:b/>
          <w:sz w:val="26"/>
          <w:szCs w:val="26"/>
        </w:rPr>
        <w:t xml:space="preserve">         13.2. Сельское хозяйство</w:t>
      </w:r>
    </w:p>
    <w:p w:rsidR="002C3221" w:rsidRPr="006E7CA4" w:rsidRDefault="001256AA" w:rsidP="002C3221">
      <w:pPr>
        <w:spacing w:line="360" w:lineRule="exact"/>
        <w:jc w:val="both"/>
      </w:pPr>
      <w:r w:rsidRPr="006E7CA4">
        <w:rPr>
          <w:b/>
          <w:sz w:val="26"/>
          <w:szCs w:val="26"/>
        </w:rPr>
        <w:t xml:space="preserve">          </w:t>
      </w:r>
      <w:r w:rsidR="00946D38" w:rsidRPr="006E7CA4">
        <w:t xml:space="preserve">Общая площадь </w:t>
      </w:r>
      <w:r w:rsidR="002C3221" w:rsidRPr="006E7CA4">
        <w:t>сельскохоз</w:t>
      </w:r>
      <w:r w:rsidR="00946D38" w:rsidRPr="006E7CA4">
        <w:t xml:space="preserve">яйственных угодий, включая </w:t>
      </w:r>
      <w:r w:rsidR="00B12EA4" w:rsidRPr="006E7CA4">
        <w:t>находящиеся в черте населенных пунктов</w:t>
      </w:r>
      <w:r w:rsidR="002C3221" w:rsidRPr="006E7CA4">
        <w:t xml:space="preserve"> – </w:t>
      </w:r>
      <w:r w:rsidR="00076F6E" w:rsidRPr="006E7CA4">
        <w:t>19</w:t>
      </w:r>
      <w:r w:rsidR="00946D38" w:rsidRPr="006E7CA4">
        <w:t>11</w:t>
      </w:r>
      <w:r w:rsidR="002C3221" w:rsidRPr="006E7CA4">
        <w:t xml:space="preserve"> га, </w:t>
      </w:r>
      <w:r w:rsidR="00946D38" w:rsidRPr="006E7CA4">
        <w:t>из них</w:t>
      </w:r>
      <w:r w:rsidR="002C3221" w:rsidRPr="006E7CA4">
        <w:t xml:space="preserve"> пашня – 123</w:t>
      </w:r>
      <w:r w:rsidR="00076F6E" w:rsidRPr="006E7CA4">
        <w:t>6</w:t>
      </w:r>
      <w:r w:rsidR="002C3221" w:rsidRPr="006E7CA4">
        <w:t xml:space="preserve"> га, пастбища – </w:t>
      </w:r>
      <w:r w:rsidR="00B12EA4" w:rsidRPr="006E7CA4">
        <w:t>675</w:t>
      </w:r>
      <w:r w:rsidR="002C3221" w:rsidRPr="006E7CA4">
        <w:t xml:space="preserve"> га.</w:t>
      </w:r>
    </w:p>
    <w:p w:rsidR="00C043A3" w:rsidRPr="00564ED5" w:rsidRDefault="002C3221" w:rsidP="00C043A3">
      <w:pPr>
        <w:tabs>
          <w:tab w:val="left" w:pos="0"/>
        </w:tabs>
        <w:jc w:val="both"/>
      </w:pPr>
      <w:r w:rsidRPr="006E7CA4">
        <w:tab/>
      </w:r>
      <w:r w:rsidR="00C043A3" w:rsidRPr="00564ED5">
        <w:t>Под урожай  2018 года была засеяна вся имеющаяся площадь 1236 га</w:t>
      </w:r>
      <w:proofErr w:type="gramStart"/>
      <w:r w:rsidR="00C043A3" w:rsidRPr="00564ED5">
        <w:t xml:space="preserve">., </w:t>
      </w:r>
      <w:proofErr w:type="gramEnd"/>
      <w:r w:rsidR="00C043A3" w:rsidRPr="00564ED5">
        <w:t>в том числе:</w:t>
      </w:r>
    </w:p>
    <w:p w:rsidR="00C043A3" w:rsidRPr="00564ED5" w:rsidRDefault="00C043A3" w:rsidP="00C043A3">
      <w:pPr>
        <w:tabs>
          <w:tab w:val="left" w:pos="480"/>
        </w:tabs>
        <w:jc w:val="both"/>
      </w:pPr>
      <w:r w:rsidRPr="00564ED5">
        <w:t>- озимые зерновые - 784 га;</w:t>
      </w:r>
    </w:p>
    <w:p w:rsidR="00C043A3" w:rsidRPr="00564ED5" w:rsidRDefault="00C043A3" w:rsidP="00C043A3">
      <w:pPr>
        <w:tabs>
          <w:tab w:val="left" w:pos="480"/>
        </w:tabs>
        <w:jc w:val="both"/>
      </w:pPr>
      <w:r w:rsidRPr="00564ED5">
        <w:t>- яровые культуры -452 га.</w:t>
      </w:r>
    </w:p>
    <w:p w:rsidR="00C043A3" w:rsidRPr="00564ED5" w:rsidRDefault="00C043A3" w:rsidP="00C043A3">
      <w:pPr>
        <w:tabs>
          <w:tab w:val="left" w:pos="480"/>
        </w:tabs>
        <w:jc w:val="both"/>
      </w:pPr>
      <w:r w:rsidRPr="00564ED5">
        <w:t xml:space="preserve">          Уборка озимой пшеницы проведена на всей площади. Убрано 784 га озимой пшеницы. Валовой сбор составил 2246 т., Урожайность составила 29,1 </w:t>
      </w:r>
      <w:proofErr w:type="spellStart"/>
      <w:r w:rsidRPr="00564ED5">
        <w:t>ц</w:t>
      </w:r>
      <w:proofErr w:type="spellEnd"/>
      <w:r w:rsidRPr="00564ED5">
        <w:t xml:space="preserve">/га.  </w:t>
      </w:r>
    </w:p>
    <w:p w:rsidR="00C043A3" w:rsidRPr="00564ED5" w:rsidRDefault="00C043A3" w:rsidP="00C043A3">
      <w:pPr>
        <w:tabs>
          <w:tab w:val="left" w:pos="480"/>
        </w:tabs>
        <w:jc w:val="both"/>
      </w:pPr>
      <w:r w:rsidRPr="00564ED5">
        <w:t xml:space="preserve">          Яровые убраны на площади 452,0 га</w:t>
      </w:r>
      <w:proofErr w:type="gramStart"/>
      <w:r w:rsidRPr="00564ED5">
        <w:t xml:space="preserve"> .</w:t>
      </w:r>
      <w:proofErr w:type="gramEnd"/>
      <w:r w:rsidRPr="00564ED5">
        <w:t xml:space="preserve"> </w:t>
      </w:r>
    </w:p>
    <w:p w:rsidR="00C043A3" w:rsidRPr="00564ED5" w:rsidRDefault="00C043A3" w:rsidP="00C043A3">
      <w:pPr>
        <w:tabs>
          <w:tab w:val="left" w:pos="480"/>
        </w:tabs>
        <w:jc w:val="both"/>
      </w:pPr>
      <w:r w:rsidRPr="00564ED5">
        <w:t xml:space="preserve">      </w:t>
      </w:r>
      <w:r>
        <w:t xml:space="preserve">    </w:t>
      </w:r>
      <w:r w:rsidRPr="00564ED5">
        <w:t xml:space="preserve"> Под урожай 2019 года посеяно 420 га озимой пшеницы, зябь поднята на площади 816 га.</w:t>
      </w:r>
    </w:p>
    <w:p w:rsidR="002C3221" w:rsidRPr="00691365" w:rsidRDefault="002C3221" w:rsidP="006E7CA4">
      <w:pPr>
        <w:spacing w:line="360" w:lineRule="exact"/>
        <w:jc w:val="both"/>
        <w:rPr>
          <w:color w:val="FF0000"/>
        </w:rPr>
      </w:pPr>
      <w:r w:rsidRPr="00691365">
        <w:rPr>
          <w:color w:val="FF0000"/>
        </w:rPr>
        <w:t>.</w:t>
      </w:r>
    </w:p>
    <w:p w:rsidR="005C31A4" w:rsidRPr="00AC236A" w:rsidRDefault="005C31A4" w:rsidP="005C31A4">
      <w:pPr>
        <w:spacing w:line="360" w:lineRule="exact"/>
        <w:ind w:firstLine="708"/>
        <w:jc w:val="both"/>
        <w:rPr>
          <w:b/>
        </w:rPr>
      </w:pPr>
      <w:r w:rsidRPr="00AC236A">
        <w:rPr>
          <w:b/>
        </w:rPr>
        <w:t>13.3. Строительство и инвестиции</w:t>
      </w:r>
    </w:p>
    <w:p w:rsidR="005C31A4" w:rsidRPr="00AC236A" w:rsidRDefault="005C31A4" w:rsidP="005C31A4">
      <w:pPr>
        <w:spacing w:line="360" w:lineRule="exact"/>
        <w:ind w:firstLine="708"/>
        <w:jc w:val="both"/>
      </w:pPr>
      <w:r w:rsidRPr="00AC236A">
        <w:t xml:space="preserve">Координацию мероприятий в области архитектуры и градостроительства на территории  МО «Город </w:t>
      </w:r>
      <w:proofErr w:type="spellStart"/>
      <w:r w:rsidRPr="00AC236A">
        <w:t>Адыгейск</w:t>
      </w:r>
      <w:proofErr w:type="spellEnd"/>
      <w:r w:rsidRPr="00AC236A">
        <w:t xml:space="preserve">» осуществляет Управление архитектуры и градостроительства МО «Город </w:t>
      </w:r>
      <w:proofErr w:type="spellStart"/>
      <w:r w:rsidRPr="00AC236A">
        <w:t>Адыгейск</w:t>
      </w:r>
      <w:proofErr w:type="spellEnd"/>
      <w:r w:rsidRPr="00AC236A">
        <w:t>»,  оно также осуществляет проектно-изыскательные работы.</w:t>
      </w:r>
    </w:p>
    <w:p w:rsidR="005C31A4" w:rsidRPr="00AC236A" w:rsidRDefault="005C31A4" w:rsidP="005C31A4">
      <w:pPr>
        <w:spacing w:line="360" w:lineRule="exact"/>
        <w:ind w:firstLine="708"/>
        <w:jc w:val="both"/>
      </w:pPr>
      <w:r w:rsidRPr="00AC236A">
        <w:t>Малые предприятия, осуществляющие свою деятельность в отрасли:</w:t>
      </w:r>
    </w:p>
    <w:p w:rsidR="005C31A4" w:rsidRPr="00AC236A" w:rsidRDefault="005C31A4" w:rsidP="005C31A4">
      <w:pPr>
        <w:spacing w:line="360" w:lineRule="exact"/>
        <w:jc w:val="both"/>
        <w:rPr>
          <w:highlight w:val="yellow"/>
        </w:rPr>
      </w:pPr>
      <w:r w:rsidRPr="00AC236A">
        <w:rPr>
          <w:highlight w:val="yellow"/>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778"/>
        <w:gridCol w:w="2994"/>
        <w:gridCol w:w="2990"/>
      </w:tblGrid>
      <w:tr w:rsidR="005C31A4" w:rsidRPr="00AC236A" w:rsidTr="00520D4C">
        <w:tc>
          <w:tcPr>
            <w:tcW w:w="317" w:type="pct"/>
          </w:tcPr>
          <w:p w:rsidR="005C31A4" w:rsidRPr="00AC236A" w:rsidRDefault="005C31A4" w:rsidP="00D358AC">
            <w:pPr>
              <w:jc w:val="both"/>
            </w:pPr>
            <w:r w:rsidRPr="00AC236A">
              <w:t>№</w:t>
            </w:r>
          </w:p>
          <w:p w:rsidR="005C31A4" w:rsidRPr="00AC236A" w:rsidRDefault="005C31A4" w:rsidP="00D358AC">
            <w:pPr>
              <w:jc w:val="both"/>
            </w:pPr>
            <w:proofErr w:type="spellStart"/>
            <w:r w:rsidRPr="00AC236A">
              <w:t>п\</w:t>
            </w:r>
            <w:proofErr w:type="gramStart"/>
            <w:r w:rsidRPr="00AC236A">
              <w:t>п</w:t>
            </w:r>
            <w:proofErr w:type="spellEnd"/>
            <w:proofErr w:type="gramEnd"/>
          </w:p>
        </w:tc>
        <w:tc>
          <w:tcPr>
            <w:tcW w:w="1484" w:type="pct"/>
          </w:tcPr>
          <w:p w:rsidR="005C31A4" w:rsidRPr="00AC236A" w:rsidRDefault="005C31A4" w:rsidP="00D358AC">
            <w:pPr>
              <w:jc w:val="both"/>
            </w:pPr>
            <w:r w:rsidRPr="00AC236A">
              <w:t>наименование</w:t>
            </w:r>
          </w:p>
          <w:p w:rsidR="005C31A4" w:rsidRPr="00AC236A" w:rsidRDefault="005C31A4" w:rsidP="00D358AC">
            <w:pPr>
              <w:jc w:val="both"/>
            </w:pPr>
            <w:r w:rsidRPr="00AC236A">
              <w:t>предприятий</w:t>
            </w:r>
          </w:p>
        </w:tc>
        <w:tc>
          <w:tcPr>
            <w:tcW w:w="1600" w:type="pct"/>
          </w:tcPr>
          <w:p w:rsidR="005C31A4" w:rsidRPr="00AC236A" w:rsidRDefault="005C31A4" w:rsidP="00D358AC">
            <w:pPr>
              <w:jc w:val="both"/>
            </w:pPr>
            <w:r w:rsidRPr="00AC236A">
              <w:t>Ф.И.О. руководителя</w:t>
            </w:r>
          </w:p>
        </w:tc>
        <w:tc>
          <w:tcPr>
            <w:tcW w:w="1598" w:type="pct"/>
          </w:tcPr>
          <w:p w:rsidR="005C31A4" w:rsidRPr="00AC236A" w:rsidRDefault="005C31A4" w:rsidP="00D358AC">
            <w:pPr>
              <w:jc w:val="both"/>
            </w:pPr>
            <w:r w:rsidRPr="00AC236A">
              <w:t>адрес расположения</w:t>
            </w:r>
          </w:p>
        </w:tc>
      </w:tr>
      <w:tr w:rsidR="005C31A4" w:rsidRPr="00AC236A" w:rsidTr="00520D4C">
        <w:tc>
          <w:tcPr>
            <w:tcW w:w="317" w:type="pct"/>
          </w:tcPr>
          <w:p w:rsidR="005C31A4" w:rsidRPr="00AC236A" w:rsidRDefault="005C31A4" w:rsidP="00D358AC">
            <w:pPr>
              <w:jc w:val="both"/>
            </w:pPr>
            <w:r w:rsidRPr="00AC236A">
              <w:t>1.</w:t>
            </w:r>
          </w:p>
        </w:tc>
        <w:tc>
          <w:tcPr>
            <w:tcW w:w="1484" w:type="pct"/>
          </w:tcPr>
          <w:p w:rsidR="005C31A4" w:rsidRPr="00AC236A" w:rsidRDefault="005C31A4" w:rsidP="00D358AC">
            <w:pPr>
              <w:jc w:val="both"/>
            </w:pPr>
            <w:r w:rsidRPr="00AC236A">
              <w:t>ООО «Насып»</w:t>
            </w:r>
          </w:p>
        </w:tc>
        <w:tc>
          <w:tcPr>
            <w:tcW w:w="1600" w:type="pct"/>
          </w:tcPr>
          <w:p w:rsidR="005C31A4" w:rsidRPr="00AC236A" w:rsidRDefault="005C31A4" w:rsidP="00D358AC">
            <w:proofErr w:type="spellStart"/>
            <w:r w:rsidRPr="00AC236A">
              <w:t>Гатагу</w:t>
            </w:r>
            <w:proofErr w:type="spellEnd"/>
            <w:r w:rsidRPr="00AC236A">
              <w:t xml:space="preserve"> </w:t>
            </w:r>
            <w:proofErr w:type="spellStart"/>
            <w:r w:rsidRPr="00AC236A">
              <w:t>Хамед</w:t>
            </w:r>
            <w:proofErr w:type="spellEnd"/>
            <w:r w:rsidRPr="00AC236A">
              <w:t xml:space="preserve"> </w:t>
            </w:r>
            <w:proofErr w:type="spellStart"/>
            <w:r w:rsidRPr="00AC236A">
              <w:t>Нухович</w:t>
            </w:r>
            <w:proofErr w:type="spellEnd"/>
          </w:p>
        </w:tc>
        <w:tc>
          <w:tcPr>
            <w:tcW w:w="1598" w:type="pct"/>
          </w:tcPr>
          <w:p w:rsidR="005C31A4" w:rsidRPr="00AC236A" w:rsidRDefault="005C31A4" w:rsidP="00D358AC">
            <w:pPr>
              <w:jc w:val="both"/>
            </w:pPr>
            <w:proofErr w:type="spellStart"/>
            <w:r w:rsidRPr="00AC236A">
              <w:t>г</w:t>
            </w:r>
            <w:proofErr w:type="gramStart"/>
            <w:r w:rsidRPr="00AC236A">
              <w:t>.А</w:t>
            </w:r>
            <w:proofErr w:type="gramEnd"/>
            <w:r w:rsidRPr="00AC236A">
              <w:t>дыгейск</w:t>
            </w:r>
            <w:proofErr w:type="spellEnd"/>
          </w:p>
          <w:p w:rsidR="005C31A4" w:rsidRPr="00AC236A" w:rsidRDefault="005C31A4" w:rsidP="00D358AC">
            <w:pPr>
              <w:jc w:val="both"/>
            </w:pPr>
            <w:proofErr w:type="spellStart"/>
            <w:r w:rsidRPr="00AC236A">
              <w:t>ул</w:t>
            </w:r>
            <w:proofErr w:type="gramStart"/>
            <w:r w:rsidRPr="00AC236A">
              <w:t>.Э</w:t>
            </w:r>
            <w:proofErr w:type="gramEnd"/>
            <w:r w:rsidRPr="00AC236A">
              <w:t>депсукайская</w:t>
            </w:r>
            <w:proofErr w:type="spellEnd"/>
            <w:r w:rsidRPr="00AC236A">
              <w:t xml:space="preserve"> 42</w:t>
            </w:r>
          </w:p>
        </w:tc>
      </w:tr>
      <w:tr w:rsidR="005C31A4" w:rsidRPr="00AC236A" w:rsidTr="00520D4C">
        <w:tc>
          <w:tcPr>
            <w:tcW w:w="317" w:type="pct"/>
          </w:tcPr>
          <w:p w:rsidR="005C31A4" w:rsidRPr="00AC236A" w:rsidRDefault="005C31A4" w:rsidP="00D358AC">
            <w:pPr>
              <w:jc w:val="both"/>
            </w:pPr>
            <w:r w:rsidRPr="00AC236A">
              <w:t>2.</w:t>
            </w:r>
          </w:p>
        </w:tc>
        <w:tc>
          <w:tcPr>
            <w:tcW w:w="1484" w:type="pct"/>
          </w:tcPr>
          <w:p w:rsidR="005C31A4" w:rsidRPr="00AC236A" w:rsidRDefault="005C31A4" w:rsidP="00D358AC">
            <w:r w:rsidRPr="00AC236A">
              <w:t>ООО «</w:t>
            </w:r>
            <w:proofErr w:type="spellStart"/>
            <w:r w:rsidRPr="00AC236A">
              <w:t>Новтекс-инжиниринг</w:t>
            </w:r>
            <w:proofErr w:type="spellEnd"/>
            <w:r w:rsidRPr="00AC236A">
              <w:t>»</w:t>
            </w:r>
          </w:p>
        </w:tc>
        <w:tc>
          <w:tcPr>
            <w:tcW w:w="1600" w:type="pct"/>
          </w:tcPr>
          <w:p w:rsidR="005C31A4" w:rsidRPr="00AC236A" w:rsidRDefault="005C31A4" w:rsidP="00D358AC">
            <w:proofErr w:type="spellStart"/>
            <w:r w:rsidRPr="00AC236A">
              <w:t>Шаззо</w:t>
            </w:r>
            <w:proofErr w:type="spellEnd"/>
            <w:r w:rsidRPr="00AC236A">
              <w:t xml:space="preserve"> Аслан </w:t>
            </w:r>
            <w:proofErr w:type="spellStart"/>
            <w:r w:rsidRPr="00AC236A">
              <w:t>Юсуфович</w:t>
            </w:r>
            <w:proofErr w:type="spellEnd"/>
          </w:p>
        </w:tc>
        <w:tc>
          <w:tcPr>
            <w:tcW w:w="1598" w:type="pct"/>
          </w:tcPr>
          <w:p w:rsidR="005C31A4" w:rsidRPr="00AC236A" w:rsidRDefault="005C31A4" w:rsidP="00D358AC">
            <w:pPr>
              <w:jc w:val="both"/>
            </w:pPr>
            <w:proofErr w:type="spellStart"/>
            <w:r w:rsidRPr="00AC236A">
              <w:t>х</w:t>
            </w:r>
            <w:proofErr w:type="gramStart"/>
            <w:r w:rsidRPr="00AC236A">
              <w:t>.П</w:t>
            </w:r>
            <w:proofErr w:type="gramEnd"/>
            <w:r w:rsidRPr="00AC236A">
              <w:t>секупс</w:t>
            </w:r>
            <w:proofErr w:type="spellEnd"/>
            <w:r w:rsidRPr="00AC236A">
              <w:t xml:space="preserve">, ул.Элеваторная, 1 </w:t>
            </w:r>
          </w:p>
          <w:p w:rsidR="005C31A4" w:rsidRPr="00AC236A" w:rsidRDefault="005C31A4" w:rsidP="00D358AC">
            <w:pPr>
              <w:jc w:val="both"/>
            </w:pPr>
          </w:p>
        </w:tc>
      </w:tr>
      <w:tr w:rsidR="005C31A4" w:rsidRPr="00AC236A" w:rsidTr="00520D4C">
        <w:tc>
          <w:tcPr>
            <w:tcW w:w="317" w:type="pct"/>
          </w:tcPr>
          <w:p w:rsidR="005C31A4" w:rsidRPr="00AC236A" w:rsidRDefault="005C31A4" w:rsidP="00D358AC">
            <w:pPr>
              <w:jc w:val="both"/>
            </w:pPr>
            <w:r w:rsidRPr="00AC236A">
              <w:t>3.</w:t>
            </w:r>
          </w:p>
        </w:tc>
        <w:tc>
          <w:tcPr>
            <w:tcW w:w="1484" w:type="pct"/>
          </w:tcPr>
          <w:p w:rsidR="005C31A4" w:rsidRPr="00AC236A" w:rsidRDefault="005C31A4" w:rsidP="00D358AC">
            <w:pPr>
              <w:jc w:val="both"/>
            </w:pPr>
            <w:r w:rsidRPr="00AC236A">
              <w:t>ООО «Руслан»</w:t>
            </w:r>
          </w:p>
        </w:tc>
        <w:tc>
          <w:tcPr>
            <w:tcW w:w="1600" w:type="pct"/>
          </w:tcPr>
          <w:p w:rsidR="005C31A4" w:rsidRPr="00AC236A" w:rsidRDefault="005C31A4" w:rsidP="00D358AC">
            <w:proofErr w:type="spellStart"/>
            <w:r w:rsidRPr="00AC236A">
              <w:t>Корашок</w:t>
            </w:r>
            <w:proofErr w:type="spellEnd"/>
            <w:r w:rsidRPr="00AC236A">
              <w:t xml:space="preserve"> Мусса </w:t>
            </w:r>
            <w:proofErr w:type="spellStart"/>
            <w:r w:rsidRPr="00AC236A">
              <w:t>Салихович</w:t>
            </w:r>
            <w:proofErr w:type="spellEnd"/>
          </w:p>
        </w:tc>
        <w:tc>
          <w:tcPr>
            <w:tcW w:w="1598" w:type="pct"/>
          </w:tcPr>
          <w:p w:rsidR="005C31A4" w:rsidRPr="00AC236A" w:rsidRDefault="005C31A4" w:rsidP="00D358AC">
            <w:pPr>
              <w:jc w:val="both"/>
            </w:pPr>
            <w:proofErr w:type="spellStart"/>
            <w:r w:rsidRPr="00AC236A">
              <w:t>г</w:t>
            </w:r>
            <w:proofErr w:type="gramStart"/>
            <w:r w:rsidRPr="00AC236A">
              <w:t>.А</w:t>
            </w:r>
            <w:proofErr w:type="gramEnd"/>
            <w:r w:rsidRPr="00AC236A">
              <w:t>дыгейск</w:t>
            </w:r>
            <w:proofErr w:type="spellEnd"/>
          </w:p>
          <w:p w:rsidR="005C31A4" w:rsidRPr="00AC236A" w:rsidRDefault="005C31A4" w:rsidP="00D358AC">
            <w:pPr>
              <w:jc w:val="both"/>
            </w:pPr>
            <w:r w:rsidRPr="00AC236A">
              <w:t>ул. Ленина 12</w:t>
            </w:r>
          </w:p>
        </w:tc>
      </w:tr>
      <w:tr w:rsidR="005C31A4" w:rsidRPr="00AC236A" w:rsidTr="00520D4C">
        <w:tc>
          <w:tcPr>
            <w:tcW w:w="317" w:type="pct"/>
          </w:tcPr>
          <w:p w:rsidR="005C31A4" w:rsidRPr="00AC236A" w:rsidRDefault="005C31A4" w:rsidP="00D358AC">
            <w:pPr>
              <w:jc w:val="both"/>
            </w:pPr>
            <w:r w:rsidRPr="00AC236A">
              <w:t>4.</w:t>
            </w:r>
          </w:p>
        </w:tc>
        <w:tc>
          <w:tcPr>
            <w:tcW w:w="1484" w:type="pct"/>
          </w:tcPr>
          <w:p w:rsidR="005C31A4" w:rsidRPr="00AC236A" w:rsidRDefault="005C31A4" w:rsidP="00D358AC">
            <w:pPr>
              <w:jc w:val="both"/>
            </w:pPr>
            <w:r w:rsidRPr="00AC236A">
              <w:t>ООО «</w:t>
            </w:r>
            <w:proofErr w:type="spellStart"/>
            <w:r w:rsidRPr="00AC236A">
              <w:t>Стройкомплекс</w:t>
            </w:r>
            <w:proofErr w:type="spellEnd"/>
            <w:r w:rsidRPr="00AC236A">
              <w:t>»</w:t>
            </w:r>
          </w:p>
        </w:tc>
        <w:tc>
          <w:tcPr>
            <w:tcW w:w="1600" w:type="pct"/>
          </w:tcPr>
          <w:p w:rsidR="005C31A4" w:rsidRPr="00AC236A" w:rsidRDefault="005C31A4" w:rsidP="00D358AC">
            <w:proofErr w:type="spellStart"/>
            <w:r w:rsidRPr="00AC236A">
              <w:t>Чич</w:t>
            </w:r>
            <w:proofErr w:type="spellEnd"/>
            <w:r w:rsidRPr="00AC236A">
              <w:t xml:space="preserve"> </w:t>
            </w:r>
            <w:proofErr w:type="spellStart"/>
            <w:r w:rsidRPr="00AC236A">
              <w:t>Азмет</w:t>
            </w:r>
            <w:proofErr w:type="spellEnd"/>
            <w:r w:rsidRPr="00AC236A">
              <w:t xml:space="preserve"> </w:t>
            </w:r>
            <w:proofErr w:type="spellStart"/>
            <w:r w:rsidRPr="00AC236A">
              <w:t>Еристемович</w:t>
            </w:r>
            <w:proofErr w:type="spellEnd"/>
          </w:p>
        </w:tc>
        <w:tc>
          <w:tcPr>
            <w:tcW w:w="1598" w:type="pct"/>
          </w:tcPr>
          <w:p w:rsidR="005C31A4" w:rsidRPr="00AC236A" w:rsidRDefault="005C31A4" w:rsidP="00D358AC">
            <w:pPr>
              <w:jc w:val="both"/>
            </w:pPr>
            <w:proofErr w:type="spellStart"/>
            <w:r w:rsidRPr="00AC236A">
              <w:t>г</w:t>
            </w:r>
            <w:proofErr w:type="gramStart"/>
            <w:r w:rsidRPr="00AC236A">
              <w:t>.А</w:t>
            </w:r>
            <w:proofErr w:type="gramEnd"/>
            <w:r w:rsidRPr="00AC236A">
              <w:t>дыгейск</w:t>
            </w:r>
            <w:proofErr w:type="spellEnd"/>
          </w:p>
          <w:p w:rsidR="005C31A4" w:rsidRPr="00AC236A" w:rsidRDefault="005C31A4" w:rsidP="00D358AC">
            <w:pPr>
              <w:jc w:val="both"/>
            </w:pPr>
            <w:r w:rsidRPr="00AC236A">
              <w:t>ул</w:t>
            </w:r>
            <w:proofErr w:type="gramStart"/>
            <w:r w:rsidRPr="00AC236A">
              <w:t>.К</w:t>
            </w:r>
            <w:proofErr w:type="gramEnd"/>
            <w:r w:rsidRPr="00AC236A">
              <w:t>ооперативная, 5</w:t>
            </w:r>
          </w:p>
        </w:tc>
      </w:tr>
      <w:tr w:rsidR="005C31A4" w:rsidRPr="00AC236A" w:rsidTr="00520D4C">
        <w:tc>
          <w:tcPr>
            <w:tcW w:w="317" w:type="pct"/>
          </w:tcPr>
          <w:p w:rsidR="005C31A4" w:rsidRPr="00AC236A" w:rsidRDefault="005C31A4" w:rsidP="00D358AC">
            <w:pPr>
              <w:jc w:val="both"/>
            </w:pPr>
            <w:r w:rsidRPr="00AC236A">
              <w:t>5.</w:t>
            </w:r>
          </w:p>
        </w:tc>
        <w:tc>
          <w:tcPr>
            <w:tcW w:w="1484" w:type="pct"/>
          </w:tcPr>
          <w:p w:rsidR="005C31A4" w:rsidRPr="00AC236A" w:rsidRDefault="005C31A4" w:rsidP="00D358AC">
            <w:pPr>
              <w:jc w:val="both"/>
            </w:pPr>
            <w:r w:rsidRPr="00AC236A">
              <w:t>ООО «</w:t>
            </w:r>
            <w:proofErr w:type="spellStart"/>
            <w:r w:rsidRPr="00AC236A">
              <w:t>Адыгейскдорстрой</w:t>
            </w:r>
            <w:proofErr w:type="spellEnd"/>
            <w:r w:rsidRPr="00AC236A">
              <w:t>»</w:t>
            </w:r>
          </w:p>
        </w:tc>
        <w:tc>
          <w:tcPr>
            <w:tcW w:w="1600" w:type="pct"/>
          </w:tcPr>
          <w:p w:rsidR="005C31A4" w:rsidRPr="00AC236A" w:rsidRDefault="005C31A4" w:rsidP="00D358AC">
            <w:r w:rsidRPr="00AC236A">
              <w:t>Яблоков Александр Валентинович</w:t>
            </w:r>
          </w:p>
        </w:tc>
        <w:tc>
          <w:tcPr>
            <w:tcW w:w="1598" w:type="pct"/>
          </w:tcPr>
          <w:p w:rsidR="005C31A4" w:rsidRPr="00AC236A" w:rsidRDefault="005C31A4" w:rsidP="00D358AC">
            <w:pPr>
              <w:jc w:val="both"/>
            </w:pPr>
            <w:proofErr w:type="spellStart"/>
            <w:r w:rsidRPr="00AC236A">
              <w:t>г</w:t>
            </w:r>
            <w:proofErr w:type="gramStart"/>
            <w:r w:rsidRPr="00AC236A">
              <w:t>.А</w:t>
            </w:r>
            <w:proofErr w:type="gramEnd"/>
            <w:r w:rsidRPr="00AC236A">
              <w:t>дыгейск</w:t>
            </w:r>
            <w:proofErr w:type="spellEnd"/>
            <w:r w:rsidRPr="00AC236A">
              <w:t xml:space="preserve"> </w:t>
            </w:r>
          </w:p>
          <w:p w:rsidR="005C31A4" w:rsidRPr="00AC236A" w:rsidRDefault="005C31A4" w:rsidP="00D358AC">
            <w:pPr>
              <w:jc w:val="both"/>
            </w:pPr>
            <w:r w:rsidRPr="00AC236A">
              <w:t>ул</w:t>
            </w:r>
            <w:proofErr w:type="gramStart"/>
            <w:r w:rsidRPr="00AC236A">
              <w:t>.П</w:t>
            </w:r>
            <w:proofErr w:type="gramEnd"/>
            <w:r w:rsidRPr="00AC236A">
              <w:t>ромышленная, 1</w:t>
            </w:r>
          </w:p>
        </w:tc>
      </w:tr>
    </w:tbl>
    <w:p w:rsidR="00DB63DD" w:rsidRPr="00494DD3" w:rsidRDefault="00DB63DD" w:rsidP="00DB63DD">
      <w:pPr>
        <w:autoSpaceDE w:val="0"/>
        <w:autoSpaceDN w:val="0"/>
        <w:adjustRightInd w:val="0"/>
        <w:ind w:firstLine="540"/>
        <w:contextualSpacing/>
        <w:jc w:val="both"/>
        <w:rPr>
          <w:b/>
          <w:sz w:val="26"/>
          <w:szCs w:val="26"/>
        </w:rPr>
      </w:pPr>
    </w:p>
    <w:p w:rsidR="00E558E7" w:rsidRPr="00E558E7" w:rsidRDefault="00832618" w:rsidP="00E558E7">
      <w:pPr>
        <w:pStyle w:val="Standard"/>
        <w:tabs>
          <w:tab w:val="right" w:pos="10025"/>
        </w:tabs>
        <w:ind w:firstLine="851"/>
        <w:jc w:val="both"/>
        <w:rPr>
          <w:rFonts w:eastAsia="Palatino Linotype"/>
          <w:sz w:val="28"/>
          <w:szCs w:val="28"/>
          <w:lang w:eastAsia="ru-RU"/>
        </w:rPr>
      </w:pPr>
      <w:r w:rsidRPr="00E558E7">
        <w:rPr>
          <w:sz w:val="28"/>
          <w:szCs w:val="28"/>
        </w:rPr>
        <w:t>Инвестиции в основной капитал за счет всех источников финансирования в</w:t>
      </w:r>
      <w:r w:rsidR="009B6664" w:rsidRPr="00E558E7">
        <w:rPr>
          <w:sz w:val="28"/>
          <w:szCs w:val="28"/>
        </w:rPr>
        <w:t xml:space="preserve"> муниципально</w:t>
      </w:r>
      <w:r w:rsidRPr="00E558E7">
        <w:rPr>
          <w:sz w:val="28"/>
          <w:szCs w:val="28"/>
        </w:rPr>
        <w:t>м</w:t>
      </w:r>
      <w:r w:rsidR="009B6664" w:rsidRPr="00E558E7">
        <w:rPr>
          <w:sz w:val="28"/>
          <w:szCs w:val="28"/>
        </w:rPr>
        <w:t xml:space="preserve"> образовани</w:t>
      </w:r>
      <w:r w:rsidRPr="00E558E7">
        <w:rPr>
          <w:sz w:val="28"/>
          <w:szCs w:val="28"/>
        </w:rPr>
        <w:t xml:space="preserve">и составили </w:t>
      </w:r>
      <w:r w:rsidR="00E558E7" w:rsidRPr="00E558E7">
        <w:rPr>
          <w:rFonts w:eastAsia="Palatino Linotype"/>
          <w:sz w:val="28"/>
          <w:szCs w:val="28"/>
          <w:lang w:eastAsia="ru-RU"/>
        </w:rPr>
        <w:t>332,7</w:t>
      </w:r>
      <w:r w:rsidR="009B6664" w:rsidRPr="00E558E7">
        <w:rPr>
          <w:sz w:val="28"/>
          <w:szCs w:val="28"/>
        </w:rPr>
        <w:t>млн</w:t>
      </w:r>
      <w:proofErr w:type="gramStart"/>
      <w:r w:rsidR="009B6664" w:rsidRPr="00E558E7">
        <w:rPr>
          <w:sz w:val="28"/>
          <w:szCs w:val="28"/>
        </w:rPr>
        <w:t>.р</w:t>
      </w:r>
      <w:proofErr w:type="gramEnd"/>
      <w:r w:rsidR="009B6664" w:rsidRPr="00E558E7">
        <w:rPr>
          <w:sz w:val="28"/>
          <w:szCs w:val="28"/>
        </w:rPr>
        <w:t xml:space="preserve">уб. в том числе  </w:t>
      </w:r>
      <w:r w:rsidR="00E558E7" w:rsidRPr="00E558E7">
        <w:rPr>
          <w:rFonts w:eastAsia="Palatino Linotype"/>
          <w:sz w:val="28"/>
          <w:szCs w:val="28"/>
          <w:lang w:eastAsia="ru-RU"/>
        </w:rPr>
        <w:t>-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 312,1  млн. рублей (ООО «</w:t>
      </w:r>
      <w:proofErr w:type="spellStart"/>
      <w:r w:rsidR="00E558E7" w:rsidRPr="00E558E7">
        <w:rPr>
          <w:rFonts w:eastAsia="Palatino Linotype"/>
          <w:sz w:val="28"/>
          <w:szCs w:val="28"/>
          <w:lang w:eastAsia="ru-RU"/>
        </w:rPr>
        <w:t>Краснодарзернопродукт</w:t>
      </w:r>
      <w:proofErr w:type="spellEnd"/>
      <w:r w:rsidR="00E558E7" w:rsidRPr="00E558E7">
        <w:rPr>
          <w:rFonts w:eastAsia="Palatino Linotype"/>
          <w:sz w:val="28"/>
          <w:szCs w:val="28"/>
          <w:lang w:eastAsia="ru-RU"/>
        </w:rPr>
        <w:t>» - 308,6 млн. руб. и МУП «</w:t>
      </w:r>
      <w:proofErr w:type="spellStart"/>
      <w:r w:rsidR="00E558E7" w:rsidRPr="00E558E7">
        <w:rPr>
          <w:rFonts w:eastAsia="Palatino Linotype"/>
          <w:sz w:val="28"/>
          <w:szCs w:val="28"/>
          <w:lang w:eastAsia="ru-RU"/>
        </w:rPr>
        <w:t>Комсервис</w:t>
      </w:r>
      <w:proofErr w:type="spellEnd"/>
      <w:r w:rsidR="00E558E7" w:rsidRPr="00E558E7">
        <w:rPr>
          <w:rFonts w:eastAsia="Palatino Linotype"/>
          <w:sz w:val="28"/>
          <w:szCs w:val="28"/>
          <w:lang w:eastAsia="ru-RU"/>
        </w:rPr>
        <w:t>» - 3,5 млн. руб.);</w:t>
      </w:r>
    </w:p>
    <w:p w:rsidR="00E558E7" w:rsidRPr="00B12EB9" w:rsidRDefault="00E558E7" w:rsidP="00E558E7">
      <w:pPr>
        <w:pStyle w:val="Standard"/>
        <w:tabs>
          <w:tab w:val="right" w:pos="10025"/>
        </w:tabs>
        <w:ind w:firstLine="851"/>
        <w:jc w:val="both"/>
        <w:rPr>
          <w:rFonts w:eastAsia="Palatino Linotype"/>
          <w:sz w:val="28"/>
          <w:szCs w:val="28"/>
          <w:lang w:eastAsia="ru-RU"/>
        </w:rPr>
      </w:pPr>
      <w:r w:rsidRPr="00B12EB9">
        <w:rPr>
          <w:rFonts w:eastAsia="Palatino Linotype"/>
          <w:sz w:val="28"/>
          <w:szCs w:val="28"/>
          <w:lang w:eastAsia="ru-RU"/>
        </w:rPr>
        <w:t>- бюджетные средства составили  — 20,6 млн. рублей.</w:t>
      </w:r>
    </w:p>
    <w:p w:rsidR="00B52772" w:rsidRPr="00BC7EE2" w:rsidRDefault="00B52772" w:rsidP="00BD7413">
      <w:pPr>
        <w:ind w:firstLine="540"/>
        <w:contextualSpacing/>
        <w:jc w:val="both"/>
        <w:rPr>
          <w:b/>
          <w:color w:val="FF0000"/>
        </w:rPr>
      </w:pPr>
    </w:p>
    <w:p w:rsidR="00DB63DD" w:rsidRPr="00B72720" w:rsidRDefault="001F7819" w:rsidP="00DB63DD">
      <w:pPr>
        <w:autoSpaceDE w:val="0"/>
        <w:autoSpaceDN w:val="0"/>
        <w:adjustRightInd w:val="0"/>
        <w:ind w:firstLine="540"/>
        <w:contextualSpacing/>
        <w:jc w:val="both"/>
        <w:rPr>
          <w:b/>
          <w:sz w:val="26"/>
          <w:szCs w:val="26"/>
        </w:rPr>
      </w:pPr>
      <w:r w:rsidRPr="00B72720">
        <w:rPr>
          <w:b/>
          <w:sz w:val="26"/>
          <w:szCs w:val="26"/>
        </w:rPr>
        <w:t>13</w:t>
      </w:r>
      <w:r w:rsidR="00DB63DD" w:rsidRPr="00B72720">
        <w:rPr>
          <w:b/>
          <w:sz w:val="26"/>
          <w:szCs w:val="26"/>
        </w:rPr>
        <w:t>.</w:t>
      </w:r>
      <w:r w:rsidR="005C31A4" w:rsidRPr="00B72720">
        <w:rPr>
          <w:b/>
          <w:sz w:val="26"/>
          <w:szCs w:val="26"/>
        </w:rPr>
        <w:t>4</w:t>
      </w:r>
      <w:r w:rsidR="00DB63DD" w:rsidRPr="00B72720">
        <w:rPr>
          <w:b/>
          <w:sz w:val="26"/>
          <w:szCs w:val="26"/>
        </w:rPr>
        <w:t xml:space="preserve">. </w:t>
      </w:r>
      <w:r w:rsidR="00D640D1" w:rsidRPr="00B72720">
        <w:rPr>
          <w:b/>
        </w:rPr>
        <w:t>Торговля и потребительский рынок</w:t>
      </w:r>
    </w:p>
    <w:p w:rsidR="00B12EB9" w:rsidRPr="008A7FF3" w:rsidRDefault="00B12EB9" w:rsidP="00B12EB9">
      <w:pPr>
        <w:spacing w:before="120"/>
        <w:ind w:firstLine="709"/>
        <w:jc w:val="both"/>
        <w:rPr>
          <w:shd w:val="clear" w:color="auto" w:fill="FFFF00"/>
        </w:rPr>
      </w:pPr>
      <w:r w:rsidRPr="008A7FF3">
        <w:t xml:space="preserve">Торговое обслуживание  населения </w:t>
      </w:r>
      <w:proofErr w:type="gramStart"/>
      <w:r w:rsidRPr="008A7FF3">
        <w:t>г</w:t>
      </w:r>
      <w:proofErr w:type="gramEnd"/>
      <w:r w:rsidRPr="008A7FF3">
        <w:t xml:space="preserve">. </w:t>
      </w:r>
      <w:proofErr w:type="spellStart"/>
      <w:r w:rsidRPr="008A7FF3">
        <w:t>Адыгейска</w:t>
      </w:r>
      <w:proofErr w:type="spellEnd"/>
      <w:r w:rsidRPr="008A7FF3">
        <w:t xml:space="preserve">, а. </w:t>
      </w:r>
      <w:proofErr w:type="spellStart"/>
      <w:r w:rsidRPr="008A7FF3">
        <w:t>Гатлукай</w:t>
      </w:r>
      <w:proofErr w:type="spellEnd"/>
      <w:r w:rsidRPr="008A7FF3">
        <w:t xml:space="preserve"> и х. </w:t>
      </w:r>
      <w:proofErr w:type="spellStart"/>
      <w:r w:rsidRPr="008A7FF3">
        <w:t>Псекупс</w:t>
      </w:r>
      <w:proofErr w:type="spellEnd"/>
      <w:r w:rsidRPr="008A7FF3">
        <w:t xml:space="preserve"> осуществляется в 191 торговой  точке  (295  рабочих мест),  общая  площадь  магазинов составляет 11953  кв.м., в том числе торговая площадь 7774 кв.м., предприятий общественного питания насчитывается 37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w:t>
      </w:r>
      <w:proofErr w:type="spellStart"/>
      <w:r w:rsidRPr="008A7FF3">
        <w:t>Адыгейск</w:t>
      </w:r>
      <w:proofErr w:type="spellEnd"/>
      <w:r w:rsidRPr="008A7FF3">
        <w:t>»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B03DB9" w:rsidRPr="00BC7EE2" w:rsidRDefault="00B03DB9" w:rsidP="00DB63DD">
      <w:pPr>
        <w:autoSpaceDE w:val="0"/>
        <w:autoSpaceDN w:val="0"/>
        <w:adjustRightInd w:val="0"/>
        <w:ind w:firstLine="540"/>
        <w:contextualSpacing/>
        <w:jc w:val="both"/>
        <w:rPr>
          <w:b/>
          <w:color w:val="FF0000"/>
          <w:sz w:val="26"/>
          <w:szCs w:val="26"/>
        </w:rPr>
      </w:pPr>
    </w:p>
    <w:p w:rsidR="00DB63DD" w:rsidRPr="00520D4C" w:rsidRDefault="001F7819" w:rsidP="00DB63DD">
      <w:pPr>
        <w:autoSpaceDE w:val="0"/>
        <w:autoSpaceDN w:val="0"/>
        <w:adjustRightInd w:val="0"/>
        <w:ind w:firstLine="540"/>
        <w:contextualSpacing/>
        <w:jc w:val="both"/>
        <w:rPr>
          <w:b/>
          <w:sz w:val="26"/>
          <w:szCs w:val="26"/>
        </w:rPr>
      </w:pPr>
      <w:r w:rsidRPr="00520D4C">
        <w:rPr>
          <w:b/>
          <w:sz w:val="26"/>
          <w:szCs w:val="26"/>
        </w:rPr>
        <w:t>13</w:t>
      </w:r>
      <w:r w:rsidR="00DB63DD" w:rsidRPr="00520D4C">
        <w:rPr>
          <w:b/>
          <w:sz w:val="26"/>
          <w:szCs w:val="26"/>
        </w:rPr>
        <w:t>.</w:t>
      </w:r>
      <w:r w:rsidR="005C31A4" w:rsidRPr="00520D4C">
        <w:rPr>
          <w:b/>
          <w:sz w:val="26"/>
          <w:szCs w:val="26"/>
        </w:rPr>
        <w:t>5</w:t>
      </w:r>
      <w:r w:rsidR="00DB63DD" w:rsidRPr="00520D4C">
        <w:rPr>
          <w:b/>
          <w:sz w:val="26"/>
          <w:szCs w:val="26"/>
        </w:rPr>
        <w:t>. Транспорт</w:t>
      </w:r>
    </w:p>
    <w:p w:rsidR="00BC128D" w:rsidRPr="00632094" w:rsidRDefault="00013C49" w:rsidP="00013C49">
      <w:pPr>
        <w:spacing w:line="360" w:lineRule="exact"/>
        <w:ind w:firstLine="540"/>
        <w:jc w:val="both"/>
        <w:rPr>
          <w:b/>
        </w:rPr>
      </w:pPr>
      <w:r w:rsidRPr="00632094">
        <w:t>Предприятия,</w:t>
      </w:r>
      <w:r w:rsidR="00BC128D" w:rsidRPr="00632094">
        <w:t xml:space="preserve"> осуществляющи</w:t>
      </w:r>
      <w:r w:rsidRPr="00632094">
        <w:t>е</w:t>
      </w:r>
      <w:r w:rsidR="00BC128D" w:rsidRPr="00632094">
        <w:t xml:space="preserve"> грузовые </w:t>
      </w:r>
      <w:r w:rsidR="00AD23F9" w:rsidRPr="00632094">
        <w:t xml:space="preserve">перевозки </w:t>
      </w:r>
      <w:r w:rsidRPr="00632094">
        <w:rPr>
          <w:sz w:val="26"/>
          <w:szCs w:val="26"/>
        </w:rPr>
        <w:t xml:space="preserve">на территории муниципального образования «Город </w:t>
      </w:r>
      <w:proofErr w:type="spellStart"/>
      <w:r w:rsidRPr="00632094">
        <w:rPr>
          <w:sz w:val="26"/>
          <w:szCs w:val="26"/>
        </w:rPr>
        <w:t>Адыгейск</w:t>
      </w:r>
      <w:proofErr w:type="spellEnd"/>
      <w:r w:rsidRPr="00632094">
        <w:rPr>
          <w:sz w:val="26"/>
          <w:szCs w:val="26"/>
        </w:rPr>
        <w:t>»</w:t>
      </w:r>
      <w:r w:rsidR="00BC128D" w:rsidRPr="00632094">
        <w:t>:</w:t>
      </w:r>
      <w:r w:rsidR="00BC128D" w:rsidRPr="00632094">
        <w:rPr>
          <w:b/>
        </w:rPr>
        <w:t xml:space="preserve">       </w:t>
      </w:r>
    </w:p>
    <w:p w:rsidR="00013C49" w:rsidRPr="00632094" w:rsidRDefault="00013C49" w:rsidP="00013C49">
      <w:pPr>
        <w:spacing w:line="360" w:lineRule="exact"/>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2969"/>
        <w:gridCol w:w="2973"/>
        <w:gridCol w:w="3162"/>
      </w:tblGrid>
      <w:tr w:rsidR="00BC128D" w:rsidRPr="00632094" w:rsidTr="00D358AC">
        <w:tc>
          <w:tcPr>
            <w:tcW w:w="244" w:type="pct"/>
          </w:tcPr>
          <w:p w:rsidR="00BC128D" w:rsidRPr="00632094" w:rsidRDefault="00BC128D" w:rsidP="00D358AC">
            <w:pPr>
              <w:jc w:val="both"/>
            </w:pPr>
            <w:r w:rsidRPr="00632094">
              <w:t>1.</w:t>
            </w:r>
          </w:p>
        </w:tc>
        <w:tc>
          <w:tcPr>
            <w:tcW w:w="1551" w:type="pct"/>
          </w:tcPr>
          <w:p w:rsidR="00BC128D" w:rsidRPr="00632094" w:rsidRDefault="00767F39" w:rsidP="00D358AC">
            <w:pPr>
              <w:jc w:val="both"/>
            </w:pPr>
            <w:r w:rsidRPr="00632094">
              <w:rPr>
                <w:sz w:val="27"/>
                <w:szCs w:val="27"/>
              </w:rPr>
              <w:t>ООО «Магистраль Юг»</w:t>
            </w:r>
          </w:p>
        </w:tc>
        <w:tc>
          <w:tcPr>
            <w:tcW w:w="1553" w:type="pct"/>
          </w:tcPr>
          <w:p w:rsidR="00BC128D" w:rsidRPr="00632094" w:rsidRDefault="00767F39" w:rsidP="00D358AC">
            <w:proofErr w:type="spellStart"/>
            <w:r w:rsidRPr="00632094">
              <w:t>Уджуху</w:t>
            </w:r>
            <w:proofErr w:type="spellEnd"/>
            <w:r w:rsidRPr="00632094">
              <w:t xml:space="preserve"> Аслан </w:t>
            </w:r>
            <w:proofErr w:type="spellStart"/>
            <w:r w:rsidRPr="00632094">
              <w:t>Аскерович</w:t>
            </w:r>
            <w:proofErr w:type="spellEnd"/>
          </w:p>
        </w:tc>
        <w:tc>
          <w:tcPr>
            <w:tcW w:w="1652" w:type="pct"/>
          </w:tcPr>
          <w:p w:rsidR="00BC128D" w:rsidRPr="00632094" w:rsidRDefault="00BC128D" w:rsidP="00D358AC">
            <w:pPr>
              <w:jc w:val="both"/>
            </w:pPr>
            <w:proofErr w:type="spellStart"/>
            <w:r w:rsidRPr="00632094">
              <w:t>г</w:t>
            </w:r>
            <w:proofErr w:type="gramStart"/>
            <w:r w:rsidRPr="00632094">
              <w:t>.А</w:t>
            </w:r>
            <w:proofErr w:type="gramEnd"/>
            <w:r w:rsidRPr="00632094">
              <w:t>дыгейск</w:t>
            </w:r>
            <w:proofErr w:type="spellEnd"/>
          </w:p>
          <w:p w:rsidR="00BC128D" w:rsidRPr="00632094" w:rsidRDefault="00BC128D" w:rsidP="00767F39">
            <w:pPr>
              <w:jc w:val="both"/>
            </w:pPr>
            <w:r w:rsidRPr="00632094">
              <w:t xml:space="preserve"> </w:t>
            </w:r>
            <w:proofErr w:type="spellStart"/>
            <w:r w:rsidRPr="00632094">
              <w:t>ул.</w:t>
            </w:r>
            <w:r w:rsidR="00767F39" w:rsidRPr="00632094">
              <w:t>З.Д.Женетля</w:t>
            </w:r>
            <w:proofErr w:type="spellEnd"/>
            <w:r w:rsidR="00767F39" w:rsidRPr="00632094">
              <w:t>,</w:t>
            </w:r>
            <w:r w:rsidRPr="00632094">
              <w:t xml:space="preserve"> </w:t>
            </w:r>
            <w:r w:rsidR="00767F39" w:rsidRPr="00632094">
              <w:t>20</w:t>
            </w:r>
            <w:r w:rsidRPr="00632094">
              <w:t xml:space="preserve"> </w:t>
            </w:r>
          </w:p>
        </w:tc>
      </w:tr>
      <w:tr w:rsidR="00BC128D" w:rsidRPr="00632094" w:rsidTr="00D358AC">
        <w:tc>
          <w:tcPr>
            <w:tcW w:w="244" w:type="pct"/>
          </w:tcPr>
          <w:p w:rsidR="00BC128D" w:rsidRPr="00632094" w:rsidRDefault="00BC128D" w:rsidP="00D358AC">
            <w:pPr>
              <w:jc w:val="both"/>
            </w:pPr>
            <w:r w:rsidRPr="00632094">
              <w:t>2.</w:t>
            </w:r>
          </w:p>
        </w:tc>
        <w:tc>
          <w:tcPr>
            <w:tcW w:w="1551" w:type="pct"/>
          </w:tcPr>
          <w:p w:rsidR="00BC128D" w:rsidRPr="00632094" w:rsidRDefault="00BC128D" w:rsidP="00D358AC">
            <w:pPr>
              <w:jc w:val="both"/>
            </w:pPr>
            <w:r w:rsidRPr="00632094">
              <w:t>ООО «Сигма»</w:t>
            </w:r>
          </w:p>
        </w:tc>
        <w:tc>
          <w:tcPr>
            <w:tcW w:w="1553" w:type="pct"/>
          </w:tcPr>
          <w:p w:rsidR="00BC128D" w:rsidRPr="00632094" w:rsidRDefault="00BC128D" w:rsidP="00D358AC">
            <w:proofErr w:type="spellStart"/>
            <w:r w:rsidRPr="00632094">
              <w:t>Ташу</w:t>
            </w:r>
            <w:proofErr w:type="spellEnd"/>
            <w:r w:rsidRPr="00632094">
              <w:t xml:space="preserve"> Аскер </w:t>
            </w:r>
            <w:proofErr w:type="spellStart"/>
            <w:r w:rsidRPr="00632094">
              <w:t>Кимович</w:t>
            </w:r>
            <w:proofErr w:type="spellEnd"/>
          </w:p>
        </w:tc>
        <w:tc>
          <w:tcPr>
            <w:tcW w:w="1652" w:type="pct"/>
          </w:tcPr>
          <w:p w:rsidR="00BC128D" w:rsidRPr="00632094" w:rsidRDefault="00BC128D" w:rsidP="00D358AC">
            <w:pPr>
              <w:jc w:val="both"/>
            </w:pPr>
            <w:proofErr w:type="spellStart"/>
            <w:r w:rsidRPr="00632094">
              <w:t>г</w:t>
            </w:r>
            <w:proofErr w:type="gramStart"/>
            <w:r w:rsidRPr="00632094">
              <w:t>.А</w:t>
            </w:r>
            <w:proofErr w:type="gramEnd"/>
            <w:r w:rsidRPr="00632094">
              <w:t>дыгекйск</w:t>
            </w:r>
            <w:proofErr w:type="spellEnd"/>
            <w:r w:rsidRPr="00632094">
              <w:t xml:space="preserve"> </w:t>
            </w:r>
          </w:p>
          <w:p w:rsidR="00BC128D" w:rsidRPr="00632094" w:rsidRDefault="00BC128D" w:rsidP="00D358AC">
            <w:pPr>
              <w:jc w:val="both"/>
            </w:pPr>
            <w:r w:rsidRPr="00632094">
              <w:t>ул. Ленина, 20</w:t>
            </w:r>
          </w:p>
        </w:tc>
      </w:tr>
    </w:tbl>
    <w:p w:rsidR="00013C49" w:rsidRPr="00632094" w:rsidRDefault="00013C49" w:rsidP="00DB63DD">
      <w:pPr>
        <w:autoSpaceDE w:val="0"/>
        <w:autoSpaceDN w:val="0"/>
        <w:adjustRightInd w:val="0"/>
        <w:ind w:firstLine="540"/>
        <w:contextualSpacing/>
        <w:jc w:val="both"/>
        <w:rPr>
          <w:highlight w:val="yellow"/>
        </w:rPr>
      </w:pPr>
    </w:p>
    <w:p w:rsidR="00D640D1" w:rsidRPr="00B72720" w:rsidRDefault="00013C49" w:rsidP="00DB63DD">
      <w:pPr>
        <w:autoSpaceDE w:val="0"/>
        <w:autoSpaceDN w:val="0"/>
        <w:adjustRightInd w:val="0"/>
        <w:ind w:firstLine="540"/>
        <w:contextualSpacing/>
        <w:jc w:val="both"/>
      </w:pPr>
      <w:r w:rsidRPr="00632094">
        <w:t>Пассажирские перевозки</w:t>
      </w:r>
      <w:r w:rsidR="00D358AC" w:rsidRPr="00632094">
        <w:t xml:space="preserve"> осуществл</w:t>
      </w:r>
      <w:r w:rsidR="003006CA" w:rsidRPr="00632094">
        <w:t>я</w:t>
      </w:r>
      <w:r w:rsidR="00D358AC" w:rsidRPr="00632094">
        <w:t>е</w:t>
      </w:r>
      <w:r w:rsidR="00624387" w:rsidRPr="00632094">
        <w:t>т</w:t>
      </w:r>
      <w:r w:rsidR="00D358AC" w:rsidRPr="00632094">
        <w:t xml:space="preserve"> </w:t>
      </w:r>
      <w:r w:rsidR="003006CA" w:rsidRPr="00632094">
        <w:t>маршрутное такс</w:t>
      </w:r>
      <w:proofErr w:type="gramStart"/>
      <w:r w:rsidR="003006CA" w:rsidRPr="00632094">
        <w:t xml:space="preserve">и </w:t>
      </w:r>
      <w:r w:rsidR="00D358AC" w:rsidRPr="00632094">
        <w:t>ООО</w:t>
      </w:r>
      <w:proofErr w:type="gramEnd"/>
      <w:r w:rsidR="00D358AC" w:rsidRPr="00632094">
        <w:t xml:space="preserve"> «ЗЭТ» </w:t>
      </w:r>
      <w:r w:rsidR="00624387" w:rsidRPr="00632094">
        <w:t xml:space="preserve"> </w:t>
      </w:r>
      <w:r w:rsidR="00D358AC" w:rsidRPr="00632094">
        <w:t xml:space="preserve">и </w:t>
      </w:r>
      <w:r w:rsidR="00624387" w:rsidRPr="00632094">
        <w:t xml:space="preserve"> </w:t>
      </w:r>
      <w:r w:rsidR="00322E62">
        <w:t>4</w:t>
      </w:r>
      <w:r w:rsidR="00624387" w:rsidRPr="00B72720">
        <w:t xml:space="preserve"> </w:t>
      </w:r>
      <w:r w:rsidR="00D358AC" w:rsidRPr="00B72720">
        <w:t>фирм</w:t>
      </w:r>
      <w:r w:rsidR="003006CA" w:rsidRPr="00B72720">
        <w:t xml:space="preserve"> </w:t>
      </w:r>
      <w:r w:rsidR="00D358AC" w:rsidRPr="00B72720">
        <w:t>такси</w:t>
      </w:r>
      <w:r w:rsidR="003006CA" w:rsidRPr="00B72720">
        <w:t xml:space="preserve"> индивидуальных перевозок.</w:t>
      </w:r>
    </w:p>
    <w:p w:rsidR="00D358AC" w:rsidRPr="00BC7EE2" w:rsidRDefault="00D358AC" w:rsidP="00DB63DD">
      <w:pPr>
        <w:autoSpaceDE w:val="0"/>
        <w:autoSpaceDN w:val="0"/>
        <w:adjustRightInd w:val="0"/>
        <w:ind w:firstLine="540"/>
        <w:contextualSpacing/>
        <w:jc w:val="both"/>
        <w:rPr>
          <w:color w:val="FF0000"/>
        </w:rPr>
      </w:pPr>
    </w:p>
    <w:p w:rsidR="00DB63DD" w:rsidRPr="00762EDD" w:rsidRDefault="001F7819" w:rsidP="00DB63DD">
      <w:pPr>
        <w:autoSpaceDE w:val="0"/>
        <w:autoSpaceDN w:val="0"/>
        <w:adjustRightInd w:val="0"/>
        <w:ind w:firstLine="540"/>
        <w:contextualSpacing/>
        <w:jc w:val="both"/>
        <w:rPr>
          <w:b/>
          <w:sz w:val="26"/>
          <w:szCs w:val="26"/>
        </w:rPr>
      </w:pPr>
      <w:r w:rsidRPr="00762EDD">
        <w:rPr>
          <w:b/>
          <w:sz w:val="26"/>
          <w:szCs w:val="26"/>
        </w:rPr>
        <w:t>13</w:t>
      </w:r>
      <w:r w:rsidR="00DB63DD" w:rsidRPr="00762EDD">
        <w:rPr>
          <w:b/>
          <w:sz w:val="26"/>
          <w:szCs w:val="26"/>
        </w:rPr>
        <w:t>.</w:t>
      </w:r>
      <w:r w:rsidR="005C31A4" w:rsidRPr="00762EDD">
        <w:rPr>
          <w:b/>
          <w:sz w:val="26"/>
          <w:szCs w:val="26"/>
        </w:rPr>
        <w:t>6</w:t>
      </w:r>
      <w:r w:rsidR="00DB63DD" w:rsidRPr="00762EDD">
        <w:rPr>
          <w:b/>
          <w:sz w:val="26"/>
          <w:szCs w:val="26"/>
        </w:rPr>
        <w:t>. Связь</w:t>
      </w:r>
    </w:p>
    <w:p w:rsidR="00C63D6A" w:rsidRPr="00762EDD" w:rsidRDefault="00C63D6A" w:rsidP="00762EDD">
      <w:pPr>
        <w:spacing w:line="360" w:lineRule="exact"/>
        <w:ind w:firstLine="540"/>
        <w:jc w:val="both"/>
      </w:pPr>
      <w:r w:rsidRPr="00762EDD">
        <w:t xml:space="preserve">Представлена на территории муниципального образования «Город </w:t>
      </w:r>
      <w:proofErr w:type="spellStart"/>
      <w:r w:rsidRPr="00762EDD">
        <w:t>Адыгейск</w:t>
      </w:r>
      <w:proofErr w:type="spellEnd"/>
      <w:r w:rsidRPr="00762EDD">
        <w:t>»  Управлением федеральной почтовой связи Республики Адыгея Филиал ФГУП «Почта России».</w:t>
      </w:r>
    </w:p>
    <w:p w:rsidR="00C63D6A" w:rsidRPr="00DD6067" w:rsidRDefault="00C63D6A" w:rsidP="00DB63DD">
      <w:pPr>
        <w:autoSpaceDE w:val="0"/>
        <w:autoSpaceDN w:val="0"/>
        <w:adjustRightInd w:val="0"/>
        <w:ind w:firstLine="540"/>
        <w:contextualSpacing/>
        <w:jc w:val="both"/>
        <w:rPr>
          <w:b/>
          <w:sz w:val="26"/>
          <w:szCs w:val="26"/>
        </w:rPr>
      </w:pPr>
    </w:p>
    <w:p w:rsidR="002F2B61" w:rsidRPr="00DD6067" w:rsidRDefault="001F7819" w:rsidP="00DB63DD">
      <w:pPr>
        <w:autoSpaceDE w:val="0"/>
        <w:autoSpaceDN w:val="0"/>
        <w:adjustRightInd w:val="0"/>
        <w:ind w:firstLine="540"/>
        <w:contextualSpacing/>
        <w:jc w:val="both"/>
        <w:rPr>
          <w:b/>
          <w:sz w:val="26"/>
          <w:szCs w:val="26"/>
        </w:rPr>
      </w:pPr>
      <w:r w:rsidRPr="00DD6067">
        <w:rPr>
          <w:b/>
          <w:sz w:val="26"/>
          <w:szCs w:val="26"/>
        </w:rPr>
        <w:t>13</w:t>
      </w:r>
      <w:r w:rsidR="00DB63DD" w:rsidRPr="00DD6067">
        <w:rPr>
          <w:b/>
          <w:sz w:val="26"/>
          <w:szCs w:val="26"/>
        </w:rPr>
        <w:t>.</w:t>
      </w:r>
      <w:r w:rsidR="005C31A4" w:rsidRPr="00DD6067">
        <w:rPr>
          <w:b/>
          <w:sz w:val="26"/>
          <w:szCs w:val="26"/>
        </w:rPr>
        <w:t>7</w:t>
      </w:r>
      <w:r w:rsidR="00DB63DD" w:rsidRPr="00DD6067">
        <w:rPr>
          <w:b/>
          <w:sz w:val="26"/>
          <w:szCs w:val="26"/>
        </w:rPr>
        <w:t xml:space="preserve">. </w:t>
      </w:r>
      <w:r w:rsidR="00AF7CBE" w:rsidRPr="00DD6067">
        <w:rPr>
          <w:b/>
          <w:sz w:val="26"/>
          <w:szCs w:val="26"/>
        </w:rPr>
        <w:t>Жилищно-коммунальное хозяйство</w:t>
      </w:r>
      <w:r w:rsidR="002F2B61" w:rsidRPr="00DD6067">
        <w:rPr>
          <w:b/>
          <w:sz w:val="26"/>
          <w:szCs w:val="26"/>
        </w:rPr>
        <w:t>.</w:t>
      </w:r>
    </w:p>
    <w:p w:rsidR="00775CCA" w:rsidRPr="00A545D7" w:rsidRDefault="00775CCA" w:rsidP="00775CCA">
      <w:pPr>
        <w:spacing w:line="360" w:lineRule="exact"/>
        <w:ind w:firstLine="708"/>
        <w:jc w:val="both"/>
      </w:pPr>
      <w:r w:rsidRPr="00A545D7">
        <w:t xml:space="preserve">Жилищный фонд города насчитывает </w:t>
      </w:r>
      <w:r w:rsidR="00745428" w:rsidRPr="00A545D7">
        <w:t>1697</w:t>
      </w:r>
      <w:r w:rsidR="00B52BE1" w:rsidRPr="00A545D7">
        <w:t xml:space="preserve"> </w:t>
      </w:r>
      <w:r w:rsidRPr="00A545D7">
        <w:t>дом</w:t>
      </w:r>
      <w:r w:rsidR="00B52BE1" w:rsidRPr="00A545D7">
        <w:t>ов</w:t>
      </w:r>
      <w:r w:rsidRPr="00A545D7">
        <w:t xml:space="preserve">, из них многоквартирных </w:t>
      </w:r>
      <w:r w:rsidR="006612F5" w:rsidRPr="00A545D7">
        <w:t>6</w:t>
      </w:r>
      <w:r w:rsidR="00745428" w:rsidRPr="00A545D7">
        <w:t>9</w:t>
      </w:r>
      <w:r w:rsidRPr="00A545D7">
        <w:t>. Общая площадь жилых помещений -  2</w:t>
      </w:r>
      <w:r w:rsidR="006612F5" w:rsidRPr="00A545D7">
        <w:t>9</w:t>
      </w:r>
      <w:r w:rsidR="00745428" w:rsidRPr="00A545D7">
        <w:t>3</w:t>
      </w:r>
      <w:r w:rsidR="006612F5" w:rsidRPr="00A545D7">
        <w:t>,</w:t>
      </w:r>
      <w:r w:rsidR="00745428" w:rsidRPr="00A545D7">
        <w:t>8</w:t>
      </w:r>
      <w:r w:rsidRPr="00A545D7">
        <w:t xml:space="preserve"> тыс. кв.м.</w:t>
      </w:r>
    </w:p>
    <w:p w:rsidR="00775CCA" w:rsidRPr="00A545D7" w:rsidRDefault="00775CCA" w:rsidP="00775CCA">
      <w:pPr>
        <w:spacing w:line="360" w:lineRule="exact"/>
        <w:ind w:firstLine="708"/>
        <w:jc w:val="both"/>
      </w:pPr>
      <w:r w:rsidRPr="00A545D7">
        <w:t>На балансе МУП «</w:t>
      </w:r>
      <w:proofErr w:type="spellStart"/>
      <w:r w:rsidR="00122577" w:rsidRPr="00A545D7">
        <w:t>Комсервис</w:t>
      </w:r>
      <w:proofErr w:type="spellEnd"/>
      <w:r w:rsidRPr="00A545D7">
        <w:t xml:space="preserve">» находится </w:t>
      </w:r>
      <w:r w:rsidR="000630A9" w:rsidRPr="00A545D7">
        <w:t>8</w:t>
      </w:r>
      <w:r w:rsidRPr="00A545D7">
        <w:t xml:space="preserve"> водозаборов с 1</w:t>
      </w:r>
      <w:r w:rsidR="000630A9" w:rsidRPr="00A545D7">
        <w:t>9</w:t>
      </w:r>
      <w:r w:rsidRPr="00A545D7">
        <w:t xml:space="preserve"> </w:t>
      </w:r>
      <w:proofErr w:type="spellStart"/>
      <w:r w:rsidRPr="00A545D7">
        <w:t>артскважинами</w:t>
      </w:r>
      <w:proofErr w:type="spellEnd"/>
      <w:r w:rsidRPr="00A545D7">
        <w:t xml:space="preserve"> и резервуарами для воды ёмкостью 1200 к</w:t>
      </w:r>
      <w:r w:rsidR="000630A9" w:rsidRPr="00A545D7">
        <w:t>уб</w:t>
      </w:r>
      <w:r w:rsidRPr="00A545D7">
        <w:t xml:space="preserve">.м., очистные сооружения производительностью </w:t>
      </w:r>
      <w:r w:rsidR="000630A9" w:rsidRPr="00A545D7">
        <w:t>4,29 тыс</w:t>
      </w:r>
      <w:proofErr w:type="gramStart"/>
      <w:r w:rsidR="000630A9" w:rsidRPr="00A545D7">
        <w:t>.</w:t>
      </w:r>
      <w:r w:rsidRPr="00A545D7">
        <w:t>к</w:t>
      </w:r>
      <w:proofErr w:type="gramEnd"/>
      <w:r w:rsidRPr="00A545D7">
        <w:t xml:space="preserve">уб.метров в сутки, </w:t>
      </w:r>
      <w:r w:rsidR="00DD6067" w:rsidRPr="00A545D7">
        <w:t xml:space="preserve">2 котельные </w:t>
      </w:r>
      <w:r w:rsidRPr="00A545D7">
        <w:t xml:space="preserve"> общей мощностью 1</w:t>
      </w:r>
      <w:r w:rsidR="00520D4C" w:rsidRPr="00A545D7">
        <w:t>4</w:t>
      </w:r>
      <w:r w:rsidR="00DD6067" w:rsidRPr="00A545D7">
        <w:t>,</w:t>
      </w:r>
      <w:r w:rsidR="00520D4C" w:rsidRPr="00A545D7">
        <w:t>7</w:t>
      </w:r>
      <w:r w:rsidRPr="00A545D7">
        <w:t xml:space="preserve"> </w:t>
      </w:r>
      <w:proofErr w:type="spellStart"/>
      <w:r w:rsidRPr="00A545D7">
        <w:t>Гкал\ч</w:t>
      </w:r>
      <w:proofErr w:type="spellEnd"/>
      <w:r w:rsidRPr="00A545D7">
        <w:t xml:space="preserve">. Сеть теплоснабжения составляет протяженность 15,52 км., водопроводные сети – </w:t>
      </w:r>
      <w:r w:rsidR="00745428" w:rsidRPr="00A545D7">
        <w:t>84,7</w:t>
      </w:r>
      <w:r w:rsidRPr="00A545D7">
        <w:t xml:space="preserve"> км, канализационные и дренажные сети составляют </w:t>
      </w:r>
      <w:r w:rsidR="000630A9" w:rsidRPr="00A545D7">
        <w:t>55,07</w:t>
      </w:r>
      <w:r w:rsidRPr="00A545D7">
        <w:t xml:space="preserve"> км. </w:t>
      </w:r>
    </w:p>
    <w:p w:rsidR="00775CCA" w:rsidRPr="008A0667" w:rsidRDefault="00775CCA" w:rsidP="00775CCA">
      <w:pPr>
        <w:spacing w:line="360" w:lineRule="exact"/>
        <w:ind w:firstLine="708"/>
        <w:jc w:val="both"/>
      </w:pPr>
      <w:r w:rsidRPr="008A0667">
        <w:t>Кроме того, функциониру</w:t>
      </w:r>
      <w:r w:rsidR="00122577" w:rsidRPr="008A0667">
        <w:t>ю</w:t>
      </w:r>
      <w:r w:rsidRPr="008A0667">
        <w:t xml:space="preserve">т 5 </w:t>
      </w:r>
      <w:proofErr w:type="spellStart"/>
      <w:r w:rsidRPr="008A0667">
        <w:t>миникотельных</w:t>
      </w:r>
      <w:proofErr w:type="spellEnd"/>
      <w:r w:rsidRPr="008A0667">
        <w:t xml:space="preserve"> в бюджетных учреждениях муниципального образования.</w:t>
      </w:r>
    </w:p>
    <w:p w:rsidR="002F2B61" w:rsidRPr="008A0667" w:rsidRDefault="002F2B61" w:rsidP="003F6B62">
      <w:pPr>
        <w:spacing w:before="120"/>
        <w:ind w:firstLine="708"/>
        <w:contextualSpacing/>
        <w:jc w:val="both"/>
      </w:pPr>
      <w:r w:rsidRPr="008A0667">
        <w:t xml:space="preserve">Коммунальные услуги в муниципальном образовании предоставляют </w:t>
      </w:r>
      <w:r w:rsidR="00122577" w:rsidRPr="008A0667">
        <w:t>4</w:t>
      </w:r>
      <w:r w:rsidRPr="008A0667">
        <w:t xml:space="preserve"> организаци</w:t>
      </w:r>
      <w:r w:rsidR="00122577" w:rsidRPr="008A0667">
        <w:t>й</w:t>
      </w:r>
      <w:r w:rsidRPr="008A0667">
        <w:t>.  Муниципальное предприятие  «</w:t>
      </w:r>
      <w:proofErr w:type="spellStart"/>
      <w:r w:rsidR="00122577" w:rsidRPr="008A0667">
        <w:t>Комсервис</w:t>
      </w:r>
      <w:proofErr w:type="spellEnd"/>
      <w:r w:rsidRPr="008A0667">
        <w:t xml:space="preserve">» оказывает услуги по теплоснабжению, холодному и горячему  водоснабжению и водоотведению  в г. </w:t>
      </w:r>
      <w:proofErr w:type="spellStart"/>
      <w:r w:rsidRPr="008A0667">
        <w:t>А</w:t>
      </w:r>
      <w:r w:rsidR="006612F5" w:rsidRPr="008A0667">
        <w:t>дыгейске</w:t>
      </w:r>
      <w:proofErr w:type="spellEnd"/>
      <w:r w:rsidR="006612F5" w:rsidRPr="008A0667">
        <w:t xml:space="preserve">, </w:t>
      </w:r>
      <w:r w:rsidRPr="008A0667">
        <w:t xml:space="preserve">услуги по холодному водоснабжению </w:t>
      </w:r>
      <w:proofErr w:type="gramStart"/>
      <w:r w:rsidRPr="008A0667">
        <w:t>в</w:t>
      </w:r>
      <w:proofErr w:type="gramEnd"/>
      <w:r w:rsidRPr="008A0667">
        <w:t xml:space="preserve"> а. </w:t>
      </w:r>
      <w:proofErr w:type="spellStart"/>
      <w:r w:rsidRPr="008A0667">
        <w:t>Гатлукай</w:t>
      </w:r>
      <w:proofErr w:type="spellEnd"/>
      <w:r w:rsidRPr="008A0667">
        <w:t xml:space="preserve">. Также коммунальные услуги оказывают </w:t>
      </w:r>
      <w:r w:rsidR="00D92DD2" w:rsidRPr="008A0667">
        <w:t>ПАО</w:t>
      </w:r>
      <w:r w:rsidRPr="008A0667">
        <w:t xml:space="preserve"> «</w:t>
      </w:r>
      <w:r w:rsidR="0085340F" w:rsidRPr="008A0667">
        <w:t>ТНС ЭНЕРГО КУБАНЬ</w:t>
      </w:r>
      <w:r w:rsidRPr="008A0667">
        <w:t>» и ОАО «Газпром</w:t>
      </w:r>
      <w:r w:rsidR="00745428">
        <w:t xml:space="preserve"> </w:t>
      </w:r>
      <w:proofErr w:type="spellStart"/>
      <w:r w:rsidR="00745428">
        <w:t>меж</w:t>
      </w:r>
      <w:r w:rsidR="00D92DD2" w:rsidRPr="008A0667">
        <w:t>рег</w:t>
      </w:r>
      <w:r w:rsidRPr="008A0667">
        <w:t>ионгаз</w:t>
      </w:r>
      <w:proofErr w:type="spellEnd"/>
      <w:r w:rsidRPr="008A0667">
        <w:t>» Майкоп».  Услуги по утилизации (захоронению) твердых бытовых отходов оказывает ООО «</w:t>
      </w:r>
      <w:proofErr w:type="spellStart"/>
      <w:r w:rsidRPr="008A0667">
        <w:t>Транссервис</w:t>
      </w:r>
      <w:proofErr w:type="spellEnd"/>
      <w:r w:rsidRPr="008A0667">
        <w:t xml:space="preserve">». </w:t>
      </w:r>
    </w:p>
    <w:p w:rsidR="00AF7CBE" w:rsidRPr="00BC7EE2" w:rsidRDefault="00AF7CBE" w:rsidP="003F6B62">
      <w:pPr>
        <w:autoSpaceDE w:val="0"/>
        <w:autoSpaceDN w:val="0"/>
        <w:adjustRightInd w:val="0"/>
        <w:ind w:firstLine="540"/>
        <w:contextualSpacing/>
        <w:jc w:val="both"/>
        <w:rPr>
          <w:b/>
          <w:color w:val="FF0000"/>
        </w:rPr>
      </w:pPr>
    </w:p>
    <w:p w:rsidR="00B87246" w:rsidRPr="009A09C0" w:rsidRDefault="00B87246" w:rsidP="00BC36DC">
      <w:pPr>
        <w:ind w:firstLine="708"/>
        <w:jc w:val="both"/>
        <w:rPr>
          <w:b/>
        </w:rPr>
      </w:pPr>
      <w:r w:rsidRPr="009A09C0">
        <w:rPr>
          <w:b/>
        </w:rPr>
        <w:t xml:space="preserve">Раздел </w:t>
      </w:r>
      <w:r w:rsidR="005451CB" w:rsidRPr="009A09C0">
        <w:rPr>
          <w:b/>
          <w:lang w:val="en-US"/>
        </w:rPr>
        <w:t>XIV</w:t>
      </w:r>
      <w:r w:rsidRPr="009A09C0">
        <w:rPr>
          <w:b/>
        </w:rPr>
        <w:t>.</w:t>
      </w:r>
      <w:r w:rsidR="005451CB" w:rsidRPr="009A09C0">
        <w:rPr>
          <w:b/>
        </w:rPr>
        <w:t xml:space="preserve"> </w:t>
      </w:r>
      <w:r w:rsidRPr="009A09C0">
        <w:rPr>
          <w:b/>
        </w:rPr>
        <w:t>Социальная сфера.</w:t>
      </w:r>
    </w:p>
    <w:p w:rsidR="00043E0F" w:rsidRPr="009A09C0" w:rsidRDefault="005451CB" w:rsidP="00BC36DC">
      <w:pPr>
        <w:jc w:val="both"/>
        <w:rPr>
          <w:sz w:val="26"/>
          <w:szCs w:val="26"/>
        </w:rPr>
      </w:pPr>
      <w:r w:rsidRPr="00D92DD2">
        <w:rPr>
          <w:b/>
        </w:rPr>
        <w:t>1</w:t>
      </w:r>
      <w:r w:rsidR="00E16114" w:rsidRPr="00D92DD2">
        <w:rPr>
          <w:b/>
        </w:rPr>
        <w:t>5</w:t>
      </w:r>
      <w:r w:rsidRPr="00D92DD2">
        <w:rPr>
          <w:b/>
        </w:rPr>
        <w:t xml:space="preserve">.1. Образование. </w:t>
      </w:r>
      <w:r w:rsidR="00B87246" w:rsidRPr="00D92DD2">
        <w:t xml:space="preserve">     </w:t>
      </w:r>
      <w:r w:rsidR="00B87246" w:rsidRPr="00D92DD2">
        <w:tab/>
        <w:t xml:space="preserve">Образовательную деятельность в городе </w:t>
      </w:r>
      <w:r w:rsidRPr="00D92DD2">
        <w:t xml:space="preserve">осуществляют </w:t>
      </w:r>
      <w:r w:rsidR="00B87246" w:rsidRPr="00D92DD2">
        <w:t xml:space="preserve"> 12 учреждений, в том числе 5 средних школ, 5 учреждений дошкольного  образования и 2 учреждения дополнительного образования. В школах города </w:t>
      </w:r>
      <w:proofErr w:type="spellStart"/>
      <w:r w:rsidR="00B87246" w:rsidRPr="00D92DD2">
        <w:t>Адыгейск</w:t>
      </w:r>
      <w:proofErr w:type="spellEnd"/>
      <w:r w:rsidR="00B87246" w:rsidRPr="00D92DD2">
        <w:t xml:space="preserve"> обучаются около </w:t>
      </w:r>
      <w:r w:rsidR="008F7D70" w:rsidRPr="00D92DD2">
        <w:t>1965</w:t>
      </w:r>
      <w:r w:rsidR="00B87246" w:rsidRPr="00D92DD2">
        <w:t xml:space="preserve"> школьников, в дошкольных учреждениях </w:t>
      </w:r>
      <w:r w:rsidR="008F7D70" w:rsidRPr="00D92DD2">
        <w:t>1031</w:t>
      </w:r>
      <w:r w:rsidR="00B87246" w:rsidRPr="00D92DD2">
        <w:t xml:space="preserve"> воспитанников. </w:t>
      </w:r>
      <w:r w:rsidR="00D16002" w:rsidRPr="00D92DD2">
        <w:t>Три</w:t>
      </w:r>
      <w:r w:rsidR="00B87246" w:rsidRPr="00D92DD2">
        <w:t xml:space="preserve"> школы расположены в городе </w:t>
      </w:r>
      <w:proofErr w:type="spellStart"/>
      <w:r w:rsidR="00B87246" w:rsidRPr="00D92DD2">
        <w:t>Адыгейске</w:t>
      </w:r>
      <w:proofErr w:type="spellEnd"/>
      <w:r w:rsidR="00B87246" w:rsidRPr="00D92DD2">
        <w:t>, две – в аул</w:t>
      </w:r>
      <w:r w:rsidR="00BC0AB4" w:rsidRPr="00D92DD2">
        <w:t>е</w:t>
      </w:r>
      <w:r w:rsidR="00B87246" w:rsidRPr="00D92DD2">
        <w:t xml:space="preserve"> </w:t>
      </w:r>
      <w:proofErr w:type="spellStart"/>
      <w:r w:rsidR="00B87246" w:rsidRPr="00D92DD2">
        <w:t>Гатлукай</w:t>
      </w:r>
      <w:proofErr w:type="spellEnd"/>
      <w:r w:rsidR="00B87246" w:rsidRPr="00D92DD2">
        <w:t xml:space="preserve"> и хуторе </w:t>
      </w:r>
      <w:proofErr w:type="spellStart"/>
      <w:r w:rsidR="00B87246" w:rsidRPr="00D92DD2">
        <w:t>Псекупс</w:t>
      </w:r>
      <w:proofErr w:type="spellEnd"/>
      <w:r w:rsidR="00B87246" w:rsidRPr="00D92DD2">
        <w:t>.</w:t>
      </w:r>
      <w:r w:rsidR="00B87246" w:rsidRPr="00A70E2F">
        <w:rPr>
          <w:color w:val="FF0000"/>
        </w:rPr>
        <w:t xml:space="preserve">  </w:t>
      </w:r>
      <w:r w:rsidR="005B2337" w:rsidRPr="00A70E2F">
        <w:rPr>
          <w:color w:val="FF0000"/>
          <w:sz w:val="26"/>
          <w:szCs w:val="26"/>
        </w:rPr>
        <w:t xml:space="preserve"> </w:t>
      </w:r>
      <w:r w:rsidR="00F41B75" w:rsidRPr="009A09C0">
        <w:rPr>
          <w:sz w:val="26"/>
          <w:szCs w:val="26"/>
        </w:rPr>
        <w:t xml:space="preserve">В </w:t>
      </w:r>
      <w:r w:rsidR="00043E0F" w:rsidRPr="009A09C0">
        <w:rPr>
          <w:sz w:val="26"/>
          <w:szCs w:val="26"/>
        </w:rPr>
        <w:t xml:space="preserve">  круж</w:t>
      </w:r>
      <w:r w:rsidR="00F41B75" w:rsidRPr="009A09C0">
        <w:rPr>
          <w:sz w:val="26"/>
          <w:szCs w:val="26"/>
        </w:rPr>
        <w:t>ках</w:t>
      </w:r>
      <w:r w:rsidR="00043E0F" w:rsidRPr="009A09C0">
        <w:rPr>
          <w:sz w:val="26"/>
          <w:szCs w:val="26"/>
        </w:rPr>
        <w:t xml:space="preserve"> и секци</w:t>
      </w:r>
      <w:r w:rsidR="00F41B75" w:rsidRPr="009A09C0">
        <w:rPr>
          <w:sz w:val="26"/>
          <w:szCs w:val="26"/>
        </w:rPr>
        <w:t>ях</w:t>
      </w:r>
      <w:r w:rsidR="00043E0F" w:rsidRPr="009A09C0">
        <w:rPr>
          <w:sz w:val="26"/>
          <w:szCs w:val="26"/>
        </w:rPr>
        <w:t xml:space="preserve">  учреждений дополнительного образования  </w:t>
      </w:r>
      <w:r w:rsidR="00F41B75" w:rsidRPr="009A09C0">
        <w:rPr>
          <w:sz w:val="26"/>
          <w:szCs w:val="26"/>
        </w:rPr>
        <w:t xml:space="preserve">занимаются </w:t>
      </w:r>
      <w:r w:rsidR="00BD7CAA" w:rsidRPr="009A09C0">
        <w:rPr>
          <w:sz w:val="26"/>
          <w:szCs w:val="26"/>
        </w:rPr>
        <w:t xml:space="preserve"> </w:t>
      </w:r>
      <w:r w:rsidR="009A09C0" w:rsidRPr="009A09C0">
        <w:rPr>
          <w:sz w:val="26"/>
          <w:szCs w:val="26"/>
        </w:rPr>
        <w:t xml:space="preserve">около </w:t>
      </w:r>
      <w:r w:rsidR="00BD7CAA" w:rsidRPr="009A09C0">
        <w:rPr>
          <w:sz w:val="26"/>
          <w:szCs w:val="26"/>
        </w:rPr>
        <w:t>1</w:t>
      </w:r>
      <w:r w:rsidR="009A09C0" w:rsidRPr="009A09C0">
        <w:rPr>
          <w:sz w:val="26"/>
          <w:szCs w:val="26"/>
        </w:rPr>
        <w:t>300</w:t>
      </w:r>
      <w:r w:rsidR="00043E0F" w:rsidRPr="009A09C0">
        <w:rPr>
          <w:sz w:val="26"/>
          <w:szCs w:val="26"/>
        </w:rPr>
        <w:t xml:space="preserve"> детей</w:t>
      </w:r>
      <w:r w:rsidR="00BD7CAA" w:rsidRPr="009A09C0">
        <w:rPr>
          <w:sz w:val="26"/>
          <w:szCs w:val="26"/>
        </w:rPr>
        <w:t>.</w:t>
      </w:r>
    </w:p>
    <w:p w:rsidR="00B87246" w:rsidRPr="009A09C0" w:rsidRDefault="00B87246" w:rsidP="00BC36DC">
      <w:pPr>
        <w:jc w:val="both"/>
      </w:pPr>
      <w:r w:rsidRPr="00A70E2F">
        <w:rPr>
          <w:color w:val="FF0000"/>
        </w:rPr>
        <w:t xml:space="preserve">     </w:t>
      </w:r>
      <w:r w:rsidRPr="00A70E2F">
        <w:rPr>
          <w:color w:val="FF0000"/>
        </w:rPr>
        <w:tab/>
      </w:r>
      <w:r w:rsidRPr="009A09C0">
        <w:t>В городе действую</w:t>
      </w:r>
      <w:r w:rsidR="00BD7CAA" w:rsidRPr="009A09C0">
        <w:t>т Д</w:t>
      </w:r>
      <w:r w:rsidRPr="009A09C0">
        <w:t xml:space="preserve">етско-юношеская спортивная школа, </w:t>
      </w:r>
      <w:r w:rsidR="00B739DA" w:rsidRPr="009A09C0">
        <w:t>5</w:t>
      </w:r>
      <w:r w:rsidR="00DB7967" w:rsidRPr="009A09C0">
        <w:t>6</w:t>
      </w:r>
      <w:r w:rsidRPr="009A09C0">
        <w:t xml:space="preserve"> спортивных сооружения, в том числе: </w:t>
      </w:r>
      <w:r w:rsidR="00DB7967" w:rsidRPr="009A09C0">
        <w:t>42</w:t>
      </w:r>
      <w:r w:rsidR="00B739DA" w:rsidRPr="009A09C0">
        <w:t xml:space="preserve"> плоскостных</w:t>
      </w:r>
      <w:r w:rsidRPr="009A09C0">
        <w:t xml:space="preserve"> спортивных </w:t>
      </w:r>
      <w:r w:rsidR="00B739DA" w:rsidRPr="009A09C0">
        <w:t>сооружений</w:t>
      </w:r>
      <w:r w:rsidRPr="009A09C0">
        <w:t xml:space="preserve">, </w:t>
      </w:r>
      <w:r w:rsidR="00B739DA" w:rsidRPr="009A09C0">
        <w:t>1</w:t>
      </w:r>
      <w:r w:rsidR="00DB7967" w:rsidRPr="009A09C0">
        <w:t>2</w:t>
      </w:r>
      <w:r w:rsidRPr="009A09C0">
        <w:t xml:space="preserve"> спортивных залов, </w:t>
      </w:r>
      <w:r w:rsidR="00DB7967" w:rsidRPr="009A09C0">
        <w:t xml:space="preserve">1 </w:t>
      </w:r>
      <w:r w:rsidR="00B739DA" w:rsidRPr="009A09C0">
        <w:t>плавательный</w:t>
      </w:r>
      <w:r w:rsidRPr="009A09C0">
        <w:t xml:space="preserve"> бассейн.</w:t>
      </w:r>
      <w:r w:rsidR="00DB7967" w:rsidRPr="009A09C0">
        <w:t xml:space="preserve"> Численность занимающихся в детско-юношеской спортивной школе </w:t>
      </w:r>
      <w:r w:rsidR="009A09C0" w:rsidRPr="009A09C0">
        <w:t xml:space="preserve">около </w:t>
      </w:r>
      <w:r w:rsidR="00DB7967" w:rsidRPr="009A09C0">
        <w:t>6</w:t>
      </w:r>
      <w:r w:rsidR="009A09C0" w:rsidRPr="009A09C0">
        <w:t>00</w:t>
      </w:r>
      <w:r w:rsidR="00DB7967" w:rsidRPr="009A09C0">
        <w:t xml:space="preserve"> человек.</w:t>
      </w:r>
      <w:r w:rsidRPr="009A09C0">
        <w:t xml:space="preserve"> В городе функционирует Центр дополнительного образования «ЮТА», который создаёт условия для всестороннего развития детей.</w:t>
      </w:r>
    </w:p>
    <w:p w:rsidR="00B87246" w:rsidRPr="009A09C0" w:rsidRDefault="00B87246" w:rsidP="00BC36DC">
      <w:pPr>
        <w:jc w:val="both"/>
      </w:pPr>
      <w:r w:rsidRPr="00A70E2F">
        <w:rPr>
          <w:color w:val="FF0000"/>
        </w:rPr>
        <w:t xml:space="preserve">     </w:t>
      </w:r>
      <w:r w:rsidRPr="00A70E2F">
        <w:rPr>
          <w:color w:val="FF0000"/>
        </w:rPr>
        <w:tab/>
      </w:r>
      <w:r w:rsidRPr="009A09C0">
        <w:t>Приоритетным направлением  в работе Управления образования является охрана здоровья детей, организация их отдыха, социальная защита и поддержка детей-инвалидов, сирот, детей из малообеспеченных и многодетных семей.</w:t>
      </w:r>
    </w:p>
    <w:p w:rsidR="00B87246" w:rsidRPr="00A70E2F" w:rsidRDefault="00B87246" w:rsidP="003F6B62">
      <w:pPr>
        <w:rPr>
          <w:color w:val="FF0000"/>
        </w:rPr>
      </w:pPr>
    </w:p>
    <w:p w:rsidR="00D05B9A" w:rsidRPr="00A464D2" w:rsidRDefault="005451CB" w:rsidP="003F6B62">
      <w:pPr>
        <w:ind w:right="283" w:firstLine="708"/>
        <w:contextualSpacing/>
        <w:jc w:val="both"/>
        <w:rPr>
          <w:sz w:val="26"/>
          <w:szCs w:val="26"/>
        </w:rPr>
      </w:pPr>
      <w:r w:rsidRPr="00A464D2">
        <w:rPr>
          <w:b/>
        </w:rPr>
        <w:t>1</w:t>
      </w:r>
      <w:r w:rsidR="00E16114" w:rsidRPr="00A464D2">
        <w:rPr>
          <w:b/>
        </w:rPr>
        <w:t>5</w:t>
      </w:r>
      <w:r w:rsidRPr="00A464D2">
        <w:rPr>
          <w:b/>
        </w:rPr>
        <w:t>.1. Культура.</w:t>
      </w:r>
      <w:r w:rsidR="00DB28DB" w:rsidRPr="00A464D2">
        <w:rPr>
          <w:b/>
        </w:rPr>
        <w:t xml:space="preserve"> </w:t>
      </w:r>
      <w:r w:rsidR="009A09C0" w:rsidRPr="00A464D2">
        <w:t>Сеть муниципальных учреждений  культуры   в  2018г  составила  6 муниципальных бюджетных учреждений и  2  казенных</w:t>
      </w:r>
      <w:r w:rsidR="00D05B9A" w:rsidRPr="00A464D2">
        <w:rPr>
          <w:sz w:val="26"/>
          <w:szCs w:val="26"/>
        </w:rPr>
        <w:t xml:space="preserve">: </w:t>
      </w:r>
    </w:p>
    <w:p w:rsidR="00B87246" w:rsidRPr="00A464D2" w:rsidRDefault="00B87246" w:rsidP="003F6B62">
      <w:pPr>
        <w:jc w:val="both"/>
      </w:pPr>
      <w:r w:rsidRPr="00A464D2">
        <w:t xml:space="preserve"> </w:t>
      </w:r>
      <w:r w:rsidRPr="00A464D2">
        <w:tab/>
        <w:t>-</w:t>
      </w:r>
      <w:r w:rsidR="00177075" w:rsidRPr="00A464D2">
        <w:t xml:space="preserve"> </w:t>
      </w:r>
      <w:r w:rsidRPr="00A464D2">
        <w:t xml:space="preserve">Детская школа искусств открыта в 1974 году.  Образовательный процесс осуществляется в 15 учебных аудиториях, включая </w:t>
      </w:r>
      <w:r w:rsidR="009463BA" w:rsidRPr="00A464D2">
        <w:t>с</w:t>
      </w:r>
      <w:r w:rsidRPr="00A464D2">
        <w:t>пециализированные кабинеты теории музыки, изобразительного искусства и хореографии. Контингент учащихся детей школы составляет 3</w:t>
      </w:r>
      <w:r w:rsidR="00E11AEA" w:rsidRPr="00A464D2">
        <w:t>3</w:t>
      </w:r>
      <w:r w:rsidR="009A09C0" w:rsidRPr="00A464D2">
        <w:t>0</w:t>
      </w:r>
      <w:r w:rsidRPr="00A464D2">
        <w:t xml:space="preserve"> детей. В структуре школы работают 6 отделений</w:t>
      </w:r>
      <w:r w:rsidR="009A09C0" w:rsidRPr="00A464D2">
        <w:t>.</w:t>
      </w:r>
      <w:r w:rsidRPr="00A464D2">
        <w:t xml:space="preserve">  </w:t>
      </w:r>
    </w:p>
    <w:p w:rsidR="00B87246" w:rsidRPr="00A464D2" w:rsidRDefault="00B87246" w:rsidP="003F6B62">
      <w:pPr>
        <w:jc w:val="both"/>
      </w:pPr>
      <w:r w:rsidRPr="00A464D2">
        <w:t xml:space="preserve">   </w:t>
      </w:r>
      <w:r w:rsidRPr="00A464D2">
        <w:tab/>
        <w:t xml:space="preserve">- Краеведческий музей в городе открыт в 1994 году. Общая площадь </w:t>
      </w:r>
      <w:r w:rsidR="001256AA" w:rsidRPr="00A464D2">
        <w:t>249,8</w:t>
      </w:r>
      <w:r w:rsidRPr="00A464D2">
        <w:t xml:space="preserve"> кв.м., занятой под экспозиции </w:t>
      </w:r>
      <w:r w:rsidR="001256AA" w:rsidRPr="00A464D2">
        <w:t>190,2</w:t>
      </w:r>
      <w:r w:rsidRPr="00A464D2">
        <w:t xml:space="preserve"> кв.м. Основной фонд музея насчитывает около 3</w:t>
      </w:r>
      <w:r w:rsidR="001C5792" w:rsidRPr="00A464D2">
        <w:t>725</w:t>
      </w:r>
      <w:r w:rsidRPr="00A464D2">
        <w:t xml:space="preserve"> единиц. </w:t>
      </w:r>
    </w:p>
    <w:p w:rsidR="00B87246" w:rsidRPr="00A464D2" w:rsidRDefault="00B87246" w:rsidP="003F6B62">
      <w:pPr>
        <w:ind w:firstLine="708"/>
        <w:jc w:val="both"/>
      </w:pPr>
      <w:r w:rsidRPr="00A464D2">
        <w:t>- Централ</w:t>
      </w:r>
      <w:r w:rsidR="00C33C97" w:rsidRPr="00A464D2">
        <w:t>изованная</w:t>
      </w:r>
      <w:r w:rsidRPr="00A464D2">
        <w:t xml:space="preserve"> библиотечная система города </w:t>
      </w:r>
      <w:proofErr w:type="spellStart"/>
      <w:r w:rsidRPr="00A464D2">
        <w:t>Адыгейск</w:t>
      </w:r>
      <w:proofErr w:type="spellEnd"/>
      <w:r w:rsidRPr="00A464D2">
        <w:t xml:space="preserve"> </w:t>
      </w:r>
      <w:r w:rsidR="00715B56" w:rsidRPr="00A464D2">
        <w:rPr>
          <w:sz w:val="26"/>
          <w:szCs w:val="26"/>
        </w:rPr>
        <w:t>с  5 библиотеками-филиалами</w:t>
      </w:r>
      <w:r w:rsidR="00715B56" w:rsidRPr="00A464D2">
        <w:t xml:space="preserve">  </w:t>
      </w:r>
      <w:r w:rsidRPr="00A464D2">
        <w:t>функционирует с 19</w:t>
      </w:r>
      <w:r w:rsidR="00C33C97" w:rsidRPr="00A464D2">
        <w:t>7</w:t>
      </w:r>
      <w:r w:rsidRPr="00A464D2">
        <w:t>2 года и занимает площадь 600 кв.м.</w:t>
      </w:r>
    </w:p>
    <w:p w:rsidR="00B87246" w:rsidRPr="00A464D2" w:rsidRDefault="00B87246" w:rsidP="003F6B62">
      <w:pPr>
        <w:ind w:firstLine="708"/>
        <w:jc w:val="both"/>
      </w:pPr>
      <w:r w:rsidRPr="00A464D2">
        <w:t>- Адыгейский Центр народной культуры   открыт в 1983 году. Площадь здания  2478 кв.м., вместимость залов: большой зал -</w:t>
      </w:r>
      <w:r w:rsidR="00715B56" w:rsidRPr="00A464D2">
        <w:t xml:space="preserve"> </w:t>
      </w:r>
      <w:r w:rsidRPr="00A464D2">
        <w:t>600 мест, малый зал – 210 мест. В  Центре народной культуры 2</w:t>
      </w:r>
      <w:r w:rsidR="00E11AEA" w:rsidRPr="00A464D2">
        <w:t>1</w:t>
      </w:r>
      <w:r w:rsidRPr="00A464D2">
        <w:t xml:space="preserve"> клубных формирований, </w:t>
      </w:r>
      <w:r w:rsidR="00715B56" w:rsidRPr="00A464D2">
        <w:t xml:space="preserve">два из которых </w:t>
      </w:r>
      <w:r w:rsidR="00177075" w:rsidRPr="00A464D2">
        <w:t xml:space="preserve">носят </w:t>
      </w:r>
      <w:r w:rsidR="00715B56" w:rsidRPr="00A464D2">
        <w:t>звание «народный</w:t>
      </w:r>
      <w:r w:rsidR="00177075" w:rsidRPr="00A464D2">
        <w:t xml:space="preserve">». </w:t>
      </w:r>
    </w:p>
    <w:p w:rsidR="00B87246" w:rsidRPr="00A464D2" w:rsidRDefault="00B87246" w:rsidP="003F6B62">
      <w:pPr>
        <w:ind w:firstLine="708"/>
        <w:jc w:val="both"/>
      </w:pPr>
      <w:r w:rsidRPr="00A464D2">
        <w:t xml:space="preserve">- Киносеть </w:t>
      </w:r>
      <w:proofErr w:type="spellStart"/>
      <w:r w:rsidRPr="00A464D2">
        <w:t>г</w:t>
      </w:r>
      <w:proofErr w:type="gramStart"/>
      <w:r w:rsidRPr="00A464D2">
        <w:t>.А</w:t>
      </w:r>
      <w:proofErr w:type="gramEnd"/>
      <w:r w:rsidRPr="00A464D2">
        <w:t>дыгейска</w:t>
      </w:r>
      <w:proofErr w:type="spellEnd"/>
      <w:r w:rsidRPr="00A464D2">
        <w:t xml:space="preserve"> состоит из одной  </w:t>
      </w:r>
      <w:r w:rsidR="00C33C97" w:rsidRPr="00A464D2">
        <w:t>стационарной</w:t>
      </w:r>
      <w:r w:rsidRPr="00A464D2">
        <w:t xml:space="preserve"> киноустановки,  расположенной в ЦНК и одной видео передвижной киноустановки.</w:t>
      </w:r>
    </w:p>
    <w:p w:rsidR="00AF7CBE" w:rsidRPr="00A70E2F" w:rsidRDefault="00AF7CBE" w:rsidP="003F6B62">
      <w:pPr>
        <w:jc w:val="both"/>
        <w:rPr>
          <w:b/>
          <w:color w:val="FF0000"/>
        </w:rPr>
      </w:pPr>
    </w:p>
    <w:p w:rsidR="00C315AD" w:rsidRPr="00A464D2" w:rsidRDefault="009F28E7" w:rsidP="003F6B62">
      <w:pPr>
        <w:contextualSpacing/>
        <w:jc w:val="both"/>
      </w:pPr>
      <w:r w:rsidRPr="00A464D2">
        <w:rPr>
          <w:b/>
        </w:rPr>
        <w:t>1</w:t>
      </w:r>
      <w:r w:rsidR="00E16114" w:rsidRPr="00A464D2">
        <w:rPr>
          <w:b/>
        </w:rPr>
        <w:t>5</w:t>
      </w:r>
      <w:r w:rsidRPr="00A464D2">
        <w:rPr>
          <w:b/>
        </w:rPr>
        <w:t>.</w:t>
      </w:r>
      <w:r w:rsidR="003C305E" w:rsidRPr="00A464D2">
        <w:rPr>
          <w:b/>
        </w:rPr>
        <w:t>3</w:t>
      </w:r>
      <w:r w:rsidRPr="00A464D2">
        <w:rPr>
          <w:b/>
        </w:rPr>
        <w:t xml:space="preserve">. Здравоохранение. </w:t>
      </w:r>
      <w:r w:rsidRPr="00A464D2">
        <w:t xml:space="preserve">  </w:t>
      </w:r>
      <w:r w:rsidR="0000619E" w:rsidRPr="00A464D2">
        <w:t xml:space="preserve">В Адыгейской Межмуниципальной больнице </w:t>
      </w:r>
      <w:r w:rsidR="00E11AEA" w:rsidRPr="00A464D2">
        <w:t xml:space="preserve">им. </w:t>
      </w:r>
      <w:proofErr w:type="spellStart"/>
      <w:r w:rsidR="00E11AEA" w:rsidRPr="00A464D2">
        <w:t>К.М.Батмена</w:t>
      </w:r>
      <w:proofErr w:type="spellEnd"/>
      <w:r w:rsidR="00E11AEA" w:rsidRPr="00A464D2">
        <w:t xml:space="preserve">  </w:t>
      </w:r>
      <w:r w:rsidR="0000619E" w:rsidRPr="00A464D2">
        <w:t>функционирует  1</w:t>
      </w:r>
      <w:r w:rsidR="00A464D2" w:rsidRPr="00A464D2">
        <w:t>11</w:t>
      </w:r>
      <w:r w:rsidR="0000619E" w:rsidRPr="00A464D2">
        <w:t xml:space="preserve"> коек круглосуточного стационара и 1</w:t>
      </w:r>
      <w:r w:rsidR="002F0634" w:rsidRPr="00A464D2">
        <w:t>6</w:t>
      </w:r>
      <w:r w:rsidR="0000619E" w:rsidRPr="00A464D2">
        <w:t xml:space="preserve"> коек  дневного пребывания</w:t>
      </w:r>
      <w:r w:rsidR="00E11AEA" w:rsidRPr="00A464D2">
        <w:t xml:space="preserve"> и 5 коек </w:t>
      </w:r>
      <w:proofErr w:type="spellStart"/>
      <w:r w:rsidR="00E11AEA" w:rsidRPr="00A464D2">
        <w:t>паллитивной</w:t>
      </w:r>
      <w:proofErr w:type="spellEnd"/>
      <w:r w:rsidR="00E11AEA" w:rsidRPr="00A464D2">
        <w:t xml:space="preserve"> помощи</w:t>
      </w:r>
      <w:proofErr w:type="gramStart"/>
      <w:r w:rsidR="00E11AEA" w:rsidRPr="00A464D2">
        <w:t>.</w:t>
      </w:r>
      <w:r w:rsidR="0000619E" w:rsidRPr="00A464D2">
        <w:t xml:space="preserve">. </w:t>
      </w:r>
      <w:proofErr w:type="gramEnd"/>
      <w:r w:rsidR="0000619E" w:rsidRPr="00A464D2">
        <w:t xml:space="preserve">Мощность поликлиники составляет 300 посещений в смену или  600 посещений в день. В поликлинике прием ведется по 28 специальностям.  </w:t>
      </w:r>
    </w:p>
    <w:p w:rsidR="00C315AD" w:rsidRPr="00A464D2" w:rsidRDefault="00C315AD" w:rsidP="003F6B62">
      <w:pPr>
        <w:ind w:firstLine="708"/>
        <w:contextualSpacing/>
        <w:jc w:val="both"/>
      </w:pPr>
      <w:r w:rsidRPr="00A464D2">
        <w:t xml:space="preserve">На территории муниципального образования «Город </w:t>
      </w:r>
      <w:proofErr w:type="spellStart"/>
      <w:r w:rsidRPr="00A464D2">
        <w:t>Адыгейск</w:t>
      </w:r>
      <w:proofErr w:type="spellEnd"/>
      <w:r w:rsidRPr="00A464D2">
        <w:t xml:space="preserve">» функционирует филиал Федерального государственного учреждения здравоохранения «Центр гигиены и эпидемиологии в Республике Адыгея» в городе </w:t>
      </w:r>
      <w:proofErr w:type="spellStart"/>
      <w:r w:rsidRPr="00A464D2">
        <w:t>Адыгейске</w:t>
      </w:r>
      <w:proofErr w:type="spellEnd"/>
      <w:r w:rsidRPr="00A464D2">
        <w:t xml:space="preserve"> и </w:t>
      </w:r>
      <w:proofErr w:type="spellStart"/>
      <w:r w:rsidRPr="00A464D2">
        <w:t>Теучежском</w:t>
      </w:r>
      <w:proofErr w:type="spellEnd"/>
      <w:r w:rsidRPr="00A464D2">
        <w:t xml:space="preserve">  районе.</w:t>
      </w:r>
    </w:p>
    <w:p w:rsidR="00C315AD" w:rsidRPr="00A70E2F" w:rsidRDefault="00C315AD" w:rsidP="003F6B62">
      <w:pPr>
        <w:jc w:val="both"/>
        <w:rPr>
          <w:color w:val="FF0000"/>
        </w:rPr>
      </w:pPr>
    </w:p>
    <w:p w:rsidR="006F23C0" w:rsidRPr="00A464D2" w:rsidRDefault="003C305E" w:rsidP="003F6B62">
      <w:pPr>
        <w:jc w:val="both"/>
      </w:pPr>
      <w:r w:rsidRPr="00A464D2">
        <w:rPr>
          <w:b/>
        </w:rPr>
        <w:t>1</w:t>
      </w:r>
      <w:r w:rsidR="00E16114" w:rsidRPr="00A464D2">
        <w:rPr>
          <w:b/>
        </w:rPr>
        <w:t>5</w:t>
      </w:r>
      <w:r w:rsidRPr="00A464D2">
        <w:rPr>
          <w:b/>
        </w:rPr>
        <w:t>.4</w:t>
      </w:r>
      <w:r w:rsidR="009F28E7" w:rsidRPr="00A464D2">
        <w:rPr>
          <w:b/>
        </w:rPr>
        <w:t xml:space="preserve">. Социальная </w:t>
      </w:r>
      <w:r w:rsidR="006F23C0" w:rsidRPr="00A464D2">
        <w:rPr>
          <w:b/>
        </w:rPr>
        <w:t>защита</w:t>
      </w:r>
      <w:r w:rsidR="009F28E7" w:rsidRPr="00A464D2">
        <w:rPr>
          <w:b/>
        </w:rPr>
        <w:t xml:space="preserve"> </w:t>
      </w:r>
      <w:r w:rsidRPr="00A464D2">
        <w:rPr>
          <w:b/>
        </w:rPr>
        <w:t>населения</w:t>
      </w:r>
      <w:r w:rsidR="009F28E7" w:rsidRPr="00A464D2">
        <w:rPr>
          <w:b/>
        </w:rPr>
        <w:t xml:space="preserve">. </w:t>
      </w:r>
      <w:r w:rsidR="009F28E7" w:rsidRPr="00A464D2">
        <w:t xml:space="preserve">  </w:t>
      </w:r>
      <w:r w:rsidR="006F23C0" w:rsidRPr="00A464D2">
        <w:t xml:space="preserve">В систему социальной защиты населения муниципального образования «Город </w:t>
      </w:r>
      <w:proofErr w:type="spellStart"/>
      <w:r w:rsidR="006F23C0" w:rsidRPr="00A464D2">
        <w:t>Адыгейска</w:t>
      </w:r>
      <w:proofErr w:type="spellEnd"/>
      <w:r w:rsidR="006F23C0" w:rsidRPr="00A464D2">
        <w:t xml:space="preserve">» входят </w:t>
      </w:r>
      <w:r w:rsidR="00A464D2" w:rsidRPr="00A464D2">
        <w:t xml:space="preserve">Филиал №7 по </w:t>
      </w:r>
      <w:proofErr w:type="spellStart"/>
      <w:r w:rsidR="00A464D2" w:rsidRPr="00A464D2">
        <w:t>г</w:t>
      </w:r>
      <w:proofErr w:type="gramStart"/>
      <w:r w:rsidR="00A464D2" w:rsidRPr="00A464D2">
        <w:t>.А</w:t>
      </w:r>
      <w:proofErr w:type="gramEnd"/>
      <w:r w:rsidR="00A464D2" w:rsidRPr="00A464D2">
        <w:t>дыгейску</w:t>
      </w:r>
      <w:proofErr w:type="spellEnd"/>
      <w:r w:rsidR="00A464D2" w:rsidRPr="00A464D2">
        <w:t xml:space="preserve"> ГКУ РА «Центр труда и социальной защиты населения» </w:t>
      </w:r>
      <w:r w:rsidR="006F23C0" w:rsidRPr="00A464D2">
        <w:t xml:space="preserve">и </w:t>
      </w:r>
      <w:r w:rsidR="00A464D2" w:rsidRPr="00A464D2">
        <w:t xml:space="preserve"> государственное бюджетное учреждение «Комплексный центр социального обслуживания населения в городе </w:t>
      </w:r>
      <w:proofErr w:type="spellStart"/>
      <w:r w:rsidR="00A464D2" w:rsidRPr="00A464D2">
        <w:t>Адыгейске</w:t>
      </w:r>
      <w:proofErr w:type="spellEnd"/>
      <w:r w:rsidR="00A464D2" w:rsidRPr="00A464D2">
        <w:t>»</w:t>
      </w:r>
    </w:p>
    <w:p w:rsidR="00844250" w:rsidRPr="00295490" w:rsidRDefault="00A464D2" w:rsidP="003F6B62">
      <w:pPr>
        <w:autoSpaceDE w:val="0"/>
        <w:autoSpaceDN w:val="0"/>
        <w:adjustRightInd w:val="0"/>
        <w:ind w:firstLine="540"/>
        <w:jc w:val="both"/>
      </w:pPr>
      <w:r w:rsidRPr="00295490">
        <w:t xml:space="preserve">Филиал №7 по </w:t>
      </w:r>
      <w:proofErr w:type="spellStart"/>
      <w:r w:rsidRPr="00295490">
        <w:t>г</w:t>
      </w:r>
      <w:proofErr w:type="gramStart"/>
      <w:r w:rsidRPr="00295490">
        <w:t>.А</w:t>
      </w:r>
      <w:proofErr w:type="gramEnd"/>
      <w:r w:rsidRPr="00295490">
        <w:t>дыгейску</w:t>
      </w:r>
      <w:proofErr w:type="spellEnd"/>
      <w:r w:rsidRPr="00295490">
        <w:t xml:space="preserve"> ГКУ РА «Центр труда и социальной защиты населения» </w:t>
      </w:r>
      <w:r w:rsidR="00844250" w:rsidRPr="00295490">
        <w:t>осуществляет на территории муниципального образования в пределах своей компетенции проведение единой государственной политики в сфере труда и социального развития, включая вопросы уровня жизни и доходов населения, оплаты труда, условий и охраны труда, трудовых отношений, социальной защиты населения, в том числе государственной поддержки семьи, материнства, отцовства и детства, пожилых граждан, ветеранов и инвалидов, малоимущих граждан, граждан, пострадавших при чрезвычайных ситуациях, лиц, уволенных с военной службы, и членов их семей и других категорий граждан, нуждающихся в социальной защите в соответствии с действующим законодательством.</w:t>
      </w:r>
    </w:p>
    <w:p w:rsidR="00C8759A" w:rsidRPr="00295490" w:rsidRDefault="00295490" w:rsidP="003F6B62">
      <w:pPr>
        <w:ind w:firstLine="540"/>
        <w:jc w:val="both"/>
      </w:pPr>
      <w:r w:rsidRPr="00295490">
        <w:t xml:space="preserve">Комплексным центром социального обслуживания населения на 01.01.2019 года </w:t>
      </w:r>
      <w:r w:rsidR="00AF7CBE" w:rsidRPr="00295490">
        <w:t xml:space="preserve">обслуживается </w:t>
      </w:r>
      <w:r w:rsidR="00BD35CD" w:rsidRPr="00295490">
        <w:t>1</w:t>
      </w:r>
      <w:r w:rsidRPr="00295490">
        <w:t>72</w:t>
      </w:r>
      <w:r w:rsidR="00AF7CBE" w:rsidRPr="00295490">
        <w:t xml:space="preserve"> человек</w:t>
      </w:r>
      <w:r w:rsidRPr="00295490">
        <w:t>а</w:t>
      </w:r>
      <w:r w:rsidR="00AF7CBE" w:rsidRPr="00295490">
        <w:t xml:space="preserve"> категории  одиноких и </w:t>
      </w:r>
      <w:proofErr w:type="spellStart"/>
      <w:r w:rsidR="00AF7CBE" w:rsidRPr="00295490">
        <w:t>одинокопроживающих</w:t>
      </w:r>
      <w:proofErr w:type="spellEnd"/>
      <w:r w:rsidR="00AF7CBE" w:rsidRPr="00295490">
        <w:t xml:space="preserve"> престарелых граждан.</w:t>
      </w:r>
    </w:p>
    <w:p w:rsidR="00AF7CBE" w:rsidRPr="00A70E2F" w:rsidRDefault="00AF7CBE" w:rsidP="00972CCE">
      <w:pPr>
        <w:jc w:val="both"/>
        <w:rPr>
          <w:color w:val="FF0000"/>
        </w:rPr>
      </w:pPr>
    </w:p>
    <w:p w:rsidR="001A260B" w:rsidRPr="0078537C" w:rsidRDefault="001A260B" w:rsidP="00C8759A">
      <w:pPr>
        <w:ind w:firstLine="708"/>
        <w:jc w:val="both"/>
      </w:pPr>
      <w:r w:rsidRPr="0078537C">
        <w:rPr>
          <w:b/>
        </w:rPr>
        <w:t xml:space="preserve">Раздел </w:t>
      </w:r>
      <w:r w:rsidRPr="0078537C">
        <w:rPr>
          <w:b/>
          <w:lang w:val="en-US"/>
        </w:rPr>
        <w:t>X</w:t>
      </w:r>
      <w:r w:rsidR="00E16114" w:rsidRPr="0078537C">
        <w:rPr>
          <w:b/>
          <w:lang w:val="en-US"/>
        </w:rPr>
        <w:t>V</w:t>
      </w:r>
      <w:r w:rsidRPr="0078537C">
        <w:rPr>
          <w:b/>
          <w:lang w:val="en-US"/>
        </w:rPr>
        <w:t>I</w:t>
      </w:r>
      <w:r w:rsidRPr="0078537C">
        <w:rPr>
          <w:b/>
        </w:rPr>
        <w:t>.  Почётные граждане муниципального образования</w:t>
      </w:r>
      <w:r w:rsidRPr="0078537C">
        <w:t xml:space="preserve"> </w:t>
      </w:r>
    </w:p>
    <w:p w:rsidR="004B4C77" w:rsidRPr="0078537C" w:rsidRDefault="004B4C77" w:rsidP="004B4C77">
      <w:pPr>
        <w:shd w:val="clear" w:color="auto" w:fill="FFFFFF"/>
        <w:ind w:firstLine="708"/>
        <w:jc w:val="both"/>
      </w:pPr>
      <w:r w:rsidRPr="0078537C">
        <w:t xml:space="preserve">Звание «Почетный гражданин города </w:t>
      </w:r>
      <w:proofErr w:type="spellStart"/>
      <w:r w:rsidRPr="0078537C">
        <w:t>Адыгейска</w:t>
      </w:r>
      <w:proofErr w:type="spellEnd"/>
      <w:r w:rsidRPr="0078537C">
        <w:t xml:space="preserve">» присваивается гражданам за особые заслуги в области развития города, науки, культуры, образования, здравоохранения, социальной защиты населения, сферы услуг, в </w:t>
      </w:r>
      <w:r w:rsidR="007F5F25">
        <w:t xml:space="preserve"> </w:t>
      </w:r>
      <w:r w:rsidRPr="0078537C">
        <w:t xml:space="preserve">других областях трудовой деятельности за высокое профессиональное мастерство, активное участие в общественной жизни города решением Совета народных депутатов. В порядке исключения это звание может быть присвоено лицам, которые не проживают в </w:t>
      </w:r>
      <w:proofErr w:type="gramStart"/>
      <w:r w:rsidRPr="0078537C">
        <w:t>г</w:t>
      </w:r>
      <w:proofErr w:type="gramEnd"/>
      <w:r w:rsidRPr="0078537C">
        <w:t xml:space="preserve">. </w:t>
      </w:r>
      <w:proofErr w:type="spellStart"/>
      <w:r w:rsidRPr="0078537C">
        <w:t>Адыгейске</w:t>
      </w:r>
      <w:proofErr w:type="spellEnd"/>
      <w:r w:rsidRPr="0078537C">
        <w:t xml:space="preserve">, но имеют большие заслуги перед г. </w:t>
      </w:r>
      <w:proofErr w:type="spellStart"/>
      <w:r w:rsidRPr="0078537C">
        <w:t>Адыгейск</w:t>
      </w:r>
      <w:proofErr w:type="spellEnd"/>
      <w:r w:rsidRPr="0078537C">
        <w:t xml:space="preserve"> - участники боевых действий по освобождению </w:t>
      </w:r>
      <w:proofErr w:type="spellStart"/>
      <w:r w:rsidRPr="0078537C">
        <w:t>Теучежского</w:t>
      </w:r>
      <w:proofErr w:type="spellEnd"/>
      <w:r w:rsidRPr="0078537C">
        <w:t xml:space="preserve"> района и города </w:t>
      </w:r>
      <w:proofErr w:type="spellStart"/>
      <w:r w:rsidRPr="0078537C">
        <w:t>Адыгейска</w:t>
      </w:r>
      <w:proofErr w:type="spellEnd"/>
      <w:r w:rsidRPr="0078537C">
        <w:t>, государственные деятели России, Республики Адыгея, знаменитые уроженцами города, не являющиеся гражданами Российской Федерации.</w:t>
      </w:r>
    </w:p>
    <w:p w:rsidR="004B4C77" w:rsidRPr="0078537C" w:rsidRDefault="004B4C77" w:rsidP="004B4C77">
      <w:pPr>
        <w:shd w:val="clear" w:color="auto" w:fill="FFFFFF"/>
        <w:ind w:right="32"/>
        <w:jc w:val="both"/>
      </w:pPr>
      <w:r w:rsidRPr="0078537C">
        <w:t xml:space="preserve">     </w:t>
      </w:r>
      <w:r w:rsidRPr="0078537C">
        <w:tab/>
        <w:t xml:space="preserve">Звания «Почетный гражданин аула </w:t>
      </w:r>
      <w:proofErr w:type="spellStart"/>
      <w:r w:rsidRPr="0078537C">
        <w:t>Гатлукай</w:t>
      </w:r>
      <w:proofErr w:type="spellEnd"/>
      <w:r w:rsidRPr="0078537C">
        <w:t xml:space="preserve">», «Почетный гражданин хутора </w:t>
      </w:r>
      <w:proofErr w:type="spellStart"/>
      <w:r w:rsidRPr="0078537C">
        <w:t>Псекупс</w:t>
      </w:r>
      <w:proofErr w:type="spellEnd"/>
      <w:r w:rsidRPr="0078537C">
        <w:t xml:space="preserve">» присваиваются за особые заслуги перед аулом </w:t>
      </w:r>
      <w:proofErr w:type="spellStart"/>
      <w:r w:rsidRPr="0078537C">
        <w:t>Гатлукай</w:t>
      </w:r>
      <w:proofErr w:type="spellEnd"/>
      <w:r w:rsidRPr="0078537C">
        <w:t xml:space="preserve"> и хутором </w:t>
      </w:r>
      <w:proofErr w:type="spellStart"/>
      <w:r w:rsidRPr="0078537C">
        <w:t>Псекупс</w:t>
      </w:r>
      <w:proofErr w:type="spellEnd"/>
      <w:r w:rsidRPr="0078537C">
        <w:t xml:space="preserve"> решением Совета народных депутатов в порядке, установленном Положением для Почетных граждан города </w:t>
      </w:r>
      <w:proofErr w:type="spellStart"/>
      <w:r w:rsidRPr="0078537C">
        <w:t>Адыгейска</w:t>
      </w:r>
      <w:proofErr w:type="spellEnd"/>
      <w:r w:rsidRPr="0078537C">
        <w:t>.</w:t>
      </w:r>
    </w:p>
    <w:p w:rsidR="00BD15DE" w:rsidRPr="0078537C" w:rsidRDefault="00BD15DE" w:rsidP="004B4C77">
      <w:pPr>
        <w:shd w:val="clear" w:color="auto" w:fill="FFFFFF"/>
        <w:ind w:right="32"/>
        <w:jc w:val="both"/>
      </w:pPr>
    </w:p>
    <w:p w:rsidR="004B4C77" w:rsidRPr="0078537C" w:rsidRDefault="004B4C77" w:rsidP="004B4C77">
      <w:pPr>
        <w:shd w:val="clear" w:color="auto" w:fill="FFFFFF"/>
        <w:ind w:right="32"/>
        <w:jc w:val="both"/>
      </w:pPr>
      <w:r w:rsidRPr="0078537C">
        <w:t xml:space="preserve">     </w:t>
      </w:r>
      <w:r w:rsidR="008B4BC4" w:rsidRPr="0078537C">
        <w:t xml:space="preserve"> </w:t>
      </w:r>
      <w:r w:rsidRPr="0078537C">
        <w:t xml:space="preserve">Звания «Почетный гражданин города </w:t>
      </w:r>
      <w:proofErr w:type="spellStart"/>
      <w:r w:rsidRPr="0078537C">
        <w:t>Адыгейск</w:t>
      </w:r>
      <w:r w:rsidR="00BB4F7B" w:rsidRPr="0078537C">
        <w:t>а</w:t>
      </w:r>
      <w:proofErr w:type="spellEnd"/>
      <w:r w:rsidRPr="0078537C">
        <w:t xml:space="preserve">» удостоены </w:t>
      </w:r>
      <w:r w:rsidR="00B25CEF" w:rsidRPr="0078537C">
        <w:t>38</w:t>
      </w:r>
      <w:r w:rsidRPr="0078537C">
        <w:t xml:space="preserve"> человек.</w:t>
      </w:r>
    </w:p>
    <w:p w:rsidR="004B4C77" w:rsidRPr="0078537C" w:rsidRDefault="004B4C77" w:rsidP="004B4C77">
      <w:pPr>
        <w:shd w:val="clear" w:color="auto" w:fill="FFFFFF"/>
        <w:ind w:right="32"/>
        <w:jc w:val="both"/>
      </w:pPr>
      <w:r w:rsidRPr="0078537C">
        <w:t xml:space="preserve">     Звания «Почетный гражданин аула </w:t>
      </w:r>
      <w:proofErr w:type="spellStart"/>
      <w:r w:rsidRPr="0078537C">
        <w:t>Гатлукай</w:t>
      </w:r>
      <w:proofErr w:type="spellEnd"/>
      <w:r w:rsidRPr="0078537C">
        <w:t>» удостоены 1</w:t>
      </w:r>
      <w:r w:rsidR="002C5047" w:rsidRPr="0078537C">
        <w:t>6</w:t>
      </w:r>
      <w:r w:rsidRPr="0078537C">
        <w:t xml:space="preserve"> человек.</w:t>
      </w:r>
    </w:p>
    <w:p w:rsidR="004B4C77" w:rsidRPr="0078537C" w:rsidRDefault="004B4C77" w:rsidP="004B4C77">
      <w:pPr>
        <w:shd w:val="clear" w:color="auto" w:fill="FFFFFF"/>
        <w:ind w:right="32"/>
        <w:jc w:val="both"/>
      </w:pPr>
      <w:r w:rsidRPr="0078537C">
        <w:t xml:space="preserve">     Звания «Почетный гражданин хутора </w:t>
      </w:r>
      <w:proofErr w:type="spellStart"/>
      <w:r w:rsidRPr="0078537C">
        <w:t>Псекупс</w:t>
      </w:r>
      <w:proofErr w:type="spellEnd"/>
      <w:r w:rsidRPr="0078537C">
        <w:t>» удостоен 1 человек.</w:t>
      </w:r>
    </w:p>
    <w:p w:rsidR="00972CCE" w:rsidRPr="00A70E2F" w:rsidRDefault="00972CCE">
      <w:pPr>
        <w:rPr>
          <w:color w:val="FF0000"/>
        </w:rPr>
      </w:pPr>
    </w:p>
    <w:sectPr w:rsidR="00972CCE" w:rsidRPr="00A70E2F" w:rsidSect="00757CFB">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4C" w:rsidRDefault="0001794C" w:rsidP="00480D9F">
      <w:r>
        <w:separator/>
      </w:r>
    </w:p>
  </w:endnote>
  <w:endnote w:type="continuationSeparator" w:id="0">
    <w:p w:rsidR="0001794C" w:rsidRDefault="0001794C" w:rsidP="00480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4C" w:rsidRDefault="0001794C" w:rsidP="00480D9F">
      <w:r>
        <w:separator/>
      </w:r>
    </w:p>
  </w:footnote>
  <w:footnote w:type="continuationSeparator" w:id="0">
    <w:p w:rsidR="0001794C" w:rsidRDefault="0001794C" w:rsidP="00480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C0" w:rsidRDefault="009A09C0" w:rsidP="00F171B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09C0" w:rsidRDefault="009A09C0" w:rsidP="00F171BE">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C0" w:rsidRDefault="009A09C0" w:rsidP="00F171B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F5F25">
      <w:rPr>
        <w:rStyle w:val="ad"/>
        <w:noProof/>
      </w:rPr>
      <w:t>23</w:t>
    </w:r>
    <w:r>
      <w:rPr>
        <w:rStyle w:val="ad"/>
      </w:rPr>
      <w:fldChar w:fldCharType="end"/>
    </w:r>
  </w:p>
  <w:p w:rsidR="009A09C0" w:rsidRDefault="009A09C0" w:rsidP="00F171BE">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67A"/>
    <w:multiLevelType w:val="hybridMultilevel"/>
    <w:tmpl w:val="61D47570"/>
    <w:lvl w:ilvl="0" w:tplc="BB2AD9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034B9C"/>
    <w:multiLevelType w:val="hybridMultilevel"/>
    <w:tmpl w:val="3D4268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3E6F84"/>
    <w:multiLevelType w:val="hybridMultilevel"/>
    <w:tmpl w:val="EA38F9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4E0EB4"/>
    <w:multiLevelType w:val="hybridMultilevel"/>
    <w:tmpl w:val="C45A4074"/>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4">
    <w:nsid w:val="4B850262"/>
    <w:multiLevelType w:val="hybridMultilevel"/>
    <w:tmpl w:val="D45A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680748"/>
    <w:multiLevelType w:val="hybridMultilevel"/>
    <w:tmpl w:val="17F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0A1467"/>
    <w:multiLevelType w:val="hybridMultilevel"/>
    <w:tmpl w:val="F03CF2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654B4B5F"/>
    <w:multiLevelType w:val="hybridMultilevel"/>
    <w:tmpl w:val="70DE6486"/>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8">
    <w:nsid w:val="69193A7F"/>
    <w:multiLevelType w:val="hybridMultilevel"/>
    <w:tmpl w:val="86BA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C70200"/>
    <w:rsid w:val="000001C8"/>
    <w:rsid w:val="00000220"/>
    <w:rsid w:val="00000A50"/>
    <w:rsid w:val="00000C90"/>
    <w:rsid w:val="00001C2D"/>
    <w:rsid w:val="00001F26"/>
    <w:rsid w:val="0000284C"/>
    <w:rsid w:val="0000619E"/>
    <w:rsid w:val="00006686"/>
    <w:rsid w:val="000073C6"/>
    <w:rsid w:val="000108D0"/>
    <w:rsid w:val="000115E7"/>
    <w:rsid w:val="00013C49"/>
    <w:rsid w:val="00014F35"/>
    <w:rsid w:val="00015964"/>
    <w:rsid w:val="00015A4E"/>
    <w:rsid w:val="000162FF"/>
    <w:rsid w:val="00017606"/>
    <w:rsid w:val="0001794C"/>
    <w:rsid w:val="000179C7"/>
    <w:rsid w:val="00017F86"/>
    <w:rsid w:val="000204D6"/>
    <w:rsid w:val="0002255A"/>
    <w:rsid w:val="00025DEF"/>
    <w:rsid w:val="00026597"/>
    <w:rsid w:val="00027411"/>
    <w:rsid w:val="00027630"/>
    <w:rsid w:val="00030A27"/>
    <w:rsid w:val="000324F9"/>
    <w:rsid w:val="0003298A"/>
    <w:rsid w:val="00032C1C"/>
    <w:rsid w:val="000331B6"/>
    <w:rsid w:val="00034F8D"/>
    <w:rsid w:val="00036C9A"/>
    <w:rsid w:val="0003708F"/>
    <w:rsid w:val="00042446"/>
    <w:rsid w:val="000424FA"/>
    <w:rsid w:val="00043E0F"/>
    <w:rsid w:val="00044985"/>
    <w:rsid w:val="00046011"/>
    <w:rsid w:val="00047996"/>
    <w:rsid w:val="00047D6B"/>
    <w:rsid w:val="000507F0"/>
    <w:rsid w:val="00051400"/>
    <w:rsid w:val="00051F6B"/>
    <w:rsid w:val="000526A6"/>
    <w:rsid w:val="00052D1B"/>
    <w:rsid w:val="000531A4"/>
    <w:rsid w:val="0005390F"/>
    <w:rsid w:val="00055795"/>
    <w:rsid w:val="00056BAE"/>
    <w:rsid w:val="00057595"/>
    <w:rsid w:val="00060755"/>
    <w:rsid w:val="00062306"/>
    <w:rsid w:val="000630A9"/>
    <w:rsid w:val="000656AF"/>
    <w:rsid w:val="0007098A"/>
    <w:rsid w:val="00070E06"/>
    <w:rsid w:val="0007262F"/>
    <w:rsid w:val="0007282E"/>
    <w:rsid w:val="00072A14"/>
    <w:rsid w:val="00073301"/>
    <w:rsid w:val="000734DA"/>
    <w:rsid w:val="00074D70"/>
    <w:rsid w:val="0007532A"/>
    <w:rsid w:val="00076F6E"/>
    <w:rsid w:val="000806C3"/>
    <w:rsid w:val="00080C43"/>
    <w:rsid w:val="000856B4"/>
    <w:rsid w:val="00091A0C"/>
    <w:rsid w:val="00091D1C"/>
    <w:rsid w:val="00094296"/>
    <w:rsid w:val="00094BC2"/>
    <w:rsid w:val="000950CF"/>
    <w:rsid w:val="00095417"/>
    <w:rsid w:val="0009566B"/>
    <w:rsid w:val="000971F8"/>
    <w:rsid w:val="00097A88"/>
    <w:rsid w:val="00097F14"/>
    <w:rsid w:val="000A08FD"/>
    <w:rsid w:val="000A263D"/>
    <w:rsid w:val="000A361B"/>
    <w:rsid w:val="000A42F7"/>
    <w:rsid w:val="000A6002"/>
    <w:rsid w:val="000B189D"/>
    <w:rsid w:val="000B1C4A"/>
    <w:rsid w:val="000B2F1E"/>
    <w:rsid w:val="000B42BF"/>
    <w:rsid w:val="000B6B4D"/>
    <w:rsid w:val="000B6F19"/>
    <w:rsid w:val="000C1E93"/>
    <w:rsid w:val="000C508D"/>
    <w:rsid w:val="000C6B2C"/>
    <w:rsid w:val="000C768F"/>
    <w:rsid w:val="000D23AA"/>
    <w:rsid w:val="000D34C3"/>
    <w:rsid w:val="000D43CB"/>
    <w:rsid w:val="000D5384"/>
    <w:rsid w:val="000D668B"/>
    <w:rsid w:val="000D789A"/>
    <w:rsid w:val="000E1802"/>
    <w:rsid w:val="000E58F8"/>
    <w:rsid w:val="000E5DDD"/>
    <w:rsid w:val="000E65EA"/>
    <w:rsid w:val="000E6639"/>
    <w:rsid w:val="000F040A"/>
    <w:rsid w:val="000F0BC7"/>
    <w:rsid w:val="000F0DC4"/>
    <w:rsid w:val="000F2806"/>
    <w:rsid w:val="000F29C1"/>
    <w:rsid w:val="000F38AC"/>
    <w:rsid w:val="000F3D9E"/>
    <w:rsid w:val="000F6834"/>
    <w:rsid w:val="000F6EF7"/>
    <w:rsid w:val="000F7608"/>
    <w:rsid w:val="001011B9"/>
    <w:rsid w:val="00101C40"/>
    <w:rsid w:val="0010422A"/>
    <w:rsid w:val="00104391"/>
    <w:rsid w:val="00105890"/>
    <w:rsid w:val="001062DC"/>
    <w:rsid w:val="00106825"/>
    <w:rsid w:val="0011088D"/>
    <w:rsid w:val="00111550"/>
    <w:rsid w:val="001117EB"/>
    <w:rsid w:val="00111E3F"/>
    <w:rsid w:val="00112698"/>
    <w:rsid w:val="001127D0"/>
    <w:rsid w:val="00113F90"/>
    <w:rsid w:val="001144F8"/>
    <w:rsid w:val="0011547C"/>
    <w:rsid w:val="001157E3"/>
    <w:rsid w:val="0012081C"/>
    <w:rsid w:val="00120A05"/>
    <w:rsid w:val="001220FA"/>
    <w:rsid w:val="00122577"/>
    <w:rsid w:val="00122D40"/>
    <w:rsid w:val="00123898"/>
    <w:rsid w:val="0012486F"/>
    <w:rsid w:val="0012526A"/>
    <w:rsid w:val="00125406"/>
    <w:rsid w:val="001256AA"/>
    <w:rsid w:val="0012635C"/>
    <w:rsid w:val="00126F03"/>
    <w:rsid w:val="00127033"/>
    <w:rsid w:val="00130E14"/>
    <w:rsid w:val="00132105"/>
    <w:rsid w:val="00133F5C"/>
    <w:rsid w:val="001348C9"/>
    <w:rsid w:val="00134F2A"/>
    <w:rsid w:val="0013516D"/>
    <w:rsid w:val="0014105F"/>
    <w:rsid w:val="00141127"/>
    <w:rsid w:val="00141332"/>
    <w:rsid w:val="00141A44"/>
    <w:rsid w:val="00145180"/>
    <w:rsid w:val="00146395"/>
    <w:rsid w:val="001464E2"/>
    <w:rsid w:val="00146C2C"/>
    <w:rsid w:val="00150ED8"/>
    <w:rsid w:val="0015106D"/>
    <w:rsid w:val="00154329"/>
    <w:rsid w:val="00154EBD"/>
    <w:rsid w:val="00154EC0"/>
    <w:rsid w:val="00155B0D"/>
    <w:rsid w:val="00156BB9"/>
    <w:rsid w:val="0016023B"/>
    <w:rsid w:val="00160466"/>
    <w:rsid w:val="00160662"/>
    <w:rsid w:val="00160773"/>
    <w:rsid w:val="00161812"/>
    <w:rsid w:val="0016323C"/>
    <w:rsid w:val="0016459B"/>
    <w:rsid w:val="00166772"/>
    <w:rsid w:val="00171BA5"/>
    <w:rsid w:val="00171C49"/>
    <w:rsid w:val="00171E40"/>
    <w:rsid w:val="00174562"/>
    <w:rsid w:val="0017462C"/>
    <w:rsid w:val="00175ED5"/>
    <w:rsid w:val="00177075"/>
    <w:rsid w:val="00177AB4"/>
    <w:rsid w:val="00177F31"/>
    <w:rsid w:val="001821DC"/>
    <w:rsid w:val="00182C00"/>
    <w:rsid w:val="001836EA"/>
    <w:rsid w:val="00183737"/>
    <w:rsid w:val="00183C37"/>
    <w:rsid w:val="0018607C"/>
    <w:rsid w:val="00186FE9"/>
    <w:rsid w:val="00187483"/>
    <w:rsid w:val="00190468"/>
    <w:rsid w:val="00190829"/>
    <w:rsid w:val="00191652"/>
    <w:rsid w:val="00191F85"/>
    <w:rsid w:val="00195AD3"/>
    <w:rsid w:val="001967BC"/>
    <w:rsid w:val="00196B7F"/>
    <w:rsid w:val="001A0745"/>
    <w:rsid w:val="001A1603"/>
    <w:rsid w:val="001A1FA0"/>
    <w:rsid w:val="001A260B"/>
    <w:rsid w:val="001A2DA1"/>
    <w:rsid w:val="001A3118"/>
    <w:rsid w:val="001A34F3"/>
    <w:rsid w:val="001A4F81"/>
    <w:rsid w:val="001A5839"/>
    <w:rsid w:val="001A6ACE"/>
    <w:rsid w:val="001B109B"/>
    <w:rsid w:val="001B4B42"/>
    <w:rsid w:val="001B55D9"/>
    <w:rsid w:val="001B5A76"/>
    <w:rsid w:val="001B5D87"/>
    <w:rsid w:val="001C0245"/>
    <w:rsid w:val="001C209E"/>
    <w:rsid w:val="001C3064"/>
    <w:rsid w:val="001C373E"/>
    <w:rsid w:val="001C4FA1"/>
    <w:rsid w:val="001C5499"/>
    <w:rsid w:val="001C5792"/>
    <w:rsid w:val="001C669E"/>
    <w:rsid w:val="001C6906"/>
    <w:rsid w:val="001D0254"/>
    <w:rsid w:val="001D2A69"/>
    <w:rsid w:val="001D31CC"/>
    <w:rsid w:val="001D4B80"/>
    <w:rsid w:val="001D6A1B"/>
    <w:rsid w:val="001E0319"/>
    <w:rsid w:val="001E1A26"/>
    <w:rsid w:val="001E1DC7"/>
    <w:rsid w:val="001E73F5"/>
    <w:rsid w:val="001E7C37"/>
    <w:rsid w:val="001F2A7A"/>
    <w:rsid w:val="001F525A"/>
    <w:rsid w:val="001F528F"/>
    <w:rsid w:val="001F5310"/>
    <w:rsid w:val="001F7819"/>
    <w:rsid w:val="001F7ABE"/>
    <w:rsid w:val="00202E06"/>
    <w:rsid w:val="00204529"/>
    <w:rsid w:val="00204D91"/>
    <w:rsid w:val="00204DC9"/>
    <w:rsid w:val="002064D8"/>
    <w:rsid w:val="00207EAE"/>
    <w:rsid w:val="0021041B"/>
    <w:rsid w:val="00211833"/>
    <w:rsid w:val="0021476D"/>
    <w:rsid w:val="00214AD7"/>
    <w:rsid w:val="0021588C"/>
    <w:rsid w:val="00216784"/>
    <w:rsid w:val="00216F0F"/>
    <w:rsid w:val="0021795F"/>
    <w:rsid w:val="00217C5C"/>
    <w:rsid w:val="0022035C"/>
    <w:rsid w:val="00220C76"/>
    <w:rsid w:val="00222094"/>
    <w:rsid w:val="002238A6"/>
    <w:rsid w:val="00224CDD"/>
    <w:rsid w:val="00226C67"/>
    <w:rsid w:val="0022738B"/>
    <w:rsid w:val="002326FF"/>
    <w:rsid w:val="0023272F"/>
    <w:rsid w:val="00232C12"/>
    <w:rsid w:val="002335DB"/>
    <w:rsid w:val="00233A9F"/>
    <w:rsid w:val="00236E54"/>
    <w:rsid w:val="00237955"/>
    <w:rsid w:val="00240205"/>
    <w:rsid w:val="0024140B"/>
    <w:rsid w:val="00242ABA"/>
    <w:rsid w:val="0024743B"/>
    <w:rsid w:val="002477C2"/>
    <w:rsid w:val="00250983"/>
    <w:rsid w:val="0025177F"/>
    <w:rsid w:val="00252F75"/>
    <w:rsid w:val="00253692"/>
    <w:rsid w:val="002546B8"/>
    <w:rsid w:val="00254E1F"/>
    <w:rsid w:val="00255A5D"/>
    <w:rsid w:val="00257290"/>
    <w:rsid w:val="00261359"/>
    <w:rsid w:val="00263AEB"/>
    <w:rsid w:val="00264F70"/>
    <w:rsid w:val="002660DA"/>
    <w:rsid w:val="002668F3"/>
    <w:rsid w:val="00267AFE"/>
    <w:rsid w:val="00267E74"/>
    <w:rsid w:val="00270CAC"/>
    <w:rsid w:val="00272BED"/>
    <w:rsid w:val="00275147"/>
    <w:rsid w:val="00275266"/>
    <w:rsid w:val="00275CB4"/>
    <w:rsid w:val="00276B83"/>
    <w:rsid w:val="00277E6C"/>
    <w:rsid w:val="0028014B"/>
    <w:rsid w:val="00280531"/>
    <w:rsid w:val="00283047"/>
    <w:rsid w:val="00285CBE"/>
    <w:rsid w:val="00286B59"/>
    <w:rsid w:val="00287D21"/>
    <w:rsid w:val="00292EDB"/>
    <w:rsid w:val="00293173"/>
    <w:rsid w:val="00293871"/>
    <w:rsid w:val="00293DBC"/>
    <w:rsid w:val="0029408A"/>
    <w:rsid w:val="00294896"/>
    <w:rsid w:val="00294E99"/>
    <w:rsid w:val="00295490"/>
    <w:rsid w:val="002974E7"/>
    <w:rsid w:val="002A014B"/>
    <w:rsid w:val="002A103D"/>
    <w:rsid w:val="002A1619"/>
    <w:rsid w:val="002A23D7"/>
    <w:rsid w:val="002A2AC4"/>
    <w:rsid w:val="002A352B"/>
    <w:rsid w:val="002A6915"/>
    <w:rsid w:val="002A69DA"/>
    <w:rsid w:val="002A7C9A"/>
    <w:rsid w:val="002B0449"/>
    <w:rsid w:val="002B1838"/>
    <w:rsid w:val="002B1B1B"/>
    <w:rsid w:val="002B382C"/>
    <w:rsid w:val="002B3A57"/>
    <w:rsid w:val="002B5AEF"/>
    <w:rsid w:val="002B667F"/>
    <w:rsid w:val="002B7358"/>
    <w:rsid w:val="002C09EF"/>
    <w:rsid w:val="002C3221"/>
    <w:rsid w:val="002C45A6"/>
    <w:rsid w:val="002C5008"/>
    <w:rsid w:val="002C5047"/>
    <w:rsid w:val="002C62AF"/>
    <w:rsid w:val="002C6360"/>
    <w:rsid w:val="002D0B88"/>
    <w:rsid w:val="002D1205"/>
    <w:rsid w:val="002D1D22"/>
    <w:rsid w:val="002D1E98"/>
    <w:rsid w:val="002D2590"/>
    <w:rsid w:val="002D2BBE"/>
    <w:rsid w:val="002D2FE1"/>
    <w:rsid w:val="002D3651"/>
    <w:rsid w:val="002D4765"/>
    <w:rsid w:val="002D726F"/>
    <w:rsid w:val="002D77DF"/>
    <w:rsid w:val="002E1768"/>
    <w:rsid w:val="002E278A"/>
    <w:rsid w:val="002E312A"/>
    <w:rsid w:val="002E4939"/>
    <w:rsid w:val="002E5263"/>
    <w:rsid w:val="002E5835"/>
    <w:rsid w:val="002E5887"/>
    <w:rsid w:val="002E5B8E"/>
    <w:rsid w:val="002E7747"/>
    <w:rsid w:val="002F0634"/>
    <w:rsid w:val="002F131F"/>
    <w:rsid w:val="002F1B14"/>
    <w:rsid w:val="002F1F30"/>
    <w:rsid w:val="002F2667"/>
    <w:rsid w:val="002F2B61"/>
    <w:rsid w:val="002F3379"/>
    <w:rsid w:val="002F3DBB"/>
    <w:rsid w:val="002F558D"/>
    <w:rsid w:val="002F56FB"/>
    <w:rsid w:val="002F638E"/>
    <w:rsid w:val="002F7524"/>
    <w:rsid w:val="003006CA"/>
    <w:rsid w:val="0030345A"/>
    <w:rsid w:val="00305382"/>
    <w:rsid w:val="003064F0"/>
    <w:rsid w:val="0030711E"/>
    <w:rsid w:val="0031035F"/>
    <w:rsid w:val="00311920"/>
    <w:rsid w:val="00311EE2"/>
    <w:rsid w:val="003123B2"/>
    <w:rsid w:val="00312CEE"/>
    <w:rsid w:val="00314088"/>
    <w:rsid w:val="00314172"/>
    <w:rsid w:val="00314E73"/>
    <w:rsid w:val="0031522E"/>
    <w:rsid w:val="003152CE"/>
    <w:rsid w:val="00315A96"/>
    <w:rsid w:val="003161D7"/>
    <w:rsid w:val="003169B2"/>
    <w:rsid w:val="00320E48"/>
    <w:rsid w:val="00321275"/>
    <w:rsid w:val="00321A4F"/>
    <w:rsid w:val="00321C47"/>
    <w:rsid w:val="00322346"/>
    <w:rsid w:val="00322E62"/>
    <w:rsid w:val="00324FF2"/>
    <w:rsid w:val="00325BC9"/>
    <w:rsid w:val="00325EF0"/>
    <w:rsid w:val="00326040"/>
    <w:rsid w:val="00326AB8"/>
    <w:rsid w:val="00327B8D"/>
    <w:rsid w:val="0033110A"/>
    <w:rsid w:val="003318BA"/>
    <w:rsid w:val="0033234A"/>
    <w:rsid w:val="003323CD"/>
    <w:rsid w:val="0033339A"/>
    <w:rsid w:val="00335769"/>
    <w:rsid w:val="0033794F"/>
    <w:rsid w:val="00337ACE"/>
    <w:rsid w:val="003401FE"/>
    <w:rsid w:val="00341392"/>
    <w:rsid w:val="00341EB5"/>
    <w:rsid w:val="00342407"/>
    <w:rsid w:val="003446A0"/>
    <w:rsid w:val="00345E47"/>
    <w:rsid w:val="00345FFF"/>
    <w:rsid w:val="00347229"/>
    <w:rsid w:val="003474B7"/>
    <w:rsid w:val="00350545"/>
    <w:rsid w:val="00350958"/>
    <w:rsid w:val="00351C77"/>
    <w:rsid w:val="003530EF"/>
    <w:rsid w:val="003537B4"/>
    <w:rsid w:val="0035427E"/>
    <w:rsid w:val="0035555C"/>
    <w:rsid w:val="00360066"/>
    <w:rsid w:val="00361030"/>
    <w:rsid w:val="00364370"/>
    <w:rsid w:val="003667F6"/>
    <w:rsid w:val="00371F4C"/>
    <w:rsid w:val="003739BC"/>
    <w:rsid w:val="00374A82"/>
    <w:rsid w:val="00377F49"/>
    <w:rsid w:val="00377FB2"/>
    <w:rsid w:val="0038358C"/>
    <w:rsid w:val="00383788"/>
    <w:rsid w:val="00383A40"/>
    <w:rsid w:val="00383E12"/>
    <w:rsid w:val="003847DA"/>
    <w:rsid w:val="00385A63"/>
    <w:rsid w:val="00385E39"/>
    <w:rsid w:val="0038676E"/>
    <w:rsid w:val="00390EA1"/>
    <w:rsid w:val="00391E2B"/>
    <w:rsid w:val="00392F97"/>
    <w:rsid w:val="003974F9"/>
    <w:rsid w:val="003A47E6"/>
    <w:rsid w:val="003A5086"/>
    <w:rsid w:val="003A5F29"/>
    <w:rsid w:val="003A7A38"/>
    <w:rsid w:val="003B17BD"/>
    <w:rsid w:val="003B1D77"/>
    <w:rsid w:val="003B38D5"/>
    <w:rsid w:val="003B6658"/>
    <w:rsid w:val="003B6C1D"/>
    <w:rsid w:val="003B6C58"/>
    <w:rsid w:val="003C2603"/>
    <w:rsid w:val="003C2781"/>
    <w:rsid w:val="003C305E"/>
    <w:rsid w:val="003C6526"/>
    <w:rsid w:val="003D05C2"/>
    <w:rsid w:val="003D06F9"/>
    <w:rsid w:val="003D1C12"/>
    <w:rsid w:val="003D29EE"/>
    <w:rsid w:val="003D2EA1"/>
    <w:rsid w:val="003D36A4"/>
    <w:rsid w:val="003D4DDD"/>
    <w:rsid w:val="003D591B"/>
    <w:rsid w:val="003D59B6"/>
    <w:rsid w:val="003D628B"/>
    <w:rsid w:val="003D71DA"/>
    <w:rsid w:val="003D72E7"/>
    <w:rsid w:val="003E2241"/>
    <w:rsid w:val="003E2DE5"/>
    <w:rsid w:val="003E40A0"/>
    <w:rsid w:val="003E56D2"/>
    <w:rsid w:val="003E7B8C"/>
    <w:rsid w:val="003F1A5B"/>
    <w:rsid w:val="003F203E"/>
    <w:rsid w:val="003F24B0"/>
    <w:rsid w:val="003F2AC1"/>
    <w:rsid w:val="003F4112"/>
    <w:rsid w:val="003F50A5"/>
    <w:rsid w:val="003F5123"/>
    <w:rsid w:val="003F6B62"/>
    <w:rsid w:val="00400CCD"/>
    <w:rsid w:val="004042D9"/>
    <w:rsid w:val="00405A64"/>
    <w:rsid w:val="00406EB3"/>
    <w:rsid w:val="00414C10"/>
    <w:rsid w:val="0042015E"/>
    <w:rsid w:val="0042232E"/>
    <w:rsid w:val="00424DDA"/>
    <w:rsid w:val="00427F05"/>
    <w:rsid w:val="00430844"/>
    <w:rsid w:val="00431C5E"/>
    <w:rsid w:val="004349EF"/>
    <w:rsid w:val="00436CA0"/>
    <w:rsid w:val="00441096"/>
    <w:rsid w:val="004410AC"/>
    <w:rsid w:val="00441EDF"/>
    <w:rsid w:val="00442694"/>
    <w:rsid w:val="004427FA"/>
    <w:rsid w:val="00442B42"/>
    <w:rsid w:val="004448DD"/>
    <w:rsid w:val="00445AFF"/>
    <w:rsid w:val="0045019E"/>
    <w:rsid w:val="00454AE3"/>
    <w:rsid w:val="00455488"/>
    <w:rsid w:val="00455A93"/>
    <w:rsid w:val="0045620F"/>
    <w:rsid w:val="00457893"/>
    <w:rsid w:val="004615A2"/>
    <w:rsid w:val="00461911"/>
    <w:rsid w:val="004619E8"/>
    <w:rsid w:val="00461FAC"/>
    <w:rsid w:val="0046367D"/>
    <w:rsid w:val="00464D06"/>
    <w:rsid w:val="0046548B"/>
    <w:rsid w:val="004675FE"/>
    <w:rsid w:val="004710BB"/>
    <w:rsid w:val="0047420E"/>
    <w:rsid w:val="00474E2B"/>
    <w:rsid w:val="00475446"/>
    <w:rsid w:val="00475748"/>
    <w:rsid w:val="004759A9"/>
    <w:rsid w:val="004778B7"/>
    <w:rsid w:val="00480048"/>
    <w:rsid w:val="00480D9F"/>
    <w:rsid w:val="00483B2E"/>
    <w:rsid w:val="00484570"/>
    <w:rsid w:val="00484874"/>
    <w:rsid w:val="0048573F"/>
    <w:rsid w:val="00486AAC"/>
    <w:rsid w:val="00490C52"/>
    <w:rsid w:val="00494DD3"/>
    <w:rsid w:val="00495565"/>
    <w:rsid w:val="004A06D2"/>
    <w:rsid w:val="004A101E"/>
    <w:rsid w:val="004A44CF"/>
    <w:rsid w:val="004A5423"/>
    <w:rsid w:val="004A5F7E"/>
    <w:rsid w:val="004A620B"/>
    <w:rsid w:val="004A72DE"/>
    <w:rsid w:val="004B21E3"/>
    <w:rsid w:val="004B2680"/>
    <w:rsid w:val="004B4C77"/>
    <w:rsid w:val="004B585D"/>
    <w:rsid w:val="004B6D81"/>
    <w:rsid w:val="004B731D"/>
    <w:rsid w:val="004C08DD"/>
    <w:rsid w:val="004C0AC5"/>
    <w:rsid w:val="004C14D2"/>
    <w:rsid w:val="004C48E7"/>
    <w:rsid w:val="004C4DCE"/>
    <w:rsid w:val="004C5DC3"/>
    <w:rsid w:val="004C66B2"/>
    <w:rsid w:val="004C7D7D"/>
    <w:rsid w:val="004D0A8E"/>
    <w:rsid w:val="004D346C"/>
    <w:rsid w:val="004D5480"/>
    <w:rsid w:val="004D56D0"/>
    <w:rsid w:val="004D7EA9"/>
    <w:rsid w:val="004E1C2E"/>
    <w:rsid w:val="004E2917"/>
    <w:rsid w:val="004E3368"/>
    <w:rsid w:val="004E3FD8"/>
    <w:rsid w:val="004E446F"/>
    <w:rsid w:val="004E5200"/>
    <w:rsid w:val="004E63C9"/>
    <w:rsid w:val="004E7577"/>
    <w:rsid w:val="004F3A62"/>
    <w:rsid w:val="004F429D"/>
    <w:rsid w:val="004F45DB"/>
    <w:rsid w:val="004F5D8C"/>
    <w:rsid w:val="004F63EE"/>
    <w:rsid w:val="004F7C10"/>
    <w:rsid w:val="00501DB8"/>
    <w:rsid w:val="0050230F"/>
    <w:rsid w:val="00504822"/>
    <w:rsid w:val="0050489A"/>
    <w:rsid w:val="0050493B"/>
    <w:rsid w:val="005051BC"/>
    <w:rsid w:val="00511CF0"/>
    <w:rsid w:val="00513C1C"/>
    <w:rsid w:val="0051606A"/>
    <w:rsid w:val="005169CA"/>
    <w:rsid w:val="0051787C"/>
    <w:rsid w:val="00520D4C"/>
    <w:rsid w:val="00523190"/>
    <w:rsid w:val="00523E8C"/>
    <w:rsid w:val="00525A93"/>
    <w:rsid w:val="00531209"/>
    <w:rsid w:val="00532150"/>
    <w:rsid w:val="00532455"/>
    <w:rsid w:val="00533044"/>
    <w:rsid w:val="00533094"/>
    <w:rsid w:val="0053314C"/>
    <w:rsid w:val="005336AF"/>
    <w:rsid w:val="005337EA"/>
    <w:rsid w:val="00533C91"/>
    <w:rsid w:val="005361B2"/>
    <w:rsid w:val="0053677D"/>
    <w:rsid w:val="00536F13"/>
    <w:rsid w:val="005404EF"/>
    <w:rsid w:val="00540F32"/>
    <w:rsid w:val="00541D56"/>
    <w:rsid w:val="005429A5"/>
    <w:rsid w:val="005451CB"/>
    <w:rsid w:val="005467FD"/>
    <w:rsid w:val="005470A1"/>
    <w:rsid w:val="00547CB4"/>
    <w:rsid w:val="00550206"/>
    <w:rsid w:val="00550482"/>
    <w:rsid w:val="00551D9D"/>
    <w:rsid w:val="00554A62"/>
    <w:rsid w:val="00555A75"/>
    <w:rsid w:val="00556573"/>
    <w:rsid w:val="00556BF5"/>
    <w:rsid w:val="00556DE7"/>
    <w:rsid w:val="005607F3"/>
    <w:rsid w:val="00560C73"/>
    <w:rsid w:val="00561668"/>
    <w:rsid w:val="0056241C"/>
    <w:rsid w:val="005632B1"/>
    <w:rsid w:val="00563385"/>
    <w:rsid w:val="00567DEC"/>
    <w:rsid w:val="005719CD"/>
    <w:rsid w:val="00571A71"/>
    <w:rsid w:val="00571E98"/>
    <w:rsid w:val="00573A41"/>
    <w:rsid w:val="00574677"/>
    <w:rsid w:val="00575272"/>
    <w:rsid w:val="00575849"/>
    <w:rsid w:val="005758DF"/>
    <w:rsid w:val="00576480"/>
    <w:rsid w:val="00576736"/>
    <w:rsid w:val="0057779C"/>
    <w:rsid w:val="00581720"/>
    <w:rsid w:val="00582999"/>
    <w:rsid w:val="0058304A"/>
    <w:rsid w:val="00583AB7"/>
    <w:rsid w:val="00585C5F"/>
    <w:rsid w:val="0058643B"/>
    <w:rsid w:val="00593138"/>
    <w:rsid w:val="005942B1"/>
    <w:rsid w:val="00595BFF"/>
    <w:rsid w:val="00596D45"/>
    <w:rsid w:val="00596E72"/>
    <w:rsid w:val="005A19B8"/>
    <w:rsid w:val="005A1AB4"/>
    <w:rsid w:val="005A1CD2"/>
    <w:rsid w:val="005A249A"/>
    <w:rsid w:val="005A3899"/>
    <w:rsid w:val="005A409C"/>
    <w:rsid w:val="005A40D2"/>
    <w:rsid w:val="005A5107"/>
    <w:rsid w:val="005A668B"/>
    <w:rsid w:val="005B00EC"/>
    <w:rsid w:val="005B1402"/>
    <w:rsid w:val="005B18B6"/>
    <w:rsid w:val="005B18FE"/>
    <w:rsid w:val="005B1D48"/>
    <w:rsid w:val="005B2337"/>
    <w:rsid w:val="005B3F11"/>
    <w:rsid w:val="005B635C"/>
    <w:rsid w:val="005C1817"/>
    <w:rsid w:val="005C19B4"/>
    <w:rsid w:val="005C2193"/>
    <w:rsid w:val="005C2C59"/>
    <w:rsid w:val="005C31A4"/>
    <w:rsid w:val="005C383A"/>
    <w:rsid w:val="005C3AFE"/>
    <w:rsid w:val="005C3E09"/>
    <w:rsid w:val="005C43E4"/>
    <w:rsid w:val="005C46D5"/>
    <w:rsid w:val="005C4A65"/>
    <w:rsid w:val="005C52DD"/>
    <w:rsid w:val="005C576D"/>
    <w:rsid w:val="005C74DB"/>
    <w:rsid w:val="005C7957"/>
    <w:rsid w:val="005D0F62"/>
    <w:rsid w:val="005D2593"/>
    <w:rsid w:val="005D30DC"/>
    <w:rsid w:val="005D391F"/>
    <w:rsid w:val="005E0ED3"/>
    <w:rsid w:val="005E1006"/>
    <w:rsid w:val="005E1E78"/>
    <w:rsid w:val="005E2396"/>
    <w:rsid w:val="005E265A"/>
    <w:rsid w:val="005E5AF4"/>
    <w:rsid w:val="005F26B3"/>
    <w:rsid w:val="005F2B7A"/>
    <w:rsid w:val="005F2BF5"/>
    <w:rsid w:val="005F4AA9"/>
    <w:rsid w:val="005F65B2"/>
    <w:rsid w:val="00600488"/>
    <w:rsid w:val="006013F8"/>
    <w:rsid w:val="00601C23"/>
    <w:rsid w:val="0060681B"/>
    <w:rsid w:val="00612B8C"/>
    <w:rsid w:val="0061319E"/>
    <w:rsid w:val="006132E9"/>
    <w:rsid w:val="00615EF6"/>
    <w:rsid w:val="00616952"/>
    <w:rsid w:val="00616BD6"/>
    <w:rsid w:val="00617364"/>
    <w:rsid w:val="006173C3"/>
    <w:rsid w:val="00620AA9"/>
    <w:rsid w:val="006217BB"/>
    <w:rsid w:val="006242DF"/>
    <w:rsid w:val="00624387"/>
    <w:rsid w:val="006243AB"/>
    <w:rsid w:val="00625558"/>
    <w:rsid w:val="006271F2"/>
    <w:rsid w:val="0062786E"/>
    <w:rsid w:val="00632094"/>
    <w:rsid w:val="006327F6"/>
    <w:rsid w:val="006329B1"/>
    <w:rsid w:val="00635CA4"/>
    <w:rsid w:val="00635CEC"/>
    <w:rsid w:val="006418B7"/>
    <w:rsid w:val="00641CB6"/>
    <w:rsid w:val="0064349B"/>
    <w:rsid w:val="0064374A"/>
    <w:rsid w:val="00644882"/>
    <w:rsid w:val="00647FAF"/>
    <w:rsid w:val="0065160E"/>
    <w:rsid w:val="0065308B"/>
    <w:rsid w:val="0065569D"/>
    <w:rsid w:val="0066054A"/>
    <w:rsid w:val="006612F5"/>
    <w:rsid w:val="00663754"/>
    <w:rsid w:val="006650CE"/>
    <w:rsid w:val="00666F75"/>
    <w:rsid w:val="00672C26"/>
    <w:rsid w:val="00673E0B"/>
    <w:rsid w:val="00675832"/>
    <w:rsid w:val="00675DDF"/>
    <w:rsid w:val="006767FD"/>
    <w:rsid w:val="00676836"/>
    <w:rsid w:val="006769FE"/>
    <w:rsid w:val="00677508"/>
    <w:rsid w:val="00681FA4"/>
    <w:rsid w:val="0068278D"/>
    <w:rsid w:val="006829E5"/>
    <w:rsid w:val="0068319E"/>
    <w:rsid w:val="0068393C"/>
    <w:rsid w:val="00686F46"/>
    <w:rsid w:val="006870EE"/>
    <w:rsid w:val="00691365"/>
    <w:rsid w:val="0069153B"/>
    <w:rsid w:val="006923C8"/>
    <w:rsid w:val="00692E19"/>
    <w:rsid w:val="00693F2A"/>
    <w:rsid w:val="006950C7"/>
    <w:rsid w:val="00695CDE"/>
    <w:rsid w:val="00696F39"/>
    <w:rsid w:val="006A1E09"/>
    <w:rsid w:val="006A34ED"/>
    <w:rsid w:val="006A378B"/>
    <w:rsid w:val="006A7561"/>
    <w:rsid w:val="006A794A"/>
    <w:rsid w:val="006B0DAC"/>
    <w:rsid w:val="006B10BB"/>
    <w:rsid w:val="006B1162"/>
    <w:rsid w:val="006B2B7B"/>
    <w:rsid w:val="006B43FD"/>
    <w:rsid w:val="006B4839"/>
    <w:rsid w:val="006B78D6"/>
    <w:rsid w:val="006C0066"/>
    <w:rsid w:val="006C02A4"/>
    <w:rsid w:val="006C0408"/>
    <w:rsid w:val="006C1D24"/>
    <w:rsid w:val="006C207D"/>
    <w:rsid w:val="006C3605"/>
    <w:rsid w:val="006C42D9"/>
    <w:rsid w:val="006C52CC"/>
    <w:rsid w:val="006C7C7B"/>
    <w:rsid w:val="006D0314"/>
    <w:rsid w:val="006D3A63"/>
    <w:rsid w:val="006D3AF7"/>
    <w:rsid w:val="006D537A"/>
    <w:rsid w:val="006D5E09"/>
    <w:rsid w:val="006D7056"/>
    <w:rsid w:val="006E027C"/>
    <w:rsid w:val="006E12F4"/>
    <w:rsid w:val="006E27F3"/>
    <w:rsid w:val="006E4A79"/>
    <w:rsid w:val="006E4F50"/>
    <w:rsid w:val="006E699E"/>
    <w:rsid w:val="006E78EE"/>
    <w:rsid w:val="006E7CA4"/>
    <w:rsid w:val="006F06B9"/>
    <w:rsid w:val="006F0C1A"/>
    <w:rsid w:val="006F23C0"/>
    <w:rsid w:val="006F471A"/>
    <w:rsid w:val="006F67A9"/>
    <w:rsid w:val="006F7401"/>
    <w:rsid w:val="00701BC6"/>
    <w:rsid w:val="00701FD9"/>
    <w:rsid w:val="007036B4"/>
    <w:rsid w:val="0070491A"/>
    <w:rsid w:val="00704C4F"/>
    <w:rsid w:val="00704FA7"/>
    <w:rsid w:val="007054D3"/>
    <w:rsid w:val="00710874"/>
    <w:rsid w:val="00714F07"/>
    <w:rsid w:val="00715417"/>
    <w:rsid w:val="0071568E"/>
    <w:rsid w:val="00715A71"/>
    <w:rsid w:val="00715B56"/>
    <w:rsid w:val="007164A0"/>
    <w:rsid w:val="00717B8A"/>
    <w:rsid w:val="00717CEA"/>
    <w:rsid w:val="00721364"/>
    <w:rsid w:val="0072181B"/>
    <w:rsid w:val="00721DEF"/>
    <w:rsid w:val="00721DFE"/>
    <w:rsid w:val="00722594"/>
    <w:rsid w:val="00722FFF"/>
    <w:rsid w:val="007241FA"/>
    <w:rsid w:val="007262BD"/>
    <w:rsid w:val="00726906"/>
    <w:rsid w:val="00727D03"/>
    <w:rsid w:val="00730E3C"/>
    <w:rsid w:val="00736A68"/>
    <w:rsid w:val="00736D2A"/>
    <w:rsid w:val="00740C39"/>
    <w:rsid w:val="007418BB"/>
    <w:rsid w:val="00741C8F"/>
    <w:rsid w:val="00743E30"/>
    <w:rsid w:val="00744E2E"/>
    <w:rsid w:val="00745428"/>
    <w:rsid w:val="00745B4C"/>
    <w:rsid w:val="00747BA9"/>
    <w:rsid w:val="007500DD"/>
    <w:rsid w:val="00750C1A"/>
    <w:rsid w:val="00751615"/>
    <w:rsid w:val="00753810"/>
    <w:rsid w:val="00754C41"/>
    <w:rsid w:val="00754EC7"/>
    <w:rsid w:val="00755B5C"/>
    <w:rsid w:val="00757CFB"/>
    <w:rsid w:val="00762CA3"/>
    <w:rsid w:val="00762EDD"/>
    <w:rsid w:val="007650E8"/>
    <w:rsid w:val="00765652"/>
    <w:rsid w:val="00765E47"/>
    <w:rsid w:val="00765F5B"/>
    <w:rsid w:val="00767F39"/>
    <w:rsid w:val="00770F1D"/>
    <w:rsid w:val="00770FE1"/>
    <w:rsid w:val="00771A5E"/>
    <w:rsid w:val="00772779"/>
    <w:rsid w:val="00772F3D"/>
    <w:rsid w:val="00775BD1"/>
    <w:rsid w:val="00775CCA"/>
    <w:rsid w:val="00775F33"/>
    <w:rsid w:val="00776215"/>
    <w:rsid w:val="007764EB"/>
    <w:rsid w:val="0078077F"/>
    <w:rsid w:val="00780BBF"/>
    <w:rsid w:val="00781311"/>
    <w:rsid w:val="007822F4"/>
    <w:rsid w:val="0078265A"/>
    <w:rsid w:val="00782799"/>
    <w:rsid w:val="00784BE6"/>
    <w:rsid w:val="0078537C"/>
    <w:rsid w:val="00786354"/>
    <w:rsid w:val="00790DF4"/>
    <w:rsid w:val="007916CD"/>
    <w:rsid w:val="00794177"/>
    <w:rsid w:val="0079720C"/>
    <w:rsid w:val="007A2DEC"/>
    <w:rsid w:val="007A3219"/>
    <w:rsid w:val="007A36AD"/>
    <w:rsid w:val="007A47EA"/>
    <w:rsid w:val="007A4D2B"/>
    <w:rsid w:val="007A4D36"/>
    <w:rsid w:val="007A5504"/>
    <w:rsid w:val="007A614F"/>
    <w:rsid w:val="007A73A5"/>
    <w:rsid w:val="007A7FFE"/>
    <w:rsid w:val="007B00E0"/>
    <w:rsid w:val="007B177D"/>
    <w:rsid w:val="007B3197"/>
    <w:rsid w:val="007B6C4B"/>
    <w:rsid w:val="007B6E6D"/>
    <w:rsid w:val="007B7385"/>
    <w:rsid w:val="007C0F4A"/>
    <w:rsid w:val="007C10C2"/>
    <w:rsid w:val="007C2305"/>
    <w:rsid w:val="007C2355"/>
    <w:rsid w:val="007C2692"/>
    <w:rsid w:val="007C27FB"/>
    <w:rsid w:val="007C3BAC"/>
    <w:rsid w:val="007C41E3"/>
    <w:rsid w:val="007C4801"/>
    <w:rsid w:val="007C5BC1"/>
    <w:rsid w:val="007C6321"/>
    <w:rsid w:val="007C73B1"/>
    <w:rsid w:val="007D0E7B"/>
    <w:rsid w:val="007D2453"/>
    <w:rsid w:val="007D2898"/>
    <w:rsid w:val="007D3FB5"/>
    <w:rsid w:val="007D3FC4"/>
    <w:rsid w:val="007D467A"/>
    <w:rsid w:val="007D6A39"/>
    <w:rsid w:val="007D7574"/>
    <w:rsid w:val="007D7740"/>
    <w:rsid w:val="007E04D3"/>
    <w:rsid w:val="007E32E4"/>
    <w:rsid w:val="007E723A"/>
    <w:rsid w:val="007E7D53"/>
    <w:rsid w:val="007F034C"/>
    <w:rsid w:val="007F0E1C"/>
    <w:rsid w:val="007F31A5"/>
    <w:rsid w:val="007F32A9"/>
    <w:rsid w:val="007F3B0F"/>
    <w:rsid w:val="007F5F25"/>
    <w:rsid w:val="00800792"/>
    <w:rsid w:val="00803B33"/>
    <w:rsid w:val="008065BC"/>
    <w:rsid w:val="00806DE4"/>
    <w:rsid w:val="00807666"/>
    <w:rsid w:val="00810102"/>
    <w:rsid w:val="00811A3C"/>
    <w:rsid w:val="008126FA"/>
    <w:rsid w:val="00812F27"/>
    <w:rsid w:val="0081351D"/>
    <w:rsid w:val="00813C72"/>
    <w:rsid w:val="008142E4"/>
    <w:rsid w:val="00814ABF"/>
    <w:rsid w:val="00815040"/>
    <w:rsid w:val="008173B6"/>
    <w:rsid w:val="00817507"/>
    <w:rsid w:val="00820326"/>
    <w:rsid w:val="008213A6"/>
    <w:rsid w:val="00822536"/>
    <w:rsid w:val="0082279F"/>
    <w:rsid w:val="00822942"/>
    <w:rsid w:val="00825247"/>
    <w:rsid w:val="00825BC3"/>
    <w:rsid w:val="00826552"/>
    <w:rsid w:val="00830270"/>
    <w:rsid w:val="008315A4"/>
    <w:rsid w:val="008315E1"/>
    <w:rsid w:val="00831BD2"/>
    <w:rsid w:val="00832618"/>
    <w:rsid w:val="0083295C"/>
    <w:rsid w:val="0083390B"/>
    <w:rsid w:val="008363CF"/>
    <w:rsid w:val="008372AB"/>
    <w:rsid w:val="00837476"/>
    <w:rsid w:val="00837A0C"/>
    <w:rsid w:val="00837DE2"/>
    <w:rsid w:val="008402F1"/>
    <w:rsid w:val="00840483"/>
    <w:rsid w:val="00840C0F"/>
    <w:rsid w:val="00840E27"/>
    <w:rsid w:val="008439B2"/>
    <w:rsid w:val="00844250"/>
    <w:rsid w:val="00844E3E"/>
    <w:rsid w:val="00845571"/>
    <w:rsid w:val="00845631"/>
    <w:rsid w:val="00845A48"/>
    <w:rsid w:val="00846E68"/>
    <w:rsid w:val="00847B55"/>
    <w:rsid w:val="008503DA"/>
    <w:rsid w:val="00850455"/>
    <w:rsid w:val="008517FA"/>
    <w:rsid w:val="00851A29"/>
    <w:rsid w:val="00852219"/>
    <w:rsid w:val="008528D4"/>
    <w:rsid w:val="008529DE"/>
    <w:rsid w:val="0085340F"/>
    <w:rsid w:val="008541AA"/>
    <w:rsid w:val="008545C9"/>
    <w:rsid w:val="0085496E"/>
    <w:rsid w:val="00854F70"/>
    <w:rsid w:val="00854F95"/>
    <w:rsid w:val="00854FAE"/>
    <w:rsid w:val="00856845"/>
    <w:rsid w:val="00856986"/>
    <w:rsid w:val="00856AE1"/>
    <w:rsid w:val="0086002A"/>
    <w:rsid w:val="00860418"/>
    <w:rsid w:val="008608C1"/>
    <w:rsid w:val="0086095F"/>
    <w:rsid w:val="00861DD7"/>
    <w:rsid w:val="0086253A"/>
    <w:rsid w:val="008627B9"/>
    <w:rsid w:val="008662D0"/>
    <w:rsid w:val="0086722B"/>
    <w:rsid w:val="008738B6"/>
    <w:rsid w:val="00881311"/>
    <w:rsid w:val="008815C5"/>
    <w:rsid w:val="00882B52"/>
    <w:rsid w:val="008858DD"/>
    <w:rsid w:val="008863AB"/>
    <w:rsid w:val="0088786D"/>
    <w:rsid w:val="00887F54"/>
    <w:rsid w:val="0089065E"/>
    <w:rsid w:val="00891309"/>
    <w:rsid w:val="00892206"/>
    <w:rsid w:val="008923A6"/>
    <w:rsid w:val="00892540"/>
    <w:rsid w:val="0089359E"/>
    <w:rsid w:val="0089495A"/>
    <w:rsid w:val="008965F4"/>
    <w:rsid w:val="00897800"/>
    <w:rsid w:val="008A0206"/>
    <w:rsid w:val="008A0667"/>
    <w:rsid w:val="008A0EAD"/>
    <w:rsid w:val="008A317D"/>
    <w:rsid w:val="008A36AF"/>
    <w:rsid w:val="008A4591"/>
    <w:rsid w:val="008A7807"/>
    <w:rsid w:val="008B1BFA"/>
    <w:rsid w:val="008B1D45"/>
    <w:rsid w:val="008B1E17"/>
    <w:rsid w:val="008B3978"/>
    <w:rsid w:val="008B4BC4"/>
    <w:rsid w:val="008B4E21"/>
    <w:rsid w:val="008B66C0"/>
    <w:rsid w:val="008B7C4D"/>
    <w:rsid w:val="008C1E58"/>
    <w:rsid w:val="008C2B76"/>
    <w:rsid w:val="008C4759"/>
    <w:rsid w:val="008C5253"/>
    <w:rsid w:val="008C5C7C"/>
    <w:rsid w:val="008C6307"/>
    <w:rsid w:val="008C6CFE"/>
    <w:rsid w:val="008D2073"/>
    <w:rsid w:val="008D2449"/>
    <w:rsid w:val="008D26BC"/>
    <w:rsid w:val="008D279A"/>
    <w:rsid w:val="008D49E4"/>
    <w:rsid w:val="008D4D8A"/>
    <w:rsid w:val="008D61D7"/>
    <w:rsid w:val="008D70C7"/>
    <w:rsid w:val="008D75DC"/>
    <w:rsid w:val="008D7CC0"/>
    <w:rsid w:val="008E149D"/>
    <w:rsid w:val="008E194C"/>
    <w:rsid w:val="008E61BA"/>
    <w:rsid w:val="008E7D5A"/>
    <w:rsid w:val="008F2A70"/>
    <w:rsid w:val="008F2E34"/>
    <w:rsid w:val="008F3A0F"/>
    <w:rsid w:val="008F446A"/>
    <w:rsid w:val="008F4A56"/>
    <w:rsid w:val="008F7D70"/>
    <w:rsid w:val="009004E1"/>
    <w:rsid w:val="00902C18"/>
    <w:rsid w:val="0090368F"/>
    <w:rsid w:val="009043E1"/>
    <w:rsid w:val="0090524B"/>
    <w:rsid w:val="00911852"/>
    <w:rsid w:val="0091198D"/>
    <w:rsid w:val="00911CE1"/>
    <w:rsid w:val="00911D9E"/>
    <w:rsid w:val="009155BF"/>
    <w:rsid w:val="00915814"/>
    <w:rsid w:val="00916356"/>
    <w:rsid w:val="0091638B"/>
    <w:rsid w:val="00916859"/>
    <w:rsid w:val="00917006"/>
    <w:rsid w:val="00920784"/>
    <w:rsid w:val="00921023"/>
    <w:rsid w:val="0092304C"/>
    <w:rsid w:val="00923135"/>
    <w:rsid w:val="00924F9D"/>
    <w:rsid w:val="00927789"/>
    <w:rsid w:val="00927F2E"/>
    <w:rsid w:val="009300C1"/>
    <w:rsid w:val="00933803"/>
    <w:rsid w:val="00933AC2"/>
    <w:rsid w:val="00934434"/>
    <w:rsid w:val="00934DDB"/>
    <w:rsid w:val="00943B67"/>
    <w:rsid w:val="009463A2"/>
    <w:rsid w:val="009463BA"/>
    <w:rsid w:val="00946D38"/>
    <w:rsid w:val="009472BA"/>
    <w:rsid w:val="0094765E"/>
    <w:rsid w:val="009517D7"/>
    <w:rsid w:val="009518DF"/>
    <w:rsid w:val="0095202A"/>
    <w:rsid w:val="00953D3F"/>
    <w:rsid w:val="00954AF7"/>
    <w:rsid w:val="00954BB9"/>
    <w:rsid w:val="00956746"/>
    <w:rsid w:val="00956B60"/>
    <w:rsid w:val="00956EF1"/>
    <w:rsid w:val="0096011D"/>
    <w:rsid w:val="0096039E"/>
    <w:rsid w:val="009647F7"/>
    <w:rsid w:val="009657C5"/>
    <w:rsid w:val="0096785E"/>
    <w:rsid w:val="00967FB7"/>
    <w:rsid w:val="00971078"/>
    <w:rsid w:val="00972CCE"/>
    <w:rsid w:val="00973687"/>
    <w:rsid w:val="009745C4"/>
    <w:rsid w:val="00974615"/>
    <w:rsid w:val="009777E2"/>
    <w:rsid w:val="0098278F"/>
    <w:rsid w:val="00984071"/>
    <w:rsid w:val="009912CE"/>
    <w:rsid w:val="00993EBE"/>
    <w:rsid w:val="009949D5"/>
    <w:rsid w:val="00997988"/>
    <w:rsid w:val="009A09C0"/>
    <w:rsid w:val="009A1882"/>
    <w:rsid w:val="009A4AC4"/>
    <w:rsid w:val="009A53FF"/>
    <w:rsid w:val="009A6566"/>
    <w:rsid w:val="009A6972"/>
    <w:rsid w:val="009A7D29"/>
    <w:rsid w:val="009B14FF"/>
    <w:rsid w:val="009B30BA"/>
    <w:rsid w:val="009B3BB6"/>
    <w:rsid w:val="009B42C4"/>
    <w:rsid w:val="009B6664"/>
    <w:rsid w:val="009B7667"/>
    <w:rsid w:val="009C082C"/>
    <w:rsid w:val="009C0B3D"/>
    <w:rsid w:val="009C2945"/>
    <w:rsid w:val="009C2D5B"/>
    <w:rsid w:val="009C4B93"/>
    <w:rsid w:val="009C4D76"/>
    <w:rsid w:val="009C4DF2"/>
    <w:rsid w:val="009C5128"/>
    <w:rsid w:val="009C59A8"/>
    <w:rsid w:val="009D183F"/>
    <w:rsid w:val="009D1D9F"/>
    <w:rsid w:val="009D3EEA"/>
    <w:rsid w:val="009D46D2"/>
    <w:rsid w:val="009D4B06"/>
    <w:rsid w:val="009D67CE"/>
    <w:rsid w:val="009E00CF"/>
    <w:rsid w:val="009E0ED0"/>
    <w:rsid w:val="009E1D4A"/>
    <w:rsid w:val="009E2808"/>
    <w:rsid w:val="009E5044"/>
    <w:rsid w:val="009E60A4"/>
    <w:rsid w:val="009E6C60"/>
    <w:rsid w:val="009E760A"/>
    <w:rsid w:val="009E7B49"/>
    <w:rsid w:val="009F0E23"/>
    <w:rsid w:val="009F19E9"/>
    <w:rsid w:val="009F28E7"/>
    <w:rsid w:val="009F648E"/>
    <w:rsid w:val="009F714B"/>
    <w:rsid w:val="00A0160C"/>
    <w:rsid w:val="00A02B58"/>
    <w:rsid w:val="00A02BED"/>
    <w:rsid w:val="00A02E4E"/>
    <w:rsid w:val="00A03357"/>
    <w:rsid w:val="00A03932"/>
    <w:rsid w:val="00A05C16"/>
    <w:rsid w:val="00A069FE"/>
    <w:rsid w:val="00A07371"/>
    <w:rsid w:val="00A107B8"/>
    <w:rsid w:val="00A107C6"/>
    <w:rsid w:val="00A10856"/>
    <w:rsid w:val="00A115BB"/>
    <w:rsid w:val="00A1271A"/>
    <w:rsid w:val="00A144F9"/>
    <w:rsid w:val="00A1457E"/>
    <w:rsid w:val="00A1577E"/>
    <w:rsid w:val="00A15DEA"/>
    <w:rsid w:val="00A1656E"/>
    <w:rsid w:val="00A1694C"/>
    <w:rsid w:val="00A203ED"/>
    <w:rsid w:val="00A219B5"/>
    <w:rsid w:val="00A236B5"/>
    <w:rsid w:val="00A23B21"/>
    <w:rsid w:val="00A25FEA"/>
    <w:rsid w:val="00A26F5E"/>
    <w:rsid w:val="00A27ED0"/>
    <w:rsid w:val="00A32CF0"/>
    <w:rsid w:val="00A35433"/>
    <w:rsid w:val="00A35AC7"/>
    <w:rsid w:val="00A36C2D"/>
    <w:rsid w:val="00A37A1A"/>
    <w:rsid w:val="00A42122"/>
    <w:rsid w:val="00A43BED"/>
    <w:rsid w:val="00A44917"/>
    <w:rsid w:val="00A464D2"/>
    <w:rsid w:val="00A47C7D"/>
    <w:rsid w:val="00A50F7C"/>
    <w:rsid w:val="00A51FEF"/>
    <w:rsid w:val="00A52E90"/>
    <w:rsid w:val="00A5370B"/>
    <w:rsid w:val="00A54005"/>
    <w:rsid w:val="00A541FA"/>
    <w:rsid w:val="00A54254"/>
    <w:rsid w:val="00A545D7"/>
    <w:rsid w:val="00A547C4"/>
    <w:rsid w:val="00A54AED"/>
    <w:rsid w:val="00A553E5"/>
    <w:rsid w:val="00A55916"/>
    <w:rsid w:val="00A56AD1"/>
    <w:rsid w:val="00A6011B"/>
    <w:rsid w:val="00A60DF9"/>
    <w:rsid w:val="00A61671"/>
    <w:rsid w:val="00A631F8"/>
    <w:rsid w:val="00A64BD1"/>
    <w:rsid w:val="00A65159"/>
    <w:rsid w:val="00A67402"/>
    <w:rsid w:val="00A6748C"/>
    <w:rsid w:val="00A70E2F"/>
    <w:rsid w:val="00A715B2"/>
    <w:rsid w:val="00A72C81"/>
    <w:rsid w:val="00A73D97"/>
    <w:rsid w:val="00A74629"/>
    <w:rsid w:val="00A74D58"/>
    <w:rsid w:val="00A763AC"/>
    <w:rsid w:val="00A763CE"/>
    <w:rsid w:val="00A80B0E"/>
    <w:rsid w:val="00A816EC"/>
    <w:rsid w:val="00A817FA"/>
    <w:rsid w:val="00A84E48"/>
    <w:rsid w:val="00A8529E"/>
    <w:rsid w:val="00A85371"/>
    <w:rsid w:val="00A85FE0"/>
    <w:rsid w:val="00A86643"/>
    <w:rsid w:val="00A873E0"/>
    <w:rsid w:val="00A91622"/>
    <w:rsid w:val="00A91C10"/>
    <w:rsid w:val="00A92E2B"/>
    <w:rsid w:val="00A93E0D"/>
    <w:rsid w:val="00A945B4"/>
    <w:rsid w:val="00A94D6F"/>
    <w:rsid w:val="00A95D18"/>
    <w:rsid w:val="00A96F87"/>
    <w:rsid w:val="00AA0132"/>
    <w:rsid w:val="00AA1A15"/>
    <w:rsid w:val="00AA419C"/>
    <w:rsid w:val="00AA60E5"/>
    <w:rsid w:val="00AA7E50"/>
    <w:rsid w:val="00AB0FA8"/>
    <w:rsid w:val="00AB3187"/>
    <w:rsid w:val="00AB34AB"/>
    <w:rsid w:val="00AB4A72"/>
    <w:rsid w:val="00AB77B7"/>
    <w:rsid w:val="00AC1F73"/>
    <w:rsid w:val="00AC236A"/>
    <w:rsid w:val="00AC24F3"/>
    <w:rsid w:val="00AC2AE2"/>
    <w:rsid w:val="00AC2E71"/>
    <w:rsid w:val="00AC4A81"/>
    <w:rsid w:val="00AD04DB"/>
    <w:rsid w:val="00AD23F9"/>
    <w:rsid w:val="00AD354C"/>
    <w:rsid w:val="00AD5009"/>
    <w:rsid w:val="00AE07E8"/>
    <w:rsid w:val="00AE125D"/>
    <w:rsid w:val="00AE2D22"/>
    <w:rsid w:val="00AE348A"/>
    <w:rsid w:val="00AE3C04"/>
    <w:rsid w:val="00AE4CD8"/>
    <w:rsid w:val="00AE5344"/>
    <w:rsid w:val="00AE5E87"/>
    <w:rsid w:val="00AE5F5D"/>
    <w:rsid w:val="00AE68DE"/>
    <w:rsid w:val="00AE6A0B"/>
    <w:rsid w:val="00AF1D84"/>
    <w:rsid w:val="00AF352F"/>
    <w:rsid w:val="00AF4161"/>
    <w:rsid w:val="00AF4961"/>
    <w:rsid w:val="00AF4BFE"/>
    <w:rsid w:val="00AF56C8"/>
    <w:rsid w:val="00AF6352"/>
    <w:rsid w:val="00AF6D25"/>
    <w:rsid w:val="00AF6D9F"/>
    <w:rsid w:val="00AF7CBE"/>
    <w:rsid w:val="00B00693"/>
    <w:rsid w:val="00B00C6B"/>
    <w:rsid w:val="00B01491"/>
    <w:rsid w:val="00B01A90"/>
    <w:rsid w:val="00B03DB9"/>
    <w:rsid w:val="00B042E4"/>
    <w:rsid w:val="00B05474"/>
    <w:rsid w:val="00B10586"/>
    <w:rsid w:val="00B106D7"/>
    <w:rsid w:val="00B12DCE"/>
    <w:rsid w:val="00B12EA4"/>
    <w:rsid w:val="00B12EB9"/>
    <w:rsid w:val="00B13339"/>
    <w:rsid w:val="00B1514F"/>
    <w:rsid w:val="00B15A8A"/>
    <w:rsid w:val="00B202F6"/>
    <w:rsid w:val="00B20FF0"/>
    <w:rsid w:val="00B211CE"/>
    <w:rsid w:val="00B2323C"/>
    <w:rsid w:val="00B25CEF"/>
    <w:rsid w:val="00B30007"/>
    <w:rsid w:val="00B3119F"/>
    <w:rsid w:val="00B3263D"/>
    <w:rsid w:val="00B3281F"/>
    <w:rsid w:val="00B3378F"/>
    <w:rsid w:val="00B33D21"/>
    <w:rsid w:val="00B34320"/>
    <w:rsid w:val="00B35E4C"/>
    <w:rsid w:val="00B36ED2"/>
    <w:rsid w:val="00B41164"/>
    <w:rsid w:val="00B42A7F"/>
    <w:rsid w:val="00B447D9"/>
    <w:rsid w:val="00B44FF8"/>
    <w:rsid w:val="00B459CD"/>
    <w:rsid w:val="00B476CC"/>
    <w:rsid w:val="00B47C47"/>
    <w:rsid w:val="00B51580"/>
    <w:rsid w:val="00B5235B"/>
    <w:rsid w:val="00B52772"/>
    <w:rsid w:val="00B52BE1"/>
    <w:rsid w:val="00B53F22"/>
    <w:rsid w:val="00B545A1"/>
    <w:rsid w:val="00B55560"/>
    <w:rsid w:val="00B6023A"/>
    <w:rsid w:val="00B61CA9"/>
    <w:rsid w:val="00B62030"/>
    <w:rsid w:val="00B63201"/>
    <w:rsid w:val="00B63237"/>
    <w:rsid w:val="00B651A5"/>
    <w:rsid w:val="00B6639F"/>
    <w:rsid w:val="00B67888"/>
    <w:rsid w:val="00B678FB"/>
    <w:rsid w:val="00B7037E"/>
    <w:rsid w:val="00B709A7"/>
    <w:rsid w:val="00B71889"/>
    <w:rsid w:val="00B72511"/>
    <w:rsid w:val="00B72720"/>
    <w:rsid w:val="00B739DA"/>
    <w:rsid w:val="00B7463A"/>
    <w:rsid w:val="00B7619A"/>
    <w:rsid w:val="00B76BBB"/>
    <w:rsid w:val="00B828C5"/>
    <w:rsid w:val="00B82A58"/>
    <w:rsid w:val="00B82DDF"/>
    <w:rsid w:val="00B8394A"/>
    <w:rsid w:val="00B852F2"/>
    <w:rsid w:val="00B85A66"/>
    <w:rsid w:val="00B867A8"/>
    <w:rsid w:val="00B86DB5"/>
    <w:rsid w:val="00B87166"/>
    <w:rsid w:val="00B87246"/>
    <w:rsid w:val="00B905C7"/>
    <w:rsid w:val="00B90F9A"/>
    <w:rsid w:val="00B912A0"/>
    <w:rsid w:val="00B91CD4"/>
    <w:rsid w:val="00B91F3B"/>
    <w:rsid w:val="00B925F8"/>
    <w:rsid w:val="00B95D1C"/>
    <w:rsid w:val="00B96AE8"/>
    <w:rsid w:val="00BA01D2"/>
    <w:rsid w:val="00BA0303"/>
    <w:rsid w:val="00BA0407"/>
    <w:rsid w:val="00BA0869"/>
    <w:rsid w:val="00BA0CD6"/>
    <w:rsid w:val="00BA584E"/>
    <w:rsid w:val="00BA5DFC"/>
    <w:rsid w:val="00BA6308"/>
    <w:rsid w:val="00BA63EB"/>
    <w:rsid w:val="00BA6916"/>
    <w:rsid w:val="00BA77B4"/>
    <w:rsid w:val="00BB197E"/>
    <w:rsid w:val="00BB2FF7"/>
    <w:rsid w:val="00BB35B0"/>
    <w:rsid w:val="00BB3619"/>
    <w:rsid w:val="00BB39CB"/>
    <w:rsid w:val="00BB45CE"/>
    <w:rsid w:val="00BB4F7B"/>
    <w:rsid w:val="00BB5385"/>
    <w:rsid w:val="00BB57D9"/>
    <w:rsid w:val="00BB6C58"/>
    <w:rsid w:val="00BB7582"/>
    <w:rsid w:val="00BB7702"/>
    <w:rsid w:val="00BB77E4"/>
    <w:rsid w:val="00BC025B"/>
    <w:rsid w:val="00BC02B7"/>
    <w:rsid w:val="00BC0AB4"/>
    <w:rsid w:val="00BC0FFB"/>
    <w:rsid w:val="00BC128D"/>
    <w:rsid w:val="00BC1708"/>
    <w:rsid w:val="00BC20D4"/>
    <w:rsid w:val="00BC36DC"/>
    <w:rsid w:val="00BC489C"/>
    <w:rsid w:val="00BC6C87"/>
    <w:rsid w:val="00BC6D1A"/>
    <w:rsid w:val="00BC6E7A"/>
    <w:rsid w:val="00BC7EE2"/>
    <w:rsid w:val="00BD15DE"/>
    <w:rsid w:val="00BD25D6"/>
    <w:rsid w:val="00BD2ED0"/>
    <w:rsid w:val="00BD35CD"/>
    <w:rsid w:val="00BD7023"/>
    <w:rsid w:val="00BD7413"/>
    <w:rsid w:val="00BD7749"/>
    <w:rsid w:val="00BD7BFC"/>
    <w:rsid w:val="00BD7CAA"/>
    <w:rsid w:val="00BE296B"/>
    <w:rsid w:val="00BE4C11"/>
    <w:rsid w:val="00BE6D4D"/>
    <w:rsid w:val="00BE7A7D"/>
    <w:rsid w:val="00BF073E"/>
    <w:rsid w:val="00BF1FF9"/>
    <w:rsid w:val="00BF2B79"/>
    <w:rsid w:val="00BF4EB8"/>
    <w:rsid w:val="00BF569B"/>
    <w:rsid w:val="00C01030"/>
    <w:rsid w:val="00C02093"/>
    <w:rsid w:val="00C02FF4"/>
    <w:rsid w:val="00C03CEA"/>
    <w:rsid w:val="00C043A3"/>
    <w:rsid w:val="00C044DC"/>
    <w:rsid w:val="00C05247"/>
    <w:rsid w:val="00C0630A"/>
    <w:rsid w:val="00C06369"/>
    <w:rsid w:val="00C06C93"/>
    <w:rsid w:val="00C11BD5"/>
    <w:rsid w:val="00C1326F"/>
    <w:rsid w:val="00C16815"/>
    <w:rsid w:val="00C1744E"/>
    <w:rsid w:val="00C20786"/>
    <w:rsid w:val="00C20DA9"/>
    <w:rsid w:val="00C215AB"/>
    <w:rsid w:val="00C221DA"/>
    <w:rsid w:val="00C22307"/>
    <w:rsid w:val="00C237EA"/>
    <w:rsid w:val="00C263CB"/>
    <w:rsid w:val="00C26F6C"/>
    <w:rsid w:val="00C315AD"/>
    <w:rsid w:val="00C31DAD"/>
    <w:rsid w:val="00C324CA"/>
    <w:rsid w:val="00C327C7"/>
    <w:rsid w:val="00C32F04"/>
    <w:rsid w:val="00C33C97"/>
    <w:rsid w:val="00C34387"/>
    <w:rsid w:val="00C40DD1"/>
    <w:rsid w:val="00C443CA"/>
    <w:rsid w:val="00C457DE"/>
    <w:rsid w:val="00C46B81"/>
    <w:rsid w:val="00C51759"/>
    <w:rsid w:val="00C5256A"/>
    <w:rsid w:val="00C54934"/>
    <w:rsid w:val="00C54D04"/>
    <w:rsid w:val="00C55DCB"/>
    <w:rsid w:val="00C568D4"/>
    <w:rsid w:val="00C56B38"/>
    <w:rsid w:val="00C5762B"/>
    <w:rsid w:val="00C60246"/>
    <w:rsid w:val="00C607C9"/>
    <w:rsid w:val="00C63D6A"/>
    <w:rsid w:val="00C63EB5"/>
    <w:rsid w:val="00C6437B"/>
    <w:rsid w:val="00C648BA"/>
    <w:rsid w:val="00C64CA7"/>
    <w:rsid w:val="00C65072"/>
    <w:rsid w:val="00C66321"/>
    <w:rsid w:val="00C66A76"/>
    <w:rsid w:val="00C66DA7"/>
    <w:rsid w:val="00C67181"/>
    <w:rsid w:val="00C70200"/>
    <w:rsid w:val="00C73786"/>
    <w:rsid w:val="00C763D7"/>
    <w:rsid w:val="00C802E5"/>
    <w:rsid w:val="00C81F49"/>
    <w:rsid w:val="00C829DA"/>
    <w:rsid w:val="00C82D40"/>
    <w:rsid w:val="00C84B49"/>
    <w:rsid w:val="00C8556F"/>
    <w:rsid w:val="00C86861"/>
    <w:rsid w:val="00C8759A"/>
    <w:rsid w:val="00C92F42"/>
    <w:rsid w:val="00C93265"/>
    <w:rsid w:val="00C9346B"/>
    <w:rsid w:val="00C934B6"/>
    <w:rsid w:val="00C96614"/>
    <w:rsid w:val="00C96F23"/>
    <w:rsid w:val="00CA044D"/>
    <w:rsid w:val="00CA04EE"/>
    <w:rsid w:val="00CA04F8"/>
    <w:rsid w:val="00CA0DFB"/>
    <w:rsid w:val="00CA1B32"/>
    <w:rsid w:val="00CA271E"/>
    <w:rsid w:val="00CA2963"/>
    <w:rsid w:val="00CA3AC0"/>
    <w:rsid w:val="00CA458D"/>
    <w:rsid w:val="00CA77BC"/>
    <w:rsid w:val="00CA7C36"/>
    <w:rsid w:val="00CB0732"/>
    <w:rsid w:val="00CB13EC"/>
    <w:rsid w:val="00CB1F0F"/>
    <w:rsid w:val="00CB3174"/>
    <w:rsid w:val="00CB7253"/>
    <w:rsid w:val="00CB7FDF"/>
    <w:rsid w:val="00CC0590"/>
    <w:rsid w:val="00CC0ECB"/>
    <w:rsid w:val="00CC1196"/>
    <w:rsid w:val="00CC1E43"/>
    <w:rsid w:val="00CC2D0D"/>
    <w:rsid w:val="00CC5AF5"/>
    <w:rsid w:val="00CC6387"/>
    <w:rsid w:val="00CC6C46"/>
    <w:rsid w:val="00CC7C68"/>
    <w:rsid w:val="00CD1A9F"/>
    <w:rsid w:val="00CD1BE1"/>
    <w:rsid w:val="00CD2471"/>
    <w:rsid w:val="00CD3277"/>
    <w:rsid w:val="00CD43CB"/>
    <w:rsid w:val="00CD5B1F"/>
    <w:rsid w:val="00CD5B55"/>
    <w:rsid w:val="00CD6CB3"/>
    <w:rsid w:val="00CD6D27"/>
    <w:rsid w:val="00CE0867"/>
    <w:rsid w:val="00CE23FE"/>
    <w:rsid w:val="00CE3733"/>
    <w:rsid w:val="00CE3812"/>
    <w:rsid w:val="00CE68D7"/>
    <w:rsid w:val="00CE7287"/>
    <w:rsid w:val="00CE762D"/>
    <w:rsid w:val="00CF13DB"/>
    <w:rsid w:val="00CF1A98"/>
    <w:rsid w:val="00CF2989"/>
    <w:rsid w:val="00CF351F"/>
    <w:rsid w:val="00CF38AE"/>
    <w:rsid w:val="00CF4195"/>
    <w:rsid w:val="00CF4B24"/>
    <w:rsid w:val="00CF74C3"/>
    <w:rsid w:val="00D00C3E"/>
    <w:rsid w:val="00D00CB9"/>
    <w:rsid w:val="00D0265B"/>
    <w:rsid w:val="00D03167"/>
    <w:rsid w:val="00D03D55"/>
    <w:rsid w:val="00D04690"/>
    <w:rsid w:val="00D05601"/>
    <w:rsid w:val="00D05B9A"/>
    <w:rsid w:val="00D10BDF"/>
    <w:rsid w:val="00D126B0"/>
    <w:rsid w:val="00D132E6"/>
    <w:rsid w:val="00D137BD"/>
    <w:rsid w:val="00D15E96"/>
    <w:rsid w:val="00D16002"/>
    <w:rsid w:val="00D1796B"/>
    <w:rsid w:val="00D17D5B"/>
    <w:rsid w:val="00D20984"/>
    <w:rsid w:val="00D21EC0"/>
    <w:rsid w:val="00D24698"/>
    <w:rsid w:val="00D2529E"/>
    <w:rsid w:val="00D26C0A"/>
    <w:rsid w:val="00D27889"/>
    <w:rsid w:val="00D27E11"/>
    <w:rsid w:val="00D30375"/>
    <w:rsid w:val="00D30940"/>
    <w:rsid w:val="00D3146F"/>
    <w:rsid w:val="00D32AF5"/>
    <w:rsid w:val="00D3448C"/>
    <w:rsid w:val="00D34944"/>
    <w:rsid w:val="00D3587E"/>
    <w:rsid w:val="00D358AC"/>
    <w:rsid w:val="00D35D9C"/>
    <w:rsid w:val="00D42D34"/>
    <w:rsid w:val="00D44504"/>
    <w:rsid w:val="00D44754"/>
    <w:rsid w:val="00D44EBF"/>
    <w:rsid w:val="00D4548D"/>
    <w:rsid w:val="00D45EF8"/>
    <w:rsid w:val="00D46C19"/>
    <w:rsid w:val="00D4794B"/>
    <w:rsid w:val="00D50E69"/>
    <w:rsid w:val="00D515A1"/>
    <w:rsid w:val="00D57349"/>
    <w:rsid w:val="00D57533"/>
    <w:rsid w:val="00D57950"/>
    <w:rsid w:val="00D635AC"/>
    <w:rsid w:val="00D640D1"/>
    <w:rsid w:val="00D647AB"/>
    <w:rsid w:val="00D64DBA"/>
    <w:rsid w:val="00D65513"/>
    <w:rsid w:val="00D662E8"/>
    <w:rsid w:val="00D6741E"/>
    <w:rsid w:val="00D67A0C"/>
    <w:rsid w:val="00D70653"/>
    <w:rsid w:val="00D706C3"/>
    <w:rsid w:val="00D7290E"/>
    <w:rsid w:val="00D735AF"/>
    <w:rsid w:val="00D736AC"/>
    <w:rsid w:val="00D836C4"/>
    <w:rsid w:val="00D836F7"/>
    <w:rsid w:val="00D852D5"/>
    <w:rsid w:val="00D85D19"/>
    <w:rsid w:val="00D8676C"/>
    <w:rsid w:val="00D877D4"/>
    <w:rsid w:val="00D87852"/>
    <w:rsid w:val="00D87D30"/>
    <w:rsid w:val="00D91458"/>
    <w:rsid w:val="00D92DD2"/>
    <w:rsid w:val="00D947CE"/>
    <w:rsid w:val="00D95E86"/>
    <w:rsid w:val="00D972FB"/>
    <w:rsid w:val="00D9784D"/>
    <w:rsid w:val="00DA2437"/>
    <w:rsid w:val="00DA33FF"/>
    <w:rsid w:val="00DA39F4"/>
    <w:rsid w:val="00DA3FEB"/>
    <w:rsid w:val="00DA4F60"/>
    <w:rsid w:val="00DA5E97"/>
    <w:rsid w:val="00DA6D73"/>
    <w:rsid w:val="00DB01A3"/>
    <w:rsid w:val="00DB0A69"/>
    <w:rsid w:val="00DB1168"/>
    <w:rsid w:val="00DB23A7"/>
    <w:rsid w:val="00DB28DB"/>
    <w:rsid w:val="00DB49BE"/>
    <w:rsid w:val="00DB5183"/>
    <w:rsid w:val="00DB63DD"/>
    <w:rsid w:val="00DB6EBD"/>
    <w:rsid w:val="00DB72D9"/>
    <w:rsid w:val="00DB75D5"/>
    <w:rsid w:val="00DB7967"/>
    <w:rsid w:val="00DC10C1"/>
    <w:rsid w:val="00DC155D"/>
    <w:rsid w:val="00DC2AF5"/>
    <w:rsid w:val="00DC4778"/>
    <w:rsid w:val="00DC4FF6"/>
    <w:rsid w:val="00DC5D55"/>
    <w:rsid w:val="00DC69BA"/>
    <w:rsid w:val="00DD0B37"/>
    <w:rsid w:val="00DD0D8D"/>
    <w:rsid w:val="00DD37F7"/>
    <w:rsid w:val="00DD4708"/>
    <w:rsid w:val="00DD6067"/>
    <w:rsid w:val="00DD63B3"/>
    <w:rsid w:val="00DD6BA8"/>
    <w:rsid w:val="00DD6E56"/>
    <w:rsid w:val="00DD7348"/>
    <w:rsid w:val="00DE0CEF"/>
    <w:rsid w:val="00DE1999"/>
    <w:rsid w:val="00DE1A97"/>
    <w:rsid w:val="00DE5CAA"/>
    <w:rsid w:val="00DE6C63"/>
    <w:rsid w:val="00DE6C6B"/>
    <w:rsid w:val="00DE73F2"/>
    <w:rsid w:val="00DF2A93"/>
    <w:rsid w:val="00DF2B7D"/>
    <w:rsid w:val="00DF34C7"/>
    <w:rsid w:val="00DF4058"/>
    <w:rsid w:val="00DF65EB"/>
    <w:rsid w:val="00DF6FAD"/>
    <w:rsid w:val="00E00249"/>
    <w:rsid w:val="00E00BB1"/>
    <w:rsid w:val="00E012D5"/>
    <w:rsid w:val="00E02356"/>
    <w:rsid w:val="00E051AB"/>
    <w:rsid w:val="00E06CF1"/>
    <w:rsid w:val="00E10E7C"/>
    <w:rsid w:val="00E11AEA"/>
    <w:rsid w:val="00E12904"/>
    <w:rsid w:val="00E14468"/>
    <w:rsid w:val="00E16114"/>
    <w:rsid w:val="00E17CA7"/>
    <w:rsid w:val="00E20552"/>
    <w:rsid w:val="00E22583"/>
    <w:rsid w:val="00E2288D"/>
    <w:rsid w:val="00E2349F"/>
    <w:rsid w:val="00E244B2"/>
    <w:rsid w:val="00E25149"/>
    <w:rsid w:val="00E26812"/>
    <w:rsid w:val="00E27CFF"/>
    <w:rsid w:val="00E3198F"/>
    <w:rsid w:val="00E342A3"/>
    <w:rsid w:val="00E34847"/>
    <w:rsid w:val="00E35D06"/>
    <w:rsid w:val="00E35F86"/>
    <w:rsid w:val="00E417BF"/>
    <w:rsid w:val="00E4241B"/>
    <w:rsid w:val="00E4358D"/>
    <w:rsid w:val="00E46A27"/>
    <w:rsid w:val="00E46F1E"/>
    <w:rsid w:val="00E507A1"/>
    <w:rsid w:val="00E53F4B"/>
    <w:rsid w:val="00E53F87"/>
    <w:rsid w:val="00E54422"/>
    <w:rsid w:val="00E5533E"/>
    <w:rsid w:val="00E558E7"/>
    <w:rsid w:val="00E56519"/>
    <w:rsid w:val="00E56FD6"/>
    <w:rsid w:val="00E57066"/>
    <w:rsid w:val="00E5713F"/>
    <w:rsid w:val="00E600E0"/>
    <w:rsid w:val="00E60E16"/>
    <w:rsid w:val="00E61D38"/>
    <w:rsid w:val="00E633EA"/>
    <w:rsid w:val="00E65CE9"/>
    <w:rsid w:val="00E664D5"/>
    <w:rsid w:val="00E672FC"/>
    <w:rsid w:val="00E71130"/>
    <w:rsid w:val="00E714E5"/>
    <w:rsid w:val="00E72216"/>
    <w:rsid w:val="00E72B59"/>
    <w:rsid w:val="00E732E7"/>
    <w:rsid w:val="00E73AA9"/>
    <w:rsid w:val="00E73D3D"/>
    <w:rsid w:val="00E77939"/>
    <w:rsid w:val="00E81068"/>
    <w:rsid w:val="00E8108D"/>
    <w:rsid w:val="00E860AD"/>
    <w:rsid w:val="00E870E6"/>
    <w:rsid w:val="00E9206E"/>
    <w:rsid w:val="00E92A11"/>
    <w:rsid w:val="00E960C7"/>
    <w:rsid w:val="00E975BF"/>
    <w:rsid w:val="00EA2C6F"/>
    <w:rsid w:val="00EA3C99"/>
    <w:rsid w:val="00EA3D5C"/>
    <w:rsid w:val="00EB0D60"/>
    <w:rsid w:val="00EB289D"/>
    <w:rsid w:val="00EB3A4E"/>
    <w:rsid w:val="00EB3C93"/>
    <w:rsid w:val="00EB7507"/>
    <w:rsid w:val="00EB7D89"/>
    <w:rsid w:val="00EC0C99"/>
    <w:rsid w:val="00EC12E1"/>
    <w:rsid w:val="00EC1944"/>
    <w:rsid w:val="00EC219B"/>
    <w:rsid w:val="00EC27D6"/>
    <w:rsid w:val="00EC29D4"/>
    <w:rsid w:val="00EC779E"/>
    <w:rsid w:val="00ED1133"/>
    <w:rsid w:val="00ED2318"/>
    <w:rsid w:val="00ED3EC7"/>
    <w:rsid w:val="00ED6068"/>
    <w:rsid w:val="00EE061F"/>
    <w:rsid w:val="00EE1FB2"/>
    <w:rsid w:val="00EE2C69"/>
    <w:rsid w:val="00EE3AD0"/>
    <w:rsid w:val="00EE5F5B"/>
    <w:rsid w:val="00EE773F"/>
    <w:rsid w:val="00EF00EB"/>
    <w:rsid w:val="00EF1CD4"/>
    <w:rsid w:val="00EF315C"/>
    <w:rsid w:val="00EF5311"/>
    <w:rsid w:val="00EF5664"/>
    <w:rsid w:val="00EF6803"/>
    <w:rsid w:val="00EF7830"/>
    <w:rsid w:val="00F00BF4"/>
    <w:rsid w:val="00F02F56"/>
    <w:rsid w:val="00F02F91"/>
    <w:rsid w:val="00F03CBB"/>
    <w:rsid w:val="00F04440"/>
    <w:rsid w:val="00F04CDB"/>
    <w:rsid w:val="00F04E4A"/>
    <w:rsid w:val="00F05774"/>
    <w:rsid w:val="00F05DF9"/>
    <w:rsid w:val="00F06F8E"/>
    <w:rsid w:val="00F117E7"/>
    <w:rsid w:val="00F16A9C"/>
    <w:rsid w:val="00F16F52"/>
    <w:rsid w:val="00F171BE"/>
    <w:rsid w:val="00F2002F"/>
    <w:rsid w:val="00F24441"/>
    <w:rsid w:val="00F255BF"/>
    <w:rsid w:val="00F265E5"/>
    <w:rsid w:val="00F26E1F"/>
    <w:rsid w:val="00F277FF"/>
    <w:rsid w:val="00F27EF7"/>
    <w:rsid w:val="00F3024F"/>
    <w:rsid w:val="00F31D9A"/>
    <w:rsid w:val="00F32C1D"/>
    <w:rsid w:val="00F3317B"/>
    <w:rsid w:val="00F33481"/>
    <w:rsid w:val="00F35713"/>
    <w:rsid w:val="00F41B75"/>
    <w:rsid w:val="00F42EE5"/>
    <w:rsid w:val="00F44C2D"/>
    <w:rsid w:val="00F50F93"/>
    <w:rsid w:val="00F52C3F"/>
    <w:rsid w:val="00F52F00"/>
    <w:rsid w:val="00F537AB"/>
    <w:rsid w:val="00F55529"/>
    <w:rsid w:val="00F5562B"/>
    <w:rsid w:val="00F559BA"/>
    <w:rsid w:val="00F574F1"/>
    <w:rsid w:val="00F578DD"/>
    <w:rsid w:val="00F61495"/>
    <w:rsid w:val="00F619E5"/>
    <w:rsid w:val="00F61D8F"/>
    <w:rsid w:val="00F648BF"/>
    <w:rsid w:val="00F67BEC"/>
    <w:rsid w:val="00F70EC5"/>
    <w:rsid w:val="00F72754"/>
    <w:rsid w:val="00F731EA"/>
    <w:rsid w:val="00F7410D"/>
    <w:rsid w:val="00F75FA2"/>
    <w:rsid w:val="00F76C4E"/>
    <w:rsid w:val="00F77ECB"/>
    <w:rsid w:val="00F807BF"/>
    <w:rsid w:val="00F814B2"/>
    <w:rsid w:val="00F8153B"/>
    <w:rsid w:val="00F94194"/>
    <w:rsid w:val="00F94216"/>
    <w:rsid w:val="00F94523"/>
    <w:rsid w:val="00F96CEE"/>
    <w:rsid w:val="00FA034F"/>
    <w:rsid w:val="00FA13FD"/>
    <w:rsid w:val="00FA180D"/>
    <w:rsid w:val="00FA1DF2"/>
    <w:rsid w:val="00FA213F"/>
    <w:rsid w:val="00FA24E1"/>
    <w:rsid w:val="00FA271B"/>
    <w:rsid w:val="00FA6064"/>
    <w:rsid w:val="00FA60E5"/>
    <w:rsid w:val="00FA6310"/>
    <w:rsid w:val="00FA639D"/>
    <w:rsid w:val="00FA6B95"/>
    <w:rsid w:val="00FA6D04"/>
    <w:rsid w:val="00FB23DB"/>
    <w:rsid w:val="00FB2BC9"/>
    <w:rsid w:val="00FB411A"/>
    <w:rsid w:val="00FB4E34"/>
    <w:rsid w:val="00FC182D"/>
    <w:rsid w:val="00FC1B2A"/>
    <w:rsid w:val="00FC2EDD"/>
    <w:rsid w:val="00FC4260"/>
    <w:rsid w:val="00FC4E38"/>
    <w:rsid w:val="00FC58CF"/>
    <w:rsid w:val="00FC6F86"/>
    <w:rsid w:val="00FD3D8E"/>
    <w:rsid w:val="00FD5BA5"/>
    <w:rsid w:val="00FD6A0D"/>
    <w:rsid w:val="00FD7E59"/>
    <w:rsid w:val="00FE20B4"/>
    <w:rsid w:val="00FE2CCC"/>
    <w:rsid w:val="00FE33EF"/>
    <w:rsid w:val="00FE3FB6"/>
    <w:rsid w:val="00FE51DA"/>
    <w:rsid w:val="00FE52D2"/>
    <w:rsid w:val="00FE6A21"/>
    <w:rsid w:val="00FF22C5"/>
    <w:rsid w:val="00FF2CE6"/>
    <w:rsid w:val="00FF36E6"/>
    <w:rsid w:val="00FF46BA"/>
    <w:rsid w:val="00FF66E7"/>
    <w:rsid w:val="00FF6A27"/>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00"/>
    <w:pPr>
      <w:spacing w:after="0" w:line="240" w:lineRule="auto"/>
    </w:pPr>
    <w:rPr>
      <w:rFonts w:ascii="Times New Roman" w:eastAsia="Times New Roman" w:hAnsi="Times New Roman" w:cs="Times New Roman"/>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F60"/>
    <w:rPr>
      <w:rFonts w:ascii="Tahoma" w:hAnsi="Tahoma" w:cs="Tahoma"/>
      <w:sz w:val="16"/>
      <w:szCs w:val="16"/>
    </w:rPr>
  </w:style>
  <w:style w:type="character" w:customStyle="1" w:styleId="a4">
    <w:name w:val="Текст выноски Знак"/>
    <w:basedOn w:val="a0"/>
    <w:link w:val="a3"/>
    <w:uiPriority w:val="99"/>
    <w:semiHidden/>
    <w:rsid w:val="00DA4F60"/>
    <w:rPr>
      <w:rFonts w:ascii="Tahoma" w:eastAsia="Times New Roman" w:hAnsi="Tahoma" w:cs="Tahoma"/>
      <w:kern w:val="28"/>
      <w:sz w:val="16"/>
      <w:szCs w:val="16"/>
      <w:lang w:eastAsia="ru-RU"/>
    </w:rPr>
  </w:style>
  <w:style w:type="paragraph" w:styleId="a5">
    <w:name w:val="List Paragraph"/>
    <w:basedOn w:val="a"/>
    <w:qFormat/>
    <w:rsid w:val="00722FFF"/>
    <w:pPr>
      <w:spacing w:after="200" w:line="276" w:lineRule="auto"/>
      <w:ind w:left="720"/>
    </w:pPr>
    <w:rPr>
      <w:rFonts w:ascii="Calibri" w:eastAsia="Calibri" w:hAnsi="Calibri" w:cs="Calibri"/>
      <w:kern w:val="0"/>
      <w:sz w:val="22"/>
      <w:szCs w:val="22"/>
      <w:lang w:eastAsia="en-US"/>
    </w:rPr>
  </w:style>
  <w:style w:type="paragraph" w:customStyle="1" w:styleId="CharChar">
    <w:name w:val="Char Char"/>
    <w:basedOn w:val="a"/>
    <w:rsid w:val="00E417BF"/>
    <w:pPr>
      <w:spacing w:after="160" w:line="240" w:lineRule="exact"/>
    </w:pPr>
    <w:rPr>
      <w:rFonts w:ascii="Verdana" w:hAnsi="Verdana"/>
      <w:kern w:val="0"/>
      <w:sz w:val="20"/>
      <w:szCs w:val="20"/>
      <w:lang w:val="en-US" w:eastAsia="en-US"/>
    </w:rPr>
  </w:style>
  <w:style w:type="table" w:styleId="a6">
    <w:name w:val="Table Grid"/>
    <w:basedOn w:val="a1"/>
    <w:rsid w:val="007049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39CB"/>
    <w:rPr>
      <w:rFonts w:ascii="Verdana" w:hAnsi="Verdana" w:cs="Verdana"/>
      <w:kern w:val="0"/>
      <w:sz w:val="20"/>
      <w:szCs w:val="20"/>
      <w:lang w:val="en-US" w:eastAsia="en-US"/>
    </w:rPr>
  </w:style>
  <w:style w:type="paragraph" w:styleId="a8">
    <w:name w:val="Normal (Web)"/>
    <w:basedOn w:val="a"/>
    <w:unhideWhenUsed/>
    <w:rsid w:val="004B6D81"/>
    <w:pPr>
      <w:spacing w:before="100" w:beforeAutospacing="1" w:after="100" w:afterAutospacing="1"/>
    </w:pPr>
    <w:rPr>
      <w:kern w:val="0"/>
      <w:sz w:val="24"/>
      <w:szCs w:val="24"/>
    </w:rPr>
  </w:style>
  <w:style w:type="paragraph" w:styleId="a9">
    <w:name w:val="Body Text"/>
    <w:basedOn w:val="a"/>
    <w:link w:val="aa"/>
    <w:rsid w:val="00B678FB"/>
    <w:pPr>
      <w:jc w:val="center"/>
    </w:pPr>
    <w:rPr>
      <w:kern w:val="0"/>
      <w:szCs w:val="20"/>
    </w:rPr>
  </w:style>
  <w:style w:type="character" w:customStyle="1" w:styleId="aa">
    <w:name w:val="Основной текст Знак"/>
    <w:basedOn w:val="a0"/>
    <w:link w:val="a9"/>
    <w:rsid w:val="00B678FB"/>
    <w:rPr>
      <w:rFonts w:ascii="Times New Roman" w:eastAsia="Times New Roman" w:hAnsi="Times New Roman" w:cs="Times New Roman"/>
      <w:sz w:val="28"/>
      <w:szCs w:val="20"/>
      <w:lang w:eastAsia="ru-RU"/>
    </w:rPr>
  </w:style>
  <w:style w:type="paragraph" w:styleId="ab">
    <w:name w:val="header"/>
    <w:basedOn w:val="a"/>
    <w:link w:val="ac"/>
    <w:rsid w:val="00156BB9"/>
    <w:pPr>
      <w:widowControl w:val="0"/>
      <w:tabs>
        <w:tab w:val="center" w:pos="4677"/>
        <w:tab w:val="right" w:pos="9355"/>
      </w:tabs>
      <w:autoSpaceDE w:val="0"/>
      <w:autoSpaceDN w:val="0"/>
      <w:adjustRightInd w:val="0"/>
    </w:pPr>
    <w:rPr>
      <w:kern w:val="0"/>
      <w:sz w:val="20"/>
      <w:szCs w:val="20"/>
    </w:rPr>
  </w:style>
  <w:style w:type="character" w:customStyle="1" w:styleId="ac">
    <w:name w:val="Верхний колонтитул Знак"/>
    <w:basedOn w:val="a0"/>
    <w:link w:val="ab"/>
    <w:rsid w:val="00156BB9"/>
    <w:rPr>
      <w:rFonts w:ascii="Times New Roman" w:eastAsia="Times New Roman" w:hAnsi="Times New Roman" w:cs="Times New Roman"/>
      <w:sz w:val="20"/>
      <w:szCs w:val="20"/>
      <w:lang w:eastAsia="ru-RU"/>
    </w:rPr>
  </w:style>
  <w:style w:type="character" w:styleId="ad">
    <w:name w:val="page number"/>
    <w:basedOn w:val="a0"/>
    <w:rsid w:val="00156BB9"/>
  </w:style>
  <w:style w:type="paragraph" w:customStyle="1" w:styleId="ae">
    <w:name w:val="текст_зкн"/>
    <w:rsid w:val="00533094"/>
    <w:pPr>
      <w:widowControl w:val="0"/>
      <w:spacing w:after="0" w:line="240" w:lineRule="auto"/>
      <w:ind w:firstLine="709"/>
      <w:jc w:val="both"/>
    </w:pPr>
    <w:rPr>
      <w:rFonts w:ascii="Times New Roman" w:eastAsia="Times New Roman" w:hAnsi="Times New Roman" w:cs="Courier New"/>
      <w:sz w:val="28"/>
      <w:szCs w:val="26"/>
      <w:lang w:eastAsia="ru-RU"/>
    </w:rPr>
  </w:style>
  <w:style w:type="character" w:styleId="af">
    <w:name w:val="Strong"/>
    <w:basedOn w:val="a0"/>
    <w:qFormat/>
    <w:rsid w:val="00A236B5"/>
    <w:rPr>
      <w:b/>
      <w:bCs/>
    </w:rPr>
  </w:style>
  <w:style w:type="paragraph" w:styleId="af0">
    <w:name w:val="Body Text Indent"/>
    <w:basedOn w:val="a"/>
    <w:link w:val="af1"/>
    <w:uiPriority w:val="99"/>
    <w:unhideWhenUsed/>
    <w:rsid w:val="00A26F5E"/>
    <w:pPr>
      <w:spacing w:after="120"/>
      <w:ind w:left="283"/>
    </w:pPr>
  </w:style>
  <w:style w:type="character" w:customStyle="1" w:styleId="af1">
    <w:name w:val="Основной текст с отступом Знак"/>
    <w:basedOn w:val="a0"/>
    <w:link w:val="af0"/>
    <w:uiPriority w:val="99"/>
    <w:rsid w:val="00A26F5E"/>
    <w:rPr>
      <w:rFonts w:ascii="Times New Roman" w:eastAsia="Times New Roman" w:hAnsi="Times New Roman" w:cs="Times New Roman"/>
      <w:kern w:val="28"/>
      <w:sz w:val="28"/>
      <w:szCs w:val="28"/>
      <w:lang w:eastAsia="ru-RU"/>
    </w:rPr>
  </w:style>
  <w:style w:type="paragraph" w:customStyle="1" w:styleId="text">
    <w:name w:val="text"/>
    <w:basedOn w:val="a"/>
    <w:rsid w:val="00111E3F"/>
    <w:pPr>
      <w:spacing w:before="60" w:after="100"/>
      <w:ind w:left="60" w:right="60" w:firstLine="400"/>
      <w:jc w:val="both"/>
    </w:pPr>
    <w:rPr>
      <w:kern w:val="0"/>
      <w:sz w:val="18"/>
      <w:szCs w:val="18"/>
    </w:rPr>
  </w:style>
  <w:style w:type="paragraph" w:styleId="af2">
    <w:name w:val="No Spacing"/>
    <w:uiPriority w:val="1"/>
    <w:qFormat/>
    <w:rsid w:val="00AF7CBE"/>
    <w:pPr>
      <w:spacing w:after="0" w:line="240" w:lineRule="auto"/>
    </w:pPr>
    <w:rPr>
      <w:rFonts w:ascii="Calibri" w:eastAsia="Calibri" w:hAnsi="Calibri" w:cs="Times New Roman"/>
    </w:rPr>
  </w:style>
  <w:style w:type="paragraph" w:customStyle="1" w:styleId="Standard">
    <w:name w:val="Standard"/>
    <w:rsid w:val="00494DD3"/>
    <w:pPr>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264190471">
      <w:bodyDiv w:val="1"/>
      <w:marLeft w:val="0"/>
      <w:marRight w:val="0"/>
      <w:marTop w:val="0"/>
      <w:marBottom w:val="0"/>
      <w:divBdr>
        <w:top w:val="none" w:sz="0" w:space="0" w:color="auto"/>
        <w:left w:val="none" w:sz="0" w:space="0" w:color="auto"/>
        <w:bottom w:val="none" w:sz="0" w:space="0" w:color="auto"/>
        <w:right w:val="none" w:sz="0" w:space="0" w:color="auto"/>
      </w:divBdr>
    </w:div>
    <w:div w:id="440105630">
      <w:bodyDiv w:val="1"/>
      <w:marLeft w:val="0"/>
      <w:marRight w:val="0"/>
      <w:marTop w:val="0"/>
      <w:marBottom w:val="0"/>
      <w:divBdr>
        <w:top w:val="none" w:sz="0" w:space="0" w:color="auto"/>
        <w:left w:val="none" w:sz="0" w:space="0" w:color="auto"/>
        <w:bottom w:val="none" w:sz="0" w:space="0" w:color="auto"/>
        <w:right w:val="none" w:sz="0" w:space="0" w:color="auto"/>
      </w:divBdr>
    </w:div>
    <w:div w:id="652685156">
      <w:bodyDiv w:val="1"/>
      <w:marLeft w:val="0"/>
      <w:marRight w:val="0"/>
      <w:marTop w:val="0"/>
      <w:marBottom w:val="0"/>
      <w:divBdr>
        <w:top w:val="none" w:sz="0" w:space="0" w:color="auto"/>
        <w:left w:val="none" w:sz="0" w:space="0" w:color="auto"/>
        <w:bottom w:val="none" w:sz="0" w:space="0" w:color="auto"/>
        <w:right w:val="none" w:sz="0" w:space="0" w:color="auto"/>
      </w:divBdr>
    </w:div>
    <w:div w:id="674771763">
      <w:bodyDiv w:val="1"/>
      <w:marLeft w:val="0"/>
      <w:marRight w:val="0"/>
      <w:marTop w:val="0"/>
      <w:marBottom w:val="0"/>
      <w:divBdr>
        <w:top w:val="none" w:sz="0" w:space="0" w:color="auto"/>
        <w:left w:val="none" w:sz="0" w:space="0" w:color="auto"/>
        <w:bottom w:val="none" w:sz="0" w:space="0" w:color="auto"/>
        <w:right w:val="none" w:sz="0" w:space="0" w:color="auto"/>
      </w:divBdr>
    </w:div>
    <w:div w:id="734550460">
      <w:bodyDiv w:val="1"/>
      <w:marLeft w:val="0"/>
      <w:marRight w:val="0"/>
      <w:marTop w:val="0"/>
      <w:marBottom w:val="0"/>
      <w:divBdr>
        <w:top w:val="none" w:sz="0" w:space="0" w:color="auto"/>
        <w:left w:val="none" w:sz="0" w:space="0" w:color="auto"/>
        <w:bottom w:val="none" w:sz="0" w:space="0" w:color="auto"/>
        <w:right w:val="none" w:sz="0" w:space="0" w:color="auto"/>
      </w:divBdr>
    </w:div>
    <w:div w:id="1133523829">
      <w:bodyDiv w:val="1"/>
      <w:marLeft w:val="0"/>
      <w:marRight w:val="0"/>
      <w:marTop w:val="0"/>
      <w:marBottom w:val="0"/>
      <w:divBdr>
        <w:top w:val="none" w:sz="0" w:space="0" w:color="auto"/>
        <w:left w:val="none" w:sz="0" w:space="0" w:color="auto"/>
        <w:bottom w:val="none" w:sz="0" w:space="0" w:color="auto"/>
        <w:right w:val="none" w:sz="0" w:space="0" w:color="auto"/>
      </w:divBdr>
    </w:div>
    <w:div w:id="1346781477">
      <w:bodyDiv w:val="1"/>
      <w:marLeft w:val="0"/>
      <w:marRight w:val="0"/>
      <w:marTop w:val="0"/>
      <w:marBottom w:val="0"/>
      <w:divBdr>
        <w:top w:val="none" w:sz="0" w:space="0" w:color="auto"/>
        <w:left w:val="none" w:sz="0" w:space="0" w:color="auto"/>
        <w:bottom w:val="none" w:sz="0" w:space="0" w:color="auto"/>
        <w:right w:val="none" w:sz="0" w:space="0" w:color="auto"/>
      </w:divBdr>
    </w:div>
    <w:div w:id="1858231473">
      <w:bodyDiv w:val="1"/>
      <w:marLeft w:val="0"/>
      <w:marRight w:val="0"/>
      <w:marTop w:val="0"/>
      <w:marBottom w:val="0"/>
      <w:divBdr>
        <w:top w:val="none" w:sz="0" w:space="0" w:color="auto"/>
        <w:left w:val="none" w:sz="0" w:space="0" w:color="auto"/>
        <w:bottom w:val="none" w:sz="0" w:space="0" w:color="auto"/>
        <w:right w:val="none" w:sz="0" w:space="0" w:color="auto"/>
      </w:divBdr>
    </w:div>
    <w:div w:id="20617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A407-648E-473A-8ACF-E16A64E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23</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3</cp:revision>
  <cp:lastPrinted>2019-10-02T09:52:00Z</cp:lastPrinted>
  <dcterms:created xsi:type="dcterms:W3CDTF">2015-05-19T05:30:00Z</dcterms:created>
  <dcterms:modified xsi:type="dcterms:W3CDTF">2019-12-31T08:01:00Z</dcterms:modified>
</cp:coreProperties>
</file>